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ED682" w14:textId="77777777" w:rsidR="009E10CC" w:rsidRPr="009E10CC" w:rsidRDefault="009E10CC" w:rsidP="009E10CC">
      <w:pPr>
        <w:jc w:val="center"/>
        <w:rPr>
          <w:b/>
          <w:sz w:val="24"/>
          <w:szCs w:val="24"/>
        </w:rPr>
      </w:pPr>
      <w:r w:rsidRPr="009E10CC">
        <w:rPr>
          <w:b/>
          <w:sz w:val="24"/>
          <w:szCs w:val="24"/>
        </w:rPr>
        <w:t>ДОГОВОР</w:t>
      </w:r>
    </w:p>
    <w:p w14:paraId="0467F998" w14:textId="77777777" w:rsidR="009E10CC" w:rsidRPr="009E10CC" w:rsidRDefault="009E10CC" w:rsidP="009E10CC">
      <w:pPr>
        <w:jc w:val="center"/>
        <w:rPr>
          <w:b/>
          <w:sz w:val="24"/>
          <w:szCs w:val="24"/>
        </w:rPr>
      </w:pPr>
      <w:r w:rsidRPr="009E10CC">
        <w:rPr>
          <w:b/>
          <w:sz w:val="24"/>
          <w:szCs w:val="24"/>
        </w:rPr>
        <w:t>НА ОКАЗАНИЕ ВОЗМЕЗДНЫХ УСЛУГ И ПРОВЕДЕНИЕ РАБОТ</w:t>
      </w:r>
    </w:p>
    <w:p w14:paraId="23DEF0D2" w14:textId="1B2BED05" w:rsidR="009E10CC" w:rsidRPr="009E10CC" w:rsidRDefault="009E10CC" w:rsidP="009E10CC">
      <w:pPr>
        <w:jc w:val="center"/>
        <w:rPr>
          <w:b/>
          <w:sz w:val="24"/>
          <w:szCs w:val="24"/>
        </w:rPr>
      </w:pPr>
      <w:r w:rsidRPr="009E10CC">
        <w:rPr>
          <w:b/>
          <w:sz w:val="24"/>
          <w:szCs w:val="24"/>
        </w:rPr>
        <w:t xml:space="preserve">№ </w:t>
      </w:r>
      <w:r>
        <w:rPr>
          <w:b/>
          <w:sz w:val="24"/>
          <w:szCs w:val="24"/>
        </w:rPr>
        <w:t xml:space="preserve">_________________ </w:t>
      </w:r>
      <w:r w:rsidRPr="009E10CC">
        <w:rPr>
          <w:b/>
          <w:sz w:val="24"/>
          <w:szCs w:val="24"/>
        </w:rPr>
        <w:t>/__________</w:t>
      </w:r>
    </w:p>
    <w:p w14:paraId="3AC96F66" w14:textId="77777777" w:rsidR="009E10CC" w:rsidRPr="009E10CC" w:rsidRDefault="009E10CC" w:rsidP="009E10CC">
      <w:pPr>
        <w:jc w:val="both"/>
        <w:rPr>
          <w:sz w:val="24"/>
          <w:szCs w:val="24"/>
        </w:rPr>
      </w:pPr>
    </w:p>
    <w:p w14:paraId="5CC35DFD" w14:textId="05E95B0F" w:rsidR="009E10CC" w:rsidRPr="009E10CC" w:rsidRDefault="009E10CC" w:rsidP="009E10CC">
      <w:pPr>
        <w:jc w:val="both"/>
        <w:rPr>
          <w:sz w:val="24"/>
          <w:szCs w:val="24"/>
        </w:rPr>
      </w:pPr>
      <w:r w:rsidRPr="009E10CC">
        <w:rPr>
          <w:sz w:val="24"/>
          <w:szCs w:val="24"/>
        </w:rPr>
        <w:t>г. Москва</w:t>
      </w:r>
      <w:r w:rsidRPr="009E10CC">
        <w:rPr>
          <w:sz w:val="24"/>
          <w:szCs w:val="24"/>
        </w:rPr>
        <w:tab/>
      </w:r>
      <w:r w:rsidRPr="009E10CC">
        <w:rPr>
          <w:sz w:val="24"/>
          <w:szCs w:val="24"/>
        </w:rPr>
        <w:tab/>
      </w:r>
      <w:r w:rsidRPr="009E10CC">
        <w:rPr>
          <w:sz w:val="24"/>
          <w:szCs w:val="24"/>
        </w:rPr>
        <w:tab/>
      </w:r>
      <w:r w:rsidRPr="009E10CC">
        <w:rPr>
          <w:sz w:val="24"/>
          <w:szCs w:val="24"/>
        </w:rPr>
        <w:tab/>
      </w:r>
      <w:r w:rsidRPr="009E10CC">
        <w:rPr>
          <w:sz w:val="24"/>
          <w:szCs w:val="24"/>
        </w:rPr>
        <w:tab/>
      </w:r>
      <w:r w:rsidRPr="009E10CC">
        <w:rPr>
          <w:sz w:val="24"/>
          <w:szCs w:val="24"/>
        </w:rPr>
        <w:tab/>
      </w:r>
      <w:r>
        <w:rPr>
          <w:sz w:val="24"/>
          <w:szCs w:val="24"/>
        </w:rPr>
        <w:tab/>
      </w:r>
      <w:r w:rsidRPr="009E10CC">
        <w:rPr>
          <w:sz w:val="24"/>
          <w:szCs w:val="24"/>
        </w:rPr>
        <w:tab/>
        <w:t xml:space="preserve"> </w:t>
      </w:r>
      <w:r>
        <w:rPr>
          <w:sz w:val="24"/>
          <w:szCs w:val="24"/>
        </w:rPr>
        <w:t xml:space="preserve">          </w:t>
      </w:r>
      <w:r w:rsidRPr="009E10CC">
        <w:rPr>
          <w:sz w:val="24"/>
          <w:szCs w:val="24"/>
        </w:rPr>
        <w:t>«_____»_____________20___г.</w:t>
      </w:r>
    </w:p>
    <w:p w14:paraId="4DF9AD1E" w14:textId="77777777" w:rsidR="009E10CC" w:rsidRPr="009E10CC" w:rsidRDefault="009E10CC" w:rsidP="009E10CC">
      <w:pPr>
        <w:jc w:val="both"/>
        <w:rPr>
          <w:sz w:val="24"/>
          <w:szCs w:val="24"/>
        </w:rPr>
      </w:pPr>
    </w:p>
    <w:p w14:paraId="7E733B8D" w14:textId="77777777" w:rsidR="009E10CC" w:rsidRPr="009E10CC" w:rsidRDefault="009E10CC" w:rsidP="00CB43FD">
      <w:pPr>
        <w:ind w:firstLine="709"/>
        <w:jc w:val="both"/>
        <w:rPr>
          <w:sz w:val="24"/>
          <w:szCs w:val="24"/>
        </w:rPr>
      </w:pPr>
      <w:proofErr w:type="gramStart"/>
      <w:r w:rsidRPr="009E10CC">
        <w:rPr>
          <w:sz w:val="24"/>
          <w:szCs w:val="24"/>
        </w:rPr>
        <w:t>Федеральное государственное бюджетное учреждение «Центральная научно-методическая ветеринарная лаборатория» (ФГБУ ЦНМВЛ), именуемое в дальнейшем «</w:t>
      </w:r>
      <w:r w:rsidRPr="009E10CC">
        <w:rPr>
          <w:b/>
          <w:sz w:val="24"/>
          <w:szCs w:val="24"/>
        </w:rPr>
        <w:t>Исполнитель</w:t>
      </w:r>
      <w:r w:rsidRPr="009E10CC">
        <w:rPr>
          <w:sz w:val="24"/>
          <w:szCs w:val="24"/>
        </w:rPr>
        <w:t>», в лице _________________________________, действующего на основании Доверенности б/н от ________ с одной стороны, и ______________________________________, именуемое в дальнейшем «</w:t>
      </w:r>
      <w:r w:rsidRPr="009E10CC">
        <w:rPr>
          <w:b/>
          <w:sz w:val="24"/>
          <w:szCs w:val="24"/>
        </w:rPr>
        <w:t>Заказчик</w:t>
      </w:r>
      <w:r w:rsidRPr="009E10CC">
        <w:rPr>
          <w:sz w:val="24"/>
          <w:szCs w:val="24"/>
        </w:rPr>
        <w:t>», в лице ______________________________________, действующего на основании ______________________________________, с другой стороны, совместно именуемые Стороны, заключили настоящий Договор на оказание возмездных услуг и проведение работ (далее – Договор) о нижеследующем:</w:t>
      </w:r>
      <w:proofErr w:type="gramEnd"/>
    </w:p>
    <w:p w14:paraId="25C08064" w14:textId="77777777" w:rsidR="009E10CC" w:rsidRPr="009E10CC" w:rsidRDefault="009E10CC" w:rsidP="009E10CC">
      <w:pPr>
        <w:ind w:firstLine="851"/>
        <w:jc w:val="both"/>
        <w:rPr>
          <w:sz w:val="24"/>
          <w:szCs w:val="24"/>
        </w:rPr>
      </w:pPr>
    </w:p>
    <w:p w14:paraId="650A5305" w14:textId="77777777" w:rsidR="009E10CC" w:rsidRPr="009E10CC" w:rsidRDefault="009E10CC" w:rsidP="009E10CC">
      <w:pPr>
        <w:numPr>
          <w:ilvl w:val="0"/>
          <w:numId w:val="5"/>
        </w:numPr>
        <w:tabs>
          <w:tab w:val="left" w:pos="426"/>
        </w:tabs>
        <w:ind w:left="0" w:firstLine="0"/>
        <w:contextualSpacing/>
        <w:jc w:val="center"/>
        <w:rPr>
          <w:b/>
          <w:sz w:val="24"/>
          <w:szCs w:val="24"/>
        </w:rPr>
      </w:pPr>
      <w:r w:rsidRPr="009E10CC">
        <w:rPr>
          <w:b/>
          <w:sz w:val="24"/>
          <w:szCs w:val="24"/>
        </w:rPr>
        <w:t>ПРЕДМЕТ ДОГОВОРА</w:t>
      </w:r>
    </w:p>
    <w:p w14:paraId="581FC6B9" w14:textId="77777777" w:rsidR="009E10CC" w:rsidRPr="009E10CC" w:rsidRDefault="009E10CC" w:rsidP="00CB43FD">
      <w:pPr>
        <w:numPr>
          <w:ilvl w:val="1"/>
          <w:numId w:val="5"/>
        </w:numPr>
        <w:tabs>
          <w:tab w:val="left" w:pos="1134"/>
        </w:tabs>
        <w:ind w:left="0" w:firstLine="709"/>
        <w:contextualSpacing/>
        <w:jc w:val="both"/>
        <w:rPr>
          <w:sz w:val="24"/>
          <w:szCs w:val="24"/>
        </w:rPr>
      </w:pPr>
      <w:r w:rsidRPr="009E10CC">
        <w:rPr>
          <w:sz w:val="24"/>
          <w:szCs w:val="24"/>
        </w:rPr>
        <w:t>Исполнитель по зарегистрированным заявкам Заказчика принимает на себя обязательства в течение срока действия настоящего Договора оказать услуги или провести работы, указанные в п.1.4. настоящего Договора (далее – услуги или работы), а Заказчик обязуется принять и оплатить услуги или работы Исполнителя на условиях и в порядке, предусмотренными настоящим Договором.</w:t>
      </w:r>
    </w:p>
    <w:p w14:paraId="5617943A" w14:textId="77777777" w:rsidR="009E10CC" w:rsidRPr="009E10CC" w:rsidRDefault="009E10CC" w:rsidP="00CB43FD">
      <w:pPr>
        <w:numPr>
          <w:ilvl w:val="1"/>
          <w:numId w:val="5"/>
        </w:numPr>
        <w:tabs>
          <w:tab w:val="left" w:pos="1134"/>
        </w:tabs>
        <w:ind w:left="0" w:firstLine="709"/>
        <w:contextualSpacing/>
        <w:jc w:val="both"/>
        <w:rPr>
          <w:sz w:val="24"/>
          <w:szCs w:val="24"/>
        </w:rPr>
      </w:pPr>
      <w:r w:rsidRPr="009E10CC">
        <w:rPr>
          <w:sz w:val="24"/>
          <w:szCs w:val="24"/>
        </w:rPr>
        <w:t>Настоящий Договор устанавливает общие и иные условия оказания Исполнителем Заказчику услуг или работ, указанных в п. 1.4. Договора, которые будут применяться в случае согласования Сторонами заявок на оказание услуг или работ, предоставляемых Исполнителем Заказчику, и/или фактического предоставления услуг в течение срока действия настоящего Договора. Настоящий Договор не налагает на Заказчика обязательств подавать Исполнителю заявки</w:t>
      </w:r>
      <w:hyperlink r:id="rId9" w:history="1"/>
      <w:r w:rsidRPr="009E10CC">
        <w:rPr>
          <w:sz w:val="24"/>
          <w:szCs w:val="24"/>
        </w:rPr>
        <w:t xml:space="preserve"> на оказание услуг или работ и не налагает обязательств на Исполнителя оказывать услуги или выполнять работы, предоставляя их результат Заказчику, до регистрации Исполнителем заявки или согласования Сторонами </w:t>
      </w:r>
      <w:hyperlink r:id="rId10" w:history="1">
        <w:r w:rsidRPr="009E10CC">
          <w:rPr>
            <w:sz w:val="24"/>
            <w:szCs w:val="24"/>
          </w:rPr>
          <w:t>заявки</w:t>
        </w:r>
      </w:hyperlink>
      <w:r w:rsidRPr="009E10CC">
        <w:rPr>
          <w:sz w:val="24"/>
          <w:szCs w:val="24"/>
        </w:rPr>
        <w:t>.</w:t>
      </w:r>
    </w:p>
    <w:p w14:paraId="619E59EC" w14:textId="77777777" w:rsidR="009E10CC" w:rsidRPr="009E10CC" w:rsidRDefault="009E10CC" w:rsidP="00CB43FD">
      <w:pPr>
        <w:numPr>
          <w:ilvl w:val="1"/>
          <w:numId w:val="5"/>
        </w:numPr>
        <w:tabs>
          <w:tab w:val="left" w:pos="1134"/>
        </w:tabs>
        <w:ind w:left="0" w:firstLine="709"/>
        <w:contextualSpacing/>
        <w:jc w:val="both"/>
        <w:rPr>
          <w:sz w:val="24"/>
          <w:szCs w:val="24"/>
        </w:rPr>
      </w:pPr>
      <w:r w:rsidRPr="009E10CC">
        <w:rPr>
          <w:sz w:val="24"/>
          <w:szCs w:val="24"/>
        </w:rPr>
        <w:t>Заказчик вправе в течение срока действия настоящего Договора предоставлять Исполнителю заявки (заявления) неограниченное количество раз.</w:t>
      </w:r>
    </w:p>
    <w:p w14:paraId="12EC9F4F" w14:textId="77777777" w:rsidR="009E10CC" w:rsidRPr="009E10CC" w:rsidRDefault="009E10CC" w:rsidP="00CB43FD">
      <w:pPr>
        <w:numPr>
          <w:ilvl w:val="1"/>
          <w:numId w:val="5"/>
        </w:numPr>
        <w:tabs>
          <w:tab w:val="left" w:pos="1134"/>
        </w:tabs>
        <w:ind w:left="0" w:firstLine="709"/>
        <w:contextualSpacing/>
        <w:jc w:val="both"/>
        <w:rPr>
          <w:sz w:val="24"/>
          <w:szCs w:val="24"/>
        </w:rPr>
      </w:pPr>
      <w:r w:rsidRPr="009E10CC">
        <w:rPr>
          <w:sz w:val="24"/>
          <w:szCs w:val="24"/>
        </w:rPr>
        <w:t>Исполнитель обязуется в рамках настоящего Договора оказать Заказчику по заявкам следующие услуги и выполнить следующую работу:</w:t>
      </w:r>
    </w:p>
    <w:p w14:paraId="1AA854BF" w14:textId="77777777" w:rsidR="009E10CC" w:rsidRPr="009E10CC" w:rsidRDefault="009E10CC" w:rsidP="00CB43FD">
      <w:pPr>
        <w:numPr>
          <w:ilvl w:val="0"/>
          <w:numId w:val="17"/>
        </w:numPr>
        <w:tabs>
          <w:tab w:val="left" w:pos="1134"/>
        </w:tabs>
        <w:ind w:left="0" w:firstLine="709"/>
        <w:contextualSpacing/>
        <w:jc w:val="both"/>
        <w:rPr>
          <w:sz w:val="24"/>
          <w:szCs w:val="24"/>
        </w:rPr>
      </w:pPr>
      <w:r w:rsidRPr="009E10CC">
        <w:rPr>
          <w:sz w:val="24"/>
          <w:szCs w:val="24"/>
        </w:rPr>
        <w:t>услуги по отбору проб (образцов) на основании заявок на отбор проб (образцов) с последующим лабораторным исследованием (испытанием) отобранных проб (образцов) на основании заявок на испытания, или проведение лабораторных исследований (испытаний) проб (образцов), отобранных и поданных Заказчиком Исполнителю на основании заявок на испытания;</w:t>
      </w:r>
    </w:p>
    <w:p w14:paraId="46C7DBF5" w14:textId="77777777" w:rsidR="009E10CC" w:rsidRPr="009E10CC" w:rsidRDefault="009E10CC" w:rsidP="00CB43FD">
      <w:pPr>
        <w:numPr>
          <w:ilvl w:val="0"/>
          <w:numId w:val="17"/>
        </w:numPr>
        <w:tabs>
          <w:tab w:val="left" w:pos="1134"/>
        </w:tabs>
        <w:ind w:left="0" w:firstLine="709"/>
        <w:contextualSpacing/>
        <w:jc w:val="both"/>
        <w:rPr>
          <w:sz w:val="24"/>
          <w:szCs w:val="24"/>
        </w:rPr>
      </w:pPr>
      <w:r w:rsidRPr="009E10CC">
        <w:rPr>
          <w:sz w:val="24"/>
          <w:szCs w:val="24"/>
        </w:rPr>
        <w:t xml:space="preserve">услуги по установлению карантинного фитосанитарного состояния </w:t>
      </w:r>
      <w:proofErr w:type="spellStart"/>
      <w:r w:rsidRPr="009E10CC">
        <w:rPr>
          <w:sz w:val="24"/>
          <w:szCs w:val="24"/>
        </w:rPr>
        <w:t>подкарантинной</w:t>
      </w:r>
      <w:proofErr w:type="spellEnd"/>
      <w:r w:rsidRPr="009E10CC">
        <w:rPr>
          <w:sz w:val="24"/>
          <w:szCs w:val="24"/>
        </w:rPr>
        <w:t xml:space="preserve"> продукции/</w:t>
      </w:r>
      <w:proofErr w:type="spellStart"/>
      <w:r w:rsidRPr="009E10CC">
        <w:rPr>
          <w:sz w:val="24"/>
          <w:szCs w:val="24"/>
        </w:rPr>
        <w:t>подкарантинных</w:t>
      </w:r>
      <w:proofErr w:type="spellEnd"/>
      <w:r w:rsidRPr="009E10CC">
        <w:rPr>
          <w:sz w:val="24"/>
          <w:szCs w:val="24"/>
        </w:rPr>
        <w:t xml:space="preserve"> объектов с осуществлением отбора проб (образцов) и проведением лабораторных исследований (испытаний);</w:t>
      </w:r>
    </w:p>
    <w:p w14:paraId="7C4E2529" w14:textId="77777777" w:rsidR="009E10CC" w:rsidRPr="009E10CC" w:rsidRDefault="009E10CC" w:rsidP="00CB43FD">
      <w:pPr>
        <w:numPr>
          <w:ilvl w:val="0"/>
          <w:numId w:val="17"/>
        </w:numPr>
        <w:tabs>
          <w:tab w:val="left" w:pos="1134"/>
        </w:tabs>
        <w:ind w:left="0" w:firstLine="709"/>
        <w:contextualSpacing/>
        <w:jc w:val="both"/>
        <w:rPr>
          <w:sz w:val="24"/>
          <w:szCs w:val="24"/>
        </w:rPr>
      </w:pPr>
      <w:r w:rsidRPr="009E10CC">
        <w:rPr>
          <w:sz w:val="24"/>
          <w:szCs w:val="24"/>
        </w:rPr>
        <w:t>консультационная, методическая, информационная помощь Заказчику по вопросам регистрации деклараций о соответствии пищевой продукции и кормов;</w:t>
      </w:r>
    </w:p>
    <w:p w14:paraId="5CF489F5" w14:textId="77777777" w:rsidR="009E10CC" w:rsidRPr="009E10CC" w:rsidRDefault="009E10CC" w:rsidP="00CB43FD">
      <w:pPr>
        <w:numPr>
          <w:ilvl w:val="0"/>
          <w:numId w:val="17"/>
        </w:numPr>
        <w:tabs>
          <w:tab w:val="left" w:pos="1134"/>
        </w:tabs>
        <w:ind w:left="0" w:firstLine="709"/>
        <w:contextualSpacing/>
        <w:jc w:val="both"/>
        <w:rPr>
          <w:sz w:val="24"/>
          <w:szCs w:val="24"/>
        </w:rPr>
      </w:pPr>
      <w:r w:rsidRPr="009E10CC">
        <w:rPr>
          <w:sz w:val="24"/>
          <w:szCs w:val="24"/>
        </w:rPr>
        <w:t>работы по подтверждению соответствия продукции Заказчика в форме регистрации деклараций о соответствии продукции;</w:t>
      </w:r>
    </w:p>
    <w:p w14:paraId="2C5D63C8" w14:textId="77777777" w:rsidR="009E10CC" w:rsidRPr="009E10CC" w:rsidRDefault="009E10CC" w:rsidP="00CB43FD">
      <w:pPr>
        <w:numPr>
          <w:ilvl w:val="0"/>
          <w:numId w:val="17"/>
        </w:numPr>
        <w:tabs>
          <w:tab w:val="left" w:pos="1134"/>
        </w:tabs>
        <w:ind w:left="0" w:firstLine="709"/>
        <w:contextualSpacing/>
        <w:jc w:val="both"/>
        <w:rPr>
          <w:sz w:val="24"/>
          <w:szCs w:val="24"/>
        </w:rPr>
      </w:pPr>
      <w:r w:rsidRPr="009E10CC">
        <w:rPr>
          <w:sz w:val="24"/>
          <w:szCs w:val="24"/>
        </w:rPr>
        <w:t xml:space="preserve">консультационные услуги по проекту: разработка документации системы менеджмента безопасности пищевой продукции, основанной на принципах ХАССП, в соответствии с требованиями </w:t>
      </w:r>
      <w:proofErr w:type="gramStart"/>
      <w:r w:rsidRPr="009E10CC">
        <w:rPr>
          <w:sz w:val="24"/>
          <w:szCs w:val="24"/>
        </w:rPr>
        <w:t>ТР</w:t>
      </w:r>
      <w:proofErr w:type="gramEnd"/>
      <w:r w:rsidRPr="009E10CC">
        <w:rPr>
          <w:sz w:val="24"/>
          <w:szCs w:val="24"/>
        </w:rPr>
        <w:t xml:space="preserve"> ТС 021/2011 «О безопасности пищевой продукции», ГОСТ Р 51705.1-2001 «Системы качества. Управление качеством пищевых продуктов на основе принципов ХАССП. Общие требования», ГОСТ </w:t>
      </w:r>
      <w:proofErr w:type="gramStart"/>
      <w:r w:rsidRPr="009E10CC">
        <w:rPr>
          <w:sz w:val="24"/>
          <w:szCs w:val="24"/>
        </w:rPr>
        <w:t>Р</w:t>
      </w:r>
      <w:proofErr w:type="gramEnd"/>
      <w:r w:rsidRPr="009E10CC">
        <w:rPr>
          <w:sz w:val="24"/>
          <w:szCs w:val="24"/>
        </w:rPr>
        <w:t xml:space="preserve"> ИСО 22000-2019 «Системы менеджмента безопасности пищевой продукции. Требования к организациям, участвующим в цепи создания пищевой продукции», консультационные услуги по внедрению и ведению документации СМБПП, разработка программы производственного контроля, проведение выездного диагностического аудита, а также </w:t>
      </w:r>
      <w:r w:rsidRPr="009E10CC">
        <w:rPr>
          <w:sz w:val="24"/>
          <w:szCs w:val="24"/>
        </w:rPr>
        <w:lastRenderedPageBreak/>
        <w:t>аудита документации системы менеджмента безопасности пищевой продукции, разработка проектов технических условий и технологических инструкций;</w:t>
      </w:r>
    </w:p>
    <w:p w14:paraId="15C9B917" w14:textId="77777777" w:rsidR="009E10CC" w:rsidRPr="009E10CC" w:rsidRDefault="009E10CC" w:rsidP="00CB43FD">
      <w:pPr>
        <w:numPr>
          <w:ilvl w:val="0"/>
          <w:numId w:val="17"/>
        </w:numPr>
        <w:tabs>
          <w:tab w:val="left" w:pos="1134"/>
        </w:tabs>
        <w:ind w:left="0" w:firstLine="709"/>
        <w:contextualSpacing/>
        <w:jc w:val="both"/>
        <w:rPr>
          <w:sz w:val="24"/>
          <w:szCs w:val="24"/>
        </w:rPr>
      </w:pPr>
      <w:proofErr w:type="gramStart"/>
      <w:r w:rsidRPr="009E10CC">
        <w:rPr>
          <w:sz w:val="24"/>
          <w:szCs w:val="24"/>
        </w:rPr>
        <w:t>услуги в сфере земельных правоотношений: услуги по разработке паспорта плодородия земельных участков, планов (проектов) рекультивации земельных участков и их частей, заключений по установлению сроков неиспользования земельных участков по целевому назначению, рекомендаций по проведению мероприятий, направленных на воспроизводство плодородия земель сельскохозяйственного назначения, заключений о качественном состоянии земельных участков,  по расчету лимитов на внесения удобрений на земельных участках, определению степени деградации почв</w:t>
      </w:r>
      <w:proofErr w:type="gramEnd"/>
      <w:r w:rsidRPr="009E10CC">
        <w:rPr>
          <w:sz w:val="24"/>
          <w:szCs w:val="24"/>
        </w:rPr>
        <w:t xml:space="preserve"> на земельных участках, выполнение геодезических работ;</w:t>
      </w:r>
    </w:p>
    <w:p w14:paraId="76CE5B21" w14:textId="77777777" w:rsidR="009E10CC" w:rsidRPr="009E10CC" w:rsidRDefault="009E10CC" w:rsidP="00CB43FD">
      <w:pPr>
        <w:numPr>
          <w:ilvl w:val="0"/>
          <w:numId w:val="17"/>
        </w:numPr>
        <w:tabs>
          <w:tab w:val="left" w:pos="1134"/>
        </w:tabs>
        <w:ind w:left="0" w:firstLine="709"/>
        <w:contextualSpacing/>
        <w:jc w:val="both"/>
        <w:rPr>
          <w:sz w:val="24"/>
          <w:szCs w:val="24"/>
        </w:rPr>
      </w:pPr>
      <w:r w:rsidRPr="009E10CC">
        <w:rPr>
          <w:sz w:val="24"/>
          <w:szCs w:val="24"/>
        </w:rPr>
        <w:t>комплекс работ по специальной оценке условий труда на рабочих местах и производственный контроль на территории Заказчика;</w:t>
      </w:r>
    </w:p>
    <w:p w14:paraId="658AEE88" w14:textId="77777777" w:rsidR="009E10CC" w:rsidRPr="009E10CC" w:rsidRDefault="009E10CC" w:rsidP="00CB43FD">
      <w:pPr>
        <w:numPr>
          <w:ilvl w:val="0"/>
          <w:numId w:val="17"/>
        </w:numPr>
        <w:tabs>
          <w:tab w:val="left" w:pos="1134"/>
        </w:tabs>
        <w:ind w:left="0" w:firstLine="709"/>
        <w:contextualSpacing/>
        <w:jc w:val="both"/>
        <w:rPr>
          <w:sz w:val="24"/>
          <w:szCs w:val="24"/>
        </w:rPr>
      </w:pPr>
      <w:r w:rsidRPr="009E10CC">
        <w:rPr>
          <w:sz w:val="24"/>
          <w:szCs w:val="24"/>
        </w:rPr>
        <w:t>услуги по проведению инспекционной деятельности;</w:t>
      </w:r>
    </w:p>
    <w:p w14:paraId="1DEDC6D4" w14:textId="77777777" w:rsidR="009E10CC" w:rsidRPr="009E10CC" w:rsidRDefault="009E10CC" w:rsidP="00CB43FD">
      <w:pPr>
        <w:numPr>
          <w:ilvl w:val="0"/>
          <w:numId w:val="17"/>
        </w:numPr>
        <w:tabs>
          <w:tab w:val="left" w:pos="1134"/>
        </w:tabs>
        <w:ind w:left="0" w:firstLine="709"/>
        <w:contextualSpacing/>
        <w:jc w:val="both"/>
        <w:rPr>
          <w:sz w:val="24"/>
          <w:szCs w:val="24"/>
        </w:rPr>
      </w:pPr>
      <w:r w:rsidRPr="009E10CC">
        <w:rPr>
          <w:sz w:val="24"/>
          <w:szCs w:val="24"/>
        </w:rPr>
        <w:t>оказание консультационных, методических, информационных услуг.</w:t>
      </w:r>
    </w:p>
    <w:p w14:paraId="45F16A50" w14:textId="77777777" w:rsidR="009E10CC" w:rsidRPr="009E10CC" w:rsidRDefault="009E10CC" w:rsidP="00CB43FD">
      <w:pPr>
        <w:numPr>
          <w:ilvl w:val="1"/>
          <w:numId w:val="5"/>
        </w:numPr>
        <w:tabs>
          <w:tab w:val="left" w:pos="1134"/>
        </w:tabs>
        <w:ind w:left="0" w:firstLine="709"/>
        <w:contextualSpacing/>
        <w:jc w:val="both"/>
        <w:rPr>
          <w:sz w:val="24"/>
          <w:szCs w:val="24"/>
        </w:rPr>
      </w:pPr>
      <w:r w:rsidRPr="009E10CC">
        <w:rPr>
          <w:sz w:val="24"/>
          <w:szCs w:val="24"/>
        </w:rPr>
        <w:t xml:space="preserve">Качество оказываемых услуг и проводимых работ Исполнителем должно соответствовать нормам действующих нормативных правовых актов Российской Федерации, регламентирующих проведение лабораторных исследований (испытаний), отбор проб (образцов), проведение работ по установлению карантинного фитосанитарного состояния </w:t>
      </w:r>
      <w:proofErr w:type="spellStart"/>
      <w:r w:rsidRPr="009E10CC">
        <w:rPr>
          <w:sz w:val="24"/>
          <w:szCs w:val="24"/>
        </w:rPr>
        <w:t>подкарантинной</w:t>
      </w:r>
      <w:proofErr w:type="spellEnd"/>
      <w:r w:rsidRPr="009E10CC">
        <w:rPr>
          <w:sz w:val="24"/>
          <w:szCs w:val="24"/>
        </w:rPr>
        <w:t xml:space="preserve"> продукции/</w:t>
      </w:r>
      <w:proofErr w:type="spellStart"/>
      <w:r w:rsidRPr="009E10CC">
        <w:rPr>
          <w:sz w:val="24"/>
          <w:szCs w:val="24"/>
        </w:rPr>
        <w:t>подкарантинных</w:t>
      </w:r>
      <w:proofErr w:type="spellEnd"/>
      <w:r w:rsidRPr="009E10CC">
        <w:rPr>
          <w:sz w:val="24"/>
          <w:szCs w:val="24"/>
        </w:rPr>
        <w:t xml:space="preserve"> объектов, проведения работ по подтверждению соответствия продукции и иных услуг, оказываемых Исполнителем по настоящему договору.</w:t>
      </w:r>
    </w:p>
    <w:p w14:paraId="59885AD9" w14:textId="77777777" w:rsidR="009E10CC" w:rsidRPr="009E10CC" w:rsidRDefault="009E10CC" w:rsidP="00CB43FD">
      <w:pPr>
        <w:numPr>
          <w:ilvl w:val="1"/>
          <w:numId w:val="5"/>
        </w:numPr>
        <w:tabs>
          <w:tab w:val="left" w:pos="1134"/>
        </w:tabs>
        <w:ind w:left="0" w:firstLine="709"/>
        <w:contextualSpacing/>
        <w:jc w:val="both"/>
        <w:rPr>
          <w:sz w:val="24"/>
          <w:szCs w:val="24"/>
        </w:rPr>
      </w:pPr>
      <w:r w:rsidRPr="009E10CC">
        <w:rPr>
          <w:sz w:val="24"/>
          <w:szCs w:val="24"/>
        </w:rPr>
        <w:t>Испытательные лаборатории, орган по сертификации продукции и услуг, органы инспекции ФГБУ ЦНМВЛ аккредитованы Федеральной службой по аккредитации в национальной системе аккредитации в качестве испытательных лабораторий (центров), органов сертификации, органов инспекции. Иные подразделения ФГБУ ЦНМВЛ имеют в соответствии с законодательством Российской Федерации необходимые разрешительные документы на выполнение услуг и работ по настоящему Договору.</w:t>
      </w:r>
    </w:p>
    <w:p w14:paraId="5F12243A" w14:textId="77777777" w:rsidR="009E10CC" w:rsidRPr="009E10CC" w:rsidRDefault="009E10CC" w:rsidP="00CB43FD">
      <w:pPr>
        <w:numPr>
          <w:ilvl w:val="1"/>
          <w:numId w:val="5"/>
        </w:numPr>
        <w:tabs>
          <w:tab w:val="left" w:pos="1134"/>
        </w:tabs>
        <w:ind w:left="0" w:firstLine="709"/>
        <w:contextualSpacing/>
        <w:jc w:val="both"/>
        <w:rPr>
          <w:sz w:val="24"/>
          <w:szCs w:val="24"/>
        </w:rPr>
      </w:pPr>
      <w:proofErr w:type="gramStart"/>
      <w:r w:rsidRPr="009E10CC">
        <w:rPr>
          <w:sz w:val="24"/>
          <w:szCs w:val="24"/>
        </w:rPr>
        <w:t>В случае возникновения при проведении работ или оказания услуг непредвиденных обстоятельств, в том числе при необходимости проведения сложных и длительных исследований, включая случаи выявления при исследовании (испытании) инфекций и инфекционных патологий, вредных организмов и карантинных объектов, Исполнитель вправе продлить срок оказания услуг или проведения работ по своему усмотрению, уведомив Заказчика в течение 3 (Три) рабочих дней с даты возникновения непредвиденных</w:t>
      </w:r>
      <w:proofErr w:type="gramEnd"/>
      <w:r w:rsidRPr="009E10CC">
        <w:rPr>
          <w:sz w:val="24"/>
          <w:szCs w:val="24"/>
        </w:rPr>
        <w:t xml:space="preserve"> обстоятельств.</w:t>
      </w:r>
    </w:p>
    <w:p w14:paraId="5604A667" w14:textId="77777777" w:rsidR="009E10CC" w:rsidRPr="009E10CC" w:rsidRDefault="009E10CC" w:rsidP="00CB43FD">
      <w:pPr>
        <w:numPr>
          <w:ilvl w:val="1"/>
          <w:numId w:val="5"/>
        </w:numPr>
        <w:tabs>
          <w:tab w:val="left" w:pos="1134"/>
        </w:tabs>
        <w:ind w:left="0" w:firstLine="709"/>
        <w:contextualSpacing/>
        <w:jc w:val="both"/>
        <w:rPr>
          <w:sz w:val="24"/>
          <w:szCs w:val="24"/>
        </w:rPr>
      </w:pPr>
      <w:r w:rsidRPr="009E10CC">
        <w:rPr>
          <w:sz w:val="24"/>
          <w:szCs w:val="24"/>
        </w:rPr>
        <w:t xml:space="preserve">Заказчик определяет на время оказания услуг и работ хранение проб (образцов), предоставленных им Исполнителю, у Исполнителя. Предоставленные на лабораторные исследования (испытания) пробы (образцы) списываются и утилизируются Исполнителем после проведения испытаний (исследований) и оформления протокола и/или других форм отчёта о результатах. Предоставленные Заказчиком Исполнителю на исследования (испытания) образцы (пробы) могут быть возвращены по требованию Заказчика. По решению Исполнителя требование о возврате проб (образцов) может быть отклонено по объективным причинам (образцы (пробы) израсходовались, пришли в негодность и т.п.). </w:t>
      </w:r>
      <w:proofErr w:type="gramStart"/>
      <w:r w:rsidRPr="009E10CC">
        <w:rPr>
          <w:sz w:val="24"/>
          <w:szCs w:val="24"/>
        </w:rPr>
        <w:t xml:space="preserve">Не подлежат возврату образцы (пробы) патологического, биологического материала, образцы (пробы), поступившие на микробиологические, молекулярные, гистологические исследования, пробы заражённой и засорённой </w:t>
      </w:r>
      <w:proofErr w:type="spellStart"/>
      <w:r w:rsidRPr="009E10CC">
        <w:rPr>
          <w:sz w:val="24"/>
          <w:szCs w:val="24"/>
        </w:rPr>
        <w:t>подкарантинной</w:t>
      </w:r>
      <w:proofErr w:type="spellEnd"/>
      <w:r w:rsidRPr="009E10CC">
        <w:rPr>
          <w:sz w:val="24"/>
          <w:szCs w:val="24"/>
        </w:rPr>
        <w:t xml:space="preserve"> продукции.</w:t>
      </w:r>
      <w:proofErr w:type="gramEnd"/>
      <w:r w:rsidRPr="009E10CC">
        <w:rPr>
          <w:sz w:val="24"/>
          <w:szCs w:val="24"/>
        </w:rPr>
        <w:t xml:space="preserve"> Требование о возврате контрольных образцов и остатка сданной для исследования пробы фиксируется Заказчиком в заявке в день ее оформления и считается выполненным Исполнителем с момента передачи Заказчику образцов и соответствующего акта возврата.</w:t>
      </w:r>
    </w:p>
    <w:p w14:paraId="0B709563" w14:textId="77777777" w:rsidR="009E10CC" w:rsidRPr="009E10CC" w:rsidRDefault="009E10CC" w:rsidP="00CB43FD">
      <w:pPr>
        <w:numPr>
          <w:ilvl w:val="1"/>
          <w:numId w:val="5"/>
        </w:numPr>
        <w:tabs>
          <w:tab w:val="left" w:pos="1134"/>
        </w:tabs>
        <w:ind w:left="0" w:firstLine="709"/>
        <w:contextualSpacing/>
        <w:jc w:val="both"/>
        <w:rPr>
          <w:sz w:val="24"/>
          <w:szCs w:val="24"/>
        </w:rPr>
      </w:pPr>
      <w:r w:rsidRPr="009E10CC">
        <w:rPr>
          <w:sz w:val="24"/>
          <w:szCs w:val="24"/>
        </w:rPr>
        <w:t>Исполнитель вправе досрочно оказать услуги и выполнить работы по настоящему Договору.</w:t>
      </w:r>
    </w:p>
    <w:p w14:paraId="791FB3E1" w14:textId="77777777" w:rsidR="009E10CC" w:rsidRPr="009E10CC" w:rsidRDefault="009E10CC" w:rsidP="00CB43FD">
      <w:pPr>
        <w:numPr>
          <w:ilvl w:val="1"/>
          <w:numId w:val="5"/>
        </w:numPr>
        <w:tabs>
          <w:tab w:val="left" w:pos="1134"/>
        </w:tabs>
        <w:ind w:left="0" w:firstLine="709"/>
        <w:contextualSpacing/>
        <w:jc w:val="both"/>
        <w:rPr>
          <w:sz w:val="24"/>
          <w:szCs w:val="24"/>
        </w:rPr>
      </w:pPr>
      <w:r w:rsidRPr="009E10CC">
        <w:rPr>
          <w:sz w:val="24"/>
          <w:szCs w:val="24"/>
        </w:rPr>
        <w:t>Место оказания услуг (выполнения работ), количество проб (образцов), показатели и другая информация указываются в заявке на испытания и иных заявлениях Заказчика, являющихся неотъемлемой частью настоящего Договора.</w:t>
      </w:r>
    </w:p>
    <w:p w14:paraId="5044B26D" w14:textId="77777777" w:rsidR="009E10CC" w:rsidRPr="009E10CC" w:rsidRDefault="009E10CC" w:rsidP="009E10CC">
      <w:pPr>
        <w:tabs>
          <w:tab w:val="left" w:pos="4430"/>
        </w:tabs>
        <w:ind w:firstLine="567"/>
        <w:contextualSpacing/>
        <w:jc w:val="both"/>
        <w:rPr>
          <w:sz w:val="24"/>
          <w:szCs w:val="24"/>
        </w:rPr>
      </w:pPr>
      <w:r w:rsidRPr="009E10CC">
        <w:rPr>
          <w:sz w:val="24"/>
          <w:szCs w:val="24"/>
        </w:rPr>
        <w:tab/>
      </w:r>
    </w:p>
    <w:p w14:paraId="767DEAD1" w14:textId="77777777" w:rsidR="009E10CC" w:rsidRPr="009E10CC" w:rsidRDefault="009E10CC" w:rsidP="009E10CC">
      <w:pPr>
        <w:numPr>
          <w:ilvl w:val="0"/>
          <w:numId w:val="5"/>
        </w:numPr>
        <w:tabs>
          <w:tab w:val="left" w:pos="426"/>
        </w:tabs>
        <w:ind w:left="0" w:firstLine="0"/>
        <w:contextualSpacing/>
        <w:jc w:val="center"/>
        <w:rPr>
          <w:b/>
          <w:sz w:val="24"/>
          <w:szCs w:val="24"/>
        </w:rPr>
      </w:pPr>
      <w:r w:rsidRPr="009E10CC">
        <w:rPr>
          <w:b/>
          <w:sz w:val="24"/>
          <w:szCs w:val="24"/>
        </w:rPr>
        <w:t>ПОРЯДОК И СРОКИ ОКАЗАНИЯ УСЛУГ И ВЫПОЛНЕНИЯ РАБОТ ПО ДОГОВОРУ</w:t>
      </w:r>
    </w:p>
    <w:p w14:paraId="57A6515B" w14:textId="77777777" w:rsidR="009E10CC" w:rsidRPr="009E10CC" w:rsidRDefault="009E10CC" w:rsidP="009E10CC">
      <w:pPr>
        <w:tabs>
          <w:tab w:val="left" w:pos="851"/>
        </w:tabs>
        <w:ind w:left="495"/>
        <w:contextualSpacing/>
        <w:rPr>
          <w:b/>
          <w:sz w:val="24"/>
          <w:szCs w:val="24"/>
        </w:rPr>
      </w:pPr>
    </w:p>
    <w:p w14:paraId="228BEC99" w14:textId="77777777" w:rsidR="009E10CC" w:rsidRPr="009E10CC" w:rsidRDefault="009E10CC" w:rsidP="009E10CC">
      <w:pPr>
        <w:numPr>
          <w:ilvl w:val="1"/>
          <w:numId w:val="5"/>
        </w:numPr>
        <w:ind w:left="0" w:firstLine="567"/>
        <w:contextualSpacing/>
        <w:jc w:val="both"/>
        <w:rPr>
          <w:b/>
          <w:sz w:val="24"/>
          <w:szCs w:val="24"/>
        </w:rPr>
      </w:pPr>
      <w:r w:rsidRPr="009E10CC">
        <w:rPr>
          <w:b/>
          <w:sz w:val="24"/>
          <w:szCs w:val="24"/>
        </w:rPr>
        <w:t>Оказание услуг по отбору проб (образцов) на основании заявок на отбор проб (образцов) и/или проведение лабораторных исследований (испытаний) проб (образцов), отобранных и представленных Заказчиком Исполнителю на основании заявок на испытания.</w:t>
      </w:r>
    </w:p>
    <w:p w14:paraId="6D006992" w14:textId="77777777" w:rsidR="009E10CC" w:rsidRPr="009E10CC" w:rsidRDefault="009E10CC" w:rsidP="00CB43FD">
      <w:pPr>
        <w:numPr>
          <w:ilvl w:val="2"/>
          <w:numId w:val="5"/>
        </w:numPr>
        <w:ind w:left="0" w:firstLine="709"/>
        <w:jc w:val="both"/>
        <w:rPr>
          <w:sz w:val="24"/>
          <w:szCs w:val="24"/>
        </w:rPr>
      </w:pPr>
      <w:r w:rsidRPr="009E10CC">
        <w:rPr>
          <w:sz w:val="24"/>
          <w:szCs w:val="24"/>
        </w:rPr>
        <w:t>Исполнитель обязуется:</w:t>
      </w:r>
    </w:p>
    <w:p w14:paraId="43DEE486" w14:textId="77777777" w:rsidR="009E10CC" w:rsidRPr="009E10CC" w:rsidRDefault="009E10CC" w:rsidP="00CB43FD">
      <w:pPr>
        <w:ind w:firstLine="709"/>
        <w:jc w:val="both"/>
        <w:rPr>
          <w:sz w:val="24"/>
          <w:szCs w:val="24"/>
        </w:rPr>
      </w:pPr>
      <w:r w:rsidRPr="009E10CC">
        <w:rPr>
          <w:sz w:val="24"/>
          <w:szCs w:val="24"/>
        </w:rPr>
        <w:t>- на основании зарегистрированных заявок на отбор проб (образцов) осуществить отбор проб (образцов);</w:t>
      </w:r>
    </w:p>
    <w:p w14:paraId="58F1C477" w14:textId="77777777" w:rsidR="009E10CC" w:rsidRPr="009E10CC" w:rsidRDefault="009E10CC" w:rsidP="00CB43FD">
      <w:pPr>
        <w:ind w:firstLine="709"/>
        <w:jc w:val="both"/>
        <w:rPr>
          <w:sz w:val="24"/>
          <w:szCs w:val="24"/>
        </w:rPr>
      </w:pPr>
      <w:r w:rsidRPr="009E10CC">
        <w:rPr>
          <w:sz w:val="24"/>
          <w:szCs w:val="24"/>
        </w:rPr>
        <w:t>- на основании зарегистрированных заявок на исследования (испытания) осуществить исследования (испытания)  проб (образцов);</w:t>
      </w:r>
    </w:p>
    <w:p w14:paraId="4E0AF6A0" w14:textId="77777777" w:rsidR="009E10CC" w:rsidRPr="009E10CC" w:rsidRDefault="009E10CC" w:rsidP="00CB43FD">
      <w:pPr>
        <w:ind w:firstLine="709"/>
        <w:jc w:val="both"/>
        <w:rPr>
          <w:sz w:val="24"/>
          <w:szCs w:val="24"/>
        </w:rPr>
      </w:pPr>
      <w:r w:rsidRPr="009E10CC">
        <w:rPr>
          <w:sz w:val="24"/>
          <w:szCs w:val="24"/>
        </w:rPr>
        <w:t>-   после проведения исследований (испытаний) при условии оплаты стоимости исследований согласно п. 3.4.1. Договора,  выдать Заказчику или его уполномоченному представителю (нарочному) протокол исследований (испытаний) или результат исследований по экспертизе, два экземпляра акта об оказании услуг, счет-фактуру.</w:t>
      </w:r>
    </w:p>
    <w:p w14:paraId="15A43976" w14:textId="77777777" w:rsidR="009E10CC" w:rsidRPr="009E10CC" w:rsidRDefault="009E10CC" w:rsidP="00CB43FD">
      <w:pPr>
        <w:numPr>
          <w:ilvl w:val="2"/>
          <w:numId w:val="5"/>
        </w:numPr>
        <w:tabs>
          <w:tab w:val="left" w:pos="1276"/>
        </w:tabs>
        <w:ind w:left="0" w:firstLine="709"/>
        <w:contextualSpacing/>
        <w:jc w:val="both"/>
        <w:rPr>
          <w:sz w:val="24"/>
          <w:szCs w:val="24"/>
        </w:rPr>
      </w:pPr>
      <w:r w:rsidRPr="009E10CC">
        <w:rPr>
          <w:sz w:val="24"/>
          <w:szCs w:val="24"/>
        </w:rPr>
        <w:t xml:space="preserve">Срок проведения исследований (испытаний) пробы (образца) не превышает </w:t>
      </w:r>
      <w:r w:rsidRPr="009E10CC">
        <w:rPr>
          <w:b/>
          <w:sz w:val="24"/>
          <w:szCs w:val="24"/>
        </w:rPr>
        <w:t>30 (Тридцать) рабочих дней</w:t>
      </w:r>
      <w:r w:rsidRPr="009E10CC">
        <w:rPr>
          <w:sz w:val="24"/>
          <w:szCs w:val="24"/>
        </w:rPr>
        <w:t>, течение срока начинается со дня, следующего за днём регистрации пробы (образца). В случае, предусмотренном п. 1.7. настоящего Договора, данный срок может быть продлён по усмотрению Исполнителя.</w:t>
      </w:r>
    </w:p>
    <w:p w14:paraId="583D1578" w14:textId="77777777" w:rsidR="009E10CC" w:rsidRPr="009E10CC" w:rsidRDefault="009E10CC" w:rsidP="00CB43FD">
      <w:pPr>
        <w:numPr>
          <w:ilvl w:val="2"/>
          <w:numId w:val="5"/>
        </w:numPr>
        <w:tabs>
          <w:tab w:val="left" w:pos="1276"/>
        </w:tabs>
        <w:ind w:left="0" w:firstLine="709"/>
        <w:contextualSpacing/>
        <w:jc w:val="both"/>
        <w:rPr>
          <w:sz w:val="24"/>
          <w:szCs w:val="24"/>
        </w:rPr>
      </w:pPr>
      <w:r w:rsidRPr="009E10CC">
        <w:rPr>
          <w:sz w:val="24"/>
          <w:szCs w:val="24"/>
        </w:rPr>
        <w:t>Исполнитель вправе оказывать Услуги своими силами и средствами. В случае необходимости Исполнитель вправе привлекать к выполнению условий Договора третьих лиц.</w:t>
      </w:r>
    </w:p>
    <w:p w14:paraId="3A6D7FE0" w14:textId="77777777" w:rsidR="009E10CC" w:rsidRPr="009E10CC" w:rsidRDefault="009E10CC" w:rsidP="00CB43FD">
      <w:pPr>
        <w:numPr>
          <w:ilvl w:val="2"/>
          <w:numId w:val="5"/>
        </w:numPr>
        <w:tabs>
          <w:tab w:val="left" w:pos="1276"/>
        </w:tabs>
        <w:ind w:left="0" w:firstLine="709"/>
        <w:contextualSpacing/>
        <w:jc w:val="both"/>
        <w:rPr>
          <w:sz w:val="24"/>
          <w:szCs w:val="24"/>
        </w:rPr>
      </w:pPr>
      <w:r w:rsidRPr="009E10CC">
        <w:rPr>
          <w:sz w:val="24"/>
          <w:szCs w:val="24"/>
        </w:rPr>
        <w:t>Исполнитель вправе требовать от Заказчика представления необходимых сведений и документов, снимать копии представленных Заказчиком документов в целях исполнения обязательств по настоящему Договору.</w:t>
      </w:r>
    </w:p>
    <w:p w14:paraId="15CF81B4" w14:textId="77777777" w:rsidR="009E10CC" w:rsidRPr="009E10CC" w:rsidRDefault="009E10CC" w:rsidP="00CB43FD">
      <w:pPr>
        <w:numPr>
          <w:ilvl w:val="2"/>
          <w:numId w:val="5"/>
        </w:numPr>
        <w:tabs>
          <w:tab w:val="left" w:pos="1276"/>
        </w:tabs>
        <w:ind w:left="0" w:firstLine="709"/>
        <w:contextualSpacing/>
        <w:jc w:val="both"/>
        <w:rPr>
          <w:sz w:val="24"/>
          <w:szCs w:val="24"/>
        </w:rPr>
      </w:pPr>
      <w:r w:rsidRPr="009E10CC">
        <w:rPr>
          <w:sz w:val="24"/>
          <w:szCs w:val="24"/>
        </w:rPr>
        <w:t>Исполнитель вправе досрочно оказать услуги и выполнить работы по настоящему Договору.</w:t>
      </w:r>
    </w:p>
    <w:p w14:paraId="54AF9B40" w14:textId="77777777" w:rsidR="009E10CC" w:rsidRPr="009E10CC" w:rsidRDefault="009E10CC" w:rsidP="00CB43FD">
      <w:pPr>
        <w:numPr>
          <w:ilvl w:val="2"/>
          <w:numId w:val="5"/>
        </w:numPr>
        <w:tabs>
          <w:tab w:val="left" w:pos="1276"/>
        </w:tabs>
        <w:ind w:left="0" w:firstLine="709"/>
        <w:contextualSpacing/>
        <w:jc w:val="both"/>
        <w:rPr>
          <w:sz w:val="24"/>
          <w:szCs w:val="24"/>
        </w:rPr>
      </w:pPr>
      <w:r w:rsidRPr="009E10CC">
        <w:rPr>
          <w:sz w:val="24"/>
          <w:szCs w:val="24"/>
        </w:rPr>
        <w:t xml:space="preserve">Исполнитель вправе не принимать от Заказчика пробы (образцы) на исследования (испытания), если при этом произошло хотя бы одно из следующих событий (действий): </w:t>
      </w:r>
    </w:p>
    <w:p w14:paraId="6FE3BD50" w14:textId="77777777" w:rsidR="009E10CC" w:rsidRPr="009E10CC" w:rsidRDefault="009E10CC" w:rsidP="00CB43FD">
      <w:pPr>
        <w:ind w:firstLine="709"/>
        <w:jc w:val="both"/>
        <w:rPr>
          <w:sz w:val="24"/>
          <w:szCs w:val="24"/>
        </w:rPr>
      </w:pPr>
      <w:r w:rsidRPr="009E10CC">
        <w:rPr>
          <w:sz w:val="24"/>
          <w:szCs w:val="24"/>
        </w:rPr>
        <w:t>А) невозможно идентифицировать пробу (образец), доставленную Заказчиком;</w:t>
      </w:r>
    </w:p>
    <w:p w14:paraId="0EE2A8D1" w14:textId="77777777" w:rsidR="009E10CC" w:rsidRPr="009E10CC" w:rsidRDefault="009E10CC" w:rsidP="00CB43FD">
      <w:pPr>
        <w:tabs>
          <w:tab w:val="left" w:pos="1560"/>
        </w:tabs>
        <w:ind w:firstLine="709"/>
        <w:jc w:val="both"/>
        <w:rPr>
          <w:sz w:val="24"/>
          <w:szCs w:val="24"/>
        </w:rPr>
      </w:pPr>
      <w:r w:rsidRPr="009E10CC">
        <w:rPr>
          <w:sz w:val="24"/>
          <w:szCs w:val="24"/>
        </w:rPr>
        <w:t xml:space="preserve">Б) нарушены условия транспортировки пробы (образца) или сроки доставки пробы (образца), установленные нормативной документацией; </w:t>
      </w:r>
    </w:p>
    <w:p w14:paraId="28730C0E" w14:textId="77777777" w:rsidR="009E10CC" w:rsidRPr="009E10CC" w:rsidRDefault="009E10CC" w:rsidP="00CB43FD">
      <w:pPr>
        <w:tabs>
          <w:tab w:val="left" w:pos="1560"/>
        </w:tabs>
        <w:ind w:firstLine="709"/>
        <w:jc w:val="both"/>
        <w:rPr>
          <w:sz w:val="24"/>
          <w:szCs w:val="24"/>
        </w:rPr>
      </w:pPr>
      <w:r w:rsidRPr="009E10CC">
        <w:rPr>
          <w:sz w:val="24"/>
          <w:szCs w:val="24"/>
        </w:rPr>
        <w:t xml:space="preserve">В) пробы (образцы) пищевой продукции или продовольственного сырья доставлены с истекшим сроком годности; </w:t>
      </w:r>
    </w:p>
    <w:p w14:paraId="60A23C6A" w14:textId="77777777" w:rsidR="009E10CC" w:rsidRPr="009E10CC" w:rsidRDefault="009E10CC" w:rsidP="00CB43FD">
      <w:pPr>
        <w:tabs>
          <w:tab w:val="left" w:pos="1560"/>
        </w:tabs>
        <w:ind w:firstLine="709"/>
        <w:jc w:val="both"/>
        <w:rPr>
          <w:sz w:val="24"/>
          <w:szCs w:val="24"/>
        </w:rPr>
      </w:pPr>
      <w:r w:rsidRPr="009E10CC">
        <w:rPr>
          <w:sz w:val="24"/>
          <w:szCs w:val="24"/>
        </w:rPr>
        <w:t>Г) повреждена целостность упаковки доставленного образца.</w:t>
      </w:r>
    </w:p>
    <w:p w14:paraId="4AF4ABB6" w14:textId="77777777" w:rsidR="009E10CC" w:rsidRPr="009E10CC" w:rsidRDefault="009E10CC" w:rsidP="00CB43FD">
      <w:pPr>
        <w:numPr>
          <w:ilvl w:val="2"/>
          <w:numId w:val="5"/>
        </w:numPr>
        <w:ind w:left="0" w:firstLine="709"/>
        <w:jc w:val="both"/>
        <w:rPr>
          <w:sz w:val="24"/>
          <w:szCs w:val="24"/>
        </w:rPr>
      </w:pPr>
      <w:r w:rsidRPr="009E10CC">
        <w:rPr>
          <w:sz w:val="24"/>
          <w:szCs w:val="24"/>
        </w:rPr>
        <w:t>Заказчик обязуется предоставлять Исполнителю заявку, оформленную надлежащим образом, а в случае необходимости и иную запрашиваемую документацию.</w:t>
      </w:r>
    </w:p>
    <w:p w14:paraId="276C52F7" w14:textId="77777777" w:rsidR="009E10CC" w:rsidRPr="009E10CC" w:rsidRDefault="009E10CC" w:rsidP="00CB43FD">
      <w:pPr>
        <w:numPr>
          <w:ilvl w:val="2"/>
          <w:numId w:val="5"/>
        </w:numPr>
        <w:ind w:left="0" w:firstLine="709"/>
        <w:jc w:val="both"/>
        <w:rPr>
          <w:sz w:val="24"/>
          <w:szCs w:val="24"/>
        </w:rPr>
      </w:pPr>
      <w:r w:rsidRPr="009E10CC">
        <w:rPr>
          <w:sz w:val="24"/>
          <w:szCs w:val="24"/>
        </w:rPr>
        <w:t>Вся сопроводительная и иная документация к пробам (образцам), поступившая от Заказчика, должна быть надлежащим образом оформлена, содержать информацию, необходимую для идентификации проб (образцов), а также содержать достоверные данные о Заказчике.</w:t>
      </w:r>
    </w:p>
    <w:p w14:paraId="01B78C26" w14:textId="77777777" w:rsidR="009E10CC" w:rsidRPr="009E10CC" w:rsidRDefault="009E10CC" w:rsidP="00CB43FD">
      <w:pPr>
        <w:numPr>
          <w:ilvl w:val="2"/>
          <w:numId w:val="5"/>
        </w:numPr>
        <w:tabs>
          <w:tab w:val="left" w:pos="1560"/>
        </w:tabs>
        <w:ind w:left="0" w:firstLine="709"/>
        <w:jc w:val="both"/>
        <w:rPr>
          <w:sz w:val="24"/>
          <w:szCs w:val="24"/>
        </w:rPr>
      </w:pPr>
      <w:r w:rsidRPr="009E10CC">
        <w:rPr>
          <w:sz w:val="24"/>
          <w:szCs w:val="24"/>
        </w:rPr>
        <w:t>Заказчик обязуется в случае самостоятельного осуществления отбора и/или доставки Исполнителю образцов для исследований (испытаний), соблюдать требования к условиям отбора, транспортировке и срокам доставки проб (образцов) согласно нормативной документации. В случае отбора проб (образцов) Исполнителем по заявке Заказчика предоставить представителю Исполнителя (сотруднику ФГБУ ЦНМВЛ) доступ на объект Заказчика для проведения отбора проб (образцов).</w:t>
      </w:r>
    </w:p>
    <w:p w14:paraId="79884D0A" w14:textId="77777777" w:rsidR="009E10CC" w:rsidRPr="009E10CC" w:rsidRDefault="009E10CC" w:rsidP="00CB43FD">
      <w:pPr>
        <w:numPr>
          <w:ilvl w:val="2"/>
          <w:numId w:val="5"/>
        </w:numPr>
        <w:tabs>
          <w:tab w:val="left" w:pos="1560"/>
        </w:tabs>
        <w:ind w:left="0" w:firstLine="709"/>
        <w:jc w:val="both"/>
        <w:rPr>
          <w:sz w:val="24"/>
          <w:szCs w:val="24"/>
        </w:rPr>
      </w:pPr>
      <w:r w:rsidRPr="009E10CC">
        <w:rPr>
          <w:sz w:val="24"/>
          <w:szCs w:val="24"/>
        </w:rPr>
        <w:t xml:space="preserve">Заказчик обязуется </w:t>
      </w:r>
      <w:proofErr w:type="gramStart"/>
      <w:r w:rsidRPr="009E10CC">
        <w:rPr>
          <w:sz w:val="24"/>
          <w:szCs w:val="24"/>
        </w:rPr>
        <w:t>оплачивать стоимость услуг</w:t>
      </w:r>
      <w:proofErr w:type="gramEnd"/>
      <w:r w:rsidRPr="009E10CC">
        <w:rPr>
          <w:sz w:val="24"/>
          <w:szCs w:val="24"/>
        </w:rPr>
        <w:t xml:space="preserve"> Исполнителя в сроки и в порядке, предусмотренные настоящим Договором.</w:t>
      </w:r>
    </w:p>
    <w:p w14:paraId="7D008486" w14:textId="77777777" w:rsidR="009E10CC" w:rsidRPr="009E10CC" w:rsidRDefault="009E10CC" w:rsidP="00CB43FD">
      <w:pPr>
        <w:numPr>
          <w:ilvl w:val="2"/>
          <w:numId w:val="5"/>
        </w:numPr>
        <w:ind w:left="0" w:firstLine="709"/>
        <w:jc w:val="both"/>
        <w:rPr>
          <w:sz w:val="24"/>
          <w:szCs w:val="24"/>
        </w:rPr>
      </w:pPr>
      <w:r w:rsidRPr="009E10CC">
        <w:rPr>
          <w:sz w:val="24"/>
          <w:szCs w:val="24"/>
        </w:rPr>
        <w:t xml:space="preserve">Заказчик обязуется проявлять разумную заинтересованность и регулярно </w:t>
      </w:r>
      <w:r w:rsidRPr="009E10CC">
        <w:rPr>
          <w:bCs/>
          <w:sz w:val="24"/>
          <w:szCs w:val="24"/>
        </w:rPr>
        <w:t>самостоятельно осведомляться об окончании проведения исследований (испытаний) представленных проб (образцов) и</w:t>
      </w:r>
      <w:r w:rsidRPr="009E10CC">
        <w:rPr>
          <w:sz w:val="24"/>
          <w:szCs w:val="24"/>
        </w:rPr>
        <w:t xml:space="preserve"> по итогам оказания услуг по заявке своевременно получать протокол исследований (испытаний) или результат исследований по экспертизе, акты об оказании услуг, счет-фактуру. В течение 5 (Пять) рабочих дней с момента получения акта об оказании услуг подписать и вернуть Исполнителю один экземпляр акта об оказании услуг.</w:t>
      </w:r>
    </w:p>
    <w:p w14:paraId="17E8FE3F" w14:textId="77777777" w:rsidR="009E10CC" w:rsidRPr="009E10CC" w:rsidRDefault="009E10CC" w:rsidP="00CB43FD">
      <w:pPr>
        <w:numPr>
          <w:ilvl w:val="2"/>
          <w:numId w:val="5"/>
        </w:numPr>
        <w:ind w:left="0" w:firstLine="709"/>
        <w:jc w:val="both"/>
        <w:rPr>
          <w:sz w:val="24"/>
          <w:szCs w:val="24"/>
        </w:rPr>
      </w:pPr>
      <w:r w:rsidRPr="009E10CC">
        <w:rPr>
          <w:spacing w:val="-1"/>
          <w:sz w:val="24"/>
          <w:szCs w:val="24"/>
        </w:rPr>
        <w:lastRenderedPageBreak/>
        <w:t xml:space="preserve">Заказчик несет полную ответственность за правильность и достоверность предоставленной Исполнителю информации, указанной в </w:t>
      </w:r>
      <w:r w:rsidRPr="009E10CC">
        <w:rPr>
          <w:sz w:val="24"/>
          <w:szCs w:val="24"/>
        </w:rPr>
        <w:t>заявке, акте отбора проб и иной сопроводительной документации.</w:t>
      </w:r>
    </w:p>
    <w:p w14:paraId="606E6A36" w14:textId="77777777" w:rsidR="009E10CC" w:rsidRPr="009E10CC" w:rsidRDefault="009E10CC" w:rsidP="00CB43FD">
      <w:pPr>
        <w:numPr>
          <w:ilvl w:val="2"/>
          <w:numId w:val="5"/>
        </w:numPr>
        <w:ind w:left="0" w:firstLine="709"/>
        <w:jc w:val="both"/>
        <w:rPr>
          <w:sz w:val="24"/>
          <w:szCs w:val="24"/>
        </w:rPr>
      </w:pPr>
      <w:proofErr w:type="gramStart"/>
      <w:r w:rsidRPr="009E10CC">
        <w:rPr>
          <w:sz w:val="24"/>
          <w:szCs w:val="24"/>
        </w:rPr>
        <w:t>Представитель Заказчика (нарочный) при доставке проб (образцов) или получении протоколов исследований (испытаний) должен представить Исполнителю документы, удостоверяющие личность и надлежаще оформленную доверенность, подтверждающую полномочия на право подписания заявок, доставки проб (образцов) для исследований (испытаний), получение оригиналов протокола исследований (испытаний), счетов на оплату, актов об оказании услуг, актов сверок.</w:t>
      </w:r>
      <w:proofErr w:type="gramEnd"/>
    </w:p>
    <w:p w14:paraId="06ED83B8" w14:textId="77777777" w:rsidR="009E10CC" w:rsidRPr="009E10CC" w:rsidRDefault="009E10CC" w:rsidP="00CB43FD">
      <w:pPr>
        <w:numPr>
          <w:ilvl w:val="2"/>
          <w:numId w:val="5"/>
        </w:numPr>
        <w:ind w:left="0" w:firstLine="709"/>
        <w:jc w:val="both"/>
        <w:rPr>
          <w:sz w:val="24"/>
          <w:szCs w:val="24"/>
        </w:rPr>
      </w:pPr>
      <w:r w:rsidRPr="009E10CC">
        <w:rPr>
          <w:sz w:val="24"/>
          <w:szCs w:val="24"/>
        </w:rPr>
        <w:t>Для проведения микробиологических исследований образцы проб должны предоставляться Заказчиками в индивидуальной упаковке.</w:t>
      </w:r>
    </w:p>
    <w:p w14:paraId="60E2E51C" w14:textId="77777777" w:rsidR="009E10CC" w:rsidRPr="009E10CC" w:rsidRDefault="009E10CC" w:rsidP="00CB43FD">
      <w:pPr>
        <w:numPr>
          <w:ilvl w:val="2"/>
          <w:numId w:val="5"/>
        </w:numPr>
        <w:ind w:left="0" w:firstLine="709"/>
        <w:jc w:val="both"/>
        <w:rPr>
          <w:sz w:val="24"/>
          <w:szCs w:val="24"/>
        </w:rPr>
      </w:pPr>
      <w:r w:rsidRPr="009E10CC">
        <w:rPr>
          <w:sz w:val="24"/>
          <w:szCs w:val="24"/>
        </w:rPr>
        <w:t>При необходимости, по просьбе Заказчика, результаты произведенных исследований (испытаний), услуг, работ могут отправляться по адресу электронной почты, указанному в заявке. Исполнитель не несёт ответственности в случае раскрытия результатов исследований (испытаний) третьим лицам при передаче их посредством коммуникационных технологий или через доверенное лицо.</w:t>
      </w:r>
    </w:p>
    <w:p w14:paraId="7B7C5702" w14:textId="77777777" w:rsidR="009E10CC" w:rsidRPr="009E10CC" w:rsidRDefault="009E10CC" w:rsidP="009E10CC">
      <w:pPr>
        <w:tabs>
          <w:tab w:val="left" w:pos="1276"/>
        </w:tabs>
        <w:jc w:val="both"/>
        <w:rPr>
          <w:sz w:val="24"/>
          <w:szCs w:val="24"/>
        </w:rPr>
      </w:pPr>
    </w:p>
    <w:p w14:paraId="6C22E0E2" w14:textId="77777777" w:rsidR="009E10CC" w:rsidRPr="009E10CC" w:rsidRDefault="009E10CC" w:rsidP="009E10CC">
      <w:pPr>
        <w:numPr>
          <w:ilvl w:val="1"/>
          <w:numId w:val="5"/>
        </w:numPr>
        <w:ind w:left="0" w:firstLine="0"/>
        <w:contextualSpacing/>
        <w:jc w:val="both"/>
        <w:rPr>
          <w:b/>
          <w:sz w:val="24"/>
          <w:szCs w:val="24"/>
        </w:rPr>
      </w:pPr>
      <w:r w:rsidRPr="009E10CC">
        <w:rPr>
          <w:b/>
          <w:sz w:val="24"/>
          <w:szCs w:val="24"/>
        </w:rPr>
        <w:t xml:space="preserve">Оказание услуг по установлению карантинного фитосанитарного состояния </w:t>
      </w:r>
      <w:proofErr w:type="spellStart"/>
      <w:r w:rsidRPr="009E10CC">
        <w:rPr>
          <w:b/>
          <w:sz w:val="24"/>
          <w:szCs w:val="24"/>
        </w:rPr>
        <w:t>подкарантинной</w:t>
      </w:r>
      <w:proofErr w:type="spellEnd"/>
      <w:r w:rsidRPr="009E10CC">
        <w:rPr>
          <w:b/>
          <w:sz w:val="24"/>
          <w:szCs w:val="24"/>
        </w:rPr>
        <w:t xml:space="preserve"> продукции/</w:t>
      </w:r>
      <w:proofErr w:type="spellStart"/>
      <w:r w:rsidRPr="009E10CC">
        <w:rPr>
          <w:b/>
          <w:sz w:val="24"/>
          <w:szCs w:val="24"/>
        </w:rPr>
        <w:t>подкарантинных</w:t>
      </w:r>
      <w:proofErr w:type="spellEnd"/>
      <w:r w:rsidRPr="009E10CC">
        <w:rPr>
          <w:b/>
          <w:sz w:val="24"/>
          <w:szCs w:val="24"/>
        </w:rPr>
        <w:t xml:space="preserve"> объектов с осуществлением отбора проб (образцов) и проведением лабораторных исследований (испытаний).</w:t>
      </w:r>
    </w:p>
    <w:p w14:paraId="111A335E" w14:textId="77777777" w:rsidR="009E10CC" w:rsidRPr="009E10CC" w:rsidRDefault="009E10CC" w:rsidP="00CB43FD">
      <w:pPr>
        <w:numPr>
          <w:ilvl w:val="0"/>
          <w:numId w:val="18"/>
        </w:numPr>
        <w:tabs>
          <w:tab w:val="left" w:pos="1276"/>
        </w:tabs>
        <w:ind w:left="0" w:firstLine="709"/>
        <w:contextualSpacing/>
        <w:jc w:val="both"/>
        <w:rPr>
          <w:sz w:val="24"/>
          <w:szCs w:val="24"/>
        </w:rPr>
      </w:pPr>
      <w:proofErr w:type="gramStart"/>
      <w:r w:rsidRPr="009E10CC">
        <w:rPr>
          <w:sz w:val="24"/>
          <w:szCs w:val="24"/>
        </w:rPr>
        <w:t xml:space="preserve">Исполнитель обязуется на основании поступивших в течение срока действия настоящего договора и зарегистрированных заявок на проведение установления карантинного фитосанитарного состояния </w:t>
      </w:r>
      <w:proofErr w:type="spellStart"/>
      <w:r w:rsidRPr="009E10CC">
        <w:rPr>
          <w:sz w:val="24"/>
          <w:szCs w:val="24"/>
        </w:rPr>
        <w:t>подкарантинной</w:t>
      </w:r>
      <w:proofErr w:type="spellEnd"/>
      <w:r w:rsidRPr="009E10CC">
        <w:rPr>
          <w:sz w:val="24"/>
          <w:szCs w:val="24"/>
        </w:rPr>
        <w:t xml:space="preserve"> продукции/</w:t>
      </w:r>
      <w:proofErr w:type="spellStart"/>
      <w:r w:rsidRPr="009E10CC">
        <w:rPr>
          <w:sz w:val="24"/>
          <w:szCs w:val="24"/>
        </w:rPr>
        <w:t>подкарантинных</w:t>
      </w:r>
      <w:proofErr w:type="spellEnd"/>
      <w:r w:rsidRPr="009E10CC">
        <w:rPr>
          <w:sz w:val="24"/>
          <w:szCs w:val="24"/>
        </w:rPr>
        <w:t xml:space="preserve"> объектов оказать услуги по установлению карантинного фитосанитарного состояния </w:t>
      </w:r>
      <w:proofErr w:type="spellStart"/>
      <w:r w:rsidRPr="009E10CC">
        <w:rPr>
          <w:sz w:val="24"/>
          <w:szCs w:val="24"/>
        </w:rPr>
        <w:t>подкарантинной</w:t>
      </w:r>
      <w:proofErr w:type="spellEnd"/>
      <w:r w:rsidRPr="009E10CC">
        <w:rPr>
          <w:sz w:val="24"/>
          <w:szCs w:val="24"/>
        </w:rPr>
        <w:t xml:space="preserve"> продукции/</w:t>
      </w:r>
      <w:proofErr w:type="spellStart"/>
      <w:r w:rsidRPr="009E10CC">
        <w:rPr>
          <w:sz w:val="24"/>
          <w:szCs w:val="24"/>
        </w:rPr>
        <w:t>подкарантинных</w:t>
      </w:r>
      <w:proofErr w:type="spellEnd"/>
      <w:r w:rsidRPr="009E10CC">
        <w:rPr>
          <w:sz w:val="24"/>
          <w:szCs w:val="24"/>
        </w:rPr>
        <w:t xml:space="preserve"> объектов, включающие в себя: выемку проб (образцов) </w:t>
      </w:r>
      <w:proofErr w:type="spellStart"/>
      <w:r w:rsidRPr="009E10CC">
        <w:rPr>
          <w:sz w:val="24"/>
          <w:szCs w:val="24"/>
        </w:rPr>
        <w:t>подкарантинной</w:t>
      </w:r>
      <w:proofErr w:type="spellEnd"/>
      <w:r w:rsidRPr="009E10CC">
        <w:rPr>
          <w:sz w:val="24"/>
          <w:szCs w:val="24"/>
        </w:rPr>
        <w:t xml:space="preserve"> продукции/</w:t>
      </w:r>
      <w:proofErr w:type="spellStart"/>
      <w:r w:rsidRPr="009E10CC">
        <w:rPr>
          <w:sz w:val="24"/>
          <w:szCs w:val="24"/>
        </w:rPr>
        <w:t>подкарантинных</w:t>
      </w:r>
      <w:proofErr w:type="spellEnd"/>
      <w:r w:rsidRPr="009E10CC">
        <w:rPr>
          <w:sz w:val="24"/>
          <w:szCs w:val="24"/>
        </w:rPr>
        <w:t xml:space="preserve"> объектов, лабораторные исследования (испытания), оформление и выдачу результатов лабораторных исследований (испытаний) в зависимости от результата проведения</w:t>
      </w:r>
      <w:proofErr w:type="gramEnd"/>
      <w:r w:rsidRPr="009E10CC">
        <w:rPr>
          <w:sz w:val="24"/>
          <w:szCs w:val="24"/>
        </w:rPr>
        <w:t xml:space="preserve"> исследований (испытаний).</w:t>
      </w:r>
    </w:p>
    <w:p w14:paraId="35315AF7" w14:textId="77777777" w:rsidR="009E10CC" w:rsidRPr="009E10CC" w:rsidRDefault="009E10CC" w:rsidP="00CB43FD">
      <w:pPr>
        <w:numPr>
          <w:ilvl w:val="0"/>
          <w:numId w:val="18"/>
        </w:numPr>
        <w:tabs>
          <w:tab w:val="left" w:pos="1276"/>
        </w:tabs>
        <w:ind w:left="0" w:firstLine="709"/>
        <w:contextualSpacing/>
        <w:jc w:val="both"/>
        <w:rPr>
          <w:sz w:val="24"/>
          <w:szCs w:val="24"/>
        </w:rPr>
      </w:pPr>
      <w:r w:rsidRPr="009E10CC">
        <w:rPr>
          <w:sz w:val="24"/>
          <w:szCs w:val="24"/>
        </w:rPr>
        <w:t>Срок оказания услуг, предусмотренных п. 2.2. настоящего Договора, определяется в соответствии с Постановлением Правительства РФ от 16.02.2017 № 201 «Об утверждении перечня лабораторных исследований в области карантина растений» и согласовывается с Заказчиком, течение срока начинается со дня, следующего за днём регистрации пробы (образца). В случае, предусмотренном п. 1.7. настоящего Договора, срок оказания услуг может быть продлён по усмотрению Исполнителя.</w:t>
      </w:r>
    </w:p>
    <w:p w14:paraId="417B89F3" w14:textId="77777777" w:rsidR="009E10CC" w:rsidRPr="009E10CC" w:rsidRDefault="009E10CC" w:rsidP="00CB43FD">
      <w:pPr>
        <w:numPr>
          <w:ilvl w:val="0"/>
          <w:numId w:val="18"/>
        </w:numPr>
        <w:tabs>
          <w:tab w:val="left" w:pos="1276"/>
        </w:tabs>
        <w:ind w:left="0" w:firstLine="709"/>
        <w:contextualSpacing/>
        <w:jc w:val="both"/>
        <w:rPr>
          <w:sz w:val="24"/>
          <w:szCs w:val="24"/>
        </w:rPr>
      </w:pPr>
      <w:proofErr w:type="gramStart"/>
      <w:r w:rsidRPr="009E10CC">
        <w:rPr>
          <w:sz w:val="24"/>
          <w:szCs w:val="24"/>
        </w:rPr>
        <w:t xml:space="preserve">Исполнитель после проведения исследований (испытаний) по установлению карантинного фитосанитарного состояния </w:t>
      </w:r>
      <w:proofErr w:type="spellStart"/>
      <w:r w:rsidRPr="009E10CC">
        <w:rPr>
          <w:sz w:val="24"/>
          <w:szCs w:val="24"/>
        </w:rPr>
        <w:t>подкарантинной</w:t>
      </w:r>
      <w:proofErr w:type="spellEnd"/>
      <w:r w:rsidRPr="009E10CC">
        <w:rPr>
          <w:sz w:val="24"/>
          <w:szCs w:val="24"/>
        </w:rPr>
        <w:t xml:space="preserve"> продукции/</w:t>
      </w:r>
      <w:proofErr w:type="spellStart"/>
      <w:r w:rsidRPr="009E10CC">
        <w:rPr>
          <w:sz w:val="24"/>
          <w:szCs w:val="24"/>
        </w:rPr>
        <w:t>подкарантинных</w:t>
      </w:r>
      <w:proofErr w:type="spellEnd"/>
      <w:r w:rsidRPr="009E10CC">
        <w:rPr>
          <w:sz w:val="24"/>
          <w:szCs w:val="24"/>
        </w:rPr>
        <w:t xml:space="preserve"> объектов,  при условии поступления денежных средств на счет Исполнителя, передает Заказчику или его уполномоченному представителю (нарочному) документы (в зависимости от результата исследований (испытаний):</w:t>
      </w:r>
      <w:proofErr w:type="gramEnd"/>
      <w:r w:rsidRPr="009E10CC">
        <w:rPr>
          <w:sz w:val="24"/>
          <w:szCs w:val="24"/>
        </w:rPr>
        <w:t xml:space="preserve"> «Заключение о карантинном фитосанитарном состоянии </w:t>
      </w:r>
      <w:proofErr w:type="spellStart"/>
      <w:r w:rsidRPr="009E10CC">
        <w:rPr>
          <w:sz w:val="24"/>
          <w:szCs w:val="24"/>
        </w:rPr>
        <w:t>подкарантинной</w:t>
      </w:r>
      <w:proofErr w:type="spellEnd"/>
      <w:r w:rsidRPr="009E10CC">
        <w:rPr>
          <w:sz w:val="24"/>
          <w:szCs w:val="24"/>
        </w:rPr>
        <w:t xml:space="preserve"> продукции» и/или «Заключение о карантинном фитосанитарном состоянии </w:t>
      </w:r>
      <w:proofErr w:type="spellStart"/>
      <w:r w:rsidRPr="009E10CC">
        <w:rPr>
          <w:sz w:val="24"/>
          <w:szCs w:val="24"/>
        </w:rPr>
        <w:t>подкарантинного</w:t>
      </w:r>
      <w:proofErr w:type="spellEnd"/>
      <w:r w:rsidRPr="009E10CC">
        <w:rPr>
          <w:sz w:val="24"/>
          <w:szCs w:val="24"/>
        </w:rPr>
        <w:t xml:space="preserve"> объекта» и/или «Свидетельство карантинной экспертизы» и/или «Протокол исследований (испытаний)» и два экземпляра акта об оказании услуг.</w:t>
      </w:r>
    </w:p>
    <w:p w14:paraId="3B680F69" w14:textId="77777777" w:rsidR="009E10CC" w:rsidRPr="009E10CC" w:rsidRDefault="009E10CC" w:rsidP="00CB43FD">
      <w:pPr>
        <w:numPr>
          <w:ilvl w:val="0"/>
          <w:numId w:val="18"/>
        </w:numPr>
        <w:tabs>
          <w:tab w:val="left" w:pos="1276"/>
        </w:tabs>
        <w:ind w:left="0" w:firstLine="709"/>
        <w:contextualSpacing/>
        <w:jc w:val="both"/>
        <w:rPr>
          <w:sz w:val="24"/>
          <w:szCs w:val="24"/>
        </w:rPr>
      </w:pPr>
      <w:r w:rsidRPr="009E10CC">
        <w:rPr>
          <w:sz w:val="24"/>
          <w:szCs w:val="24"/>
        </w:rPr>
        <w:t>Исполнитель вправе оказывать услуги своими силами и средствами. В случае необходимости Исполнитель имеет право привлекать к выполнению условий Договора третьих лиц.</w:t>
      </w:r>
    </w:p>
    <w:p w14:paraId="22240AB6" w14:textId="77777777" w:rsidR="009E10CC" w:rsidRPr="009E10CC" w:rsidRDefault="009E10CC" w:rsidP="00CB43FD">
      <w:pPr>
        <w:numPr>
          <w:ilvl w:val="0"/>
          <w:numId w:val="18"/>
        </w:numPr>
        <w:tabs>
          <w:tab w:val="left" w:pos="1276"/>
        </w:tabs>
        <w:ind w:left="0" w:firstLine="709"/>
        <w:contextualSpacing/>
        <w:jc w:val="both"/>
        <w:rPr>
          <w:sz w:val="24"/>
          <w:szCs w:val="24"/>
        </w:rPr>
      </w:pPr>
      <w:r w:rsidRPr="009E10CC">
        <w:rPr>
          <w:sz w:val="24"/>
          <w:szCs w:val="24"/>
        </w:rPr>
        <w:t>Исполнитель вправе требовать от Заказчика предоставления необходимых сведений и документов, а также снятия копий с представленных Заказчиком документов в целях исполнения обязательств по настоящему Договору.</w:t>
      </w:r>
    </w:p>
    <w:p w14:paraId="5BBB9A3E" w14:textId="77777777" w:rsidR="009E10CC" w:rsidRPr="009E10CC" w:rsidRDefault="009E10CC" w:rsidP="00CB43FD">
      <w:pPr>
        <w:numPr>
          <w:ilvl w:val="0"/>
          <w:numId w:val="18"/>
        </w:numPr>
        <w:tabs>
          <w:tab w:val="left" w:pos="1276"/>
        </w:tabs>
        <w:ind w:left="0" w:firstLine="709"/>
        <w:contextualSpacing/>
        <w:jc w:val="both"/>
        <w:rPr>
          <w:sz w:val="24"/>
          <w:szCs w:val="24"/>
        </w:rPr>
      </w:pPr>
      <w:proofErr w:type="gramStart"/>
      <w:r w:rsidRPr="009E10CC">
        <w:rPr>
          <w:sz w:val="24"/>
          <w:szCs w:val="24"/>
        </w:rPr>
        <w:t xml:space="preserve">Исполнитель вправе не принимать от Заказчика на исследования (испытания) пробы (образцы) </w:t>
      </w:r>
      <w:proofErr w:type="spellStart"/>
      <w:r w:rsidRPr="009E10CC">
        <w:rPr>
          <w:sz w:val="24"/>
          <w:szCs w:val="24"/>
        </w:rPr>
        <w:t>подкарантинной</w:t>
      </w:r>
      <w:proofErr w:type="spellEnd"/>
      <w:r w:rsidRPr="009E10CC">
        <w:rPr>
          <w:sz w:val="24"/>
          <w:szCs w:val="24"/>
        </w:rPr>
        <w:t xml:space="preserve"> продукции/</w:t>
      </w:r>
      <w:proofErr w:type="spellStart"/>
      <w:r w:rsidRPr="009E10CC">
        <w:rPr>
          <w:sz w:val="24"/>
          <w:szCs w:val="24"/>
        </w:rPr>
        <w:t>подкарантинных</w:t>
      </w:r>
      <w:proofErr w:type="spellEnd"/>
      <w:r w:rsidRPr="009E10CC">
        <w:rPr>
          <w:sz w:val="24"/>
          <w:szCs w:val="24"/>
        </w:rPr>
        <w:t xml:space="preserve"> объектов, если при этом произошло хотя бы одно из следующих событий (действий): невозможно идентифицировать пробы (образцы), доставленные Заказчиком; нарушены условия транспортировки или сроки доставки проб </w:t>
      </w:r>
      <w:r w:rsidRPr="009E10CC">
        <w:rPr>
          <w:sz w:val="24"/>
          <w:szCs w:val="24"/>
        </w:rPr>
        <w:lastRenderedPageBreak/>
        <w:t>(образцов), установленные нормативной документацией; объём или масса пробы (образца) недостаточны для проведения заявленных исследований, повреждена целостность доставленной упаковки.</w:t>
      </w:r>
      <w:proofErr w:type="gramEnd"/>
    </w:p>
    <w:p w14:paraId="47192A38" w14:textId="77777777" w:rsidR="009E10CC" w:rsidRPr="009E10CC" w:rsidRDefault="009E10CC" w:rsidP="00CB43FD">
      <w:pPr>
        <w:numPr>
          <w:ilvl w:val="0"/>
          <w:numId w:val="18"/>
        </w:numPr>
        <w:tabs>
          <w:tab w:val="left" w:pos="1276"/>
        </w:tabs>
        <w:ind w:left="0" w:firstLine="709"/>
        <w:contextualSpacing/>
        <w:jc w:val="both"/>
        <w:rPr>
          <w:sz w:val="24"/>
          <w:szCs w:val="24"/>
        </w:rPr>
      </w:pPr>
      <w:r w:rsidRPr="009E10CC">
        <w:rPr>
          <w:sz w:val="24"/>
          <w:szCs w:val="24"/>
        </w:rPr>
        <w:t xml:space="preserve">Заказчик в случае самостоятельного осуществления отбора проб (образцов) обязан соблюдать при этом требования к условиям отбора проб (образцов), транспортировки и срокам доставки </w:t>
      </w:r>
      <w:proofErr w:type="spellStart"/>
      <w:r w:rsidRPr="009E10CC">
        <w:rPr>
          <w:sz w:val="24"/>
          <w:szCs w:val="24"/>
        </w:rPr>
        <w:t>подкарантинной</w:t>
      </w:r>
      <w:proofErr w:type="spellEnd"/>
      <w:r w:rsidRPr="009E10CC">
        <w:rPr>
          <w:sz w:val="24"/>
          <w:szCs w:val="24"/>
        </w:rPr>
        <w:t xml:space="preserve"> продукции/</w:t>
      </w:r>
      <w:proofErr w:type="spellStart"/>
      <w:r w:rsidRPr="009E10CC">
        <w:rPr>
          <w:sz w:val="24"/>
          <w:szCs w:val="24"/>
        </w:rPr>
        <w:t>подкарантинных</w:t>
      </w:r>
      <w:proofErr w:type="spellEnd"/>
      <w:r w:rsidRPr="009E10CC">
        <w:rPr>
          <w:sz w:val="24"/>
          <w:szCs w:val="24"/>
        </w:rPr>
        <w:t xml:space="preserve"> объектов согласно нормативной документации. По соглашению сторон отбор проб (образцов) может быть произведен Исполнителем (согласно заявке). В таком случае Заказчик обязуется предоставить Исполнителю доступ к месту отбора проб (образцов) с соблюдением всех необходимых условий отбора проб (образцов).</w:t>
      </w:r>
    </w:p>
    <w:p w14:paraId="2B757D30" w14:textId="77777777" w:rsidR="009E10CC" w:rsidRPr="009E10CC" w:rsidRDefault="009E10CC" w:rsidP="00CB43FD">
      <w:pPr>
        <w:numPr>
          <w:ilvl w:val="0"/>
          <w:numId w:val="18"/>
        </w:numPr>
        <w:tabs>
          <w:tab w:val="left" w:pos="1276"/>
        </w:tabs>
        <w:ind w:left="0" w:firstLine="709"/>
        <w:contextualSpacing/>
        <w:jc w:val="both"/>
        <w:rPr>
          <w:sz w:val="24"/>
          <w:szCs w:val="24"/>
        </w:rPr>
      </w:pPr>
      <w:r w:rsidRPr="009E10CC">
        <w:rPr>
          <w:sz w:val="24"/>
          <w:szCs w:val="24"/>
        </w:rPr>
        <w:t>Заказчик обязан оплачивать услуги Исполнителя в сроки и в порядке, предусмотренные настоящим Договором.</w:t>
      </w:r>
    </w:p>
    <w:p w14:paraId="555061EB" w14:textId="77777777" w:rsidR="009E10CC" w:rsidRPr="009E10CC" w:rsidRDefault="009E10CC" w:rsidP="00CB43FD">
      <w:pPr>
        <w:numPr>
          <w:ilvl w:val="0"/>
          <w:numId w:val="18"/>
        </w:numPr>
        <w:tabs>
          <w:tab w:val="left" w:pos="1276"/>
        </w:tabs>
        <w:ind w:left="0" w:firstLine="709"/>
        <w:contextualSpacing/>
        <w:jc w:val="both"/>
        <w:rPr>
          <w:sz w:val="24"/>
          <w:szCs w:val="24"/>
        </w:rPr>
      </w:pPr>
      <w:r w:rsidRPr="009E10CC">
        <w:rPr>
          <w:sz w:val="24"/>
          <w:szCs w:val="24"/>
        </w:rPr>
        <w:t xml:space="preserve">Заказчик обязуется предоставить Исполнителю заявку, оформленную надлежащим образом по форме Исполнителя или Заказчика, а в случае необходимости иную необходимую документацию. Вся сопроводительная и иная документация к </w:t>
      </w:r>
      <w:proofErr w:type="spellStart"/>
      <w:r w:rsidRPr="009E10CC">
        <w:rPr>
          <w:sz w:val="24"/>
          <w:szCs w:val="24"/>
        </w:rPr>
        <w:t>подкарантинной</w:t>
      </w:r>
      <w:proofErr w:type="spellEnd"/>
      <w:r w:rsidRPr="009E10CC">
        <w:rPr>
          <w:sz w:val="24"/>
          <w:szCs w:val="24"/>
        </w:rPr>
        <w:t xml:space="preserve"> продукции/</w:t>
      </w:r>
      <w:proofErr w:type="spellStart"/>
      <w:r w:rsidRPr="009E10CC">
        <w:rPr>
          <w:sz w:val="24"/>
          <w:szCs w:val="24"/>
        </w:rPr>
        <w:t>подкарантинных</w:t>
      </w:r>
      <w:proofErr w:type="spellEnd"/>
      <w:r w:rsidRPr="009E10CC">
        <w:rPr>
          <w:sz w:val="24"/>
          <w:szCs w:val="24"/>
        </w:rPr>
        <w:t xml:space="preserve"> объектов, поступившая от Заказчика, должна быть надлежащим образом составлена и оформлена, содержать информацию, необходимую для идентификации проб (образцов), а также содержать достоверные данные о Заказчике.</w:t>
      </w:r>
    </w:p>
    <w:p w14:paraId="07C95927" w14:textId="77777777" w:rsidR="009E10CC" w:rsidRPr="009E10CC" w:rsidRDefault="009E10CC" w:rsidP="00CB43FD">
      <w:pPr>
        <w:numPr>
          <w:ilvl w:val="0"/>
          <w:numId w:val="18"/>
        </w:numPr>
        <w:tabs>
          <w:tab w:val="left" w:pos="1276"/>
        </w:tabs>
        <w:ind w:left="0" w:firstLine="709"/>
        <w:contextualSpacing/>
        <w:jc w:val="both"/>
        <w:rPr>
          <w:sz w:val="24"/>
          <w:szCs w:val="24"/>
        </w:rPr>
      </w:pPr>
      <w:r w:rsidRPr="009E10CC">
        <w:rPr>
          <w:sz w:val="24"/>
          <w:szCs w:val="24"/>
        </w:rPr>
        <w:t>Заказчик несет полную ответственность за правильность и достоверность предоставленной Исполнителю информации, указанной в заявке и иной сопроводительной документации.</w:t>
      </w:r>
    </w:p>
    <w:p w14:paraId="526DEC68" w14:textId="77777777" w:rsidR="009E10CC" w:rsidRPr="009E10CC" w:rsidRDefault="009E10CC" w:rsidP="00CB43FD">
      <w:pPr>
        <w:numPr>
          <w:ilvl w:val="0"/>
          <w:numId w:val="18"/>
        </w:numPr>
        <w:tabs>
          <w:tab w:val="left" w:pos="1276"/>
        </w:tabs>
        <w:ind w:left="0" w:firstLine="709"/>
        <w:contextualSpacing/>
        <w:jc w:val="both"/>
        <w:rPr>
          <w:sz w:val="24"/>
          <w:szCs w:val="24"/>
        </w:rPr>
      </w:pPr>
      <w:proofErr w:type="gramStart"/>
      <w:r w:rsidRPr="009E10CC">
        <w:rPr>
          <w:sz w:val="24"/>
          <w:szCs w:val="24"/>
        </w:rPr>
        <w:t>Уполномоченный представитель Заказчика (нарочный) при доставке проб (образцов) или получении документов от Исполнителя должен представить документы, удостоверяющие личность и надлежаще оформленную доверенность, подтверждающую полномочия на право подписания заявок, доставки проб (образцов) получение оригиналов документов (заключений, свидетельств, протоколов исследований (испытаний)), счетов на оплату, актов об оказании услуг, актов сверок.</w:t>
      </w:r>
      <w:proofErr w:type="gramEnd"/>
    </w:p>
    <w:p w14:paraId="5E13374F" w14:textId="77777777" w:rsidR="009E10CC" w:rsidRPr="009E10CC" w:rsidRDefault="009E10CC" w:rsidP="00CB43FD">
      <w:pPr>
        <w:numPr>
          <w:ilvl w:val="0"/>
          <w:numId w:val="18"/>
        </w:numPr>
        <w:tabs>
          <w:tab w:val="left" w:pos="1276"/>
        </w:tabs>
        <w:ind w:left="0" w:firstLine="709"/>
        <w:contextualSpacing/>
        <w:jc w:val="both"/>
        <w:rPr>
          <w:sz w:val="24"/>
          <w:szCs w:val="24"/>
        </w:rPr>
      </w:pPr>
      <w:r w:rsidRPr="009E10CC">
        <w:rPr>
          <w:sz w:val="24"/>
          <w:szCs w:val="24"/>
        </w:rPr>
        <w:t>Исполнитель не несёт ответственности в случае раскрытия результатов исследований (испытаний) третьим лицам при передаче их посредством коммуникационных технологий или через доверенное лицо.</w:t>
      </w:r>
    </w:p>
    <w:p w14:paraId="223DB043" w14:textId="77777777" w:rsidR="009E10CC" w:rsidRPr="009E10CC" w:rsidRDefault="009E10CC" w:rsidP="009E10CC">
      <w:pPr>
        <w:tabs>
          <w:tab w:val="left" w:pos="1276"/>
        </w:tabs>
        <w:jc w:val="both"/>
        <w:rPr>
          <w:sz w:val="24"/>
          <w:szCs w:val="24"/>
        </w:rPr>
      </w:pPr>
    </w:p>
    <w:p w14:paraId="339FB6A9" w14:textId="77777777" w:rsidR="009E10CC" w:rsidRPr="009E10CC" w:rsidRDefault="009E10CC" w:rsidP="009E10CC">
      <w:pPr>
        <w:numPr>
          <w:ilvl w:val="1"/>
          <w:numId w:val="5"/>
        </w:numPr>
        <w:ind w:left="0" w:firstLine="0"/>
        <w:contextualSpacing/>
        <w:jc w:val="both"/>
        <w:rPr>
          <w:b/>
          <w:sz w:val="24"/>
          <w:szCs w:val="24"/>
        </w:rPr>
      </w:pPr>
      <w:r w:rsidRPr="009E10CC">
        <w:rPr>
          <w:b/>
          <w:sz w:val="24"/>
          <w:szCs w:val="24"/>
        </w:rPr>
        <w:t>Проведение работ по подтверждению соответствия продукции Заказчика: в форме регистрации декларации о соответствии продукции</w:t>
      </w:r>
    </w:p>
    <w:p w14:paraId="112F2D57" w14:textId="77777777" w:rsidR="009E10CC" w:rsidRPr="009E10CC" w:rsidRDefault="009E10CC" w:rsidP="00CB43FD">
      <w:pPr>
        <w:numPr>
          <w:ilvl w:val="0"/>
          <w:numId w:val="19"/>
        </w:numPr>
        <w:tabs>
          <w:tab w:val="left" w:pos="1276"/>
        </w:tabs>
        <w:ind w:left="0" w:firstLine="709"/>
        <w:contextualSpacing/>
        <w:jc w:val="both"/>
        <w:rPr>
          <w:sz w:val="24"/>
          <w:szCs w:val="24"/>
        </w:rPr>
      </w:pPr>
      <w:r w:rsidRPr="009E10CC">
        <w:rPr>
          <w:sz w:val="24"/>
          <w:szCs w:val="24"/>
        </w:rPr>
        <w:t>Исполнитель проводит работы по подтверждению соответствия продукции на основании заявлений, поступивших в течение срока действия настоящего Договора. Работы осуществляются с соблюдением правил и процедур подтверждения соответствия, установленные в технических регламентах, стандартах и других нормативных документах.</w:t>
      </w:r>
    </w:p>
    <w:p w14:paraId="59EB2212" w14:textId="77777777" w:rsidR="009E10CC" w:rsidRPr="009E10CC" w:rsidRDefault="009E10CC" w:rsidP="00CB43FD">
      <w:pPr>
        <w:numPr>
          <w:ilvl w:val="0"/>
          <w:numId w:val="19"/>
        </w:numPr>
        <w:tabs>
          <w:tab w:val="left" w:pos="1276"/>
        </w:tabs>
        <w:ind w:left="0" w:firstLine="709"/>
        <w:contextualSpacing/>
        <w:jc w:val="both"/>
        <w:rPr>
          <w:sz w:val="24"/>
          <w:szCs w:val="24"/>
        </w:rPr>
      </w:pPr>
      <w:r w:rsidRPr="009E10CC">
        <w:rPr>
          <w:sz w:val="24"/>
          <w:szCs w:val="24"/>
        </w:rPr>
        <w:t xml:space="preserve">Срок выполнения работ, предусмотренных п. 2.3. настоящего Договора, по зарегистрированному заявлению не должен превышать </w:t>
      </w:r>
      <w:r w:rsidRPr="009E10CC">
        <w:rPr>
          <w:b/>
          <w:sz w:val="24"/>
          <w:szCs w:val="24"/>
        </w:rPr>
        <w:t>5 (Пять) рабочих дней</w:t>
      </w:r>
      <w:r w:rsidRPr="009E10CC">
        <w:rPr>
          <w:sz w:val="24"/>
          <w:szCs w:val="24"/>
        </w:rPr>
        <w:t>, течение срока начинается со дня, следующего за днём регистрации заявления в органе по сертификации.</w:t>
      </w:r>
    </w:p>
    <w:p w14:paraId="2C86E09C" w14:textId="77777777" w:rsidR="009E10CC" w:rsidRPr="009E10CC" w:rsidRDefault="009E10CC" w:rsidP="00CB43FD">
      <w:pPr>
        <w:numPr>
          <w:ilvl w:val="0"/>
          <w:numId w:val="19"/>
        </w:numPr>
        <w:tabs>
          <w:tab w:val="left" w:pos="1276"/>
        </w:tabs>
        <w:ind w:left="0" w:firstLine="709"/>
        <w:contextualSpacing/>
        <w:jc w:val="both"/>
        <w:rPr>
          <w:sz w:val="24"/>
          <w:szCs w:val="24"/>
        </w:rPr>
      </w:pPr>
      <w:r w:rsidRPr="009E10CC">
        <w:rPr>
          <w:sz w:val="24"/>
          <w:szCs w:val="24"/>
        </w:rPr>
        <w:t>Исполнитель обязуется обеспечить беспристрастность, объективность и независимость результатов подтверждения соответствия.</w:t>
      </w:r>
    </w:p>
    <w:p w14:paraId="4D6392DE" w14:textId="77777777" w:rsidR="009E10CC" w:rsidRPr="009E10CC" w:rsidRDefault="009E10CC" w:rsidP="00CB43FD">
      <w:pPr>
        <w:numPr>
          <w:ilvl w:val="0"/>
          <w:numId w:val="19"/>
        </w:numPr>
        <w:tabs>
          <w:tab w:val="left" w:pos="1276"/>
        </w:tabs>
        <w:ind w:left="0" w:firstLine="709"/>
        <w:contextualSpacing/>
        <w:jc w:val="both"/>
        <w:rPr>
          <w:sz w:val="24"/>
          <w:szCs w:val="24"/>
        </w:rPr>
      </w:pPr>
      <w:r w:rsidRPr="009E10CC">
        <w:rPr>
          <w:sz w:val="24"/>
          <w:szCs w:val="24"/>
        </w:rPr>
        <w:t>Исполнитель осуществляет проверку соблюдения требований к оформлению декларации о соответствии, установленных Решением Коллегии Евразийской экономической комиссии от 25.12.2012 № 293 «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w:t>
      </w:r>
    </w:p>
    <w:p w14:paraId="00063275" w14:textId="77777777" w:rsidR="009E10CC" w:rsidRPr="009E10CC" w:rsidRDefault="009E10CC" w:rsidP="00CB43FD">
      <w:pPr>
        <w:numPr>
          <w:ilvl w:val="0"/>
          <w:numId w:val="19"/>
        </w:numPr>
        <w:tabs>
          <w:tab w:val="left" w:pos="1276"/>
        </w:tabs>
        <w:ind w:left="0" w:firstLine="709"/>
        <w:contextualSpacing/>
        <w:jc w:val="both"/>
        <w:rPr>
          <w:sz w:val="24"/>
          <w:szCs w:val="24"/>
        </w:rPr>
      </w:pPr>
      <w:proofErr w:type="gramStart"/>
      <w:r w:rsidRPr="009E10CC">
        <w:rPr>
          <w:sz w:val="24"/>
          <w:szCs w:val="24"/>
        </w:rPr>
        <w:t xml:space="preserve">Исполнитель в рамках проведения работ осуществляет проверку комплектности документов и правильности сведений, предусмотренных п.5 «Порядка регистрации, приостановления, возобновления и прекращения действия деклараций о соответствии продукции требованиям технических регламентов Евразийского экономического союза», утвержденного Решением Коллегии Евразийской экономической комиссии от 20.03.2018 № 41 «О Порядке </w:t>
      </w:r>
      <w:r w:rsidRPr="009E10CC">
        <w:rPr>
          <w:sz w:val="24"/>
          <w:szCs w:val="24"/>
        </w:rPr>
        <w:lastRenderedPageBreak/>
        <w:t>регистрации, приостановления, возобновления и прекращения действия деклараций о соответствии продукции требованиям технических регламентов Евразийского экономического союза».</w:t>
      </w:r>
      <w:proofErr w:type="gramEnd"/>
    </w:p>
    <w:p w14:paraId="08CA63E3" w14:textId="77777777" w:rsidR="009E10CC" w:rsidRPr="009E10CC" w:rsidRDefault="009E10CC" w:rsidP="00CB43FD">
      <w:pPr>
        <w:numPr>
          <w:ilvl w:val="0"/>
          <w:numId w:val="19"/>
        </w:numPr>
        <w:tabs>
          <w:tab w:val="left" w:pos="1276"/>
        </w:tabs>
        <w:ind w:left="0" w:firstLine="709"/>
        <w:contextualSpacing/>
        <w:jc w:val="both"/>
        <w:rPr>
          <w:sz w:val="24"/>
          <w:szCs w:val="24"/>
        </w:rPr>
      </w:pPr>
      <w:r w:rsidRPr="009E10CC">
        <w:rPr>
          <w:sz w:val="24"/>
          <w:szCs w:val="24"/>
        </w:rPr>
        <w:t>Исполнитель проверяет наличие нормы технического регламента, устанавливающей, что соответствие определенного вида продукции требованиям технического регламента Таможенного союза может быть подтверждено принятием декларации о соответствии.</w:t>
      </w:r>
    </w:p>
    <w:p w14:paraId="5766A37A" w14:textId="77777777" w:rsidR="009E10CC" w:rsidRPr="009E10CC" w:rsidRDefault="009E10CC" w:rsidP="00CB43FD">
      <w:pPr>
        <w:numPr>
          <w:ilvl w:val="0"/>
          <w:numId w:val="19"/>
        </w:numPr>
        <w:tabs>
          <w:tab w:val="left" w:pos="1276"/>
        </w:tabs>
        <w:ind w:left="0" w:firstLine="709"/>
        <w:contextualSpacing/>
        <w:jc w:val="both"/>
        <w:rPr>
          <w:sz w:val="24"/>
          <w:szCs w:val="24"/>
        </w:rPr>
      </w:pPr>
      <w:r w:rsidRPr="009E10CC">
        <w:rPr>
          <w:sz w:val="24"/>
          <w:szCs w:val="24"/>
        </w:rPr>
        <w:t>Исполнитель проверяет соответствие Заказчика требованиям технического регламента, устанавливающего круг заявителей для определенного объекта декларирования соответствия.</w:t>
      </w:r>
    </w:p>
    <w:p w14:paraId="179A66AB" w14:textId="77777777" w:rsidR="009E10CC" w:rsidRPr="009E10CC" w:rsidRDefault="009E10CC" w:rsidP="00CB43FD">
      <w:pPr>
        <w:numPr>
          <w:ilvl w:val="0"/>
          <w:numId w:val="19"/>
        </w:numPr>
        <w:tabs>
          <w:tab w:val="left" w:pos="1276"/>
        </w:tabs>
        <w:ind w:left="0" w:firstLine="709"/>
        <w:contextualSpacing/>
        <w:jc w:val="both"/>
        <w:rPr>
          <w:sz w:val="24"/>
          <w:szCs w:val="24"/>
        </w:rPr>
      </w:pPr>
      <w:r w:rsidRPr="009E10CC">
        <w:rPr>
          <w:sz w:val="24"/>
          <w:szCs w:val="24"/>
        </w:rPr>
        <w:t>В случае получения отрицательных результатов проверки предоставленных документов и сведений Исполнитель уведомляет Заказчика об отказе в регистрации декларации о соответствии и выдает решение об отказе в регистрации декларации о соответствии с указанием причин отказа.</w:t>
      </w:r>
    </w:p>
    <w:p w14:paraId="19616C3D" w14:textId="77777777" w:rsidR="009E10CC" w:rsidRPr="009E10CC" w:rsidRDefault="009E10CC" w:rsidP="00CB43FD">
      <w:pPr>
        <w:numPr>
          <w:ilvl w:val="0"/>
          <w:numId w:val="19"/>
        </w:numPr>
        <w:tabs>
          <w:tab w:val="left" w:pos="1276"/>
        </w:tabs>
        <w:ind w:left="0" w:firstLine="709"/>
        <w:contextualSpacing/>
        <w:jc w:val="both"/>
        <w:rPr>
          <w:sz w:val="24"/>
          <w:szCs w:val="24"/>
        </w:rPr>
      </w:pPr>
      <w:r w:rsidRPr="009E10CC">
        <w:rPr>
          <w:sz w:val="24"/>
          <w:szCs w:val="24"/>
        </w:rPr>
        <w:t>В случае положительных результатов проверки документов и сведений, предоставленных Заказчиком, Исполнитель осуществляет регистрацию декларации о соответствии посредством присвоения ей регистрационного номера.</w:t>
      </w:r>
    </w:p>
    <w:p w14:paraId="498229E4" w14:textId="77777777" w:rsidR="009E10CC" w:rsidRPr="009E10CC" w:rsidRDefault="009E10CC" w:rsidP="00CB43FD">
      <w:pPr>
        <w:numPr>
          <w:ilvl w:val="0"/>
          <w:numId w:val="19"/>
        </w:numPr>
        <w:tabs>
          <w:tab w:val="left" w:pos="1276"/>
        </w:tabs>
        <w:ind w:left="0" w:firstLine="709"/>
        <w:contextualSpacing/>
        <w:jc w:val="both"/>
        <w:rPr>
          <w:sz w:val="24"/>
          <w:szCs w:val="24"/>
        </w:rPr>
      </w:pPr>
      <w:r w:rsidRPr="009E10CC">
        <w:rPr>
          <w:sz w:val="24"/>
          <w:szCs w:val="24"/>
        </w:rPr>
        <w:t xml:space="preserve">По окончании выполнения работ (результат работ), предусмотренных настоящим пунктом, Исполнитель осуществляет регистрацию декларации о соответствии. В случае, предусмотренном п. 2.3.8. настоящего Договора, Исполнитель уведомляет Заказчика об отказе в регистрации декларации о соответствии в течение 5 (Пять) рабочих дней </w:t>
      </w:r>
      <w:proofErr w:type="gramStart"/>
      <w:r w:rsidRPr="009E10CC">
        <w:rPr>
          <w:sz w:val="24"/>
          <w:szCs w:val="24"/>
        </w:rPr>
        <w:t>с даты выдачи</w:t>
      </w:r>
      <w:proofErr w:type="gramEnd"/>
      <w:r w:rsidRPr="009E10CC">
        <w:rPr>
          <w:sz w:val="24"/>
          <w:szCs w:val="24"/>
        </w:rPr>
        <w:t xml:space="preserve"> решения.</w:t>
      </w:r>
    </w:p>
    <w:p w14:paraId="218DDF7B" w14:textId="77777777" w:rsidR="009E10CC" w:rsidRPr="009E10CC" w:rsidRDefault="009E10CC" w:rsidP="00CB43FD">
      <w:pPr>
        <w:numPr>
          <w:ilvl w:val="0"/>
          <w:numId w:val="19"/>
        </w:numPr>
        <w:tabs>
          <w:tab w:val="left" w:pos="1276"/>
        </w:tabs>
        <w:ind w:left="0" w:firstLine="709"/>
        <w:contextualSpacing/>
        <w:jc w:val="both"/>
        <w:rPr>
          <w:sz w:val="24"/>
          <w:szCs w:val="24"/>
        </w:rPr>
      </w:pPr>
      <w:r w:rsidRPr="009E10CC">
        <w:rPr>
          <w:sz w:val="24"/>
          <w:szCs w:val="24"/>
        </w:rPr>
        <w:t>Исполнитель вправе осуществлять работы своими силами и средствами.</w:t>
      </w:r>
    </w:p>
    <w:p w14:paraId="5AC32861" w14:textId="77777777" w:rsidR="009E10CC" w:rsidRPr="009E10CC" w:rsidRDefault="009E10CC" w:rsidP="00CB43FD">
      <w:pPr>
        <w:numPr>
          <w:ilvl w:val="0"/>
          <w:numId w:val="19"/>
        </w:numPr>
        <w:tabs>
          <w:tab w:val="left" w:pos="1276"/>
        </w:tabs>
        <w:ind w:left="0" w:firstLine="709"/>
        <w:contextualSpacing/>
        <w:jc w:val="both"/>
        <w:rPr>
          <w:sz w:val="24"/>
          <w:szCs w:val="24"/>
        </w:rPr>
      </w:pPr>
      <w:r w:rsidRPr="009E10CC">
        <w:rPr>
          <w:sz w:val="24"/>
          <w:szCs w:val="24"/>
        </w:rPr>
        <w:t>Заказчик вправе запрашивать и получать от Исполнителя информацию по вопросам проведения работ, предусмотренных настоящим пунктом.</w:t>
      </w:r>
    </w:p>
    <w:p w14:paraId="0BF10202" w14:textId="77777777" w:rsidR="009E10CC" w:rsidRPr="009E10CC" w:rsidRDefault="009E10CC" w:rsidP="00CB43FD">
      <w:pPr>
        <w:numPr>
          <w:ilvl w:val="0"/>
          <w:numId w:val="19"/>
        </w:numPr>
        <w:tabs>
          <w:tab w:val="left" w:pos="1276"/>
        </w:tabs>
        <w:ind w:left="0" w:firstLine="709"/>
        <w:contextualSpacing/>
        <w:jc w:val="both"/>
        <w:rPr>
          <w:sz w:val="24"/>
          <w:szCs w:val="24"/>
        </w:rPr>
      </w:pPr>
      <w:r w:rsidRPr="009E10CC">
        <w:rPr>
          <w:sz w:val="24"/>
          <w:szCs w:val="24"/>
        </w:rPr>
        <w:t>Заказчик вправе отказаться от исполнения поданного им заявления при условии оплаты фактически понесённых Исполнителем расходов.</w:t>
      </w:r>
    </w:p>
    <w:p w14:paraId="37E6C85D" w14:textId="77777777" w:rsidR="009E10CC" w:rsidRPr="009E10CC" w:rsidRDefault="009E10CC" w:rsidP="00CB43FD">
      <w:pPr>
        <w:numPr>
          <w:ilvl w:val="0"/>
          <w:numId w:val="19"/>
        </w:numPr>
        <w:tabs>
          <w:tab w:val="left" w:pos="1276"/>
        </w:tabs>
        <w:ind w:left="0" w:firstLine="709"/>
        <w:contextualSpacing/>
        <w:jc w:val="both"/>
        <w:rPr>
          <w:sz w:val="24"/>
          <w:szCs w:val="24"/>
        </w:rPr>
      </w:pPr>
      <w:r w:rsidRPr="009E10CC">
        <w:rPr>
          <w:sz w:val="24"/>
          <w:szCs w:val="24"/>
        </w:rPr>
        <w:t>Заказчик обязан предоставить заявление о регистрации декларации о соответствии, оформленное в установленном порядке, подписанное уполномоченным лицом.</w:t>
      </w:r>
    </w:p>
    <w:p w14:paraId="2BA1761F" w14:textId="77777777" w:rsidR="009E10CC" w:rsidRPr="009E10CC" w:rsidRDefault="009E10CC" w:rsidP="00CB43FD">
      <w:pPr>
        <w:numPr>
          <w:ilvl w:val="0"/>
          <w:numId w:val="19"/>
        </w:numPr>
        <w:tabs>
          <w:tab w:val="left" w:pos="1276"/>
        </w:tabs>
        <w:ind w:left="0" w:firstLine="709"/>
        <w:contextualSpacing/>
        <w:jc w:val="both"/>
        <w:rPr>
          <w:sz w:val="24"/>
          <w:szCs w:val="24"/>
        </w:rPr>
      </w:pPr>
      <w:r w:rsidRPr="009E10CC">
        <w:rPr>
          <w:sz w:val="24"/>
          <w:szCs w:val="24"/>
        </w:rPr>
        <w:t>Заказчик обязан предоставить сведения, подтверждающие государственную регистрацию юридического лица или физического лица в качестве индивидуального предпринимателя в соответствии с законодательством РФ.</w:t>
      </w:r>
    </w:p>
    <w:p w14:paraId="6C3D5109" w14:textId="77777777" w:rsidR="009E10CC" w:rsidRPr="009E10CC" w:rsidRDefault="009E10CC" w:rsidP="00CB43FD">
      <w:pPr>
        <w:numPr>
          <w:ilvl w:val="0"/>
          <w:numId w:val="19"/>
        </w:numPr>
        <w:tabs>
          <w:tab w:val="left" w:pos="1276"/>
        </w:tabs>
        <w:ind w:left="0" w:firstLine="709"/>
        <w:contextualSpacing/>
        <w:jc w:val="both"/>
        <w:rPr>
          <w:sz w:val="24"/>
          <w:szCs w:val="24"/>
        </w:rPr>
      </w:pPr>
      <w:proofErr w:type="gramStart"/>
      <w:r w:rsidRPr="009E10CC">
        <w:rPr>
          <w:sz w:val="24"/>
          <w:szCs w:val="24"/>
        </w:rPr>
        <w:t>Заказчик обязан предоставить копию договора с изготовителем (в том числе, с иностранным изготовителем), предусматривающего обеспечение соответствия поставляемой на таможенную территорию Евразийского экономического союза продукции требованиям технического регламента (технических регламентов) и ответственность за несоответствие такой продукции указанным требованиям (для уполномоченного изготовителем лица), заверенную печатью и подписью Заказчика.</w:t>
      </w:r>
      <w:proofErr w:type="gramEnd"/>
    </w:p>
    <w:p w14:paraId="075AB4F1" w14:textId="77777777" w:rsidR="009E10CC" w:rsidRPr="009E10CC" w:rsidRDefault="009E10CC" w:rsidP="00CB43FD">
      <w:pPr>
        <w:numPr>
          <w:ilvl w:val="0"/>
          <w:numId w:val="19"/>
        </w:numPr>
        <w:tabs>
          <w:tab w:val="left" w:pos="1276"/>
        </w:tabs>
        <w:ind w:left="0" w:firstLine="709"/>
        <w:contextualSpacing/>
        <w:jc w:val="both"/>
        <w:rPr>
          <w:sz w:val="24"/>
          <w:szCs w:val="24"/>
        </w:rPr>
      </w:pPr>
      <w:r w:rsidRPr="009E10CC">
        <w:rPr>
          <w:sz w:val="24"/>
          <w:szCs w:val="24"/>
        </w:rPr>
        <w:t>Заказчик обязан предоставить декларацию о соответствии, оформленную по установленной форме, подписанную Заказчиком и заверенную его печатью.</w:t>
      </w:r>
    </w:p>
    <w:p w14:paraId="3DDC3FF7" w14:textId="77777777" w:rsidR="009E10CC" w:rsidRPr="009E10CC" w:rsidRDefault="009E10CC" w:rsidP="00CB43FD">
      <w:pPr>
        <w:numPr>
          <w:ilvl w:val="0"/>
          <w:numId w:val="19"/>
        </w:numPr>
        <w:tabs>
          <w:tab w:val="left" w:pos="1276"/>
        </w:tabs>
        <w:ind w:left="0" w:firstLine="709"/>
        <w:contextualSpacing/>
        <w:jc w:val="both"/>
        <w:rPr>
          <w:sz w:val="24"/>
          <w:szCs w:val="24"/>
        </w:rPr>
      </w:pPr>
      <w:r w:rsidRPr="009E10CC">
        <w:rPr>
          <w:sz w:val="24"/>
          <w:szCs w:val="24"/>
        </w:rPr>
        <w:t>Заказчик обязан предоставить надлежаще заверенные (печатью и подписью Заказчика) копии доказательственных материалов, предоставление которых для регистрации декларации о соответствии предусмотрено техническим регламентом (техническими регламентами), в том числе результаты лабораторных исследований (испытаний) и измерений продукции, подтверждающие соблюдение требований технического регламента (технических регламентов), действие которого на нее распространяется.</w:t>
      </w:r>
    </w:p>
    <w:p w14:paraId="458ECC55" w14:textId="77777777" w:rsidR="009E10CC" w:rsidRPr="009E10CC" w:rsidRDefault="009E10CC" w:rsidP="00CB43FD">
      <w:pPr>
        <w:numPr>
          <w:ilvl w:val="0"/>
          <w:numId w:val="19"/>
        </w:numPr>
        <w:tabs>
          <w:tab w:val="left" w:pos="1276"/>
        </w:tabs>
        <w:ind w:left="0" w:firstLine="709"/>
        <w:contextualSpacing/>
        <w:jc w:val="both"/>
        <w:rPr>
          <w:sz w:val="24"/>
          <w:szCs w:val="24"/>
        </w:rPr>
      </w:pPr>
      <w:r w:rsidRPr="009E10CC">
        <w:rPr>
          <w:sz w:val="24"/>
          <w:szCs w:val="24"/>
        </w:rPr>
        <w:t>Заказчик обязан оплачивать услуги Исполнителя в сроки и в порядке, предусмотренные настоящим Договором.</w:t>
      </w:r>
    </w:p>
    <w:p w14:paraId="1241BE69" w14:textId="77777777" w:rsidR="009E10CC" w:rsidRPr="009E10CC" w:rsidRDefault="009E10CC" w:rsidP="009E10CC">
      <w:pPr>
        <w:jc w:val="both"/>
        <w:rPr>
          <w:sz w:val="24"/>
          <w:szCs w:val="24"/>
        </w:rPr>
      </w:pPr>
    </w:p>
    <w:p w14:paraId="7F327A56" w14:textId="77777777" w:rsidR="009E10CC" w:rsidRPr="009E10CC" w:rsidRDefault="009E10CC" w:rsidP="009E10CC">
      <w:pPr>
        <w:numPr>
          <w:ilvl w:val="1"/>
          <w:numId w:val="5"/>
        </w:numPr>
        <w:ind w:left="0" w:firstLine="0"/>
        <w:contextualSpacing/>
        <w:jc w:val="both"/>
        <w:rPr>
          <w:b/>
          <w:sz w:val="24"/>
          <w:szCs w:val="24"/>
        </w:rPr>
      </w:pPr>
      <w:r w:rsidRPr="009E10CC">
        <w:rPr>
          <w:b/>
          <w:sz w:val="24"/>
          <w:szCs w:val="24"/>
        </w:rPr>
        <w:t xml:space="preserve">Консультационные услуги по проекту: разработка документации системы менеджмента безопасности пищевой продукции, основанная на принципах ХАССП, в соответствии с требованиями </w:t>
      </w:r>
      <w:proofErr w:type="gramStart"/>
      <w:r w:rsidRPr="009E10CC">
        <w:rPr>
          <w:b/>
          <w:sz w:val="24"/>
          <w:szCs w:val="24"/>
        </w:rPr>
        <w:t>ТР</w:t>
      </w:r>
      <w:proofErr w:type="gramEnd"/>
      <w:r w:rsidRPr="009E10CC">
        <w:rPr>
          <w:b/>
          <w:sz w:val="24"/>
          <w:szCs w:val="24"/>
        </w:rPr>
        <w:t xml:space="preserve"> ТС 021/2011 «О безопасности пищевой продукции», ГОСТ Р 51705.1-2001 «Системы качества. Управление качеством пищевых продуктов на основе принципов ХАССП. Общие требования», ГОСТ </w:t>
      </w:r>
      <w:proofErr w:type="gramStart"/>
      <w:r w:rsidRPr="009E10CC">
        <w:rPr>
          <w:b/>
          <w:sz w:val="24"/>
          <w:szCs w:val="24"/>
        </w:rPr>
        <w:t>Р</w:t>
      </w:r>
      <w:proofErr w:type="gramEnd"/>
      <w:r w:rsidRPr="009E10CC">
        <w:rPr>
          <w:b/>
          <w:sz w:val="24"/>
          <w:szCs w:val="24"/>
        </w:rPr>
        <w:t xml:space="preserve"> ИСО 22000-2019«Системы менеджмента </w:t>
      </w:r>
      <w:r w:rsidRPr="009E10CC">
        <w:rPr>
          <w:b/>
          <w:sz w:val="24"/>
          <w:szCs w:val="24"/>
        </w:rPr>
        <w:lastRenderedPageBreak/>
        <w:t>безопасности пищевой продукции. Требования к организациям, участвующим в цепи создания пищевой продукции», консультационные услуги по внедрению и ведению документации системы менеджмента безопасности пищевой продукции (далее – СМБПП), разработка программы производственного контроля, проведение выездного диагностического аудита, а также аудита документации системы менеджмента безопасности пищевой продукции, разработка проектов технических условий и технологических инструкций.</w:t>
      </w:r>
    </w:p>
    <w:p w14:paraId="4E8C3E49" w14:textId="77777777" w:rsidR="009E10CC" w:rsidRPr="009E10CC" w:rsidRDefault="009E10CC" w:rsidP="00CB43FD">
      <w:pPr>
        <w:numPr>
          <w:ilvl w:val="0"/>
          <w:numId w:val="20"/>
        </w:numPr>
        <w:tabs>
          <w:tab w:val="left" w:pos="1276"/>
        </w:tabs>
        <w:ind w:left="0" w:firstLine="709"/>
        <w:contextualSpacing/>
        <w:jc w:val="both"/>
        <w:rPr>
          <w:sz w:val="24"/>
          <w:szCs w:val="24"/>
        </w:rPr>
      </w:pPr>
      <w:r w:rsidRPr="009E10CC">
        <w:rPr>
          <w:sz w:val="24"/>
          <w:szCs w:val="24"/>
        </w:rPr>
        <w:t>Исполнитель обязуется на основании задания Заказчика, поступившего в течение срока действия настоящего Договора оказать консультационные услуги, указанные в п. 2.4. настоящего Договора, в объёме и в сроки, согласованные с Заказчиком в заявке либо в ином письменном виде.</w:t>
      </w:r>
    </w:p>
    <w:p w14:paraId="753E58E6" w14:textId="77777777" w:rsidR="009E10CC" w:rsidRPr="009E10CC" w:rsidRDefault="009E10CC" w:rsidP="00CB43FD">
      <w:pPr>
        <w:numPr>
          <w:ilvl w:val="0"/>
          <w:numId w:val="20"/>
        </w:numPr>
        <w:tabs>
          <w:tab w:val="left" w:pos="1276"/>
        </w:tabs>
        <w:ind w:left="0" w:firstLine="709"/>
        <w:contextualSpacing/>
        <w:jc w:val="both"/>
        <w:rPr>
          <w:sz w:val="24"/>
          <w:szCs w:val="24"/>
        </w:rPr>
      </w:pPr>
      <w:r w:rsidRPr="009E10CC">
        <w:rPr>
          <w:sz w:val="24"/>
          <w:szCs w:val="24"/>
        </w:rPr>
        <w:t xml:space="preserve">Срок оказания консультационных услуг, предусмотренных п. 2.4. настоящего Договора, выполняемых по зарегистрированной заявке Заказчика не должен превышать </w:t>
      </w:r>
      <w:r w:rsidRPr="009E10CC">
        <w:rPr>
          <w:b/>
          <w:sz w:val="24"/>
          <w:szCs w:val="24"/>
        </w:rPr>
        <w:t>12 (Двенадцать) месяцев</w:t>
      </w:r>
      <w:r w:rsidRPr="009E10CC">
        <w:rPr>
          <w:sz w:val="24"/>
          <w:szCs w:val="24"/>
        </w:rPr>
        <w:t xml:space="preserve"> </w:t>
      </w:r>
      <w:proofErr w:type="gramStart"/>
      <w:r w:rsidRPr="009E10CC">
        <w:rPr>
          <w:sz w:val="24"/>
          <w:szCs w:val="24"/>
        </w:rPr>
        <w:t>с даты поступления</w:t>
      </w:r>
      <w:proofErr w:type="gramEnd"/>
      <w:r w:rsidRPr="009E10CC">
        <w:rPr>
          <w:sz w:val="24"/>
          <w:szCs w:val="24"/>
        </w:rPr>
        <w:t xml:space="preserve"> денежных средств на счет Исполнителя за оказание услуг. В случае, предусмотренном п. 1.7. Договора, срок оказания услуг может быть продлён по усмотрению Исполнителя.</w:t>
      </w:r>
    </w:p>
    <w:p w14:paraId="73E55C59" w14:textId="77777777" w:rsidR="009E10CC" w:rsidRPr="009E10CC" w:rsidRDefault="009E10CC" w:rsidP="00CB43FD">
      <w:pPr>
        <w:numPr>
          <w:ilvl w:val="0"/>
          <w:numId w:val="20"/>
        </w:numPr>
        <w:tabs>
          <w:tab w:val="left" w:pos="1276"/>
        </w:tabs>
        <w:ind w:left="0" w:firstLine="709"/>
        <w:contextualSpacing/>
        <w:jc w:val="both"/>
        <w:rPr>
          <w:sz w:val="24"/>
          <w:szCs w:val="24"/>
        </w:rPr>
      </w:pPr>
      <w:r w:rsidRPr="009E10CC">
        <w:rPr>
          <w:sz w:val="24"/>
          <w:szCs w:val="24"/>
        </w:rPr>
        <w:t>Исполнитель по завершению оказания услуги предоставляет проекты документов, разработанных Сторонами в ходе исполнения обязательств по договору, а также выдать акт оказанных услуг. По предварительной договоренности с Заказчиком выдать акт аудита, оформленный в результате его проведения.</w:t>
      </w:r>
    </w:p>
    <w:p w14:paraId="4114B8A5" w14:textId="77777777" w:rsidR="009E10CC" w:rsidRPr="009E10CC" w:rsidRDefault="009E10CC" w:rsidP="00CB43FD">
      <w:pPr>
        <w:numPr>
          <w:ilvl w:val="0"/>
          <w:numId w:val="20"/>
        </w:numPr>
        <w:tabs>
          <w:tab w:val="left" w:pos="1276"/>
        </w:tabs>
        <w:ind w:left="0" w:firstLine="709"/>
        <w:contextualSpacing/>
        <w:jc w:val="both"/>
        <w:rPr>
          <w:sz w:val="24"/>
          <w:szCs w:val="24"/>
        </w:rPr>
      </w:pPr>
      <w:r w:rsidRPr="009E10CC">
        <w:rPr>
          <w:sz w:val="24"/>
          <w:szCs w:val="24"/>
        </w:rPr>
        <w:t>Исполнитель вправе требовать от Заказчика необходимые сведения и документы, снимать копии предоставленных Заказчиком документов в целях исполнения обязательств по настоящему Договору.</w:t>
      </w:r>
    </w:p>
    <w:p w14:paraId="52FC6496" w14:textId="77777777" w:rsidR="009E10CC" w:rsidRPr="009E10CC" w:rsidRDefault="009E10CC" w:rsidP="00CB43FD">
      <w:pPr>
        <w:numPr>
          <w:ilvl w:val="0"/>
          <w:numId w:val="20"/>
        </w:numPr>
        <w:tabs>
          <w:tab w:val="left" w:pos="1276"/>
        </w:tabs>
        <w:ind w:left="0" w:firstLine="709"/>
        <w:contextualSpacing/>
        <w:jc w:val="both"/>
        <w:rPr>
          <w:sz w:val="24"/>
          <w:szCs w:val="24"/>
        </w:rPr>
      </w:pPr>
      <w:proofErr w:type="gramStart"/>
      <w:r w:rsidRPr="009E10CC">
        <w:rPr>
          <w:sz w:val="24"/>
          <w:szCs w:val="24"/>
        </w:rPr>
        <w:t xml:space="preserve">Заказчик обязуется назначить уполномоченного представителя от предприятия по обсуждению и согласованию документов СМБПП (в </w:t>
      </w:r>
      <w:proofErr w:type="spellStart"/>
      <w:r w:rsidRPr="009E10CC">
        <w:rPr>
          <w:sz w:val="24"/>
          <w:szCs w:val="24"/>
        </w:rPr>
        <w:t>т.ч</w:t>
      </w:r>
      <w:proofErr w:type="spellEnd"/>
      <w:r w:rsidRPr="009E10CC">
        <w:rPr>
          <w:sz w:val="24"/>
          <w:szCs w:val="24"/>
        </w:rPr>
        <w:t>. руководителя группы безопасности пищевой продукции), сообщить Исполнителю его контактные данные (контактный телефон, адрес электронной почты) в срок не позднее 5 (Пять) рабочих дней после получения заявки Заказчика на оказание услуг, предусмотренных настоящим пунктом, для обеспечения необходимого взаимодействия при исполнении договорных обязательств Сторонами.</w:t>
      </w:r>
      <w:proofErr w:type="gramEnd"/>
    </w:p>
    <w:p w14:paraId="37ABB5BF" w14:textId="77777777" w:rsidR="009E10CC" w:rsidRPr="009E10CC" w:rsidRDefault="009E10CC" w:rsidP="00CB43FD">
      <w:pPr>
        <w:numPr>
          <w:ilvl w:val="0"/>
          <w:numId w:val="20"/>
        </w:numPr>
        <w:tabs>
          <w:tab w:val="left" w:pos="1276"/>
        </w:tabs>
        <w:ind w:left="0" w:firstLine="709"/>
        <w:contextualSpacing/>
        <w:jc w:val="both"/>
        <w:rPr>
          <w:sz w:val="24"/>
          <w:szCs w:val="24"/>
        </w:rPr>
      </w:pPr>
      <w:r w:rsidRPr="009E10CC">
        <w:rPr>
          <w:sz w:val="24"/>
          <w:szCs w:val="24"/>
        </w:rPr>
        <w:t>Заказчик обязуется обеспечить Исполнителю необходимый объём взаимодействия с лицами, участвующими в разработке СМБПП на предприятии Заказчика.</w:t>
      </w:r>
    </w:p>
    <w:p w14:paraId="51681F67" w14:textId="77777777" w:rsidR="009E10CC" w:rsidRPr="009E10CC" w:rsidRDefault="009E10CC" w:rsidP="00CB43FD">
      <w:pPr>
        <w:numPr>
          <w:ilvl w:val="0"/>
          <w:numId w:val="20"/>
        </w:numPr>
        <w:tabs>
          <w:tab w:val="left" w:pos="1276"/>
        </w:tabs>
        <w:ind w:left="0" w:firstLine="709"/>
        <w:contextualSpacing/>
        <w:jc w:val="both"/>
        <w:rPr>
          <w:sz w:val="24"/>
          <w:szCs w:val="24"/>
        </w:rPr>
      </w:pPr>
      <w:r w:rsidRPr="009E10CC">
        <w:rPr>
          <w:sz w:val="24"/>
          <w:szCs w:val="24"/>
        </w:rPr>
        <w:t>Заказчик обязуется оплатить услуги Исполнителя в порядке, в сроки и в размере, установленные настоящим Договором.</w:t>
      </w:r>
    </w:p>
    <w:p w14:paraId="2289830B" w14:textId="77777777" w:rsidR="009E10CC" w:rsidRPr="009E10CC" w:rsidRDefault="009E10CC" w:rsidP="00CB43FD">
      <w:pPr>
        <w:numPr>
          <w:ilvl w:val="0"/>
          <w:numId w:val="20"/>
        </w:numPr>
        <w:tabs>
          <w:tab w:val="left" w:pos="1276"/>
        </w:tabs>
        <w:ind w:left="0" w:firstLine="709"/>
        <w:contextualSpacing/>
        <w:jc w:val="both"/>
        <w:rPr>
          <w:sz w:val="24"/>
          <w:szCs w:val="24"/>
        </w:rPr>
      </w:pPr>
      <w:r w:rsidRPr="009E10CC">
        <w:rPr>
          <w:sz w:val="24"/>
          <w:szCs w:val="24"/>
        </w:rPr>
        <w:t>Заказчик вправе требовать от Исполнителя представления сведений о ходе исполнения Договора.</w:t>
      </w:r>
    </w:p>
    <w:p w14:paraId="1075018F" w14:textId="77777777" w:rsidR="009E10CC" w:rsidRPr="009E10CC" w:rsidRDefault="009E10CC" w:rsidP="00CB43FD">
      <w:pPr>
        <w:numPr>
          <w:ilvl w:val="0"/>
          <w:numId w:val="20"/>
        </w:numPr>
        <w:tabs>
          <w:tab w:val="left" w:pos="1276"/>
        </w:tabs>
        <w:ind w:left="0" w:firstLine="709"/>
        <w:contextualSpacing/>
        <w:jc w:val="both"/>
        <w:rPr>
          <w:sz w:val="24"/>
          <w:szCs w:val="24"/>
        </w:rPr>
      </w:pPr>
      <w:r w:rsidRPr="009E10CC">
        <w:rPr>
          <w:sz w:val="24"/>
          <w:szCs w:val="24"/>
        </w:rPr>
        <w:t>Заказчик вправе самостоятельно принимать решения о целесообразности использования в своей работе предложений и рекомендаций Исполнителя.</w:t>
      </w:r>
    </w:p>
    <w:p w14:paraId="73C98624" w14:textId="77777777" w:rsidR="009E10CC" w:rsidRPr="009E10CC" w:rsidRDefault="009E10CC" w:rsidP="00CB43FD">
      <w:pPr>
        <w:numPr>
          <w:ilvl w:val="0"/>
          <w:numId w:val="20"/>
        </w:numPr>
        <w:tabs>
          <w:tab w:val="left" w:pos="1276"/>
        </w:tabs>
        <w:ind w:left="0" w:firstLine="709"/>
        <w:contextualSpacing/>
        <w:jc w:val="both"/>
        <w:rPr>
          <w:sz w:val="24"/>
          <w:szCs w:val="24"/>
        </w:rPr>
      </w:pPr>
      <w:r w:rsidRPr="009E10CC">
        <w:rPr>
          <w:sz w:val="24"/>
          <w:szCs w:val="24"/>
        </w:rPr>
        <w:t>Заказчик обязуется оплачивать услуги Исполнителя в сроки и в порядке, предусмотренные настоящим Договором.</w:t>
      </w:r>
    </w:p>
    <w:p w14:paraId="152BFFF4" w14:textId="77777777" w:rsidR="009E10CC" w:rsidRPr="009E10CC" w:rsidRDefault="009E10CC" w:rsidP="009E10CC">
      <w:pPr>
        <w:jc w:val="both"/>
        <w:rPr>
          <w:sz w:val="24"/>
          <w:szCs w:val="24"/>
        </w:rPr>
      </w:pPr>
    </w:p>
    <w:p w14:paraId="5406E445" w14:textId="77777777" w:rsidR="009E10CC" w:rsidRPr="009E10CC" w:rsidRDefault="009E10CC" w:rsidP="009E10CC">
      <w:pPr>
        <w:numPr>
          <w:ilvl w:val="1"/>
          <w:numId w:val="5"/>
        </w:numPr>
        <w:ind w:left="0" w:firstLine="0"/>
        <w:contextualSpacing/>
        <w:jc w:val="both"/>
        <w:rPr>
          <w:b/>
          <w:sz w:val="24"/>
          <w:szCs w:val="24"/>
        </w:rPr>
      </w:pPr>
      <w:proofErr w:type="gramStart"/>
      <w:r w:rsidRPr="009E10CC">
        <w:rPr>
          <w:b/>
          <w:sz w:val="24"/>
          <w:szCs w:val="24"/>
        </w:rPr>
        <w:t>Оказание услуг в сфере земельных правоотношений: услуги по разработке паспорта плодородия земельных участков, планов (проектов) рекультивации земельных участков и их частей, заключений по установлению сроков неиспользования земельных участков по целевому назначению, рекомендаций по проведению мероприятий, направленных на воспроизводство плодородия земель сельскохозяйственного назначения, заключений о качественном состоянии земельных участков,  по расчету лимитов на внесения удобрений на земельных участках, определению степени деградации</w:t>
      </w:r>
      <w:proofErr w:type="gramEnd"/>
      <w:r w:rsidRPr="009E10CC">
        <w:rPr>
          <w:b/>
          <w:sz w:val="24"/>
          <w:szCs w:val="24"/>
        </w:rPr>
        <w:t xml:space="preserve"> почв на земельных участках, выполнение геодезических работ.</w:t>
      </w:r>
    </w:p>
    <w:p w14:paraId="2770007D" w14:textId="77777777" w:rsidR="009E10CC" w:rsidRPr="009E10CC" w:rsidRDefault="009E10CC" w:rsidP="00CB43FD">
      <w:pPr>
        <w:numPr>
          <w:ilvl w:val="0"/>
          <w:numId w:val="21"/>
        </w:numPr>
        <w:tabs>
          <w:tab w:val="left" w:pos="1276"/>
        </w:tabs>
        <w:ind w:left="0" w:firstLine="709"/>
        <w:contextualSpacing/>
        <w:jc w:val="both"/>
        <w:rPr>
          <w:sz w:val="24"/>
          <w:szCs w:val="24"/>
        </w:rPr>
      </w:pPr>
      <w:r w:rsidRPr="009E10CC">
        <w:rPr>
          <w:sz w:val="24"/>
          <w:szCs w:val="24"/>
        </w:rPr>
        <w:t xml:space="preserve">Исполнитель обязуется по зарегистрированным заявкам Заказчика, поступившим в течение срока действия настоящего Договора, оказать услуги, предусмотренные пунктом 2.5. </w:t>
      </w:r>
      <w:proofErr w:type="gramStart"/>
      <w:r w:rsidRPr="009E10CC">
        <w:rPr>
          <w:sz w:val="24"/>
          <w:szCs w:val="24"/>
        </w:rPr>
        <w:t xml:space="preserve">Договора, в том числе (в случае необходимости) с выездом, полевым осмотром, отбором проб (образцов) почвы, исследованием проб (образцов) почвы, разработку плана (проекта) </w:t>
      </w:r>
      <w:r w:rsidRPr="009E10CC">
        <w:rPr>
          <w:sz w:val="24"/>
          <w:szCs w:val="24"/>
        </w:rPr>
        <w:lastRenderedPageBreak/>
        <w:t>рекультивации (включает в себя технический этап, биологический этапы рекультивации, локальная смета), разработку паспорта или расчета лимитов на внесение удобрения.</w:t>
      </w:r>
      <w:proofErr w:type="gramEnd"/>
      <w:r w:rsidRPr="009E10CC">
        <w:rPr>
          <w:sz w:val="24"/>
          <w:szCs w:val="24"/>
        </w:rPr>
        <w:t xml:space="preserve"> Конкретные мероприятия по оказанию услуг, предусмотренных настоящим пунктом Договора, согласовываются в заявках.</w:t>
      </w:r>
    </w:p>
    <w:p w14:paraId="0ECF7196" w14:textId="77777777" w:rsidR="009E10CC" w:rsidRPr="009E10CC" w:rsidRDefault="009E10CC" w:rsidP="00CB43FD">
      <w:pPr>
        <w:numPr>
          <w:ilvl w:val="0"/>
          <w:numId w:val="21"/>
        </w:numPr>
        <w:tabs>
          <w:tab w:val="left" w:pos="1276"/>
        </w:tabs>
        <w:ind w:left="0" w:firstLine="709"/>
        <w:contextualSpacing/>
        <w:jc w:val="both"/>
        <w:rPr>
          <w:sz w:val="24"/>
          <w:szCs w:val="24"/>
        </w:rPr>
      </w:pPr>
      <w:r w:rsidRPr="009E10CC">
        <w:rPr>
          <w:sz w:val="24"/>
          <w:szCs w:val="24"/>
        </w:rPr>
        <w:t xml:space="preserve">Срок оказания услуг, предусмотренных пунктом 2.5. Договора, составляет </w:t>
      </w:r>
      <w:r w:rsidRPr="009E10CC">
        <w:rPr>
          <w:b/>
          <w:sz w:val="24"/>
          <w:szCs w:val="24"/>
        </w:rPr>
        <w:t>45 (Сорок пять) рабочих дней</w:t>
      </w:r>
      <w:r w:rsidRPr="009E10CC">
        <w:rPr>
          <w:sz w:val="24"/>
          <w:szCs w:val="24"/>
        </w:rPr>
        <w:t xml:space="preserve"> </w:t>
      </w:r>
      <w:proofErr w:type="gramStart"/>
      <w:r w:rsidRPr="009E10CC">
        <w:rPr>
          <w:sz w:val="24"/>
          <w:szCs w:val="24"/>
        </w:rPr>
        <w:t>с даты поступления</w:t>
      </w:r>
      <w:proofErr w:type="gramEnd"/>
      <w:r w:rsidRPr="009E10CC">
        <w:rPr>
          <w:sz w:val="24"/>
          <w:szCs w:val="24"/>
        </w:rPr>
        <w:t xml:space="preserve"> оплаты услуг по заявке на расчётный счёт Исполнителя в соответствии с настоящим Договором. В случае, предусмотренном п. 1.7. Договора срок оказания услуг может быть продлён по усмотрению Исполнителя. </w:t>
      </w:r>
      <w:proofErr w:type="gramStart"/>
      <w:r w:rsidRPr="009E10CC">
        <w:rPr>
          <w:sz w:val="24"/>
          <w:szCs w:val="24"/>
        </w:rPr>
        <w:t xml:space="preserve">Исполнитель обязуется по итогам оказания услуг (в зависимости от мероприятия) выдать заключение по определению деградации почв или разработать заключение по установлению срока  неиспользования земельных участков по целевому назначению, заключение о качественном состоянии земельных участков, рекомендации по проведению направленных на воспроизводство плодородия земель сельскохозяйственного назначения земельных участков мероприятий, в течение </w:t>
      </w:r>
      <w:r w:rsidRPr="009E10CC">
        <w:rPr>
          <w:b/>
          <w:sz w:val="24"/>
          <w:szCs w:val="24"/>
        </w:rPr>
        <w:t>45 (Сорок пять) рабочих дней</w:t>
      </w:r>
      <w:r w:rsidRPr="009E10CC">
        <w:rPr>
          <w:sz w:val="24"/>
          <w:szCs w:val="24"/>
        </w:rPr>
        <w:t xml:space="preserve"> с даты поступления указанной в п</w:t>
      </w:r>
      <w:proofErr w:type="gramEnd"/>
      <w:r w:rsidRPr="009E10CC">
        <w:rPr>
          <w:sz w:val="24"/>
          <w:szCs w:val="24"/>
        </w:rPr>
        <w:t>.3.4.2. настоящего Договора предоплаты (аванс) в соответствии с требованиями настоящего Договора на расчетный счет Исполнителя.</w:t>
      </w:r>
    </w:p>
    <w:p w14:paraId="4745477B" w14:textId="77777777" w:rsidR="009E10CC" w:rsidRPr="009E10CC" w:rsidRDefault="009E10CC" w:rsidP="00CB43FD">
      <w:pPr>
        <w:numPr>
          <w:ilvl w:val="0"/>
          <w:numId w:val="21"/>
        </w:numPr>
        <w:tabs>
          <w:tab w:val="left" w:pos="1276"/>
        </w:tabs>
        <w:ind w:left="0" w:firstLine="709"/>
        <w:contextualSpacing/>
        <w:jc w:val="both"/>
        <w:rPr>
          <w:sz w:val="24"/>
          <w:szCs w:val="24"/>
        </w:rPr>
      </w:pPr>
      <w:r w:rsidRPr="009E10CC">
        <w:rPr>
          <w:sz w:val="24"/>
          <w:szCs w:val="24"/>
        </w:rPr>
        <w:t>Исполнитель обязуется проводить необходимые виды работ в строгом соответствии с действующими нормативными правовыми актами, регламентирующими проведение мероприятий, предусмотренных настоящим пунктом Договора.</w:t>
      </w:r>
    </w:p>
    <w:p w14:paraId="47D4182B" w14:textId="77777777" w:rsidR="009E10CC" w:rsidRPr="009E10CC" w:rsidRDefault="009E10CC" w:rsidP="00CB43FD">
      <w:pPr>
        <w:numPr>
          <w:ilvl w:val="0"/>
          <w:numId w:val="21"/>
        </w:numPr>
        <w:tabs>
          <w:tab w:val="left" w:pos="1276"/>
        </w:tabs>
        <w:ind w:left="0" w:firstLine="709"/>
        <w:contextualSpacing/>
        <w:jc w:val="both"/>
        <w:rPr>
          <w:sz w:val="24"/>
          <w:szCs w:val="24"/>
        </w:rPr>
      </w:pPr>
      <w:r w:rsidRPr="009E10CC">
        <w:rPr>
          <w:sz w:val="24"/>
          <w:szCs w:val="24"/>
        </w:rPr>
        <w:t>Исполнитель вправе требовать от Заказчика выполнения обязательств, изложенных в настоящем пункте Договора, в противном случае Исполнитель не гарантирует полноту, достоверность, своевременность выдачи заключения и результатов лабораторных исследований (испытаний) и оставляет за собой право отказаться от исполнения настоящего Договора.</w:t>
      </w:r>
    </w:p>
    <w:p w14:paraId="2EB00556" w14:textId="77777777" w:rsidR="009E10CC" w:rsidRPr="009E10CC" w:rsidRDefault="009E10CC" w:rsidP="00CB43FD">
      <w:pPr>
        <w:numPr>
          <w:ilvl w:val="0"/>
          <w:numId w:val="21"/>
        </w:numPr>
        <w:tabs>
          <w:tab w:val="left" w:pos="1276"/>
        </w:tabs>
        <w:ind w:left="0" w:firstLine="709"/>
        <w:contextualSpacing/>
        <w:jc w:val="both"/>
        <w:rPr>
          <w:sz w:val="24"/>
          <w:szCs w:val="24"/>
        </w:rPr>
      </w:pPr>
      <w:r w:rsidRPr="009E10CC">
        <w:rPr>
          <w:sz w:val="24"/>
          <w:szCs w:val="24"/>
        </w:rPr>
        <w:t>Исполнитель вправе привлекать третьих лиц для оказания услуг по настоящему Договору, неся полную ответственность за их действия.</w:t>
      </w:r>
    </w:p>
    <w:p w14:paraId="31C9744F" w14:textId="77777777" w:rsidR="009E10CC" w:rsidRPr="009E10CC" w:rsidRDefault="009E10CC" w:rsidP="00CB43FD">
      <w:pPr>
        <w:numPr>
          <w:ilvl w:val="0"/>
          <w:numId w:val="21"/>
        </w:numPr>
        <w:tabs>
          <w:tab w:val="left" w:pos="1276"/>
        </w:tabs>
        <w:ind w:left="0" w:firstLine="709"/>
        <w:contextualSpacing/>
        <w:jc w:val="both"/>
        <w:rPr>
          <w:sz w:val="24"/>
          <w:szCs w:val="24"/>
        </w:rPr>
      </w:pPr>
      <w:r w:rsidRPr="009E10CC">
        <w:rPr>
          <w:sz w:val="24"/>
          <w:szCs w:val="24"/>
        </w:rPr>
        <w:t>Заказчик обязуется оплачивать услуги Исполнителя в сроки и в порядке, предусмотренные настоящим Договором.</w:t>
      </w:r>
    </w:p>
    <w:p w14:paraId="187FB9CB" w14:textId="77777777" w:rsidR="009E10CC" w:rsidRPr="009E10CC" w:rsidRDefault="009E10CC" w:rsidP="00CB43FD">
      <w:pPr>
        <w:numPr>
          <w:ilvl w:val="0"/>
          <w:numId w:val="21"/>
        </w:numPr>
        <w:tabs>
          <w:tab w:val="left" w:pos="1276"/>
        </w:tabs>
        <w:ind w:left="0" w:firstLine="709"/>
        <w:contextualSpacing/>
        <w:jc w:val="both"/>
        <w:rPr>
          <w:sz w:val="24"/>
          <w:szCs w:val="24"/>
        </w:rPr>
      </w:pPr>
      <w:r w:rsidRPr="009E10CC">
        <w:rPr>
          <w:sz w:val="24"/>
          <w:szCs w:val="24"/>
        </w:rPr>
        <w:t>Заказчик обязан принять от Исполнителя результаты работ.</w:t>
      </w:r>
    </w:p>
    <w:p w14:paraId="770751F9" w14:textId="77777777" w:rsidR="009E10CC" w:rsidRPr="009E10CC" w:rsidRDefault="009E10CC" w:rsidP="00CB43FD">
      <w:pPr>
        <w:numPr>
          <w:ilvl w:val="0"/>
          <w:numId w:val="21"/>
        </w:numPr>
        <w:tabs>
          <w:tab w:val="left" w:pos="1276"/>
        </w:tabs>
        <w:ind w:left="0" w:firstLine="709"/>
        <w:contextualSpacing/>
        <w:jc w:val="both"/>
        <w:rPr>
          <w:sz w:val="24"/>
          <w:szCs w:val="24"/>
        </w:rPr>
      </w:pPr>
      <w:r w:rsidRPr="009E10CC">
        <w:rPr>
          <w:sz w:val="24"/>
          <w:szCs w:val="24"/>
        </w:rPr>
        <w:t>Заказчик обязан предоставить Исполнителю достоверную информацию, относящуюся к настоящему пункту Договора, а именно предоставить кадастровые планы земельных участков; копию свидетельства на право собственности или договор аренды земельных участков.</w:t>
      </w:r>
    </w:p>
    <w:p w14:paraId="6EE0A442" w14:textId="77777777" w:rsidR="009E10CC" w:rsidRPr="009E10CC" w:rsidRDefault="009E10CC" w:rsidP="00CB43FD">
      <w:pPr>
        <w:numPr>
          <w:ilvl w:val="0"/>
          <w:numId w:val="21"/>
        </w:numPr>
        <w:tabs>
          <w:tab w:val="left" w:pos="1276"/>
        </w:tabs>
        <w:ind w:left="0" w:firstLine="709"/>
        <w:contextualSpacing/>
        <w:jc w:val="both"/>
        <w:rPr>
          <w:sz w:val="24"/>
          <w:szCs w:val="24"/>
        </w:rPr>
      </w:pPr>
      <w:r w:rsidRPr="009E10CC">
        <w:rPr>
          <w:sz w:val="24"/>
          <w:szCs w:val="24"/>
        </w:rPr>
        <w:t>Заказчик обязан обеспечить доступ на земельные участи представителей Исполнителя для проведения работ.</w:t>
      </w:r>
    </w:p>
    <w:p w14:paraId="172802B5" w14:textId="77777777" w:rsidR="009E10CC" w:rsidRPr="009E10CC" w:rsidRDefault="009E10CC" w:rsidP="009E10CC">
      <w:pPr>
        <w:jc w:val="both"/>
        <w:rPr>
          <w:sz w:val="24"/>
          <w:szCs w:val="24"/>
        </w:rPr>
      </w:pPr>
    </w:p>
    <w:p w14:paraId="74FCA308" w14:textId="77777777" w:rsidR="009E10CC" w:rsidRPr="009E10CC" w:rsidRDefault="009E10CC" w:rsidP="009E10CC">
      <w:pPr>
        <w:numPr>
          <w:ilvl w:val="1"/>
          <w:numId w:val="5"/>
        </w:numPr>
        <w:ind w:left="0" w:firstLine="0"/>
        <w:contextualSpacing/>
        <w:jc w:val="both"/>
        <w:rPr>
          <w:b/>
          <w:sz w:val="24"/>
          <w:szCs w:val="24"/>
        </w:rPr>
      </w:pPr>
      <w:r w:rsidRPr="009E10CC">
        <w:rPr>
          <w:b/>
          <w:sz w:val="24"/>
          <w:szCs w:val="24"/>
        </w:rPr>
        <w:t>Комплекс работ по специальной оценке условий труда на рабочих местах.</w:t>
      </w:r>
    </w:p>
    <w:p w14:paraId="1B075C79" w14:textId="77777777" w:rsidR="009E10CC" w:rsidRPr="009E10CC" w:rsidRDefault="009E10CC" w:rsidP="00CB43FD">
      <w:pPr>
        <w:numPr>
          <w:ilvl w:val="0"/>
          <w:numId w:val="22"/>
        </w:numPr>
        <w:tabs>
          <w:tab w:val="left" w:pos="1276"/>
        </w:tabs>
        <w:ind w:left="0" w:firstLine="709"/>
        <w:contextualSpacing/>
        <w:jc w:val="both"/>
        <w:rPr>
          <w:sz w:val="24"/>
          <w:szCs w:val="24"/>
        </w:rPr>
      </w:pPr>
      <w:proofErr w:type="gramStart"/>
      <w:r w:rsidRPr="009E10CC">
        <w:rPr>
          <w:sz w:val="24"/>
          <w:szCs w:val="24"/>
        </w:rPr>
        <w:t>Исполнитель обязуется по зарегистрированным заявкам, поступившим от Заказчика в течение срока действия настоящего Договора, проводить работы по специальной оценке условий труда (далее – СОУТ) на рабочих местах Заказчика в соответствии с Федеральным законом от 28.12.2013 № 426-ФЗ «О специальной оценке условий труда», приказом Минтруда России от 24.01.2014 № 33н «Об утверждении Методики проведения специальной оценки условий труда, Классификатора вредных и (или) опасных производственных</w:t>
      </w:r>
      <w:proofErr w:type="gramEnd"/>
      <w:r w:rsidRPr="009E10CC">
        <w:rPr>
          <w:sz w:val="24"/>
          <w:szCs w:val="24"/>
        </w:rPr>
        <w:t xml:space="preserve"> факторов, формы отчёта о проведении специальной оценки условий труда и инструкции по ее заполнению».</w:t>
      </w:r>
    </w:p>
    <w:p w14:paraId="04735D76" w14:textId="77777777" w:rsidR="009E10CC" w:rsidRPr="009E10CC" w:rsidRDefault="009E10CC" w:rsidP="00CB43FD">
      <w:pPr>
        <w:numPr>
          <w:ilvl w:val="0"/>
          <w:numId w:val="22"/>
        </w:numPr>
        <w:tabs>
          <w:tab w:val="left" w:pos="1276"/>
        </w:tabs>
        <w:ind w:left="0" w:firstLine="709"/>
        <w:contextualSpacing/>
        <w:jc w:val="both"/>
        <w:rPr>
          <w:sz w:val="24"/>
          <w:szCs w:val="24"/>
        </w:rPr>
      </w:pPr>
      <w:r w:rsidRPr="009E10CC">
        <w:rPr>
          <w:sz w:val="24"/>
          <w:szCs w:val="24"/>
        </w:rPr>
        <w:t xml:space="preserve">Срок выполнения комплекса работ по СОУТ в рамках настоящего Договора составляет </w:t>
      </w:r>
      <w:r w:rsidRPr="009E10CC">
        <w:rPr>
          <w:b/>
          <w:sz w:val="24"/>
          <w:szCs w:val="24"/>
        </w:rPr>
        <w:t>12 (Двенадцать) месяцев</w:t>
      </w:r>
      <w:r w:rsidRPr="009E10CC">
        <w:rPr>
          <w:sz w:val="24"/>
          <w:szCs w:val="24"/>
        </w:rPr>
        <w:t xml:space="preserve"> и исчисляется со дня исполнения Заказчиком следующих условий – обращения к Исполнителю с заявкой (письмом) на проведение СОУТ и предоставления всех указанных в п. 2.6.20. Договора необходимых для проведения СОУТ документов/сведений/материалов, с учётом указанных в п. 2.6.34 настоящего Договора условий. При этом Стороны вправе изменить срок выполнения комплекса работ по СОУТ путём заключения соответствующего соглашения.</w:t>
      </w:r>
    </w:p>
    <w:p w14:paraId="58D520A1" w14:textId="77777777" w:rsidR="009E10CC" w:rsidRPr="009E10CC" w:rsidRDefault="009E10CC" w:rsidP="00CB43FD">
      <w:pPr>
        <w:numPr>
          <w:ilvl w:val="0"/>
          <w:numId w:val="22"/>
        </w:numPr>
        <w:tabs>
          <w:tab w:val="left" w:pos="1276"/>
        </w:tabs>
        <w:ind w:left="0" w:firstLine="709"/>
        <w:contextualSpacing/>
        <w:jc w:val="both"/>
        <w:rPr>
          <w:sz w:val="24"/>
          <w:szCs w:val="24"/>
        </w:rPr>
      </w:pPr>
      <w:r w:rsidRPr="009E10CC">
        <w:rPr>
          <w:sz w:val="24"/>
          <w:szCs w:val="24"/>
        </w:rPr>
        <w:t>Исполнитель обязуется в соответствии с п. 4 ч. 2 ст. 6 Федерального закона от 28.12.2013 № 426-ФЗ «О специальной оценке условий труда» не приступать к проведению СОУТ либо приостановить её проведение в случаях:</w:t>
      </w:r>
    </w:p>
    <w:p w14:paraId="03519323" w14:textId="77777777" w:rsidR="009E10CC" w:rsidRPr="009E10CC" w:rsidRDefault="009E10CC" w:rsidP="00CB43FD">
      <w:pPr>
        <w:numPr>
          <w:ilvl w:val="0"/>
          <w:numId w:val="23"/>
        </w:numPr>
        <w:tabs>
          <w:tab w:val="left" w:pos="1276"/>
        </w:tabs>
        <w:ind w:left="0" w:firstLine="709"/>
        <w:contextualSpacing/>
        <w:jc w:val="both"/>
        <w:rPr>
          <w:sz w:val="24"/>
          <w:szCs w:val="24"/>
        </w:rPr>
      </w:pPr>
      <w:proofErr w:type="gramStart"/>
      <w:r w:rsidRPr="009E10CC">
        <w:rPr>
          <w:sz w:val="24"/>
          <w:szCs w:val="24"/>
        </w:rPr>
        <w:lastRenderedPageBreak/>
        <w:t>если Заказчик не предоставил Исполнителю необходимые для оказания услуг сведения, документы и информацию (которые предусмотрены настоящим Договором и запрашиваются Исполнителем в ходе проведения работ), характеризующие условия труда на рабочих местах, а также не дал разъяснения по вопросам проведения СОУТ, если потребность в таких разъяснениях возникала у Исполнителя, и он направлял Заказчику запрос на получение таких разъяснений;</w:t>
      </w:r>
      <w:proofErr w:type="gramEnd"/>
    </w:p>
    <w:p w14:paraId="6B86669A" w14:textId="77777777" w:rsidR="009E10CC" w:rsidRPr="009E10CC" w:rsidRDefault="009E10CC" w:rsidP="00CB43FD">
      <w:pPr>
        <w:numPr>
          <w:ilvl w:val="0"/>
          <w:numId w:val="23"/>
        </w:numPr>
        <w:tabs>
          <w:tab w:val="left" w:pos="1276"/>
        </w:tabs>
        <w:ind w:left="0" w:firstLine="709"/>
        <w:contextualSpacing/>
        <w:jc w:val="both"/>
        <w:rPr>
          <w:sz w:val="24"/>
          <w:szCs w:val="24"/>
        </w:rPr>
      </w:pPr>
      <w:r w:rsidRPr="009E10CC">
        <w:rPr>
          <w:sz w:val="24"/>
          <w:szCs w:val="24"/>
        </w:rPr>
        <w:t>отказа Заказчика обеспечить условия, необходимые для проведения лабораторных исследований (испытаний) и измерений идентифицированных вредных и (или) опасных производственных факторов.</w:t>
      </w:r>
    </w:p>
    <w:p w14:paraId="1E1B0754" w14:textId="77777777" w:rsidR="009E10CC" w:rsidRPr="009E10CC" w:rsidRDefault="009E10CC" w:rsidP="00CB43FD">
      <w:pPr>
        <w:numPr>
          <w:ilvl w:val="0"/>
          <w:numId w:val="22"/>
        </w:numPr>
        <w:tabs>
          <w:tab w:val="left" w:pos="1276"/>
        </w:tabs>
        <w:ind w:left="0" w:firstLine="709"/>
        <w:contextualSpacing/>
        <w:jc w:val="both"/>
        <w:rPr>
          <w:sz w:val="24"/>
          <w:szCs w:val="24"/>
        </w:rPr>
      </w:pPr>
      <w:r w:rsidRPr="009E10CC">
        <w:rPr>
          <w:sz w:val="24"/>
          <w:szCs w:val="24"/>
        </w:rPr>
        <w:t>В случае приостановления работ, предусмотренных п. 2.6.3. настоящего Договора, Исполнитель письменно информирует Заказчика о приостановлении (не проведении) СОУТ, при этом срок окончания работ может быть изменён Исполнителем в одностороннем порядке на более позднюю дату.</w:t>
      </w:r>
    </w:p>
    <w:p w14:paraId="0DF4E2C8" w14:textId="77777777" w:rsidR="009E10CC" w:rsidRPr="009E10CC" w:rsidRDefault="009E10CC" w:rsidP="00CB43FD">
      <w:pPr>
        <w:numPr>
          <w:ilvl w:val="0"/>
          <w:numId w:val="22"/>
        </w:numPr>
        <w:tabs>
          <w:tab w:val="left" w:pos="1276"/>
        </w:tabs>
        <w:ind w:left="0" w:firstLine="709"/>
        <w:contextualSpacing/>
        <w:jc w:val="both"/>
        <w:rPr>
          <w:sz w:val="24"/>
          <w:szCs w:val="24"/>
        </w:rPr>
      </w:pPr>
      <w:r w:rsidRPr="009E10CC">
        <w:rPr>
          <w:sz w:val="24"/>
          <w:szCs w:val="24"/>
        </w:rPr>
        <w:t>Исполнитель обязуется представить Заказчику документы, подтверждающие соответствие Исполнителя требованиям, установленным Федеральным законом от 28.12.2013 № 426-ФЗ «О специальной оценке условий труда».</w:t>
      </w:r>
    </w:p>
    <w:p w14:paraId="06ACCE27" w14:textId="77777777" w:rsidR="009E10CC" w:rsidRPr="009E10CC" w:rsidRDefault="009E10CC" w:rsidP="00CB43FD">
      <w:pPr>
        <w:numPr>
          <w:ilvl w:val="0"/>
          <w:numId w:val="22"/>
        </w:numPr>
        <w:tabs>
          <w:tab w:val="left" w:pos="1276"/>
        </w:tabs>
        <w:ind w:left="0" w:firstLine="709"/>
        <w:contextualSpacing/>
        <w:jc w:val="both"/>
        <w:rPr>
          <w:sz w:val="24"/>
          <w:szCs w:val="24"/>
        </w:rPr>
      </w:pPr>
      <w:r w:rsidRPr="009E10CC">
        <w:rPr>
          <w:sz w:val="24"/>
          <w:szCs w:val="24"/>
        </w:rPr>
        <w:t>Исполнитель обязуется предоставить по требованию Заказчика обоснования сделанных выводов по результатам СОУТ.</w:t>
      </w:r>
    </w:p>
    <w:p w14:paraId="2E6D6A30" w14:textId="77777777" w:rsidR="009E10CC" w:rsidRPr="009E10CC" w:rsidRDefault="009E10CC" w:rsidP="00CB43FD">
      <w:pPr>
        <w:numPr>
          <w:ilvl w:val="0"/>
          <w:numId w:val="22"/>
        </w:numPr>
        <w:tabs>
          <w:tab w:val="left" w:pos="1276"/>
        </w:tabs>
        <w:ind w:left="0" w:firstLine="709"/>
        <w:contextualSpacing/>
        <w:jc w:val="both"/>
        <w:rPr>
          <w:sz w:val="24"/>
          <w:szCs w:val="24"/>
        </w:rPr>
      </w:pPr>
      <w:r w:rsidRPr="009E10CC">
        <w:rPr>
          <w:sz w:val="24"/>
          <w:szCs w:val="24"/>
        </w:rPr>
        <w:t>Исполнитель обязуется проводить исследования (испытания) и измерения идентифицированных потенциально вредных (опасных) факторов в ходе осуществления штатных производственных (технологических) процессов и (или) штатной деятельности на рабочих местах Заказчика.</w:t>
      </w:r>
    </w:p>
    <w:p w14:paraId="368F79DF" w14:textId="77777777" w:rsidR="009E10CC" w:rsidRPr="009E10CC" w:rsidRDefault="009E10CC" w:rsidP="00CB43FD">
      <w:pPr>
        <w:numPr>
          <w:ilvl w:val="0"/>
          <w:numId w:val="22"/>
        </w:numPr>
        <w:tabs>
          <w:tab w:val="left" w:pos="1276"/>
        </w:tabs>
        <w:ind w:left="0" w:firstLine="709"/>
        <w:contextualSpacing/>
        <w:jc w:val="both"/>
        <w:rPr>
          <w:sz w:val="24"/>
          <w:szCs w:val="24"/>
        </w:rPr>
      </w:pPr>
      <w:r w:rsidRPr="009E10CC">
        <w:rPr>
          <w:sz w:val="24"/>
          <w:szCs w:val="24"/>
        </w:rPr>
        <w:t>Исполнитель обязуется при проведении работ на предприятиях Заказчика соблюдать режимные требования, пропускной режим, правила охраны труда и противопожарной безопасности.</w:t>
      </w:r>
    </w:p>
    <w:p w14:paraId="39432FF6" w14:textId="77777777" w:rsidR="009E10CC" w:rsidRPr="009E10CC" w:rsidRDefault="009E10CC" w:rsidP="00CB43FD">
      <w:pPr>
        <w:numPr>
          <w:ilvl w:val="0"/>
          <w:numId w:val="22"/>
        </w:numPr>
        <w:tabs>
          <w:tab w:val="left" w:pos="1276"/>
        </w:tabs>
        <w:ind w:left="0" w:firstLine="709"/>
        <w:contextualSpacing/>
        <w:jc w:val="both"/>
        <w:rPr>
          <w:sz w:val="24"/>
          <w:szCs w:val="24"/>
        </w:rPr>
      </w:pPr>
      <w:r w:rsidRPr="009E10CC">
        <w:rPr>
          <w:sz w:val="24"/>
          <w:szCs w:val="24"/>
        </w:rPr>
        <w:t xml:space="preserve">Исполнитель обязуется проверять соответствие наименований должностей и профессий, принятых у Заказчика, их наименованиям по Общероссийскому классификатору профессий рабочих, должностей служащих и тарифных разрядов </w:t>
      </w:r>
      <w:proofErr w:type="gramStart"/>
      <w:r w:rsidRPr="009E10CC">
        <w:rPr>
          <w:sz w:val="24"/>
          <w:szCs w:val="24"/>
        </w:rPr>
        <w:t>ОК</w:t>
      </w:r>
      <w:proofErr w:type="gramEnd"/>
      <w:r w:rsidRPr="009E10CC">
        <w:rPr>
          <w:sz w:val="24"/>
          <w:szCs w:val="24"/>
        </w:rPr>
        <w:t xml:space="preserve"> 016-94, утв. Постановлением Госстандарта РФ от 26.12.1994 № 367, и, при необходимости, совместно с представителями Заказчика принимать решение о переименовании должностей и профессий в оформляемых отчётных материалах.</w:t>
      </w:r>
    </w:p>
    <w:p w14:paraId="6193C2F0" w14:textId="77777777" w:rsidR="009E10CC" w:rsidRPr="009E10CC" w:rsidRDefault="009E10CC" w:rsidP="00CB43FD">
      <w:pPr>
        <w:numPr>
          <w:ilvl w:val="0"/>
          <w:numId w:val="22"/>
        </w:numPr>
        <w:tabs>
          <w:tab w:val="left" w:pos="1276"/>
        </w:tabs>
        <w:ind w:left="0" w:firstLine="709"/>
        <w:contextualSpacing/>
        <w:jc w:val="both"/>
        <w:rPr>
          <w:sz w:val="24"/>
          <w:szCs w:val="24"/>
        </w:rPr>
      </w:pPr>
      <w:r w:rsidRPr="009E10CC">
        <w:rPr>
          <w:sz w:val="24"/>
          <w:szCs w:val="24"/>
        </w:rPr>
        <w:t>Исполнитель обязуется, в случае обнаружения контролирующими органами ошибок (технических ошибок и пр.), в сданных Заказчику отчётных материалах, допущенных по вине Исполнителя, исправлять ошибки в сроки, согласованные с Заказчиком.</w:t>
      </w:r>
    </w:p>
    <w:p w14:paraId="7CAA5178" w14:textId="77777777" w:rsidR="009E10CC" w:rsidRPr="009E10CC" w:rsidRDefault="009E10CC" w:rsidP="00CB43FD">
      <w:pPr>
        <w:numPr>
          <w:ilvl w:val="0"/>
          <w:numId w:val="22"/>
        </w:numPr>
        <w:tabs>
          <w:tab w:val="left" w:pos="1276"/>
        </w:tabs>
        <w:ind w:left="0" w:firstLine="709"/>
        <w:contextualSpacing/>
        <w:jc w:val="both"/>
        <w:rPr>
          <w:sz w:val="24"/>
          <w:szCs w:val="24"/>
        </w:rPr>
      </w:pPr>
      <w:r w:rsidRPr="009E10CC">
        <w:rPr>
          <w:sz w:val="24"/>
          <w:szCs w:val="24"/>
        </w:rPr>
        <w:t>Исполнитель вправе отказаться в порядке, установленном Федеральным законом от 28.12.2013 № 426-ФЗ «О специальной оценке условий труда», от проведения СОУТ, если при её проведении возникла либо может возникнуть угроза жизни или здоровью специалистов Исполнителя.</w:t>
      </w:r>
    </w:p>
    <w:p w14:paraId="2D045218" w14:textId="77777777" w:rsidR="009E10CC" w:rsidRPr="009E10CC" w:rsidRDefault="009E10CC" w:rsidP="00CB43FD">
      <w:pPr>
        <w:numPr>
          <w:ilvl w:val="0"/>
          <w:numId w:val="22"/>
        </w:numPr>
        <w:tabs>
          <w:tab w:val="left" w:pos="1276"/>
        </w:tabs>
        <w:ind w:left="0" w:firstLine="709"/>
        <w:contextualSpacing/>
        <w:jc w:val="both"/>
        <w:rPr>
          <w:sz w:val="24"/>
          <w:szCs w:val="24"/>
        </w:rPr>
      </w:pPr>
      <w:r w:rsidRPr="009E10CC">
        <w:rPr>
          <w:sz w:val="24"/>
          <w:szCs w:val="24"/>
        </w:rPr>
        <w:t>Исполнитель вправе получать от Заказчика документацию/информацию, необходимую для выполнения работ по настоящему Договору. Исполнитель оставляет за собой право обращаться к уполномоченным представителям Заказчика путём оформления письменных запросов на получение информации, непосредственно связанной с предметом настоящего Договора.</w:t>
      </w:r>
    </w:p>
    <w:p w14:paraId="19CE32F8" w14:textId="77777777" w:rsidR="009E10CC" w:rsidRPr="009E10CC" w:rsidRDefault="009E10CC" w:rsidP="00CB43FD">
      <w:pPr>
        <w:numPr>
          <w:ilvl w:val="0"/>
          <w:numId w:val="22"/>
        </w:numPr>
        <w:tabs>
          <w:tab w:val="left" w:pos="1276"/>
        </w:tabs>
        <w:ind w:left="0" w:firstLine="709"/>
        <w:contextualSpacing/>
        <w:jc w:val="both"/>
        <w:rPr>
          <w:sz w:val="24"/>
          <w:szCs w:val="24"/>
        </w:rPr>
      </w:pPr>
      <w:r w:rsidRPr="009E10CC">
        <w:rPr>
          <w:sz w:val="24"/>
          <w:szCs w:val="24"/>
        </w:rPr>
        <w:t>Исполнитель вправе посещать рабочие места Заказчика, подлежащие СОУТ, для выполнения работ, составляющих предмет настоящего Договора, знакомиться с необходимой документацией (информацией).</w:t>
      </w:r>
    </w:p>
    <w:p w14:paraId="16861C2D" w14:textId="77777777" w:rsidR="009E10CC" w:rsidRPr="009E10CC" w:rsidRDefault="009E10CC" w:rsidP="00CB43FD">
      <w:pPr>
        <w:numPr>
          <w:ilvl w:val="0"/>
          <w:numId w:val="22"/>
        </w:numPr>
        <w:tabs>
          <w:tab w:val="left" w:pos="1276"/>
        </w:tabs>
        <w:ind w:left="0" w:firstLine="709"/>
        <w:contextualSpacing/>
        <w:jc w:val="both"/>
        <w:rPr>
          <w:sz w:val="24"/>
          <w:szCs w:val="24"/>
        </w:rPr>
      </w:pPr>
      <w:r w:rsidRPr="009E10CC">
        <w:rPr>
          <w:sz w:val="24"/>
          <w:szCs w:val="24"/>
        </w:rPr>
        <w:t>Исполнитель вправе самостоятельно определять количественный и персональный состав специалистов, проводящих измерительные, оценочные и экспертные работы.</w:t>
      </w:r>
    </w:p>
    <w:p w14:paraId="31F3BA26" w14:textId="77777777" w:rsidR="009E10CC" w:rsidRPr="009E10CC" w:rsidRDefault="009E10CC" w:rsidP="00CB43FD">
      <w:pPr>
        <w:numPr>
          <w:ilvl w:val="0"/>
          <w:numId w:val="22"/>
        </w:numPr>
        <w:tabs>
          <w:tab w:val="left" w:pos="1276"/>
        </w:tabs>
        <w:ind w:left="0" w:firstLine="709"/>
        <w:contextualSpacing/>
        <w:jc w:val="both"/>
        <w:rPr>
          <w:sz w:val="24"/>
          <w:szCs w:val="24"/>
        </w:rPr>
      </w:pPr>
      <w:r w:rsidRPr="009E10CC">
        <w:rPr>
          <w:sz w:val="24"/>
          <w:szCs w:val="24"/>
        </w:rPr>
        <w:t>Исполнитель вправе оказывать услуги лично или с привлечением третьих лиц.</w:t>
      </w:r>
    </w:p>
    <w:p w14:paraId="6E390870" w14:textId="77777777" w:rsidR="009E10CC" w:rsidRPr="009E10CC" w:rsidRDefault="009E10CC" w:rsidP="00CB43FD">
      <w:pPr>
        <w:numPr>
          <w:ilvl w:val="0"/>
          <w:numId w:val="22"/>
        </w:numPr>
        <w:tabs>
          <w:tab w:val="left" w:pos="1276"/>
        </w:tabs>
        <w:ind w:left="0" w:firstLine="709"/>
        <w:contextualSpacing/>
        <w:jc w:val="both"/>
        <w:rPr>
          <w:sz w:val="24"/>
          <w:szCs w:val="24"/>
        </w:rPr>
      </w:pPr>
      <w:proofErr w:type="gramStart"/>
      <w:r w:rsidRPr="009E10CC">
        <w:rPr>
          <w:sz w:val="24"/>
          <w:szCs w:val="24"/>
        </w:rPr>
        <w:t xml:space="preserve">Исполнитель вправе учитывать любые изменения в исходных данных, касающихся предмета настоящего Договора, включая сведения о Заказчике, прямые и косвенные сведения о рабочих местах, технологических процессах, работниках, их количестве, о составе комиссии по </w:t>
      </w:r>
      <w:r w:rsidRPr="009E10CC">
        <w:rPr>
          <w:sz w:val="24"/>
          <w:szCs w:val="24"/>
        </w:rPr>
        <w:lastRenderedPageBreak/>
        <w:t>проведению специальной оценки условий труда в случае, если сведения об этих изменениях получены Исполнителем после даты проведения измерений вредных и (или) опасных производственных факторов на рабочих местах Заказчика</w:t>
      </w:r>
      <w:proofErr w:type="gramEnd"/>
      <w:r w:rsidRPr="009E10CC">
        <w:rPr>
          <w:sz w:val="24"/>
          <w:szCs w:val="24"/>
        </w:rPr>
        <w:t>. Если в целях обеспечения соблюдения законодательства о специальной оценке условий труда Исполнитель считает необходимым учесть эти запоздалые исходные сведения, то при этом Исполнителем в одностороннем порядке может быть изменён срок окончания оказания работ, о чем Заказчик должен быть письменно проинформирован.</w:t>
      </w:r>
    </w:p>
    <w:p w14:paraId="1D059937" w14:textId="77777777" w:rsidR="009E10CC" w:rsidRPr="009E10CC" w:rsidRDefault="009E10CC" w:rsidP="00CB43FD">
      <w:pPr>
        <w:numPr>
          <w:ilvl w:val="0"/>
          <w:numId w:val="22"/>
        </w:numPr>
        <w:tabs>
          <w:tab w:val="left" w:pos="1276"/>
        </w:tabs>
        <w:ind w:left="0" w:firstLine="709"/>
        <w:contextualSpacing/>
        <w:jc w:val="both"/>
        <w:rPr>
          <w:sz w:val="24"/>
          <w:szCs w:val="24"/>
        </w:rPr>
      </w:pPr>
      <w:proofErr w:type="gramStart"/>
      <w:r w:rsidRPr="009E10CC">
        <w:rPr>
          <w:sz w:val="24"/>
          <w:szCs w:val="24"/>
        </w:rPr>
        <w:t>Исполнитель вправе проводить СОУТ поэтапно, определяя порядок выполнения самостоятельно, и не приступать к отдельным этапам проведения СОУТ (проведению работ по исследованиям (испытаниям) и измерениям вредных и (или) опасных производственных факторов на рабочих местах Заказчика либо предоставления Заказчику отчёта о проведении СОУТ) в случае просрочки оплаты Заказчиком, просрочки или непредставления Исполнителю материалов Заказчика, указанных в настоящем Договоре.</w:t>
      </w:r>
      <w:proofErr w:type="gramEnd"/>
      <w:r w:rsidRPr="009E10CC">
        <w:rPr>
          <w:sz w:val="24"/>
          <w:szCs w:val="24"/>
        </w:rPr>
        <w:t xml:space="preserve"> В этом случае, срок окончания работ по СОУТ в соответствии с настоящим Договором может быть изменён Исполнителем в одностороннем порядке на более позднюю дату – продлён на период, соответствующий задержке оплаты или предоставления Исполнителю материалов Заказчика.</w:t>
      </w:r>
    </w:p>
    <w:p w14:paraId="7AD39570" w14:textId="77777777" w:rsidR="009E10CC" w:rsidRPr="009E10CC" w:rsidRDefault="009E10CC" w:rsidP="00CB43FD">
      <w:pPr>
        <w:numPr>
          <w:ilvl w:val="0"/>
          <w:numId w:val="22"/>
        </w:numPr>
        <w:tabs>
          <w:tab w:val="left" w:pos="1276"/>
        </w:tabs>
        <w:ind w:left="0" w:firstLine="709"/>
        <w:contextualSpacing/>
        <w:jc w:val="both"/>
        <w:rPr>
          <w:sz w:val="24"/>
          <w:szCs w:val="24"/>
        </w:rPr>
      </w:pPr>
      <w:r w:rsidRPr="009E10CC">
        <w:rPr>
          <w:sz w:val="24"/>
          <w:szCs w:val="24"/>
        </w:rPr>
        <w:t>Заказчик обязуется назначить ответственное лицо за взаимодействие с Исполнителем с целью оперативного и качественного оказания услуг (выполнения работ).</w:t>
      </w:r>
    </w:p>
    <w:p w14:paraId="2218EE50" w14:textId="77777777" w:rsidR="009E10CC" w:rsidRPr="009E10CC" w:rsidRDefault="009E10CC" w:rsidP="00CB43FD">
      <w:pPr>
        <w:numPr>
          <w:ilvl w:val="0"/>
          <w:numId w:val="22"/>
        </w:numPr>
        <w:tabs>
          <w:tab w:val="left" w:pos="1276"/>
        </w:tabs>
        <w:ind w:left="0" w:firstLine="709"/>
        <w:contextualSpacing/>
        <w:jc w:val="both"/>
        <w:rPr>
          <w:sz w:val="24"/>
          <w:szCs w:val="24"/>
        </w:rPr>
      </w:pPr>
      <w:proofErr w:type="gramStart"/>
      <w:r w:rsidRPr="009E10CC">
        <w:rPr>
          <w:sz w:val="24"/>
          <w:szCs w:val="24"/>
        </w:rPr>
        <w:t>Заказчик обязуется содействовать Исполнителю в своевременном и полном проведении СОУТ, предоставлять необходимую информацию и документацию, давать по запросу Исполнителя разъяснения в устной и письменной форме по вопросам, относящимся к целям СОУТ, а также запрашивать необходимые для проведения СОУТ сведения у третьих лиц; предоставлять Исполнителю документацию, сертификаты, санитарно-эпидемиологические заключения и паспорта завода-изготовителя на используемое оборудование.</w:t>
      </w:r>
      <w:proofErr w:type="gramEnd"/>
    </w:p>
    <w:p w14:paraId="317B3A05" w14:textId="77777777" w:rsidR="009E10CC" w:rsidRPr="009E10CC" w:rsidRDefault="009E10CC" w:rsidP="00CB43FD">
      <w:pPr>
        <w:numPr>
          <w:ilvl w:val="0"/>
          <w:numId w:val="22"/>
        </w:numPr>
        <w:tabs>
          <w:tab w:val="left" w:pos="1276"/>
        </w:tabs>
        <w:ind w:left="0" w:firstLine="709"/>
        <w:contextualSpacing/>
        <w:jc w:val="both"/>
        <w:rPr>
          <w:sz w:val="24"/>
          <w:szCs w:val="24"/>
        </w:rPr>
      </w:pPr>
      <w:r w:rsidRPr="009E10CC">
        <w:rPr>
          <w:sz w:val="24"/>
          <w:szCs w:val="24"/>
        </w:rPr>
        <w:t xml:space="preserve">Заказчик обязуется предоставить Исполнителю в разумный срок с момента заключения настоящего </w:t>
      </w:r>
      <w:proofErr w:type="gramStart"/>
      <w:r w:rsidRPr="009E10CC">
        <w:rPr>
          <w:sz w:val="24"/>
          <w:szCs w:val="24"/>
        </w:rPr>
        <w:t>договора</w:t>
      </w:r>
      <w:proofErr w:type="gramEnd"/>
      <w:r w:rsidRPr="009E10CC">
        <w:rPr>
          <w:sz w:val="24"/>
          <w:szCs w:val="24"/>
        </w:rPr>
        <w:t xml:space="preserve"> следующие документы/сведения/материалы:</w:t>
      </w:r>
    </w:p>
    <w:p w14:paraId="5F6DAC2E" w14:textId="77777777" w:rsidR="009E10CC" w:rsidRPr="009E10CC" w:rsidRDefault="009E10CC" w:rsidP="00CB43FD">
      <w:pPr>
        <w:numPr>
          <w:ilvl w:val="0"/>
          <w:numId w:val="27"/>
        </w:numPr>
        <w:tabs>
          <w:tab w:val="left" w:pos="1134"/>
        </w:tabs>
        <w:ind w:left="0" w:firstLine="709"/>
        <w:contextualSpacing/>
        <w:jc w:val="both"/>
        <w:rPr>
          <w:sz w:val="24"/>
          <w:szCs w:val="24"/>
        </w:rPr>
      </w:pPr>
      <w:r w:rsidRPr="009E10CC">
        <w:rPr>
          <w:sz w:val="24"/>
          <w:szCs w:val="24"/>
        </w:rPr>
        <w:t>копию приказа об организации и проведении специальной оценки условий труда и утверждении состава Комиссии, графика проведения специальной оценки условий труда;</w:t>
      </w:r>
    </w:p>
    <w:p w14:paraId="0D733CCD" w14:textId="77777777" w:rsidR="009E10CC" w:rsidRPr="009E10CC" w:rsidRDefault="009E10CC" w:rsidP="00CB43FD">
      <w:pPr>
        <w:numPr>
          <w:ilvl w:val="0"/>
          <w:numId w:val="27"/>
        </w:numPr>
        <w:tabs>
          <w:tab w:val="left" w:pos="1134"/>
        </w:tabs>
        <w:ind w:left="0" w:firstLine="709"/>
        <w:contextualSpacing/>
        <w:jc w:val="both"/>
        <w:rPr>
          <w:sz w:val="24"/>
          <w:szCs w:val="24"/>
        </w:rPr>
      </w:pPr>
      <w:r w:rsidRPr="009E10CC">
        <w:rPr>
          <w:sz w:val="24"/>
          <w:szCs w:val="24"/>
        </w:rPr>
        <w:t>перечень рабочих мест, на которых будет проводиться специальная оценка условий труда с указанием аналогичных рабочих мест, утвержденный Комиссией по проведению специальной оценки условий труда;</w:t>
      </w:r>
    </w:p>
    <w:p w14:paraId="18F04104" w14:textId="77777777" w:rsidR="009E10CC" w:rsidRPr="009E10CC" w:rsidRDefault="009E10CC" w:rsidP="00CB43FD">
      <w:pPr>
        <w:numPr>
          <w:ilvl w:val="0"/>
          <w:numId w:val="27"/>
        </w:numPr>
        <w:tabs>
          <w:tab w:val="left" w:pos="1134"/>
        </w:tabs>
        <w:ind w:left="0" w:firstLine="709"/>
        <w:contextualSpacing/>
        <w:jc w:val="both"/>
        <w:rPr>
          <w:sz w:val="24"/>
          <w:szCs w:val="24"/>
        </w:rPr>
      </w:pPr>
      <w:r w:rsidRPr="009E10CC">
        <w:rPr>
          <w:sz w:val="24"/>
          <w:szCs w:val="24"/>
        </w:rPr>
        <w:t>карту предприятия содержащую: полное наименование, место и дата регистрации, юридический и фактический адреса, контактная информация (телефон и          e-</w:t>
      </w:r>
      <w:proofErr w:type="spellStart"/>
      <w:r w:rsidRPr="009E10CC">
        <w:rPr>
          <w:sz w:val="24"/>
          <w:szCs w:val="24"/>
        </w:rPr>
        <w:t>mail</w:t>
      </w:r>
      <w:proofErr w:type="spellEnd"/>
      <w:r w:rsidRPr="009E10CC">
        <w:rPr>
          <w:sz w:val="24"/>
          <w:szCs w:val="24"/>
        </w:rPr>
        <w:t>), код министерства по ОКОГУ (при наличии);</w:t>
      </w:r>
    </w:p>
    <w:p w14:paraId="53FB074D" w14:textId="77777777" w:rsidR="009E10CC" w:rsidRPr="009E10CC" w:rsidRDefault="009E10CC" w:rsidP="00CB43FD">
      <w:pPr>
        <w:numPr>
          <w:ilvl w:val="0"/>
          <w:numId w:val="27"/>
        </w:numPr>
        <w:tabs>
          <w:tab w:val="left" w:pos="1134"/>
        </w:tabs>
        <w:ind w:left="0" w:firstLine="709"/>
        <w:contextualSpacing/>
        <w:jc w:val="both"/>
        <w:rPr>
          <w:sz w:val="24"/>
          <w:szCs w:val="24"/>
        </w:rPr>
      </w:pPr>
      <w:r w:rsidRPr="009E10CC">
        <w:rPr>
          <w:sz w:val="24"/>
          <w:szCs w:val="24"/>
        </w:rPr>
        <w:t>код территории по ОКАТО;</w:t>
      </w:r>
    </w:p>
    <w:p w14:paraId="6053EE6F" w14:textId="77777777" w:rsidR="009E10CC" w:rsidRPr="009E10CC" w:rsidRDefault="009E10CC" w:rsidP="00CB43FD">
      <w:pPr>
        <w:numPr>
          <w:ilvl w:val="0"/>
          <w:numId w:val="27"/>
        </w:numPr>
        <w:tabs>
          <w:tab w:val="left" w:pos="1134"/>
        </w:tabs>
        <w:ind w:left="0" w:firstLine="709"/>
        <w:contextualSpacing/>
        <w:jc w:val="both"/>
        <w:rPr>
          <w:sz w:val="24"/>
          <w:szCs w:val="24"/>
        </w:rPr>
      </w:pPr>
      <w:r w:rsidRPr="009E10CC">
        <w:rPr>
          <w:sz w:val="24"/>
          <w:szCs w:val="24"/>
        </w:rPr>
        <w:t>код организации составителя по ОКПО;</w:t>
      </w:r>
    </w:p>
    <w:p w14:paraId="0EEF13E2" w14:textId="77777777" w:rsidR="009E10CC" w:rsidRPr="009E10CC" w:rsidRDefault="009E10CC" w:rsidP="00CB43FD">
      <w:pPr>
        <w:numPr>
          <w:ilvl w:val="0"/>
          <w:numId w:val="27"/>
        </w:numPr>
        <w:tabs>
          <w:tab w:val="left" w:pos="1134"/>
        </w:tabs>
        <w:ind w:left="0" w:firstLine="709"/>
        <w:contextualSpacing/>
        <w:jc w:val="both"/>
        <w:rPr>
          <w:sz w:val="24"/>
          <w:szCs w:val="24"/>
        </w:rPr>
      </w:pPr>
      <w:r w:rsidRPr="009E10CC">
        <w:rPr>
          <w:sz w:val="24"/>
          <w:szCs w:val="24"/>
        </w:rPr>
        <w:t>код отрасли по ОКВЭД;</w:t>
      </w:r>
    </w:p>
    <w:p w14:paraId="04DA8CBD" w14:textId="77777777" w:rsidR="009E10CC" w:rsidRPr="009E10CC" w:rsidRDefault="009E10CC" w:rsidP="00CB43FD">
      <w:pPr>
        <w:numPr>
          <w:ilvl w:val="0"/>
          <w:numId w:val="27"/>
        </w:numPr>
        <w:tabs>
          <w:tab w:val="left" w:pos="1134"/>
        </w:tabs>
        <w:ind w:left="0" w:firstLine="709"/>
        <w:contextualSpacing/>
        <w:jc w:val="both"/>
        <w:rPr>
          <w:sz w:val="24"/>
          <w:szCs w:val="24"/>
        </w:rPr>
      </w:pPr>
      <w:r w:rsidRPr="009E10CC">
        <w:rPr>
          <w:sz w:val="24"/>
          <w:szCs w:val="24"/>
        </w:rPr>
        <w:t xml:space="preserve">организационную структуру предприятия Заказчика (штатное расписание), СНИЛС </w:t>
      </w:r>
      <w:proofErr w:type="gramStart"/>
      <w:r w:rsidRPr="009E10CC">
        <w:rPr>
          <w:sz w:val="24"/>
          <w:szCs w:val="24"/>
        </w:rPr>
        <w:t>работников</w:t>
      </w:r>
      <w:proofErr w:type="gramEnd"/>
      <w:r w:rsidRPr="009E10CC">
        <w:rPr>
          <w:sz w:val="24"/>
          <w:szCs w:val="24"/>
        </w:rPr>
        <w:t xml:space="preserve"> на местах которых проводится СОУТ;</w:t>
      </w:r>
    </w:p>
    <w:p w14:paraId="4F55D4A6" w14:textId="77777777" w:rsidR="009E10CC" w:rsidRPr="009E10CC" w:rsidRDefault="009E10CC" w:rsidP="00CB43FD">
      <w:pPr>
        <w:numPr>
          <w:ilvl w:val="0"/>
          <w:numId w:val="27"/>
        </w:numPr>
        <w:tabs>
          <w:tab w:val="left" w:pos="1134"/>
        </w:tabs>
        <w:ind w:left="0" w:firstLine="709"/>
        <w:contextualSpacing/>
        <w:jc w:val="both"/>
        <w:rPr>
          <w:sz w:val="24"/>
          <w:szCs w:val="24"/>
        </w:rPr>
      </w:pPr>
      <w:r w:rsidRPr="009E10CC">
        <w:rPr>
          <w:sz w:val="24"/>
          <w:szCs w:val="24"/>
        </w:rPr>
        <w:t>сведения о сотрудниках, которым предусмотрены льготы, связанные с вредными условиями труда (доплаты к тарифным ставкам, дополнительные дни к отпуску, молоко и специальное (лечебно-профилактическое) питание, право на льготное пенсионное обеспечение и прочее);</w:t>
      </w:r>
    </w:p>
    <w:p w14:paraId="2ACBC1AB" w14:textId="77777777" w:rsidR="009E10CC" w:rsidRPr="009E10CC" w:rsidRDefault="009E10CC" w:rsidP="00CB43FD">
      <w:pPr>
        <w:numPr>
          <w:ilvl w:val="0"/>
          <w:numId w:val="27"/>
        </w:numPr>
        <w:tabs>
          <w:tab w:val="left" w:pos="1134"/>
        </w:tabs>
        <w:ind w:left="0" w:firstLine="709"/>
        <w:contextualSpacing/>
        <w:jc w:val="both"/>
        <w:rPr>
          <w:sz w:val="24"/>
          <w:szCs w:val="24"/>
        </w:rPr>
      </w:pPr>
      <w:r w:rsidRPr="009E10CC">
        <w:rPr>
          <w:sz w:val="24"/>
          <w:szCs w:val="24"/>
        </w:rPr>
        <w:t>сведения о прохождении работниками обязательных медицинских осмотров;</w:t>
      </w:r>
    </w:p>
    <w:p w14:paraId="65D17D08" w14:textId="77777777" w:rsidR="009E10CC" w:rsidRPr="009E10CC" w:rsidRDefault="009E10CC" w:rsidP="00CB43FD">
      <w:pPr>
        <w:numPr>
          <w:ilvl w:val="0"/>
          <w:numId w:val="27"/>
        </w:numPr>
        <w:tabs>
          <w:tab w:val="left" w:pos="1134"/>
        </w:tabs>
        <w:ind w:left="0" w:firstLine="709"/>
        <w:contextualSpacing/>
        <w:jc w:val="both"/>
        <w:rPr>
          <w:sz w:val="24"/>
          <w:szCs w:val="24"/>
        </w:rPr>
      </w:pPr>
      <w:r w:rsidRPr="009E10CC">
        <w:rPr>
          <w:sz w:val="24"/>
          <w:szCs w:val="24"/>
        </w:rPr>
        <w:t>перечень выдачи средств индивидуальной защиты (специальной одежды, специальной обуви, смывающих (обеззараживающих средств)), копии личных карточек учёта СИЗ;</w:t>
      </w:r>
    </w:p>
    <w:p w14:paraId="30B699C9" w14:textId="77777777" w:rsidR="009E10CC" w:rsidRPr="009E10CC" w:rsidRDefault="009E10CC" w:rsidP="00CB43FD">
      <w:pPr>
        <w:numPr>
          <w:ilvl w:val="0"/>
          <w:numId w:val="27"/>
        </w:numPr>
        <w:tabs>
          <w:tab w:val="left" w:pos="1134"/>
        </w:tabs>
        <w:ind w:left="0" w:firstLine="709"/>
        <w:contextualSpacing/>
        <w:jc w:val="both"/>
        <w:rPr>
          <w:sz w:val="24"/>
          <w:szCs w:val="24"/>
        </w:rPr>
      </w:pPr>
      <w:proofErr w:type="gramStart"/>
      <w:r w:rsidRPr="009E10CC">
        <w:rPr>
          <w:sz w:val="24"/>
          <w:szCs w:val="24"/>
        </w:rPr>
        <w:t>декларации о соответствии и (или) сертификатов соответствия производственного оборудования, машин, механизмов, инструментов и приспособлений, технологических процессов, веществ, материалов, сырья, средств индивидуальной защиты установленным требованиям;</w:t>
      </w:r>
      <w:proofErr w:type="gramEnd"/>
    </w:p>
    <w:p w14:paraId="683693DA" w14:textId="77777777" w:rsidR="009E10CC" w:rsidRPr="009E10CC" w:rsidRDefault="009E10CC" w:rsidP="00CB43FD">
      <w:pPr>
        <w:numPr>
          <w:ilvl w:val="0"/>
          <w:numId w:val="27"/>
        </w:numPr>
        <w:tabs>
          <w:tab w:val="left" w:pos="1134"/>
        </w:tabs>
        <w:ind w:left="0" w:firstLine="709"/>
        <w:contextualSpacing/>
        <w:jc w:val="both"/>
        <w:rPr>
          <w:sz w:val="24"/>
          <w:szCs w:val="24"/>
        </w:rPr>
      </w:pPr>
      <w:r w:rsidRPr="009E10CC">
        <w:rPr>
          <w:sz w:val="24"/>
          <w:szCs w:val="24"/>
        </w:rPr>
        <w:t>техническую (эксплуатационную) документацию на производственное оборудование (машины, механизмы, инструменты и приспособления), используемые на рабочих местах конкретных работников;</w:t>
      </w:r>
    </w:p>
    <w:p w14:paraId="10D2F840" w14:textId="77777777" w:rsidR="009E10CC" w:rsidRPr="009E10CC" w:rsidRDefault="009E10CC" w:rsidP="00CB43FD">
      <w:pPr>
        <w:numPr>
          <w:ilvl w:val="0"/>
          <w:numId w:val="27"/>
        </w:numPr>
        <w:tabs>
          <w:tab w:val="left" w:pos="1134"/>
        </w:tabs>
        <w:ind w:left="0" w:firstLine="709"/>
        <w:contextualSpacing/>
        <w:jc w:val="both"/>
        <w:rPr>
          <w:sz w:val="24"/>
          <w:szCs w:val="24"/>
        </w:rPr>
      </w:pPr>
      <w:r w:rsidRPr="009E10CC">
        <w:rPr>
          <w:sz w:val="24"/>
          <w:szCs w:val="24"/>
        </w:rPr>
        <w:lastRenderedPageBreak/>
        <w:t>технологическую документацию, характеристики технологических процессов;</w:t>
      </w:r>
    </w:p>
    <w:p w14:paraId="088A71DD" w14:textId="77777777" w:rsidR="009E10CC" w:rsidRPr="009E10CC" w:rsidRDefault="009E10CC" w:rsidP="00CB43FD">
      <w:pPr>
        <w:numPr>
          <w:ilvl w:val="0"/>
          <w:numId w:val="27"/>
        </w:numPr>
        <w:tabs>
          <w:tab w:val="left" w:pos="1134"/>
        </w:tabs>
        <w:ind w:left="0" w:firstLine="709"/>
        <w:contextualSpacing/>
        <w:jc w:val="both"/>
        <w:rPr>
          <w:sz w:val="24"/>
          <w:szCs w:val="24"/>
        </w:rPr>
      </w:pPr>
      <w:r w:rsidRPr="009E10CC">
        <w:rPr>
          <w:sz w:val="24"/>
          <w:szCs w:val="24"/>
        </w:rPr>
        <w:t>характеристики применяемых в производстве веществ, материалов, сырья (в том числе установленных по результатам токсикологической, санитарно-гигиенической и медико-биологической оценок);</w:t>
      </w:r>
    </w:p>
    <w:p w14:paraId="423EF11E" w14:textId="77777777" w:rsidR="009E10CC" w:rsidRPr="009E10CC" w:rsidRDefault="009E10CC" w:rsidP="00CB43FD">
      <w:pPr>
        <w:numPr>
          <w:ilvl w:val="0"/>
          <w:numId w:val="27"/>
        </w:numPr>
        <w:tabs>
          <w:tab w:val="left" w:pos="1134"/>
        </w:tabs>
        <w:ind w:left="0" w:firstLine="709"/>
        <w:contextualSpacing/>
        <w:jc w:val="both"/>
        <w:rPr>
          <w:sz w:val="24"/>
          <w:szCs w:val="24"/>
        </w:rPr>
      </w:pPr>
      <w:proofErr w:type="gramStart"/>
      <w:r w:rsidRPr="009E10CC">
        <w:rPr>
          <w:sz w:val="24"/>
          <w:szCs w:val="24"/>
        </w:rPr>
        <w:t>копии деклараций о соответствии и (или) сертификатов соответствия производственного оборудования, машин, механизмов, инструментов и приспособлений, технологических процессов, веществ, материалов, сырья установленным требованиям;</w:t>
      </w:r>
      <w:proofErr w:type="gramEnd"/>
    </w:p>
    <w:p w14:paraId="03B4F0D5" w14:textId="77777777" w:rsidR="009E10CC" w:rsidRPr="009E10CC" w:rsidRDefault="009E10CC" w:rsidP="00CB43FD">
      <w:pPr>
        <w:numPr>
          <w:ilvl w:val="0"/>
          <w:numId w:val="27"/>
        </w:numPr>
        <w:tabs>
          <w:tab w:val="left" w:pos="1134"/>
        </w:tabs>
        <w:ind w:left="0" w:firstLine="709"/>
        <w:contextualSpacing/>
        <w:jc w:val="both"/>
        <w:rPr>
          <w:sz w:val="24"/>
          <w:szCs w:val="24"/>
        </w:rPr>
      </w:pPr>
      <w:r w:rsidRPr="009E10CC">
        <w:rPr>
          <w:sz w:val="24"/>
          <w:szCs w:val="24"/>
        </w:rPr>
        <w:t>списки работников, получающих дополнительный отпуск, молоко или профилактическое питание;</w:t>
      </w:r>
    </w:p>
    <w:p w14:paraId="4F87C231" w14:textId="77777777" w:rsidR="009E10CC" w:rsidRPr="009E10CC" w:rsidRDefault="009E10CC" w:rsidP="00CB43FD">
      <w:pPr>
        <w:numPr>
          <w:ilvl w:val="0"/>
          <w:numId w:val="27"/>
        </w:numPr>
        <w:tabs>
          <w:tab w:val="left" w:pos="1134"/>
        </w:tabs>
        <w:ind w:left="0" w:firstLine="709"/>
        <w:contextualSpacing/>
        <w:jc w:val="both"/>
        <w:rPr>
          <w:sz w:val="24"/>
          <w:szCs w:val="24"/>
        </w:rPr>
      </w:pPr>
      <w:r w:rsidRPr="009E10CC">
        <w:rPr>
          <w:sz w:val="24"/>
          <w:szCs w:val="24"/>
        </w:rPr>
        <w:t>результаты ранее проведенной аттестации рабочих мест по условиям труда или СОУТ;</w:t>
      </w:r>
    </w:p>
    <w:p w14:paraId="2631AF17" w14:textId="77777777" w:rsidR="009E10CC" w:rsidRPr="009E10CC" w:rsidRDefault="009E10CC" w:rsidP="00CB43FD">
      <w:pPr>
        <w:numPr>
          <w:ilvl w:val="0"/>
          <w:numId w:val="27"/>
        </w:numPr>
        <w:tabs>
          <w:tab w:val="left" w:pos="1134"/>
        </w:tabs>
        <w:ind w:left="0" w:firstLine="709"/>
        <w:contextualSpacing/>
        <w:jc w:val="both"/>
        <w:rPr>
          <w:sz w:val="24"/>
          <w:szCs w:val="24"/>
        </w:rPr>
      </w:pPr>
      <w:r w:rsidRPr="009E10CC">
        <w:rPr>
          <w:sz w:val="24"/>
          <w:szCs w:val="24"/>
        </w:rPr>
        <w:t xml:space="preserve">результаты ранее проводившихся (в течение последних двух лет) на данном рабочем месте исследований (испытаний) и измерений вредных и (или) опасных факторов (протоколы производственного контроля, проверки </w:t>
      </w:r>
      <w:proofErr w:type="spellStart"/>
      <w:r w:rsidRPr="009E10CC">
        <w:rPr>
          <w:sz w:val="24"/>
          <w:szCs w:val="24"/>
        </w:rPr>
        <w:t>Роспотребнадзора</w:t>
      </w:r>
      <w:proofErr w:type="spellEnd"/>
      <w:r w:rsidRPr="009E10CC">
        <w:rPr>
          <w:sz w:val="24"/>
          <w:szCs w:val="24"/>
        </w:rPr>
        <w:t>);</w:t>
      </w:r>
    </w:p>
    <w:p w14:paraId="5B16BE4D" w14:textId="77777777" w:rsidR="009E10CC" w:rsidRPr="009E10CC" w:rsidRDefault="009E10CC" w:rsidP="00CB43FD">
      <w:pPr>
        <w:numPr>
          <w:ilvl w:val="0"/>
          <w:numId w:val="27"/>
        </w:numPr>
        <w:tabs>
          <w:tab w:val="left" w:pos="1134"/>
        </w:tabs>
        <w:ind w:left="0" w:firstLine="709"/>
        <w:contextualSpacing/>
        <w:jc w:val="both"/>
        <w:rPr>
          <w:sz w:val="24"/>
          <w:szCs w:val="24"/>
        </w:rPr>
      </w:pPr>
      <w:r w:rsidRPr="009E10CC">
        <w:rPr>
          <w:sz w:val="24"/>
          <w:szCs w:val="24"/>
        </w:rPr>
        <w:t>информацию о случаях производственного травматизма и (или) установления профессионального заболевания, возникших в связи с воздействием на работника на его рабочем месте вредных и (или) опасных производственных факторов;</w:t>
      </w:r>
    </w:p>
    <w:p w14:paraId="128F6B9D" w14:textId="77777777" w:rsidR="009E10CC" w:rsidRPr="009E10CC" w:rsidRDefault="009E10CC" w:rsidP="00CB43FD">
      <w:pPr>
        <w:numPr>
          <w:ilvl w:val="0"/>
          <w:numId w:val="27"/>
        </w:numPr>
        <w:tabs>
          <w:tab w:val="left" w:pos="1134"/>
        </w:tabs>
        <w:ind w:left="0" w:firstLine="709"/>
        <w:contextualSpacing/>
        <w:jc w:val="both"/>
        <w:rPr>
          <w:sz w:val="24"/>
          <w:szCs w:val="24"/>
        </w:rPr>
      </w:pPr>
      <w:r w:rsidRPr="009E10CC">
        <w:rPr>
          <w:sz w:val="24"/>
          <w:szCs w:val="24"/>
        </w:rPr>
        <w:t>Информацию, предусмотренную ч. 2 ст. 18 Федерального закона от 28.12.2013 № 426-ФЗ «О специальной оценке условий труда»;</w:t>
      </w:r>
    </w:p>
    <w:p w14:paraId="23201F22" w14:textId="77777777" w:rsidR="009E10CC" w:rsidRPr="009E10CC" w:rsidRDefault="009E10CC" w:rsidP="00CB43FD">
      <w:pPr>
        <w:numPr>
          <w:ilvl w:val="0"/>
          <w:numId w:val="27"/>
        </w:numPr>
        <w:tabs>
          <w:tab w:val="left" w:pos="1134"/>
        </w:tabs>
        <w:ind w:left="0" w:firstLine="709"/>
        <w:contextualSpacing/>
        <w:jc w:val="both"/>
        <w:rPr>
          <w:sz w:val="24"/>
          <w:szCs w:val="24"/>
        </w:rPr>
      </w:pPr>
      <w:r w:rsidRPr="009E10CC">
        <w:rPr>
          <w:sz w:val="24"/>
          <w:szCs w:val="24"/>
        </w:rPr>
        <w:t>иную необходимую информацию по запросу Исполнителя.</w:t>
      </w:r>
    </w:p>
    <w:p w14:paraId="22571E90" w14:textId="77777777" w:rsidR="009E10CC" w:rsidRPr="009E10CC" w:rsidRDefault="009E10CC" w:rsidP="00CB43FD">
      <w:pPr>
        <w:tabs>
          <w:tab w:val="left" w:pos="851"/>
        </w:tabs>
        <w:ind w:firstLine="709"/>
        <w:contextualSpacing/>
        <w:jc w:val="both"/>
        <w:rPr>
          <w:sz w:val="24"/>
          <w:szCs w:val="24"/>
        </w:rPr>
      </w:pPr>
      <w:r w:rsidRPr="009E10CC">
        <w:rPr>
          <w:sz w:val="24"/>
          <w:szCs w:val="24"/>
        </w:rPr>
        <w:t>Все перечисленные в настоящем пункте документы, сведения и информационные материалы должны быть переданы Исполнителю в виде оригиналов, подписанных уполномоченным должностным лицом и заверенных печатью (при наличии) Заказчика, а при отсутствии необходимости – в виде надлежаще заверенных копий.</w:t>
      </w:r>
    </w:p>
    <w:p w14:paraId="033C5188" w14:textId="77777777" w:rsidR="009E10CC" w:rsidRPr="009E10CC" w:rsidRDefault="009E10CC" w:rsidP="00CB43FD">
      <w:pPr>
        <w:numPr>
          <w:ilvl w:val="0"/>
          <w:numId w:val="22"/>
        </w:numPr>
        <w:tabs>
          <w:tab w:val="left" w:pos="1276"/>
        </w:tabs>
        <w:ind w:left="0" w:firstLine="709"/>
        <w:contextualSpacing/>
        <w:jc w:val="both"/>
        <w:rPr>
          <w:sz w:val="24"/>
          <w:szCs w:val="24"/>
        </w:rPr>
      </w:pPr>
      <w:r w:rsidRPr="009E10CC">
        <w:rPr>
          <w:sz w:val="24"/>
          <w:szCs w:val="24"/>
        </w:rPr>
        <w:t>Заказчик обязуется обеспечить Исполнителю доступ к рабочим местам, подлежащим СОУТ, в сопровождении представителя Заказчика. При проведении исследований (испытаний) и измерений вредных и (или) опасных производственных факторов на рабочих местах Заказчик обязан обеспечить наличие штатных производственных (технологических) процессов и (или) штатной деятельности, в противном случае Исполнитель вправе не проводить исследования (испытания) и измерения на данных рабочих местах.</w:t>
      </w:r>
    </w:p>
    <w:p w14:paraId="3C10925E" w14:textId="77777777" w:rsidR="009E10CC" w:rsidRPr="009E10CC" w:rsidRDefault="009E10CC" w:rsidP="00CB43FD">
      <w:pPr>
        <w:numPr>
          <w:ilvl w:val="0"/>
          <w:numId w:val="22"/>
        </w:numPr>
        <w:tabs>
          <w:tab w:val="left" w:pos="1276"/>
        </w:tabs>
        <w:ind w:left="0" w:firstLine="709"/>
        <w:contextualSpacing/>
        <w:jc w:val="both"/>
        <w:rPr>
          <w:sz w:val="24"/>
          <w:szCs w:val="24"/>
        </w:rPr>
      </w:pPr>
      <w:r w:rsidRPr="009E10CC">
        <w:rPr>
          <w:sz w:val="24"/>
          <w:szCs w:val="24"/>
        </w:rPr>
        <w:t>Заказчик обязуется не предпринимать каких-либо преднамеренных действий, направленных на сужение круга вопросов, подлежащих выяснению при проведении Исполнителем СОУТ и влияющих на результаты ее проведения.</w:t>
      </w:r>
    </w:p>
    <w:p w14:paraId="62CBF052" w14:textId="77777777" w:rsidR="009E10CC" w:rsidRPr="009E10CC" w:rsidRDefault="009E10CC" w:rsidP="00CB43FD">
      <w:pPr>
        <w:numPr>
          <w:ilvl w:val="0"/>
          <w:numId w:val="22"/>
        </w:numPr>
        <w:tabs>
          <w:tab w:val="left" w:pos="1276"/>
        </w:tabs>
        <w:ind w:left="0" w:firstLine="709"/>
        <w:contextualSpacing/>
        <w:jc w:val="both"/>
        <w:rPr>
          <w:sz w:val="24"/>
          <w:szCs w:val="24"/>
        </w:rPr>
      </w:pPr>
      <w:r w:rsidRPr="009E10CC">
        <w:rPr>
          <w:sz w:val="24"/>
          <w:szCs w:val="24"/>
        </w:rPr>
        <w:t>Заказчик обязуется обеспечить безопасные условия труда сотрудников Исполнителя, проводящих инструментальные измерения в рабочих местах Заказчика.</w:t>
      </w:r>
    </w:p>
    <w:p w14:paraId="44CF7845" w14:textId="77777777" w:rsidR="009E10CC" w:rsidRPr="009E10CC" w:rsidRDefault="009E10CC" w:rsidP="00CB43FD">
      <w:pPr>
        <w:numPr>
          <w:ilvl w:val="0"/>
          <w:numId w:val="22"/>
        </w:numPr>
        <w:tabs>
          <w:tab w:val="left" w:pos="1276"/>
        </w:tabs>
        <w:ind w:left="0" w:firstLine="709"/>
        <w:contextualSpacing/>
        <w:jc w:val="both"/>
        <w:rPr>
          <w:sz w:val="24"/>
          <w:szCs w:val="24"/>
        </w:rPr>
      </w:pPr>
      <w:r w:rsidRPr="009E10CC">
        <w:rPr>
          <w:sz w:val="24"/>
          <w:szCs w:val="24"/>
        </w:rPr>
        <w:t>Заказчик обязуется принять и оплатить оказанные услуги (выполненные работы) в порядке и в сроки, предусмотренные настоящим Договором.</w:t>
      </w:r>
    </w:p>
    <w:p w14:paraId="6645B9EB" w14:textId="77777777" w:rsidR="009E10CC" w:rsidRPr="009E10CC" w:rsidRDefault="009E10CC" w:rsidP="00CB43FD">
      <w:pPr>
        <w:numPr>
          <w:ilvl w:val="0"/>
          <w:numId w:val="22"/>
        </w:numPr>
        <w:tabs>
          <w:tab w:val="left" w:pos="1276"/>
        </w:tabs>
        <w:ind w:left="0" w:firstLine="709"/>
        <w:contextualSpacing/>
        <w:jc w:val="both"/>
        <w:rPr>
          <w:sz w:val="24"/>
          <w:szCs w:val="24"/>
        </w:rPr>
      </w:pPr>
      <w:r w:rsidRPr="009E10CC">
        <w:rPr>
          <w:sz w:val="24"/>
          <w:szCs w:val="24"/>
        </w:rPr>
        <w:t>Заказчик вправе в любое время проверять ход и качество услуг, оказываемых Исполнителем, в том числе, запрашивать информацию о ходе и состоянии оказываемых услуг, не вмешиваясь в деятельность Исполнителя.</w:t>
      </w:r>
    </w:p>
    <w:p w14:paraId="1BFA57D2" w14:textId="77777777" w:rsidR="009E10CC" w:rsidRPr="009E10CC" w:rsidRDefault="009E10CC" w:rsidP="00CB43FD">
      <w:pPr>
        <w:numPr>
          <w:ilvl w:val="0"/>
          <w:numId w:val="22"/>
        </w:numPr>
        <w:tabs>
          <w:tab w:val="left" w:pos="1276"/>
        </w:tabs>
        <w:ind w:left="0" w:firstLine="709"/>
        <w:contextualSpacing/>
        <w:jc w:val="both"/>
        <w:rPr>
          <w:sz w:val="24"/>
          <w:szCs w:val="24"/>
        </w:rPr>
      </w:pPr>
      <w:r w:rsidRPr="009E10CC">
        <w:rPr>
          <w:sz w:val="24"/>
          <w:szCs w:val="24"/>
        </w:rPr>
        <w:t xml:space="preserve">Заказчик вправе осуществлять </w:t>
      </w:r>
      <w:proofErr w:type="gramStart"/>
      <w:r w:rsidRPr="009E10CC">
        <w:rPr>
          <w:sz w:val="24"/>
          <w:szCs w:val="24"/>
        </w:rPr>
        <w:t>контроль за</w:t>
      </w:r>
      <w:proofErr w:type="gramEnd"/>
      <w:r w:rsidRPr="009E10CC">
        <w:rPr>
          <w:sz w:val="24"/>
          <w:szCs w:val="24"/>
        </w:rPr>
        <w:t xml:space="preserve"> объёмом и сроками оказания услуг.</w:t>
      </w:r>
    </w:p>
    <w:p w14:paraId="6E07D8E5" w14:textId="77777777" w:rsidR="009E10CC" w:rsidRPr="009E10CC" w:rsidRDefault="009E10CC" w:rsidP="00CB43FD">
      <w:pPr>
        <w:numPr>
          <w:ilvl w:val="0"/>
          <w:numId w:val="22"/>
        </w:numPr>
        <w:tabs>
          <w:tab w:val="left" w:pos="1276"/>
        </w:tabs>
        <w:ind w:left="0" w:firstLine="709"/>
        <w:contextualSpacing/>
        <w:jc w:val="both"/>
        <w:rPr>
          <w:sz w:val="24"/>
          <w:szCs w:val="24"/>
        </w:rPr>
      </w:pPr>
      <w:r w:rsidRPr="009E10CC">
        <w:rPr>
          <w:sz w:val="24"/>
          <w:szCs w:val="24"/>
        </w:rPr>
        <w:t>Заказчик вправе требовать от Исполнителя надлежащего и своевременного устранения выявленных недостатков.</w:t>
      </w:r>
    </w:p>
    <w:p w14:paraId="3E18BF94" w14:textId="77777777" w:rsidR="009E10CC" w:rsidRPr="009E10CC" w:rsidRDefault="009E10CC" w:rsidP="00CB43FD">
      <w:pPr>
        <w:numPr>
          <w:ilvl w:val="0"/>
          <w:numId w:val="22"/>
        </w:numPr>
        <w:tabs>
          <w:tab w:val="left" w:pos="1276"/>
        </w:tabs>
        <w:ind w:left="0" w:firstLine="709"/>
        <w:contextualSpacing/>
        <w:jc w:val="both"/>
        <w:rPr>
          <w:sz w:val="24"/>
          <w:szCs w:val="24"/>
        </w:rPr>
      </w:pPr>
      <w:r w:rsidRPr="009E10CC">
        <w:rPr>
          <w:sz w:val="24"/>
          <w:szCs w:val="24"/>
        </w:rPr>
        <w:t xml:space="preserve">В случае изменения сведений в документах, указанных в п. 2.6.20. настоящего Договора, Заказчик обязан информировать Исполнителя в течение 5 (Пять) дней </w:t>
      </w:r>
      <w:proofErr w:type="gramStart"/>
      <w:r w:rsidRPr="009E10CC">
        <w:rPr>
          <w:sz w:val="24"/>
          <w:szCs w:val="24"/>
        </w:rPr>
        <w:t>с даты вступления</w:t>
      </w:r>
      <w:proofErr w:type="gramEnd"/>
      <w:r w:rsidRPr="009E10CC">
        <w:rPr>
          <w:sz w:val="24"/>
          <w:szCs w:val="24"/>
        </w:rPr>
        <w:t xml:space="preserve"> в силу указанных изменений.</w:t>
      </w:r>
    </w:p>
    <w:p w14:paraId="567A6A4E" w14:textId="77777777" w:rsidR="009E10CC" w:rsidRPr="009E10CC" w:rsidRDefault="009E10CC" w:rsidP="00CB43FD">
      <w:pPr>
        <w:numPr>
          <w:ilvl w:val="0"/>
          <w:numId w:val="22"/>
        </w:numPr>
        <w:tabs>
          <w:tab w:val="left" w:pos="1276"/>
        </w:tabs>
        <w:ind w:left="0" w:firstLine="709"/>
        <w:contextualSpacing/>
        <w:jc w:val="both"/>
        <w:rPr>
          <w:sz w:val="24"/>
          <w:szCs w:val="24"/>
        </w:rPr>
      </w:pPr>
      <w:r w:rsidRPr="009E10CC">
        <w:rPr>
          <w:sz w:val="24"/>
          <w:szCs w:val="24"/>
        </w:rPr>
        <w:t xml:space="preserve">После завершения работ по СОУТ на рабочих местах Заказчика Исполнитель </w:t>
      </w:r>
      <w:proofErr w:type="gramStart"/>
      <w:r w:rsidRPr="009E10CC">
        <w:rPr>
          <w:sz w:val="24"/>
          <w:szCs w:val="24"/>
        </w:rPr>
        <w:t>предоставляет Заказчику отчёт</w:t>
      </w:r>
      <w:proofErr w:type="gramEnd"/>
      <w:r w:rsidRPr="009E10CC">
        <w:rPr>
          <w:sz w:val="24"/>
          <w:szCs w:val="24"/>
        </w:rPr>
        <w:t xml:space="preserve"> о результатах СОУТ, включающий в себя:</w:t>
      </w:r>
    </w:p>
    <w:p w14:paraId="314D0E80" w14:textId="77777777" w:rsidR="009E10CC" w:rsidRPr="009E10CC" w:rsidRDefault="009E10CC" w:rsidP="00CB43FD">
      <w:pPr>
        <w:numPr>
          <w:ilvl w:val="0"/>
          <w:numId w:val="24"/>
        </w:numPr>
        <w:tabs>
          <w:tab w:val="left" w:pos="1134"/>
        </w:tabs>
        <w:ind w:left="0" w:firstLine="709"/>
        <w:contextualSpacing/>
        <w:jc w:val="both"/>
        <w:rPr>
          <w:sz w:val="24"/>
          <w:szCs w:val="24"/>
        </w:rPr>
      </w:pPr>
      <w:r w:rsidRPr="009E10CC">
        <w:rPr>
          <w:sz w:val="24"/>
          <w:szCs w:val="24"/>
        </w:rPr>
        <w:t>сведения об организации, проводящей СОУТ, с приложением копий документов, подтверждающих её соответствие установленным Федеральным законом от 28.12.2013 № 426-ФЗ «О специальной оценке условий труда» требованиям;</w:t>
      </w:r>
    </w:p>
    <w:p w14:paraId="74320802" w14:textId="77777777" w:rsidR="009E10CC" w:rsidRPr="009E10CC" w:rsidRDefault="009E10CC" w:rsidP="00CB43FD">
      <w:pPr>
        <w:numPr>
          <w:ilvl w:val="0"/>
          <w:numId w:val="24"/>
        </w:numPr>
        <w:tabs>
          <w:tab w:val="left" w:pos="1134"/>
        </w:tabs>
        <w:ind w:left="0" w:firstLine="709"/>
        <w:contextualSpacing/>
        <w:jc w:val="both"/>
        <w:rPr>
          <w:sz w:val="24"/>
          <w:szCs w:val="24"/>
        </w:rPr>
      </w:pPr>
      <w:r w:rsidRPr="009E10CC">
        <w:rPr>
          <w:sz w:val="24"/>
          <w:szCs w:val="24"/>
        </w:rPr>
        <w:t>перечень рабочих мест, на которых проводилась СОУТ, с указанием вредных и (или) опасных производственных факторов, которые идентифицированы на данных рабочих местах;</w:t>
      </w:r>
    </w:p>
    <w:p w14:paraId="3E6A27D1" w14:textId="77777777" w:rsidR="009E10CC" w:rsidRPr="009E10CC" w:rsidRDefault="009E10CC" w:rsidP="00CB43FD">
      <w:pPr>
        <w:numPr>
          <w:ilvl w:val="0"/>
          <w:numId w:val="24"/>
        </w:numPr>
        <w:tabs>
          <w:tab w:val="left" w:pos="1134"/>
        </w:tabs>
        <w:ind w:left="0" w:firstLine="709"/>
        <w:contextualSpacing/>
        <w:jc w:val="both"/>
        <w:rPr>
          <w:sz w:val="24"/>
          <w:szCs w:val="24"/>
        </w:rPr>
      </w:pPr>
      <w:r w:rsidRPr="009E10CC">
        <w:rPr>
          <w:sz w:val="24"/>
          <w:szCs w:val="24"/>
        </w:rPr>
        <w:lastRenderedPageBreak/>
        <w:t>карты СОУТ, содержащие сведения об установленном экспертом организации, проводящей СОУТ, классе (подклассе) условий труда на конкретных рабочих местах;</w:t>
      </w:r>
    </w:p>
    <w:p w14:paraId="098656C5" w14:textId="77777777" w:rsidR="009E10CC" w:rsidRPr="009E10CC" w:rsidRDefault="009E10CC" w:rsidP="00CB43FD">
      <w:pPr>
        <w:numPr>
          <w:ilvl w:val="0"/>
          <w:numId w:val="24"/>
        </w:numPr>
        <w:tabs>
          <w:tab w:val="left" w:pos="1134"/>
        </w:tabs>
        <w:ind w:left="0" w:firstLine="709"/>
        <w:contextualSpacing/>
        <w:jc w:val="both"/>
        <w:rPr>
          <w:sz w:val="24"/>
          <w:szCs w:val="24"/>
        </w:rPr>
      </w:pPr>
      <w:r w:rsidRPr="009E10CC">
        <w:rPr>
          <w:sz w:val="24"/>
          <w:szCs w:val="24"/>
        </w:rPr>
        <w:t>протоколы проведения исследований (испытаний) и измерений идентифицированных вредных и (или) опасных производственных факторов;</w:t>
      </w:r>
    </w:p>
    <w:p w14:paraId="01BB6EE1" w14:textId="77777777" w:rsidR="009E10CC" w:rsidRPr="009E10CC" w:rsidRDefault="009E10CC" w:rsidP="00CB43FD">
      <w:pPr>
        <w:numPr>
          <w:ilvl w:val="0"/>
          <w:numId w:val="24"/>
        </w:numPr>
        <w:tabs>
          <w:tab w:val="left" w:pos="1134"/>
        </w:tabs>
        <w:ind w:left="0" w:firstLine="709"/>
        <w:contextualSpacing/>
        <w:jc w:val="both"/>
        <w:rPr>
          <w:sz w:val="24"/>
          <w:szCs w:val="24"/>
        </w:rPr>
      </w:pPr>
      <w:r w:rsidRPr="009E10CC">
        <w:rPr>
          <w:sz w:val="24"/>
          <w:szCs w:val="24"/>
        </w:rPr>
        <w:t>протокол оценки эффективности применяемых работниками, занятыми на рабочих местах с вредными условиями труда, средств индивидуальной защиты, прошедших обязательную сертификацию, если по результатам идентификации в порядке, установленном техническим регламентом, проводимой в целях снижения класса (подкласса) условий труда (в случае проведения такой оценки);</w:t>
      </w:r>
    </w:p>
    <w:p w14:paraId="0E9960C5" w14:textId="77777777" w:rsidR="009E10CC" w:rsidRPr="009E10CC" w:rsidRDefault="009E10CC" w:rsidP="00CB43FD">
      <w:pPr>
        <w:numPr>
          <w:ilvl w:val="0"/>
          <w:numId w:val="24"/>
        </w:numPr>
        <w:tabs>
          <w:tab w:val="left" w:pos="1134"/>
        </w:tabs>
        <w:ind w:left="0" w:firstLine="709"/>
        <w:contextualSpacing/>
        <w:jc w:val="both"/>
        <w:rPr>
          <w:sz w:val="24"/>
          <w:szCs w:val="24"/>
        </w:rPr>
      </w:pPr>
      <w:r w:rsidRPr="009E10CC">
        <w:rPr>
          <w:sz w:val="24"/>
          <w:szCs w:val="24"/>
        </w:rPr>
        <w:t>протокол комиссии, содержащий решение о невозможности проведения исследований (испытаний) и измерений по основанию, указанному в Федеральном законе от 28.12.2013 № 426-ФЗ «О специальной оценке условий труда» (при наличии такого решения);</w:t>
      </w:r>
    </w:p>
    <w:p w14:paraId="2D220D6F" w14:textId="77777777" w:rsidR="009E10CC" w:rsidRPr="009E10CC" w:rsidRDefault="009E10CC" w:rsidP="00CB43FD">
      <w:pPr>
        <w:numPr>
          <w:ilvl w:val="0"/>
          <w:numId w:val="24"/>
        </w:numPr>
        <w:tabs>
          <w:tab w:val="left" w:pos="1134"/>
        </w:tabs>
        <w:ind w:left="0" w:firstLine="709"/>
        <w:contextualSpacing/>
        <w:jc w:val="both"/>
        <w:rPr>
          <w:sz w:val="24"/>
          <w:szCs w:val="24"/>
        </w:rPr>
      </w:pPr>
      <w:r w:rsidRPr="009E10CC">
        <w:rPr>
          <w:sz w:val="24"/>
          <w:szCs w:val="24"/>
        </w:rPr>
        <w:t>сводная ведомость специальной оценки условий труда;</w:t>
      </w:r>
    </w:p>
    <w:p w14:paraId="0E6A17B8" w14:textId="77777777" w:rsidR="009E10CC" w:rsidRPr="009E10CC" w:rsidRDefault="009E10CC" w:rsidP="00CB43FD">
      <w:pPr>
        <w:numPr>
          <w:ilvl w:val="0"/>
          <w:numId w:val="24"/>
        </w:numPr>
        <w:tabs>
          <w:tab w:val="left" w:pos="1134"/>
        </w:tabs>
        <w:ind w:left="0" w:firstLine="709"/>
        <w:contextualSpacing/>
        <w:jc w:val="both"/>
        <w:rPr>
          <w:sz w:val="24"/>
          <w:szCs w:val="24"/>
        </w:rPr>
      </w:pPr>
      <w:r w:rsidRPr="009E10CC">
        <w:rPr>
          <w:sz w:val="24"/>
          <w:szCs w:val="24"/>
        </w:rPr>
        <w:t>перечень мероприятий по улучшению условий и охраны труда работников, на рабочих местах которых проводилась СОУТ;</w:t>
      </w:r>
    </w:p>
    <w:p w14:paraId="171CB0C2" w14:textId="77777777" w:rsidR="009E10CC" w:rsidRPr="009E10CC" w:rsidRDefault="009E10CC" w:rsidP="00CB43FD">
      <w:pPr>
        <w:numPr>
          <w:ilvl w:val="0"/>
          <w:numId w:val="24"/>
        </w:numPr>
        <w:tabs>
          <w:tab w:val="left" w:pos="1134"/>
        </w:tabs>
        <w:ind w:left="0" w:firstLine="709"/>
        <w:contextualSpacing/>
        <w:jc w:val="both"/>
        <w:rPr>
          <w:sz w:val="24"/>
          <w:szCs w:val="24"/>
        </w:rPr>
      </w:pPr>
      <w:r w:rsidRPr="009E10CC">
        <w:rPr>
          <w:sz w:val="24"/>
          <w:szCs w:val="24"/>
        </w:rPr>
        <w:t>заключения эксперта организации, проводящей СОУТ.</w:t>
      </w:r>
    </w:p>
    <w:p w14:paraId="42B5BDD2" w14:textId="77777777" w:rsidR="009E10CC" w:rsidRPr="009E10CC" w:rsidRDefault="009E10CC" w:rsidP="00CB43FD">
      <w:pPr>
        <w:numPr>
          <w:ilvl w:val="0"/>
          <w:numId w:val="22"/>
        </w:numPr>
        <w:tabs>
          <w:tab w:val="left" w:pos="1276"/>
        </w:tabs>
        <w:ind w:left="0" w:firstLine="709"/>
        <w:contextualSpacing/>
        <w:jc w:val="both"/>
        <w:rPr>
          <w:sz w:val="24"/>
          <w:szCs w:val="24"/>
        </w:rPr>
      </w:pPr>
      <w:proofErr w:type="gramStart"/>
      <w:r w:rsidRPr="009E10CC">
        <w:rPr>
          <w:sz w:val="24"/>
          <w:szCs w:val="24"/>
        </w:rPr>
        <w:t>Если по результатам идентификации вредные и (или) опасные производственные факторы на заявленных Комиссией Заказчика рабочих местах не идентифицированы, условия труда на данных рабочих местах признаются Комиссией допустимыми, исследования (испытания) и инструментальные измерения на данных рабочих местах Исполнителем не проводятся.</w:t>
      </w:r>
      <w:proofErr w:type="gramEnd"/>
      <w:r w:rsidRPr="009E10CC">
        <w:rPr>
          <w:sz w:val="24"/>
          <w:szCs w:val="24"/>
        </w:rPr>
        <w:t xml:space="preserve"> Обязательства Исполнителя по проведению СОУТ при наступлении последствий, изложенных в настоящем пункте, в объёме, предусмотренном действующим законодательством в области проведения СОУТ, считаются выполненными надлежащим образом, в полном объёме и подлежат оплате на условиях настоящего Договора.</w:t>
      </w:r>
    </w:p>
    <w:p w14:paraId="513FF5BC" w14:textId="77777777" w:rsidR="009E10CC" w:rsidRPr="009E10CC" w:rsidRDefault="009E10CC" w:rsidP="00CB43FD">
      <w:pPr>
        <w:numPr>
          <w:ilvl w:val="0"/>
          <w:numId w:val="22"/>
        </w:numPr>
        <w:tabs>
          <w:tab w:val="left" w:pos="1276"/>
        </w:tabs>
        <w:ind w:left="0" w:firstLine="709"/>
        <w:contextualSpacing/>
        <w:jc w:val="both"/>
        <w:rPr>
          <w:sz w:val="24"/>
          <w:szCs w:val="24"/>
        </w:rPr>
      </w:pPr>
      <w:r w:rsidRPr="009E10CC">
        <w:rPr>
          <w:sz w:val="24"/>
          <w:szCs w:val="24"/>
        </w:rPr>
        <w:t>В случае если вредные и (или) опасные производственные факторы на рабочем месте идентифицированы, Исполнитель обязан провести исследования (испытания) и измерения данных вредных и (или) опасных производственных факторов.</w:t>
      </w:r>
    </w:p>
    <w:p w14:paraId="1DC2FBF9" w14:textId="77777777" w:rsidR="009E10CC" w:rsidRPr="009E10CC" w:rsidRDefault="009E10CC" w:rsidP="00CB43FD">
      <w:pPr>
        <w:numPr>
          <w:ilvl w:val="0"/>
          <w:numId w:val="22"/>
        </w:numPr>
        <w:tabs>
          <w:tab w:val="left" w:pos="1276"/>
        </w:tabs>
        <w:ind w:left="0" w:firstLine="709"/>
        <w:contextualSpacing/>
        <w:jc w:val="both"/>
        <w:rPr>
          <w:sz w:val="24"/>
          <w:szCs w:val="24"/>
        </w:rPr>
      </w:pPr>
      <w:r w:rsidRPr="009E10CC">
        <w:rPr>
          <w:sz w:val="24"/>
          <w:szCs w:val="24"/>
        </w:rPr>
        <w:t xml:space="preserve">В отношении рабочих мест, на которых вредные и (или) опасные производственные факторы по результатам осуществления идентификации не выявлены, а также условия </w:t>
      </w:r>
      <w:proofErr w:type="gramStart"/>
      <w:r w:rsidRPr="009E10CC">
        <w:rPr>
          <w:sz w:val="24"/>
          <w:szCs w:val="24"/>
        </w:rPr>
        <w:t>труда</w:t>
      </w:r>
      <w:proofErr w:type="gramEnd"/>
      <w:r w:rsidRPr="009E10CC">
        <w:rPr>
          <w:sz w:val="24"/>
          <w:szCs w:val="24"/>
        </w:rPr>
        <w:t xml:space="preserve"> на которых по результатам исследований (испытаний) и измерений вредных и (или) опасных производственных факторов признаны оптимальными или допустимыми Исполнитель предоставляет проект декларации соответствия условий труда государственным нормативным требованиям охраны труда.</w:t>
      </w:r>
    </w:p>
    <w:p w14:paraId="5C494EA8" w14:textId="77777777" w:rsidR="009E10CC" w:rsidRPr="009E10CC" w:rsidRDefault="009E10CC" w:rsidP="00CB43FD">
      <w:pPr>
        <w:numPr>
          <w:ilvl w:val="0"/>
          <w:numId w:val="22"/>
        </w:numPr>
        <w:tabs>
          <w:tab w:val="left" w:pos="1276"/>
        </w:tabs>
        <w:ind w:left="0" w:firstLine="709"/>
        <w:contextualSpacing/>
        <w:jc w:val="both"/>
        <w:rPr>
          <w:sz w:val="24"/>
          <w:szCs w:val="24"/>
        </w:rPr>
      </w:pPr>
      <w:r w:rsidRPr="009E10CC">
        <w:rPr>
          <w:sz w:val="24"/>
          <w:szCs w:val="24"/>
        </w:rPr>
        <w:t xml:space="preserve">После оформления результатов проведения СОУТ Исполнитель осуществляет передачу отчётных материалов в электронном виде для согласования. Срок рассмотрения электронной версии отчётных материалов и направления Исполнителю мотивированных замечаний/дополнений по предоставленной документации составляет не более 5 (Пять) рабочих дней </w:t>
      </w:r>
      <w:proofErr w:type="gramStart"/>
      <w:r w:rsidRPr="009E10CC">
        <w:rPr>
          <w:sz w:val="24"/>
          <w:szCs w:val="24"/>
        </w:rPr>
        <w:t>с даты получения</w:t>
      </w:r>
      <w:proofErr w:type="gramEnd"/>
      <w:r w:rsidRPr="009E10CC">
        <w:rPr>
          <w:sz w:val="24"/>
          <w:szCs w:val="24"/>
        </w:rPr>
        <w:t xml:space="preserve"> материалов. По истечении указанного срока при отсутствии мотивированных замечаний/дополнений по предоставленной документации, Исполнитель вправе оформить отчётные материалы на бумажном носителе и представить их Заказчику совместно с подписанным в 2-х экземплярах Актом выполненных работ. Заказчик в течение 5 (Пять) рабочих дней с момента получения акта выполненных работ обязан подписать данный акт либо представить письменный мотивированный отказ от подписания акта. При не подписании акта и непредставлении Заказчиком мотивированного отказа от подписания акта в указанный срок, Стороны признают и согласны, что работы выполнены качественно и в срок, результат работ принят Заказчиком по надлежаще оформленному </w:t>
      </w:r>
      <w:r w:rsidRPr="009E10CC">
        <w:rPr>
          <w:bCs/>
          <w:sz w:val="24"/>
          <w:szCs w:val="24"/>
        </w:rPr>
        <w:t>Исполнителем</w:t>
      </w:r>
      <w:r w:rsidRPr="009E10CC">
        <w:rPr>
          <w:sz w:val="24"/>
          <w:szCs w:val="24"/>
        </w:rPr>
        <w:t xml:space="preserve"> одностороннему акту выполненных работ без претензий.</w:t>
      </w:r>
    </w:p>
    <w:p w14:paraId="035B5CA6" w14:textId="77777777" w:rsidR="009E10CC" w:rsidRPr="009E10CC" w:rsidRDefault="009E10CC" w:rsidP="00CB43FD">
      <w:pPr>
        <w:tabs>
          <w:tab w:val="left" w:pos="1276"/>
        </w:tabs>
        <w:ind w:firstLine="709"/>
        <w:contextualSpacing/>
        <w:jc w:val="both"/>
        <w:rPr>
          <w:sz w:val="24"/>
          <w:szCs w:val="24"/>
        </w:rPr>
      </w:pPr>
      <w:r w:rsidRPr="009E10CC">
        <w:rPr>
          <w:sz w:val="24"/>
          <w:szCs w:val="24"/>
        </w:rPr>
        <w:t>В случае представления Заказчиком мотивированных замечаний/дополнений Исполнитель в течение 10 (Десять) рабочих дней после получения письменного перечня, при необходимости, вносит в отчётную документацию необходимые изменения и дополнения либо представляет Заказчику письменное мотивированное обоснование отказа внесения изменений и дополнений.</w:t>
      </w:r>
    </w:p>
    <w:p w14:paraId="62FE0912" w14:textId="77777777" w:rsidR="009E10CC" w:rsidRPr="009E10CC" w:rsidRDefault="009E10CC" w:rsidP="00CB43FD">
      <w:pPr>
        <w:numPr>
          <w:ilvl w:val="0"/>
          <w:numId w:val="22"/>
        </w:numPr>
        <w:tabs>
          <w:tab w:val="left" w:pos="1276"/>
        </w:tabs>
        <w:ind w:left="0" w:firstLine="709"/>
        <w:contextualSpacing/>
        <w:jc w:val="both"/>
        <w:rPr>
          <w:sz w:val="24"/>
          <w:szCs w:val="24"/>
        </w:rPr>
      </w:pPr>
      <w:r w:rsidRPr="009E10CC">
        <w:rPr>
          <w:sz w:val="24"/>
          <w:szCs w:val="24"/>
        </w:rPr>
        <w:lastRenderedPageBreak/>
        <w:t>В случае досрочного выполнения Исполнителем работ, Заказчик обязан досрочно принять их на условиях и в порядке согласно настоящему Договору. После утверждения отчёта о проведении СОУТ Заказчик направляет Исполнителю в течение 5 (Пять) дней скан-образ титульного листа отчёта о проведении СОУТ с отметкой «Утверждён» посредством факсимильной или электронной связи.</w:t>
      </w:r>
    </w:p>
    <w:p w14:paraId="46AEDD4B" w14:textId="77777777" w:rsidR="009E10CC" w:rsidRPr="009E10CC" w:rsidRDefault="009E10CC" w:rsidP="00CB43FD">
      <w:pPr>
        <w:numPr>
          <w:ilvl w:val="0"/>
          <w:numId w:val="22"/>
        </w:numPr>
        <w:tabs>
          <w:tab w:val="left" w:pos="1276"/>
        </w:tabs>
        <w:ind w:left="0" w:firstLine="709"/>
        <w:contextualSpacing/>
        <w:jc w:val="both"/>
        <w:rPr>
          <w:sz w:val="24"/>
          <w:szCs w:val="24"/>
        </w:rPr>
      </w:pPr>
      <w:r w:rsidRPr="009E10CC">
        <w:rPr>
          <w:sz w:val="24"/>
          <w:szCs w:val="24"/>
        </w:rPr>
        <w:t xml:space="preserve">В течение 10 (Десять) рабочих дней со дня утверждения отчёта о проведении СОУТ Исполнитель передаёт результаты проведения СОУТ в Федеральную государственную систему </w:t>
      </w:r>
      <w:proofErr w:type="gramStart"/>
      <w:r w:rsidRPr="009E10CC">
        <w:rPr>
          <w:sz w:val="24"/>
          <w:szCs w:val="24"/>
        </w:rPr>
        <w:t>учёта результатов проведения специальной оценки условий труда</w:t>
      </w:r>
      <w:proofErr w:type="gramEnd"/>
      <w:r w:rsidRPr="009E10CC">
        <w:rPr>
          <w:sz w:val="24"/>
          <w:szCs w:val="24"/>
        </w:rPr>
        <w:t xml:space="preserve"> в объёмах, предусмотренных ст.18 Федерального закона от 28.12.2013 № 426-ФЗ «О специальной оценке условий труда».</w:t>
      </w:r>
    </w:p>
    <w:p w14:paraId="3D6C5359" w14:textId="77777777" w:rsidR="009E10CC" w:rsidRPr="009E10CC" w:rsidRDefault="009E10CC" w:rsidP="00CB43FD">
      <w:pPr>
        <w:jc w:val="both"/>
        <w:rPr>
          <w:sz w:val="24"/>
          <w:szCs w:val="24"/>
        </w:rPr>
      </w:pPr>
    </w:p>
    <w:p w14:paraId="7FC653A5" w14:textId="77777777" w:rsidR="009E10CC" w:rsidRPr="009E10CC" w:rsidRDefault="009E10CC" w:rsidP="00CB43FD">
      <w:pPr>
        <w:widowControl w:val="0"/>
        <w:numPr>
          <w:ilvl w:val="1"/>
          <w:numId w:val="5"/>
        </w:numPr>
        <w:snapToGrid w:val="0"/>
        <w:ind w:left="0" w:firstLine="0"/>
        <w:contextualSpacing/>
        <w:jc w:val="both"/>
        <w:rPr>
          <w:rFonts w:eastAsia="Calibri"/>
          <w:b/>
          <w:sz w:val="24"/>
          <w:szCs w:val="24"/>
        </w:rPr>
      </w:pPr>
      <w:r w:rsidRPr="009E10CC">
        <w:rPr>
          <w:rFonts w:eastAsia="Calibri"/>
          <w:b/>
          <w:sz w:val="24"/>
          <w:szCs w:val="24"/>
        </w:rPr>
        <w:t>Оказание услуг по проведению инспекционной деятельности.</w:t>
      </w:r>
    </w:p>
    <w:p w14:paraId="7683EABB" w14:textId="77777777" w:rsidR="009E10CC" w:rsidRPr="009E10CC" w:rsidRDefault="009E10CC" w:rsidP="00CB43FD">
      <w:pPr>
        <w:widowControl w:val="0"/>
        <w:numPr>
          <w:ilvl w:val="0"/>
          <w:numId w:val="25"/>
        </w:numPr>
        <w:tabs>
          <w:tab w:val="left" w:pos="1276"/>
        </w:tabs>
        <w:snapToGrid w:val="0"/>
        <w:ind w:left="0" w:firstLine="709"/>
        <w:contextualSpacing/>
        <w:jc w:val="both"/>
        <w:rPr>
          <w:rFonts w:eastAsia="Calibri"/>
          <w:sz w:val="24"/>
          <w:szCs w:val="24"/>
        </w:rPr>
      </w:pPr>
      <w:r w:rsidRPr="009E10CC">
        <w:rPr>
          <w:rFonts w:eastAsia="Calibri"/>
          <w:sz w:val="24"/>
          <w:szCs w:val="24"/>
        </w:rPr>
        <w:t>Исполнитель обязуется осуществлять платные услуги (работы) Заказчику в соответствии с требованиями действующих ГОСТов, методик, инструкций и других документов.</w:t>
      </w:r>
    </w:p>
    <w:p w14:paraId="3DD109A3" w14:textId="77777777" w:rsidR="009E10CC" w:rsidRPr="009E10CC" w:rsidRDefault="009E10CC" w:rsidP="00CB43FD">
      <w:pPr>
        <w:widowControl w:val="0"/>
        <w:numPr>
          <w:ilvl w:val="0"/>
          <w:numId w:val="25"/>
        </w:numPr>
        <w:tabs>
          <w:tab w:val="left" w:pos="1276"/>
        </w:tabs>
        <w:snapToGrid w:val="0"/>
        <w:ind w:left="0" w:firstLine="709"/>
        <w:contextualSpacing/>
        <w:jc w:val="both"/>
        <w:rPr>
          <w:rFonts w:eastAsia="Calibri"/>
          <w:sz w:val="24"/>
          <w:szCs w:val="24"/>
        </w:rPr>
      </w:pPr>
      <w:r w:rsidRPr="009E10CC">
        <w:rPr>
          <w:rFonts w:eastAsia="Calibri"/>
          <w:sz w:val="24"/>
          <w:szCs w:val="24"/>
        </w:rPr>
        <w:t xml:space="preserve">Срок оказания услуг, предусмотренных </w:t>
      </w:r>
      <w:hyperlink r:id="rId11" w:tooltip="&quot;О создании клубов ищущих работу (утратил силу на основании приказа Минздравсоцразвития России от 21.07.2009 N 533)&quot;&#10;Указание ФСЗ России от 05.08.1993 N П-2-8-31&#10;Статус: недействующий  (действ. с 05.08.1993 по 20.07.2009)" w:history="1">
        <w:r w:rsidRPr="009E10CC">
          <w:rPr>
            <w:rFonts w:eastAsia="Calibri"/>
            <w:sz w:val="24"/>
            <w:szCs w:val="24"/>
          </w:rPr>
          <w:t>п. 2.7</w:t>
        </w:r>
      </w:hyperlink>
      <w:r w:rsidRPr="009E10CC">
        <w:rPr>
          <w:rFonts w:eastAsia="Calibri"/>
          <w:sz w:val="24"/>
          <w:szCs w:val="24"/>
        </w:rPr>
        <w:t xml:space="preserve">. настоящего Договора, не должен превышать </w:t>
      </w:r>
      <w:r w:rsidRPr="009E10CC">
        <w:rPr>
          <w:rFonts w:eastAsia="Calibri"/>
          <w:b/>
          <w:sz w:val="24"/>
          <w:szCs w:val="24"/>
        </w:rPr>
        <w:t>30 (Тридцать) рабочих дней</w:t>
      </w:r>
      <w:r w:rsidRPr="009E10CC">
        <w:rPr>
          <w:rFonts w:eastAsia="Calibri"/>
          <w:sz w:val="24"/>
          <w:szCs w:val="24"/>
        </w:rPr>
        <w:t xml:space="preserve"> </w:t>
      </w:r>
      <w:proofErr w:type="gramStart"/>
      <w:r w:rsidRPr="009E10CC">
        <w:rPr>
          <w:rFonts w:eastAsia="Calibri"/>
          <w:sz w:val="24"/>
          <w:szCs w:val="24"/>
        </w:rPr>
        <w:t>с даты регистрации</w:t>
      </w:r>
      <w:proofErr w:type="gramEnd"/>
      <w:r w:rsidRPr="009E10CC">
        <w:rPr>
          <w:rFonts w:eastAsia="Calibri"/>
          <w:sz w:val="24"/>
          <w:szCs w:val="24"/>
        </w:rPr>
        <w:t xml:space="preserve"> заявки Заказчика. В случае, предусмотренном п. 1.7. Договора, срок оказания услуг может быть продлён по усмотрению Исполнителя.</w:t>
      </w:r>
    </w:p>
    <w:p w14:paraId="176B75E1" w14:textId="77777777" w:rsidR="009E10CC" w:rsidRPr="009E10CC" w:rsidRDefault="009E10CC" w:rsidP="00CB43FD">
      <w:pPr>
        <w:widowControl w:val="0"/>
        <w:numPr>
          <w:ilvl w:val="0"/>
          <w:numId w:val="25"/>
        </w:numPr>
        <w:tabs>
          <w:tab w:val="left" w:pos="1276"/>
        </w:tabs>
        <w:snapToGrid w:val="0"/>
        <w:ind w:left="0" w:firstLine="709"/>
        <w:contextualSpacing/>
        <w:jc w:val="both"/>
        <w:rPr>
          <w:rFonts w:eastAsia="Calibri"/>
          <w:sz w:val="24"/>
          <w:szCs w:val="24"/>
        </w:rPr>
      </w:pPr>
      <w:r w:rsidRPr="009E10CC">
        <w:rPr>
          <w:sz w:val="24"/>
          <w:szCs w:val="24"/>
        </w:rPr>
        <w:t>Исполнитель обязуется оказывать консультативную помощь Заказчику по вопросам соблюдения нормативно-правовых документов, регламентирующих требования к деятельности подконтрольных объектов, обороту подконтрольной продукции.</w:t>
      </w:r>
    </w:p>
    <w:p w14:paraId="1095ED0B" w14:textId="77777777" w:rsidR="009E10CC" w:rsidRPr="009E10CC" w:rsidRDefault="009E10CC" w:rsidP="00CB43FD">
      <w:pPr>
        <w:widowControl w:val="0"/>
        <w:numPr>
          <w:ilvl w:val="0"/>
          <w:numId w:val="25"/>
        </w:numPr>
        <w:tabs>
          <w:tab w:val="left" w:pos="1276"/>
        </w:tabs>
        <w:snapToGrid w:val="0"/>
        <w:ind w:left="0" w:firstLine="709"/>
        <w:contextualSpacing/>
        <w:jc w:val="both"/>
        <w:rPr>
          <w:rFonts w:eastAsia="Calibri"/>
          <w:sz w:val="24"/>
          <w:szCs w:val="24"/>
        </w:rPr>
      </w:pPr>
      <w:r w:rsidRPr="009E10CC">
        <w:rPr>
          <w:sz w:val="24"/>
          <w:szCs w:val="24"/>
        </w:rPr>
        <w:t xml:space="preserve">Исполнитель обязуется обеспечить беспристрастность, объективность и независимость результатов инспекционной деятельности в соответствии с требованиями ГОСТ </w:t>
      </w:r>
      <w:proofErr w:type="gramStart"/>
      <w:r w:rsidRPr="009E10CC">
        <w:rPr>
          <w:sz w:val="24"/>
          <w:szCs w:val="24"/>
        </w:rPr>
        <w:t>Р</w:t>
      </w:r>
      <w:proofErr w:type="gramEnd"/>
      <w:r w:rsidRPr="009E10CC">
        <w:rPr>
          <w:sz w:val="24"/>
          <w:szCs w:val="24"/>
        </w:rPr>
        <w:t xml:space="preserve"> ИСО МЭК 17020-2012 «Оценка соответствия. Требования к работе органов инспекции».</w:t>
      </w:r>
    </w:p>
    <w:p w14:paraId="62B36A3A" w14:textId="77777777" w:rsidR="009E10CC" w:rsidRPr="009E10CC" w:rsidRDefault="009E10CC" w:rsidP="00CB43FD">
      <w:pPr>
        <w:widowControl w:val="0"/>
        <w:numPr>
          <w:ilvl w:val="0"/>
          <w:numId w:val="25"/>
        </w:numPr>
        <w:tabs>
          <w:tab w:val="left" w:pos="1276"/>
        </w:tabs>
        <w:snapToGrid w:val="0"/>
        <w:ind w:left="0" w:firstLine="709"/>
        <w:contextualSpacing/>
        <w:jc w:val="both"/>
        <w:rPr>
          <w:rFonts w:eastAsia="Calibri"/>
          <w:sz w:val="24"/>
          <w:szCs w:val="24"/>
        </w:rPr>
      </w:pPr>
      <w:r w:rsidRPr="009E10CC">
        <w:rPr>
          <w:sz w:val="24"/>
          <w:szCs w:val="24"/>
        </w:rPr>
        <w:t>Исполнитель обязуется выдавать Заказчику оформленное в установленном порядке экспертное заключение с пояснением полученных результатов, заключение с пояснением полученных результатов, заключение эксперта, Акт инспекции.</w:t>
      </w:r>
    </w:p>
    <w:p w14:paraId="17FF2BDC" w14:textId="77777777" w:rsidR="009E10CC" w:rsidRPr="009E10CC" w:rsidRDefault="009E10CC" w:rsidP="00CB43FD">
      <w:pPr>
        <w:widowControl w:val="0"/>
        <w:numPr>
          <w:ilvl w:val="0"/>
          <w:numId w:val="25"/>
        </w:numPr>
        <w:tabs>
          <w:tab w:val="left" w:pos="1276"/>
        </w:tabs>
        <w:snapToGrid w:val="0"/>
        <w:ind w:left="0" w:firstLine="709"/>
        <w:contextualSpacing/>
        <w:jc w:val="both"/>
        <w:rPr>
          <w:rFonts w:eastAsia="Calibri"/>
          <w:sz w:val="24"/>
          <w:szCs w:val="24"/>
        </w:rPr>
      </w:pPr>
      <w:r w:rsidRPr="009E10CC">
        <w:rPr>
          <w:sz w:val="24"/>
          <w:szCs w:val="24"/>
        </w:rPr>
        <w:t>Исполнитель обязуется обеспечить надлежащее качество и своевременность оказываемых услуг (работ).</w:t>
      </w:r>
    </w:p>
    <w:p w14:paraId="334242E8" w14:textId="77777777" w:rsidR="009E10CC" w:rsidRPr="009E10CC" w:rsidRDefault="009E10CC" w:rsidP="00CB43FD">
      <w:pPr>
        <w:widowControl w:val="0"/>
        <w:numPr>
          <w:ilvl w:val="0"/>
          <w:numId w:val="25"/>
        </w:numPr>
        <w:tabs>
          <w:tab w:val="left" w:pos="1276"/>
        </w:tabs>
        <w:snapToGrid w:val="0"/>
        <w:ind w:left="0" w:firstLine="709"/>
        <w:contextualSpacing/>
        <w:jc w:val="both"/>
        <w:rPr>
          <w:rFonts w:eastAsia="Calibri"/>
          <w:sz w:val="24"/>
          <w:szCs w:val="24"/>
        </w:rPr>
      </w:pPr>
      <w:r w:rsidRPr="009E10CC">
        <w:rPr>
          <w:sz w:val="24"/>
          <w:szCs w:val="24"/>
        </w:rPr>
        <w:t>Заказчик обязуется предоставлять Исполнителю все необходимые сведения для оформления документов и обеспечивать беспрепятственное посещение всех подконтрольных объектов Заказчика.</w:t>
      </w:r>
    </w:p>
    <w:p w14:paraId="100D89AA" w14:textId="77777777" w:rsidR="009E10CC" w:rsidRPr="009E10CC" w:rsidRDefault="009E10CC" w:rsidP="00CB43FD">
      <w:pPr>
        <w:widowControl w:val="0"/>
        <w:numPr>
          <w:ilvl w:val="0"/>
          <w:numId w:val="25"/>
        </w:numPr>
        <w:tabs>
          <w:tab w:val="left" w:pos="1276"/>
        </w:tabs>
        <w:snapToGrid w:val="0"/>
        <w:ind w:left="0" w:firstLine="709"/>
        <w:contextualSpacing/>
        <w:jc w:val="both"/>
        <w:rPr>
          <w:rFonts w:eastAsia="Calibri"/>
          <w:sz w:val="24"/>
          <w:szCs w:val="24"/>
        </w:rPr>
      </w:pPr>
      <w:r w:rsidRPr="009E10CC">
        <w:rPr>
          <w:sz w:val="24"/>
          <w:szCs w:val="24"/>
        </w:rPr>
        <w:t>Заказчик обязуется представить Исполнителю необходимые документы, помещения, транспорт, связанных с оказанием услуг (работ).</w:t>
      </w:r>
    </w:p>
    <w:p w14:paraId="7266E7E4" w14:textId="77777777" w:rsidR="009E10CC" w:rsidRPr="009E10CC" w:rsidRDefault="009E10CC" w:rsidP="00CB43FD">
      <w:pPr>
        <w:widowControl w:val="0"/>
        <w:numPr>
          <w:ilvl w:val="0"/>
          <w:numId w:val="25"/>
        </w:numPr>
        <w:tabs>
          <w:tab w:val="left" w:pos="1276"/>
        </w:tabs>
        <w:snapToGrid w:val="0"/>
        <w:ind w:left="0" w:firstLine="709"/>
        <w:contextualSpacing/>
        <w:jc w:val="both"/>
        <w:rPr>
          <w:rFonts w:eastAsia="Calibri"/>
          <w:sz w:val="24"/>
          <w:szCs w:val="24"/>
        </w:rPr>
      </w:pPr>
      <w:r w:rsidRPr="009E10CC">
        <w:rPr>
          <w:sz w:val="24"/>
          <w:szCs w:val="24"/>
        </w:rPr>
        <w:t>Заказчик обязуется в полном объёме оплатить Исполнителю выполненные услуги (работы).</w:t>
      </w:r>
    </w:p>
    <w:p w14:paraId="70DB0B50" w14:textId="77777777" w:rsidR="009E10CC" w:rsidRPr="009E10CC" w:rsidRDefault="009E10CC" w:rsidP="009E10CC">
      <w:pPr>
        <w:tabs>
          <w:tab w:val="left" w:pos="6105"/>
        </w:tabs>
        <w:jc w:val="both"/>
        <w:rPr>
          <w:sz w:val="24"/>
          <w:szCs w:val="24"/>
        </w:rPr>
      </w:pPr>
    </w:p>
    <w:p w14:paraId="1E4DF513" w14:textId="77777777" w:rsidR="009E10CC" w:rsidRPr="009E10CC" w:rsidRDefault="009E10CC" w:rsidP="009E10CC">
      <w:pPr>
        <w:numPr>
          <w:ilvl w:val="1"/>
          <w:numId w:val="5"/>
        </w:numPr>
        <w:ind w:left="0" w:firstLine="0"/>
        <w:contextualSpacing/>
        <w:jc w:val="both"/>
        <w:rPr>
          <w:b/>
          <w:sz w:val="24"/>
          <w:szCs w:val="24"/>
        </w:rPr>
      </w:pPr>
      <w:r w:rsidRPr="009E10CC">
        <w:rPr>
          <w:b/>
          <w:sz w:val="24"/>
          <w:szCs w:val="24"/>
        </w:rPr>
        <w:t>Оказание консультационных, методических, информационных услуг.</w:t>
      </w:r>
    </w:p>
    <w:p w14:paraId="2FBF9ADE" w14:textId="77777777" w:rsidR="009E10CC" w:rsidRPr="009E10CC" w:rsidRDefault="009E10CC" w:rsidP="00CB43FD">
      <w:pPr>
        <w:numPr>
          <w:ilvl w:val="0"/>
          <w:numId w:val="26"/>
        </w:numPr>
        <w:tabs>
          <w:tab w:val="left" w:pos="1276"/>
        </w:tabs>
        <w:ind w:left="0" w:firstLine="709"/>
        <w:contextualSpacing/>
        <w:jc w:val="both"/>
        <w:rPr>
          <w:sz w:val="24"/>
          <w:szCs w:val="24"/>
        </w:rPr>
      </w:pPr>
      <w:r w:rsidRPr="009E10CC">
        <w:rPr>
          <w:sz w:val="24"/>
          <w:szCs w:val="24"/>
        </w:rPr>
        <w:t xml:space="preserve">Исполнитель обязуется оказывать консультационную, методическую, информационную помощь Заказчику по вопросам регистрации деклараций о соответствии пищевой продукции и кормов в Федеральной государственной информационной системе </w:t>
      </w:r>
      <w:proofErr w:type="spellStart"/>
      <w:r w:rsidRPr="009E10CC">
        <w:rPr>
          <w:sz w:val="24"/>
          <w:szCs w:val="24"/>
        </w:rPr>
        <w:t>Росаккедитации</w:t>
      </w:r>
      <w:proofErr w:type="spellEnd"/>
      <w:r w:rsidRPr="009E10CC">
        <w:rPr>
          <w:sz w:val="24"/>
          <w:szCs w:val="24"/>
        </w:rPr>
        <w:t>.</w:t>
      </w:r>
    </w:p>
    <w:p w14:paraId="64A4FCA1" w14:textId="77777777" w:rsidR="009E10CC" w:rsidRPr="009E10CC" w:rsidRDefault="009E10CC" w:rsidP="00CB43FD">
      <w:pPr>
        <w:numPr>
          <w:ilvl w:val="0"/>
          <w:numId w:val="26"/>
        </w:numPr>
        <w:tabs>
          <w:tab w:val="left" w:pos="1276"/>
        </w:tabs>
        <w:ind w:left="0" w:firstLine="709"/>
        <w:contextualSpacing/>
        <w:jc w:val="both"/>
        <w:rPr>
          <w:sz w:val="24"/>
          <w:szCs w:val="24"/>
        </w:rPr>
      </w:pPr>
      <w:proofErr w:type="gramStart"/>
      <w:r w:rsidRPr="009E10CC">
        <w:rPr>
          <w:sz w:val="24"/>
          <w:szCs w:val="24"/>
        </w:rPr>
        <w:t>Исполнитель обязуется оказывать информационную помощь Заказчику по разъяснению требований, предъявляемых к пищевой продукции Техническими регламентами Таможенного (Евразийского) союза, и требований, предъявляемых к кормам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p>
    <w:p w14:paraId="287C9F5B" w14:textId="77777777" w:rsidR="009E10CC" w:rsidRPr="009E10CC" w:rsidRDefault="009E10CC" w:rsidP="00CB43FD">
      <w:pPr>
        <w:numPr>
          <w:ilvl w:val="0"/>
          <w:numId w:val="26"/>
        </w:numPr>
        <w:tabs>
          <w:tab w:val="left" w:pos="1276"/>
        </w:tabs>
        <w:ind w:left="0" w:firstLine="709"/>
        <w:contextualSpacing/>
        <w:jc w:val="both"/>
        <w:rPr>
          <w:sz w:val="24"/>
          <w:szCs w:val="24"/>
        </w:rPr>
      </w:pPr>
      <w:r w:rsidRPr="009E10CC">
        <w:rPr>
          <w:sz w:val="24"/>
          <w:szCs w:val="24"/>
        </w:rPr>
        <w:t xml:space="preserve">Исполнитель обязуется оказывать консультационную помощь по вопросам оформления декларации о соответствии в соответствии с Решением Коллегии Евразийской экономической комиссии от 25.12.2012 № 293 «О единых формах сертификата соответствия и </w:t>
      </w:r>
      <w:r w:rsidRPr="009E10CC">
        <w:rPr>
          <w:sz w:val="24"/>
          <w:szCs w:val="24"/>
        </w:rPr>
        <w:lastRenderedPageBreak/>
        <w:t>декларации о соответствии требованиям Технических регламентов Евразийского экономического союза и правилах их оформления».</w:t>
      </w:r>
    </w:p>
    <w:p w14:paraId="4FFA2AFE" w14:textId="77777777" w:rsidR="009E10CC" w:rsidRPr="009E10CC" w:rsidRDefault="009E10CC" w:rsidP="00CB43FD">
      <w:pPr>
        <w:numPr>
          <w:ilvl w:val="0"/>
          <w:numId w:val="26"/>
        </w:numPr>
        <w:tabs>
          <w:tab w:val="left" w:pos="1276"/>
        </w:tabs>
        <w:ind w:left="0" w:firstLine="709"/>
        <w:contextualSpacing/>
        <w:jc w:val="both"/>
        <w:rPr>
          <w:sz w:val="24"/>
          <w:szCs w:val="24"/>
        </w:rPr>
      </w:pPr>
      <w:r w:rsidRPr="009E10CC">
        <w:rPr>
          <w:sz w:val="24"/>
          <w:szCs w:val="24"/>
        </w:rPr>
        <w:t>Исполнитель обязуется оказывать консультационную помощь по вопросам применения Постановления Правительства РФ от 19.06.2021 № 936 «О порядке регистрации, приостановления, возобновления и прекращения действия деклараций о соответствии, признания их недействительными и порядке приостановления, возобновления и прекращения действия сертификатов соответствия, признания их недействительными».</w:t>
      </w:r>
    </w:p>
    <w:p w14:paraId="4B50304F" w14:textId="77777777" w:rsidR="009E10CC" w:rsidRPr="009E10CC" w:rsidRDefault="009E10CC" w:rsidP="00CB43FD">
      <w:pPr>
        <w:numPr>
          <w:ilvl w:val="0"/>
          <w:numId w:val="26"/>
        </w:numPr>
        <w:tabs>
          <w:tab w:val="left" w:pos="1276"/>
        </w:tabs>
        <w:ind w:left="0" w:firstLine="709"/>
        <w:contextualSpacing/>
        <w:jc w:val="both"/>
        <w:rPr>
          <w:sz w:val="24"/>
          <w:szCs w:val="24"/>
        </w:rPr>
      </w:pPr>
      <w:r w:rsidRPr="009E10CC">
        <w:rPr>
          <w:sz w:val="24"/>
          <w:szCs w:val="24"/>
        </w:rPr>
        <w:t>Срок выполнения работ по настоящему Договору: работы выполняются Исполнителем в течение 5 (Пять) дней с момента оплаты счёта по настоящему Договору</w:t>
      </w:r>
      <w:r w:rsidRPr="009E10CC">
        <w:rPr>
          <w:rFonts w:eastAsia="Calibri"/>
          <w:sz w:val="24"/>
          <w:szCs w:val="24"/>
        </w:rPr>
        <w:t>.</w:t>
      </w:r>
    </w:p>
    <w:p w14:paraId="5E5A1EF7" w14:textId="77777777" w:rsidR="009E10CC" w:rsidRPr="009E10CC" w:rsidRDefault="009E10CC" w:rsidP="00CB43FD">
      <w:pPr>
        <w:numPr>
          <w:ilvl w:val="0"/>
          <w:numId w:val="26"/>
        </w:numPr>
        <w:tabs>
          <w:tab w:val="left" w:pos="1276"/>
        </w:tabs>
        <w:ind w:left="0" w:firstLine="709"/>
        <w:contextualSpacing/>
        <w:jc w:val="both"/>
        <w:rPr>
          <w:sz w:val="24"/>
          <w:szCs w:val="24"/>
        </w:rPr>
      </w:pPr>
      <w:r w:rsidRPr="009E10CC">
        <w:rPr>
          <w:sz w:val="24"/>
          <w:szCs w:val="24"/>
        </w:rPr>
        <w:t>Заказчик вправе самостоятельно принимать решения о целесообразности использования в своей работе предложений и рекомендаций Исполнителя.</w:t>
      </w:r>
    </w:p>
    <w:p w14:paraId="4262C285" w14:textId="77777777" w:rsidR="009E10CC" w:rsidRPr="009E10CC" w:rsidRDefault="009E10CC" w:rsidP="00CB43FD">
      <w:pPr>
        <w:numPr>
          <w:ilvl w:val="0"/>
          <w:numId w:val="26"/>
        </w:numPr>
        <w:tabs>
          <w:tab w:val="left" w:pos="1276"/>
        </w:tabs>
        <w:ind w:left="0" w:firstLine="709"/>
        <w:contextualSpacing/>
        <w:jc w:val="both"/>
        <w:rPr>
          <w:sz w:val="24"/>
          <w:szCs w:val="24"/>
        </w:rPr>
      </w:pPr>
      <w:r w:rsidRPr="009E10CC">
        <w:rPr>
          <w:sz w:val="24"/>
          <w:szCs w:val="24"/>
        </w:rPr>
        <w:t>Заказчик обязуется оплатить услуги Исполнителя в сроки и в порядке, предусмотренные настоящим Договором.</w:t>
      </w:r>
    </w:p>
    <w:p w14:paraId="61CD4B85" w14:textId="77777777" w:rsidR="009E10CC" w:rsidRPr="009E10CC" w:rsidRDefault="009E10CC" w:rsidP="009E10CC">
      <w:pPr>
        <w:ind w:firstLine="567"/>
        <w:jc w:val="both"/>
        <w:rPr>
          <w:sz w:val="24"/>
          <w:szCs w:val="24"/>
        </w:rPr>
      </w:pPr>
    </w:p>
    <w:p w14:paraId="1BD71A0A" w14:textId="77777777" w:rsidR="009E10CC" w:rsidRPr="009E10CC" w:rsidRDefault="009E10CC" w:rsidP="009E10CC">
      <w:pPr>
        <w:numPr>
          <w:ilvl w:val="0"/>
          <w:numId w:val="5"/>
        </w:numPr>
        <w:tabs>
          <w:tab w:val="left" w:pos="426"/>
        </w:tabs>
        <w:ind w:left="0" w:firstLine="0"/>
        <w:contextualSpacing/>
        <w:jc w:val="center"/>
        <w:rPr>
          <w:b/>
          <w:sz w:val="24"/>
          <w:szCs w:val="24"/>
        </w:rPr>
      </w:pPr>
      <w:r w:rsidRPr="009E10CC">
        <w:rPr>
          <w:b/>
          <w:sz w:val="24"/>
          <w:szCs w:val="24"/>
        </w:rPr>
        <w:t>ЦЕНА, ПОРЯДОК РАСЧЁТОВ, СДАЧА И ПРИЁМКА УСЛУГ (РАБОТ)</w:t>
      </w:r>
    </w:p>
    <w:p w14:paraId="260EBA9D" w14:textId="77777777" w:rsidR="009E10CC" w:rsidRPr="009E10CC" w:rsidRDefault="009E10CC" w:rsidP="00CB43FD">
      <w:pPr>
        <w:numPr>
          <w:ilvl w:val="0"/>
          <w:numId w:val="14"/>
        </w:numPr>
        <w:tabs>
          <w:tab w:val="left" w:pos="1134"/>
        </w:tabs>
        <w:autoSpaceDE w:val="0"/>
        <w:autoSpaceDN w:val="0"/>
        <w:adjustRightInd w:val="0"/>
        <w:ind w:left="0" w:firstLine="709"/>
        <w:contextualSpacing/>
        <w:jc w:val="both"/>
        <w:rPr>
          <w:sz w:val="24"/>
          <w:szCs w:val="24"/>
          <w:lang w:eastAsia="en-US"/>
        </w:rPr>
      </w:pPr>
      <w:r w:rsidRPr="009E10CC">
        <w:rPr>
          <w:sz w:val="24"/>
          <w:szCs w:val="24"/>
          <w:lang w:eastAsia="en-US"/>
        </w:rPr>
        <w:t xml:space="preserve">Цена услуг и работ по заявкам, поступившим в рамках исполнения настоящего Договора, определяется </w:t>
      </w:r>
      <w:r w:rsidRPr="009E10CC">
        <w:rPr>
          <w:sz w:val="24"/>
          <w:szCs w:val="24"/>
        </w:rPr>
        <w:t xml:space="preserve">действующим на дату регистрации Исполнителем заявки (заявления) Заказчика Прейскурантом на платные услуги, оказываемые ФГБУ ЦНМВЛ, размещённым на официальном сайте учреждения </w:t>
      </w:r>
      <w:hyperlink r:id="rId12" w:history="1">
        <w:r w:rsidRPr="009E10CC">
          <w:rPr>
            <w:sz w:val="24"/>
            <w:szCs w:val="24"/>
            <w:u w:val="single"/>
          </w:rPr>
          <w:t>http://цнмвл.рф/</w:t>
        </w:r>
      </w:hyperlink>
      <w:r w:rsidRPr="009E10CC">
        <w:rPr>
          <w:sz w:val="24"/>
          <w:szCs w:val="24"/>
        </w:rPr>
        <w:t>.</w:t>
      </w:r>
    </w:p>
    <w:p w14:paraId="1E19EFBB" w14:textId="77777777" w:rsidR="009E10CC" w:rsidRPr="009E10CC" w:rsidRDefault="009E10CC" w:rsidP="00CB43FD">
      <w:pPr>
        <w:tabs>
          <w:tab w:val="left" w:pos="1134"/>
        </w:tabs>
        <w:ind w:firstLine="709"/>
        <w:jc w:val="both"/>
        <w:rPr>
          <w:sz w:val="24"/>
          <w:szCs w:val="24"/>
        </w:rPr>
      </w:pPr>
      <w:r w:rsidRPr="009E10CC">
        <w:rPr>
          <w:sz w:val="24"/>
          <w:szCs w:val="24"/>
        </w:rPr>
        <w:t>Цена настоящего Договора не может превышать</w:t>
      </w:r>
      <w:proofErr w:type="gramStart"/>
      <w:r w:rsidRPr="009E10CC">
        <w:rPr>
          <w:sz w:val="24"/>
          <w:szCs w:val="24"/>
        </w:rPr>
        <w:t xml:space="preserve"> _____ (__________) </w:t>
      </w:r>
      <w:proofErr w:type="gramEnd"/>
      <w:r w:rsidRPr="009E10CC">
        <w:rPr>
          <w:sz w:val="24"/>
          <w:szCs w:val="24"/>
        </w:rPr>
        <w:t xml:space="preserve">рублей, в том числе НДС 20% - ______. В период действия Договора стороны могут изменить цену, заключив соответствующее соглашение. </w:t>
      </w:r>
    </w:p>
    <w:p w14:paraId="640E927A" w14:textId="77777777" w:rsidR="009E10CC" w:rsidRPr="009E10CC" w:rsidRDefault="009E10CC" w:rsidP="00CB43FD">
      <w:pPr>
        <w:numPr>
          <w:ilvl w:val="0"/>
          <w:numId w:val="14"/>
        </w:numPr>
        <w:tabs>
          <w:tab w:val="left" w:pos="1134"/>
        </w:tabs>
        <w:autoSpaceDE w:val="0"/>
        <w:autoSpaceDN w:val="0"/>
        <w:adjustRightInd w:val="0"/>
        <w:ind w:left="0" w:firstLine="709"/>
        <w:contextualSpacing/>
        <w:jc w:val="both"/>
        <w:rPr>
          <w:sz w:val="24"/>
          <w:szCs w:val="24"/>
          <w:lang w:eastAsia="en-US"/>
        </w:rPr>
      </w:pPr>
      <w:r w:rsidRPr="009E10CC">
        <w:rPr>
          <w:sz w:val="24"/>
          <w:szCs w:val="24"/>
          <w:lang w:eastAsia="en-US"/>
        </w:rPr>
        <w:t>Цена работ или услуг, подлежащих выполнению по конкретной заявке или заявлению</w:t>
      </w:r>
      <w:hyperlink r:id="rId13" w:history="1"/>
      <w:r w:rsidRPr="009E10CC">
        <w:rPr>
          <w:sz w:val="24"/>
          <w:szCs w:val="24"/>
          <w:lang w:eastAsia="en-US"/>
        </w:rPr>
        <w:t xml:space="preserve"> Заказчика, определяется в счете Исполнителя.</w:t>
      </w:r>
    </w:p>
    <w:p w14:paraId="1E163F58" w14:textId="77777777" w:rsidR="009E10CC" w:rsidRPr="009E10CC" w:rsidRDefault="009E10CC" w:rsidP="00CB43FD">
      <w:pPr>
        <w:numPr>
          <w:ilvl w:val="0"/>
          <w:numId w:val="14"/>
        </w:numPr>
        <w:tabs>
          <w:tab w:val="left" w:pos="1134"/>
        </w:tabs>
        <w:autoSpaceDE w:val="0"/>
        <w:autoSpaceDN w:val="0"/>
        <w:adjustRightInd w:val="0"/>
        <w:ind w:left="0" w:firstLine="709"/>
        <w:contextualSpacing/>
        <w:jc w:val="both"/>
        <w:rPr>
          <w:sz w:val="24"/>
          <w:szCs w:val="24"/>
          <w:lang w:eastAsia="en-US"/>
        </w:rPr>
      </w:pPr>
      <w:r w:rsidRPr="009E10CC">
        <w:rPr>
          <w:sz w:val="24"/>
          <w:szCs w:val="24"/>
        </w:rPr>
        <w:t>Стоимость услуг и работ рассчитывается на основании заявки (заявления) Заказчика на оказания услуг или работ.</w:t>
      </w:r>
    </w:p>
    <w:p w14:paraId="5688D175" w14:textId="77777777" w:rsidR="009E10CC" w:rsidRPr="009E10CC" w:rsidRDefault="009E10CC" w:rsidP="00CB43FD">
      <w:pPr>
        <w:numPr>
          <w:ilvl w:val="0"/>
          <w:numId w:val="14"/>
        </w:numPr>
        <w:tabs>
          <w:tab w:val="left" w:pos="1134"/>
        </w:tabs>
        <w:autoSpaceDE w:val="0"/>
        <w:autoSpaceDN w:val="0"/>
        <w:adjustRightInd w:val="0"/>
        <w:ind w:left="0" w:firstLine="709"/>
        <w:contextualSpacing/>
        <w:jc w:val="both"/>
        <w:rPr>
          <w:sz w:val="24"/>
          <w:szCs w:val="24"/>
          <w:lang w:eastAsia="en-US"/>
        </w:rPr>
      </w:pPr>
      <w:r w:rsidRPr="009E10CC">
        <w:rPr>
          <w:sz w:val="24"/>
          <w:szCs w:val="24"/>
        </w:rPr>
        <w:t xml:space="preserve">Оплата услуг Исполнителя производится на основании счёта, выставленного Исполнителем по заявке Заказчика (отправленного Заказчику по электронной почте (почтой РФ) или полученного нарочно </w:t>
      </w:r>
      <w:r w:rsidRPr="009E10CC">
        <w:rPr>
          <w:rFonts w:eastAsia="Calibri"/>
          <w:sz w:val="24"/>
          <w:szCs w:val="24"/>
        </w:rPr>
        <w:t xml:space="preserve">уполномоченным </w:t>
      </w:r>
      <w:r w:rsidRPr="009E10CC">
        <w:rPr>
          <w:sz w:val="24"/>
          <w:szCs w:val="24"/>
        </w:rPr>
        <w:t>представителем Заказчика), в следующем порядке:</w:t>
      </w:r>
    </w:p>
    <w:p w14:paraId="59D86213" w14:textId="77777777" w:rsidR="009E10CC" w:rsidRPr="009E10CC" w:rsidRDefault="009E10CC" w:rsidP="00CB43FD">
      <w:pPr>
        <w:numPr>
          <w:ilvl w:val="0"/>
          <w:numId w:val="15"/>
        </w:numPr>
        <w:tabs>
          <w:tab w:val="left" w:pos="1134"/>
        </w:tabs>
        <w:autoSpaceDE w:val="0"/>
        <w:autoSpaceDN w:val="0"/>
        <w:adjustRightInd w:val="0"/>
        <w:ind w:left="0" w:firstLine="709"/>
        <w:contextualSpacing/>
        <w:jc w:val="both"/>
        <w:rPr>
          <w:sz w:val="24"/>
          <w:szCs w:val="24"/>
        </w:rPr>
      </w:pPr>
      <w:r w:rsidRPr="009E10CC">
        <w:rPr>
          <w:sz w:val="24"/>
          <w:szCs w:val="24"/>
        </w:rPr>
        <w:t xml:space="preserve">Оплата услуг, предусмотренных </w:t>
      </w:r>
      <w:proofErr w:type="spellStart"/>
      <w:r w:rsidRPr="009E10CC">
        <w:rPr>
          <w:sz w:val="24"/>
          <w:szCs w:val="24"/>
        </w:rPr>
        <w:t>п.п</w:t>
      </w:r>
      <w:proofErr w:type="spellEnd"/>
      <w:r w:rsidRPr="009E10CC">
        <w:rPr>
          <w:sz w:val="24"/>
          <w:szCs w:val="24"/>
        </w:rPr>
        <w:t>. 2.1. – 2.4. Договора, осуществляется:</w:t>
      </w:r>
    </w:p>
    <w:p w14:paraId="5D37544F" w14:textId="77777777" w:rsidR="009E10CC" w:rsidRPr="009E10CC" w:rsidRDefault="009E10CC" w:rsidP="00CB43FD">
      <w:pPr>
        <w:numPr>
          <w:ilvl w:val="0"/>
          <w:numId w:val="16"/>
        </w:numPr>
        <w:tabs>
          <w:tab w:val="left" w:pos="1134"/>
        </w:tabs>
        <w:autoSpaceDE w:val="0"/>
        <w:autoSpaceDN w:val="0"/>
        <w:adjustRightInd w:val="0"/>
        <w:ind w:left="0" w:firstLine="709"/>
        <w:contextualSpacing/>
        <w:jc w:val="both"/>
        <w:rPr>
          <w:sz w:val="24"/>
          <w:szCs w:val="24"/>
        </w:rPr>
      </w:pPr>
      <w:r w:rsidRPr="009E10CC">
        <w:rPr>
          <w:i/>
          <w:sz w:val="24"/>
          <w:szCs w:val="24"/>
        </w:rPr>
        <w:t>для государственных учреждений:</w:t>
      </w:r>
      <w:r w:rsidRPr="009E10CC">
        <w:rPr>
          <w:sz w:val="24"/>
          <w:szCs w:val="24"/>
        </w:rPr>
        <w:t xml:space="preserve"> Заказчик </w:t>
      </w:r>
      <w:proofErr w:type="gramStart"/>
      <w:r w:rsidRPr="009E10CC">
        <w:rPr>
          <w:sz w:val="24"/>
          <w:szCs w:val="24"/>
        </w:rPr>
        <w:t>оплачивает стоимость услуг</w:t>
      </w:r>
      <w:proofErr w:type="gramEnd"/>
      <w:r w:rsidRPr="009E10CC">
        <w:rPr>
          <w:sz w:val="24"/>
          <w:szCs w:val="24"/>
        </w:rPr>
        <w:t xml:space="preserve"> в размере 30% (Тридцать процентов) стоимости услуг, указанной в счёте, в течение 7 (Семь) рабочих дней с даты выставления Исполнителем счёта. Окончательный расчёт в размере 70% (Семьдесят процентов) стоимости услуг, указанных в счёте, производится Заказчиком в течение 7 (Семь) рабочих дней </w:t>
      </w:r>
      <w:proofErr w:type="gramStart"/>
      <w:r w:rsidRPr="009E10CC">
        <w:rPr>
          <w:sz w:val="24"/>
          <w:szCs w:val="24"/>
        </w:rPr>
        <w:t>с даты подписания</w:t>
      </w:r>
      <w:proofErr w:type="gramEnd"/>
      <w:r w:rsidRPr="009E10CC">
        <w:rPr>
          <w:sz w:val="24"/>
          <w:szCs w:val="24"/>
        </w:rPr>
        <w:t xml:space="preserve"> Сторонами акта об оказании услуг или признания услуг оказанными согласно условиям настоящего Договора.</w:t>
      </w:r>
    </w:p>
    <w:p w14:paraId="2EAA39A2" w14:textId="77777777" w:rsidR="009E10CC" w:rsidRPr="009E10CC" w:rsidRDefault="009E10CC" w:rsidP="00CB43FD">
      <w:pPr>
        <w:numPr>
          <w:ilvl w:val="0"/>
          <w:numId w:val="16"/>
        </w:numPr>
        <w:tabs>
          <w:tab w:val="left" w:pos="1134"/>
        </w:tabs>
        <w:autoSpaceDE w:val="0"/>
        <w:autoSpaceDN w:val="0"/>
        <w:adjustRightInd w:val="0"/>
        <w:ind w:left="0" w:firstLine="709"/>
        <w:contextualSpacing/>
        <w:jc w:val="both"/>
        <w:rPr>
          <w:sz w:val="24"/>
          <w:szCs w:val="24"/>
        </w:rPr>
      </w:pPr>
      <w:r w:rsidRPr="009E10CC">
        <w:rPr>
          <w:i/>
          <w:sz w:val="24"/>
          <w:szCs w:val="24"/>
        </w:rPr>
        <w:t>для всех остальных</w:t>
      </w:r>
      <w:r w:rsidRPr="009E10CC">
        <w:rPr>
          <w:sz w:val="24"/>
          <w:szCs w:val="24"/>
        </w:rPr>
        <w:t xml:space="preserve">: Заказчик </w:t>
      </w:r>
      <w:proofErr w:type="gramStart"/>
      <w:r w:rsidRPr="009E10CC">
        <w:rPr>
          <w:sz w:val="24"/>
          <w:szCs w:val="24"/>
        </w:rPr>
        <w:t>оплачивает стоимость услуг</w:t>
      </w:r>
      <w:proofErr w:type="gramEnd"/>
      <w:r w:rsidRPr="009E10CC">
        <w:rPr>
          <w:sz w:val="24"/>
          <w:szCs w:val="24"/>
        </w:rPr>
        <w:t xml:space="preserve"> по зарегистрированным заявкам в порядке 100% (Сто процентов) предоплаты в течение 7 (Семь) рабочих дней с даты выставления Исполнителем счёта.</w:t>
      </w:r>
    </w:p>
    <w:p w14:paraId="5371DB02" w14:textId="77777777" w:rsidR="009E10CC" w:rsidRPr="009E10CC" w:rsidRDefault="009E10CC" w:rsidP="00CB43FD">
      <w:pPr>
        <w:numPr>
          <w:ilvl w:val="0"/>
          <w:numId w:val="15"/>
        </w:numPr>
        <w:tabs>
          <w:tab w:val="left" w:pos="1134"/>
        </w:tabs>
        <w:autoSpaceDE w:val="0"/>
        <w:autoSpaceDN w:val="0"/>
        <w:adjustRightInd w:val="0"/>
        <w:ind w:left="0" w:firstLine="709"/>
        <w:contextualSpacing/>
        <w:jc w:val="both"/>
        <w:rPr>
          <w:sz w:val="24"/>
          <w:szCs w:val="24"/>
        </w:rPr>
      </w:pPr>
      <w:r w:rsidRPr="009E10CC">
        <w:rPr>
          <w:sz w:val="24"/>
          <w:szCs w:val="24"/>
        </w:rPr>
        <w:t xml:space="preserve">Оплата услуг в сфере земельных правоотношений, предусмотренных п. 2.5. настоящего Договора: Заказчик </w:t>
      </w:r>
      <w:proofErr w:type="gramStart"/>
      <w:r w:rsidRPr="009E10CC">
        <w:rPr>
          <w:sz w:val="24"/>
          <w:szCs w:val="24"/>
        </w:rPr>
        <w:t>оплачивает аванс в</w:t>
      </w:r>
      <w:proofErr w:type="gramEnd"/>
      <w:r w:rsidRPr="009E10CC">
        <w:rPr>
          <w:sz w:val="24"/>
          <w:szCs w:val="24"/>
        </w:rPr>
        <w:t xml:space="preserve"> размере 50% (Пятьдесят процентов) стоимости услуг в течение 5 (Пять) рабочих дней с даты выставления Исполнителем счёта на оплату, оставшиеся 50% (Пятьдесят процентов) стоимости работ в течение 5 (Пять) рабочих дней с даты подписания акта об оказании услуг или признания услуг оказанными согласно условиям Договора.</w:t>
      </w:r>
    </w:p>
    <w:p w14:paraId="51EBCFCA" w14:textId="77777777" w:rsidR="009E10CC" w:rsidRPr="009E10CC" w:rsidRDefault="009E10CC" w:rsidP="00CB43FD">
      <w:pPr>
        <w:numPr>
          <w:ilvl w:val="0"/>
          <w:numId w:val="15"/>
        </w:numPr>
        <w:tabs>
          <w:tab w:val="left" w:pos="1134"/>
        </w:tabs>
        <w:autoSpaceDE w:val="0"/>
        <w:autoSpaceDN w:val="0"/>
        <w:adjustRightInd w:val="0"/>
        <w:ind w:left="0" w:firstLine="709"/>
        <w:contextualSpacing/>
        <w:jc w:val="both"/>
        <w:rPr>
          <w:sz w:val="24"/>
          <w:szCs w:val="24"/>
        </w:rPr>
      </w:pPr>
      <w:r w:rsidRPr="009E10CC">
        <w:rPr>
          <w:sz w:val="24"/>
          <w:szCs w:val="24"/>
        </w:rPr>
        <w:t xml:space="preserve">Оплата за выполнение комплекса работ по проведению СОУТ, предусмотренных п. 2.6. настоящего Договора: Заказчик оплачивает 50% (Пятьдесят процентов) стоимости работ, указанной в счёте, в течение 5 (Пять) рабочих дней </w:t>
      </w:r>
      <w:proofErr w:type="gramStart"/>
      <w:r w:rsidRPr="009E10CC">
        <w:rPr>
          <w:sz w:val="24"/>
          <w:szCs w:val="24"/>
        </w:rPr>
        <w:t>с даты выставления</w:t>
      </w:r>
      <w:proofErr w:type="gramEnd"/>
      <w:r w:rsidRPr="009E10CC">
        <w:rPr>
          <w:sz w:val="24"/>
          <w:szCs w:val="24"/>
        </w:rPr>
        <w:t xml:space="preserve"> счёта, оставшиеся 50% (Пятьдесят процентов) стоимости работ Заказчик оплачивает в течение 5 (Пять) рабочих дней с даты подписания акта выполненных работ или признания работ выполненными согласно условиям Договора.</w:t>
      </w:r>
    </w:p>
    <w:p w14:paraId="5E8F6015" w14:textId="77777777" w:rsidR="009E10CC" w:rsidRPr="009E10CC" w:rsidRDefault="009E10CC" w:rsidP="00CB43FD">
      <w:pPr>
        <w:numPr>
          <w:ilvl w:val="0"/>
          <w:numId w:val="15"/>
        </w:numPr>
        <w:tabs>
          <w:tab w:val="left" w:pos="1134"/>
        </w:tabs>
        <w:autoSpaceDE w:val="0"/>
        <w:autoSpaceDN w:val="0"/>
        <w:adjustRightInd w:val="0"/>
        <w:ind w:left="0" w:firstLine="709"/>
        <w:contextualSpacing/>
        <w:jc w:val="both"/>
        <w:rPr>
          <w:sz w:val="24"/>
          <w:szCs w:val="24"/>
        </w:rPr>
      </w:pPr>
      <w:r w:rsidRPr="009E10CC">
        <w:rPr>
          <w:sz w:val="24"/>
          <w:szCs w:val="24"/>
        </w:rPr>
        <w:lastRenderedPageBreak/>
        <w:t xml:space="preserve">Оплата услуг по проведению инспекционной деятельности, предусмотренных п. 2.7. настоящего Договора, осуществляется Заказчиком в размере 100% (Сто процентов) предоплаты в течение 3 (Три) рабочих дней </w:t>
      </w:r>
      <w:proofErr w:type="gramStart"/>
      <w:r w:rsidRPr="009E10CC">
        <w:rPr>
          <w:sz w:val="24"/>
          <w:szCs w:val="24"/>
        </w:rPr>
        <w:t>с даты получения</w:t>
      </w:r>
      <w:proofErr w:type="gramEnd"/>
      <w:r w:rsidRPr="009E10CC">
        <w:rPr>
          <w:sz w:val="24"/>
          <w:szCs w:val="24"/>
        </w:rPr>
        <w:t xml:space="preserve"> соответствующего счёта на оплату.</w:t>
      </w:r>
    </w:p>
    <w:p w14:paraId="3D65EE74" w14:textId="77777777" w:rsidR="009E10CC" w:rsidRPr="009E10CC" w:rsidRDefault="009E10CC" w:rsidP="00CB43FD">
      <w:pPr>
        <w:numPr>
          <w:ilvl w:val="0"/>
          <w:numId w:val="15"/>
        </w:numPr>
        <w:tabs>
          <w:tab w:val="left" w:pos="1134"/>
        </w:tabs>
        <w:autoSpaceDE w:val="0"/>
        <w:autoSpaceDN w:val="0"/>
        <w:adjustRightInd w:val="0"/>
        <w:ind w:left="0" w:firstLine="709"/>
        <w:contextualSpacing/>
        <w:jc w:val="both"/>
        <w:rPr>
          <w:sz w:val="24"/>
          <w:szCs w:val="24"/>
        </w:rPr>
      </w:pPr>
      <w:r w:rsidRPr="009E10CC">
        <w:rPr>
          <w:sz w:val="24"/>
          <w:szCs w:val="24"/>
        </w:rPr>
        <w:t>Оплата консультационных, методических, информационных услуг, предусмотренных п. 2.8. настоящего Договора осуществляется Заказчиком в размере 100% (Сто процентов) предоплаты в течение 5 (</w:t>
      </w:r>
      <w:r w:rsidRPr="009E10CC">
        <w:rPr>
          <w:sz w:val="24"/>
          <w:szCs w:val="24"/>
          <w:lang w:eastAsia="en-US"/>
        </w:rPr>
        <w:t>Пять</w:t>
      </w:r>
      <w:r w:rsidRPr="009E10CC">
        <w:rPr>
          <w:sz w:val="24"/>
          <w:szCs w:val="24"/>
        </w:rPr>
        <w:t xml:space="preserve">) рабочих дней </w:t>
      </w:r>
      <w:proofErr w:type="gramStart"/>
      <w:r w:rsidRPr="009E10CC">
        <w:rPr>
          <w:sz w:val="24"/>
          <w:szCs w:val="24"/>
        </w:rPr>
        <w:t>с даты получения</w:t>
      </w:r>
      <w:proofErr w:type="gramEnd"/>
      <w:r w:rsidRPr="009E10CC">
        <w:rPr>
          <w:sz w:val="24"/>
          <w:szCs w:val="24"/>
        </w:rPr>
        <w:t xml:space="preserve"> соответствующего счёта на оплату.</w:t>
      </w:r>
    </w:p>
    <w:p w14:paraId="0A79B667" w14:textId="77777777" w:rsidR="009E10CC" w:rsidRPr="009E10CC" w:rsidRDefault="009E10CC" w:rsidP="00CB43FD">
      <w:pPr>
        <w:numPr>
          <w:ilvl w:val="0"/>
          <w:numId w:val="14"/>
        </w:numPr>
        <w:tabs>
          <w:tab w:val="left" w:pos="1134"/>
        </w:tabs>
        <w:autoSpaceDE w:val="0"/>
        <w:autoSpaceDN w:val="0"/>
        <w:adjustRightInd w:val="0"/>
        <w:ind w:left="0" w:firstLine="709"/>
        <w:contextualSpacing/>
        <w:jc w:val="both"/>
        <w:rPr>
          <w:sz w:val="24"/>
          <w:szCs w:val="24"/>
          <w:lang w:eastAsia="en-US"/>
        </w:rPr>
      </w:pPr>
      <w:r w:rsidRPr="009E10CC">
        <w:rPr>
          <w:sz w:val="24"/>
          <w:szCs w:val="24"/>
        </w:rPr>
        <w:t>Расчёты по настоящему Договору производятся путём безналичного перечисления денежных средств на счёт Исполнителя, указанный в настоящем Договоре, либо путём внесения наличных денежных сре</w:t>
      </w:r>
      <w:proofErr w:type="gramStart"/>
      <w:r w:rsidRPr="009E10CC">
        <w:rPr>
          <w:sz w:val="24"/>
          <w:szCs w:val="24"/>
        </w:rPr>
        <w:t>дств в к</w:t>
      </w:r>
      <w:proofErr w:type="gramEnd"/>
      <w:r w:rsidRPr="009E10CC">
        <w:rPr>
          <w:sz w:val="24"/>
          <w:szCs w:val="24"/>
        </w:rPr>
        <w:t>ассу Исполнителя.</w:t>
      </w:r>
    </w:p>
    <w:p w14:paraId="7A575439" w14:textId="77777777" w:rsidR="009E10CC" w:rsidRPr="009E10CC" w:rsidRDefault="009E10CC" w:rsidP="00CB43FD">
      <w:pPr>
        <w:numPr>
          <w:ilvl w:val="0"/>
          <w:numId w:val="14"/>
        </w:numPr>
        <w:tabs>
          <w:tab w:val="left" w:pos="1134"/>
        </w:tabs>
        <w:autoSpaceDE w:val="0"/>
        <w:autoSpaceDN w:val="0"/>
        <w:adjustRightInd w:val="0"/>
        <w:ind w:left="0" w:firstLine="709"/>
        <w:contextualSpacing/>
        <w:jc w:val="both"/>
        <w:rPr>
          <w:sz w:val="24"/>
          <w:szCs w:val="24"/>
          <w:lang w:eastAsia="en-US"/>
        </w:rPr>
      </w:pPr>
      <w:r w:rsidRPr="009E10CC">
        <w:rPr>
          <w:sz w:val="24"/>
          <w:szCs w:val="24"/>
        </w:rPr>
        <w:t>По мере необходимости Стороны осуществляют сверку расчётов по Договору с оформлением двустороннего акта сверки расчётов.</w:t>
      </w:r>
    </w:p>
    <w:p w14:paraId="03470180" w14:textId="77777777" w:rsidR="009E10CC" w:rsidRPr="009E10CC" w:rsidRDefault="009E10CC" w:rsidP="00CB43FD">
      <w:pPr>
        <w:numPr>
          <w:ilvl w:val="0"/>
          <w:numId w:val="14"/>
        </w:numPr>
        <w:tabs>
          <w:tab w:val="left" w:pos="1134"/>
        </w:tabs>
        <w:autoSpaceDE w:val="0"/>
        <w:autoSpaceDN w:val="0"/>
        <w:adjustRightInd w:val="0"/>
        <w:ind w:left="0" w:firstLine="709"/>
        <w:contextualSpacing/>
        <w:jc w:val="both"/>
        <w:rPr>
          <w:sz w:val="24"/>
          <w:szCs w:val="24"/>
          <w:lang w:eastAsia="en-US"/>
        </w:rPr>
      </w:pPr>
      <w:r w:rsidRPr="009E10CC">
        <w:rPr>
          <w:sz w:val="24"/>
          <w:szCs w:val="24"/>
        </w:rPr>
        <w:t>Стоимость услуг или работ может быть изменена Исполнителем в одностороннем порядке в случае существенного возрастания стоимости услуг, которое нельзя было предусмотреть при заключении настоящего договора, инфляции и других непредвиденных факторов.</w:t>
      </w:r>
    </w:p>
    <w:p w14:paraId="56114977" w14:textId="77777777" w:rsidR="009E10CC" w:rsidRPr="009E10CC" w:rsidRDefault="009E10CC" w:rsidP="00CB43FD">
      <w:pPr>
        <w:numPr>
          <w:ilvl w:val="0"/>
          <w:numId w:val="14"/>
        </w:numPr>
        <w:tabs>
          <w:tab w:val="left" w:pos="1134"/>
        </w:tabs>
        <w:autoSpaceDE w:val="0"/>
        <w:autoSpaceDN w:val="0"/>
        <w:adjustRightInd w:val="0"/>
        <w:ind w:left="0" w:firstLine="709"/>
        <w:contextualSpacing/>
        <w:jc w:val="both"/>
        <w:rPr>
          <w:sz w:val="24"/>
          <w:szCs w:val="24"/>
          <w:lang w:eastAsia="en-US"/>
        </w:rPr>
      </w:pPr>
      <w:r w:rsidRPr="009E10CC">
        <w:rPr>
          <w:sz w:val="24"/>
          <w:szCs w:val="24"/>
          <w:lang w:bidi="ru-RU"/>
        </w:rPr>
        <w:t>К правоотношениям сторон по настоящему Договору положения ст. 317.1, 809, 823 Гражданского кодекса Российской Федерации не применяются</w:t>
      </w:r>
      <w:r w:rsidRPr="009E10CC">
        <w:rPr>
          <w:sz w:val="24"/>
          <w:szCs w:val="24"/>
          <w:lang w:eastAsia="en-US"/>
        </w:rPr>
        <w:t>.</w:t>
      </w:r>
    </w:p>
    <w:p w14:paraId="703C3C63" w14:textId="77777777" w:rsidR="009E10CC" w:rsidRPr="009E10CC" w:rsidRDefault="009E10CC" w:rsidP="00CB43FD">
      <w:pPr>
        <w:numPr>
          <w:ilvl w:val="0"/>
          <w:numId w:val="14"/>
        </w:numPr>
        <w:tabs>
          <w:tab w:val="left" w:pos="1134"/>
        </w:tabs>
        <w:autoSpaceDE w:val="0"/>
        <w:autoSpaceDN w:val="0"/>
        <w:adjustRightInd w:val="0"/>
        <w:ind w:left="0" w:firstLine="709"/>
        <w:contextualSpacing/>
        <w:jc w:val="both"/>
        <w:rPr>
          <w:sz w:val="24"/>
          <w:szCs w:val="24"/>
          <w:lang w:eastAsia="en-US"/>
        </w:rPr>
      </w:pPr>
      <w:r w:rsidRPr="009E10CC">
        <w:rPr>
          <w:sz w:val="24"/>
          <w:szCs w:val="24"/>
          <w:lang w:eastAsia="en-US"/>
        </w:rPr>
        <w:t xml:space="preserve">Факт оказания услуг (выполнения работ) Исполнителем и получения их Заказчиком должен быть подтверждён актом об оказании услуг, подписанным обеими сторонами. Исполнитель в срок не позднее 5 (Пять) рабочих дней </w:t>
      </w:r>
      <w:proofErr w:type="gramStart"/>
      <w:r w:rsidRPr="009E10CC">
        <w:rPr>
          <w:sz w:val="24"/>
          <w:szCs w:val="24"/>
          <w:lang w:eastAsia="en-US"/>
        </w:rPr>
        <w:t>с даты окончания</w:t>
      </w:r>
      <w:proofErr w:type="gramEnd"/>
      <w:r w:rsidRPr="009E10CC">
        <w:rPr>
          <w:sz w:val="24"/>
          <w:szCs w:val="24"/>
          <w:lang w:eastAsia="en-US"/>
        </w:rPr>
        <w:t xml:space="preserve"> оказания услуг (работ) составляет и направляет на подписание Заказчику акт об оказании услуг в двух экземплярах.</w:t>
      </w:r>
    </w:p>
    <w:p w14:paraId="51E590DC" w14:textId="77777777" w:rsidR="009E10CC" w:rsidRPr="009E10CC" w:rsidRDefault="009E10CC" w:rsidP="00CB43FD">
      <w:pPr>
        <w:numPr>
          <w:ilvl w:val="0"/>
          <w:numId w:val="14"/>
        </w:numPr>
        <w:tabs>
          <w:tab w:val="left" w:pos="1134"/>
        </w:tabs>
        <w:autoSpaceDE w:val="0"/>
        <w:autoSpaceDN w:val="0"/>
        <w:adjustRightInd w:val="0"/>
        <w:ind w:left="0" w:firstLine="709"/>
        <w:contextualSpacing/>
        <w:jc w:val="both"/>
        <w:rPr>
          <w:sz w:val="24"/>
          <w:szCs w:val="24"/>
          <w:lang w:eastAsia="en-US"/>
        </w:rPr>
      </w:pPr>
      <w:r w:rsidRPr="009E10CC">
        <w:rPr>
          <w:sz w:val="24"/>
          <w:szCs w:val="24"/>
        </w:rPr>
        <w:t>Заказчик в течение 5 (Пять) рабочих дней со дня получения акта об оказании услуг обязан его подписать. После подписания Заказчиком акта об оказании услуг, оказанные Исполнителем услуги считаются принятыми Заказчиком</w:t>
      </w:r>
      <w:r w:rsidRPr="009E10CC">
        <w:rPr>
          <w:sz w:val="24"/>
          <w:szCs w:val="24"/>
          <w:lang w:eastAsia="en-US"/>
        </w:rPr>
        <w:t>.</w:t>
      </w:r>
    </w:p>
    <w:p w14:paraId="6EF31B2A" w14:textId="7ADB12F8" w:rsidR="009E10CC" w:rsidRPr="009E10CC" w:rsidRDefault="009E10CC" w:rsidP="00CB43FD">
      <w:pPr>
        <w:numPr>
          <w:ilvl w:val="0"/>
          <w:numId w:val="14"/>
        </w:numPr>
        <w:tabs>
          <w:tab w:val="left" w:pos="1134"/>
        </w:tabs>
        <w:autoSpaceDE w:val="0"/>
        <w:autoSpaceDN w:val="0"/>
        <w:adjustRightInd w:val="0"/>
        <w:ind w:left="0" w:firstLine="709"/>
        <w:contextualSpacing/>
        <w:jc w:val="both"/>
        <w:rPr>
          <w:sz w:val="24"/>
          <w:szCs w:val="24"/>
          <w:lang w:eastAsia="en-US"/>
        </w:rPr>
      </w:pPr>
      <w:r w:rsidRPr="009E10CC">
        <w:rPr>
          <w:sz w:val="24"/>
          <w:szCs w:val="24"/>
        </w:rPr>
        <w:t xml:space="preserve">В случае не предоставления Заказчиком подписанного акта об оказании услуг либо мотивированного отказа от принятия </w:t>
      </w:r>
      <w:proofErr w:type="gramStart"/>
      <w:r w:rsidRPr="009E10CC">
        <w:rPr>
          <w:sz w:val="24"/>
          <w:szCs w:val="24"/>
        </w:rPr>
        <w:t>услуг</w:t>
      </w:r>
      <w:proofErr w:type="gramEnd"/>
      <w:r w:rsidRPr="009E10CC">
        <w:rPr>
          <w:sz w:val="24"/>
          <w:szCs w:val="24"/>
        </w:rPr>
        <w:t xml:space="preserve"> по истечении установленного в п. 3.10. настоящего Догово</w:t>
      </w:r>
      <w:r w:rsidR="00CB43FD">
        <w:rPr>
          <w:sz w:val="24"/>
          <w:szCs w:val="24"/>
        </w:rPr>
        <w:t xml:space="preserve">ра срока со дня получения акта, </w:t>
      </w:r>
      <w:r w:rsidRPr="009E10CC">
        <w:rPr>
          <w:sz w:val="24"/>
          <w:szCs w:val="24"/>
        </w:rPr>
        <w:t xml:space="preserve">Стороны признают и согласны, что такой акт об оказании услуг является односторонним и надлежаще оформленным, а услуги – оказанными в соответствии с условиями </w:t>
      </w:r>
      <w:r w:rsidR="00CB43FD">
        <w:rPr>
          <w:sz w:val="24"/>
          <w:szCs w:val="24"/>
        </w:rPr>
        <w:t xml:space="preserve">настоящего договора и принятыми </w:t>
      </w:r>
      <w:r w:rsidRPr="009E10CC">
        <w:rPr>
          <w:sz w:val="24"/>
          <w:szCs w:val="24"/>
        </w:rPr>
        <w:t>Заказчиком.</w:t>
      </w:r>
    </w:p>
    <w:p w14:paraId="7F6612E4" w14:textId="77777777" w:rsidR="009E10CC" w:rsidRPr="009E10CC" w:rsidRDefault="009E10CC" w:rsidP="009E10CC">
      <w:pPr>
        <w:jc w:val="both"/>
        <w:rPr>
          <w:sz w:val="24"/>
          <w:szCs w:val="24"/>
          <w:lang w:eastAsia="en-US"/>
        </w:rPr>
      </w:pPr>
    </w:p>
    <w:p w14:paraId="09EF9FC1" w14:textId="77777777" w:rsidR="009E10CC" w:rsidRPr="009E10CC" w:rsidRDefault="009E10CC" w:rsidP="009E10CC">
      <w:pPr>
        <w:numPr>
          <w:ilvl w:val="0"/>
          <w:numId w:val="5"/>
        </w:numPr>
        <w:tabs>
          <w:tab w:val="left" w:pos="426"/>
        </w:tabs>
        <w:ind w:left="0" w:firstLine="0"/>
        <w:contextualSpacing/>
        <w:jc w:val="center"/>
        <w:rPr>
          <w:b/>
          <w:sz w:val="24"/>
          <w:szCs w:val="24"/>
        </w:rPr>
      </w:pPr>
      <w:r w:rsidRPr="009E10CC">
        <w:rPr>
          <w:b/>
          <w:sz w:val="24"/>
          <w:szCs w:val="24"/>
        </w:rPr>
        <w:t>ОТВЕТСТВЕННОСТЬ СТОРОН</w:t>
      </w:r>
    </w:p>
    <w:p w14:paraId="48D06A62" w14:textId="77777777" w:rsidR="009E10CC" w:rsidRPr="009E10CC" w:rsidRDefault="009E10CC" w:rsidP="00CB43FD">
      <w:pPr>
        <w:numPr>
          <w:ilvl w:val="0"/>
          <w:numId w:val="13"/>
        </w:numPr>
        <w:tabs>
          <w:tab w:val="left" w:pos="1134"/>
        </w:tabs>
        <w:ind w:left="0" w:firstLine="709"/>
        <w:contextualSpacing/>
        <w:jc w:val="both"/>
        <w:rPr>
          <w:sz w:val="24"/>
          <w:szCs w:val="24"/>
        </w:rPr>
      </w:pPr>
      <w:r w:rsidRPr="009E10CC">
        <w:rPr>
          <w:sz w:val="24"/>
          <w:szCs w:val="24"/>
        </w:rPr>
        <w:t>За неисполнение и ненадлежащее исполнение, в том числе за неполное и (или) несвоевременно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14:paraId="7E8DFF13" w14:textId="77777777" w:rsidR="009E10CC" w:rsidRPr="009E10CC" w:rsidRDefault="009E10CC" w:rsidP="00CB43FD">
      <w:pPr>
        <w:numPr>
          <w:ilvl w:val="0"/>
          <w:numId w:val="13"/>
        </w:numPr>
        <w:tabs>
          <w:tab w:val="left" w:pos="1134"/>
        </w:tabs>
        <w:ind w:left="0" w:firstLine="709"/>
        <w:contextualSpacing/>
        <w:jc w:val="both"/>
        <w:rPr>
          <w:sz w:val="24"/>
          <w:szCs w:val="24"/>
        </w:rPr>
      </w:pPr>
      <w:r w:rsidRPr="009E10CC">
        <w:rPr>
          <w:sz w:val="24"/>
          <w:szCs w:val="24"/>
        </w:rPr>
        <w:t>За нарушение Исполнителем срока оказания услуг или работ Заказчик вправе требовать с Исполнителя уплаты неустойки (пени) в размере 0,1% (Ноль целых одна десятая процента) стоимости не оказанных в срок услуг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287F7510" w14:textId="77777777" w:rsidR="009E10CC" w:rsidRPr="009E10CC" w:rsidRDefault="009E10CC" w:rsidP="00CB43FD">
      <w:pPr>
        <w:numPr>
          <w:ilvl w:val="0"/>
          <w:numId w:val="13"/>
        </w:numPr>
        <w:tabs>
          <w:tab w:val="left" w:pos="1134"/>
        </w:tabs>
        <w:ind w:left="0" w:firstLine="709"/>
        <w:contextualSpacing/>
        <w:jc w:val="both"/>
        <w:rPr>
          <w:sz w:val="24"/>
          <w:szCs w:val="24"/>
        </w:rPr>
      </w:pPr>
      <w:r w:rsidRPr="009E10CC">
        <w:rPr>
          <w:sz w:val="24"/>
          <w:szCs w:val="24"/>
        </w:rPr>
        <w:t>За нарушение Заказчиком срока оплаты услуг или работ Исполнитель вправе требовать с Заказчика уплаты неустойки (пени) в размере 0,1% (Ноль целых одна десятая процента) неуплаченной в срок суммы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3CBAB5B6" w14:textId="77777777" w:rsidR="009E10CC" w:rsidRPr="009E10CC" w:rsidRDefault="009E10CC" w:rsidP="00CB43FD">
      <w:pPr>
        <w:numPr>
          <w:ilvl w:val="0"/>
          <w:numId w:val="13"/>
        </w:numPr>
        <w:tabs>
          <w:tab w:val="left" w:pos="1134"/>
        </w:tabs>
        <w:ind w:left="0" w:firstLine="709"/>
        <w:contextualSpacing/>
        <w:jc w:val="both"/>
        <w:rPr>
          <w:sz w:val="24"/>
          <w:szCs w:val="24"/>
        </w:rPr>
      </w:pPr>
      <w:r w:rsidRPr="009E10CC">
        <w:rPr>
          <w:sz w:val="24"/>
          <w:szCs w:val="24"/>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требовать с Заказчика уплаты штрафа в размере 10% (Десять процентов) от стоимости услуг или работ, оказываемых Исполнителем, по которым Заказчик допустил неисполнение обязательств</w:t>
      </w:r>
    </w:p>
    <w:p w14:paraId="61D9EB38" w14:textId="77777777" w:rsidR="009E10CC" w:rsidRPr="009E10CC" w:rsidRDefault="009E10CC" w:rsidP="00CB43FD">
      <w:pPr>
        <w:numPr>
          <w:ilvl w:val="0"/>
          <w:numId w:val="13"/>
        </w:numPr>
        <w:tabs>
          <w:tab w:val="left" w:pos="1134"/>
        </w:tabs>
        <w:ind w:left="0" w:firstLine="709"/>
        <w:contextualSpacing/>
        <w:jc w:val="both"/>
        <w:rPr>
          <w:sz w:val="24"/>
          <w:szCs w:val="24"/>
        </w:rPr>
      </w:pPr>
      <w:r w:rsidRPr="009E10CC">
        <w:rPr>
          <w:sz w:val="24"/>
          <w:szCs w:val="24"/>
        </w:rPr>
        <w:lastRenderedPageBreak/>
        <w:t>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14:paraId="0021B6F6" w14:textId="77777777" w:rsidR="009E10CC" w:rsidRPr="009E10CC" w:rsidRDefault="009E10CC" w:rsidP="00CB43FD">
      <w:pPr>
        <w:numPr>
          <w:ilvl w:val="0"/>
          <w:numId w:val="13"/>
        </w:numPr>
        <w:tabs>
          <w:tab w:val="left" w:pos="1134"/>
        </w:tabs>
        <w:ind w:left="0" w:firstLine="709"/>
        <w:contextualSpacing/>
        <w:jc w:val="both"/>
        <w:rPr>
          <w:sz w:val="24"/>
          <w:szCs w:val="24"/>
        </w:rPr>
      </w:pPr>
      <w:r w:rsidRPr="009E10CC">
        <w:rPr>
          <w:rFonts w:eastAsia="Arial Unicode MS"/>
          <w:sz w:val="24"/>
          <w:szCs w:val="24"/>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которые Стороны не могли предвидеть или предотвратить (в том числе изменения законодательства).</w:t>
      </w:r>
    </w:p>
    <w:p w14:paraId="2874B942" w14:textId="77777777" w:rsidR="009E10CC" w:rsidRPr="009E10CC" w:rsidRDefault="009E10CC" w:rsidP="009E10CC">
      <w:pPr>
        <w:jc w:val="both"/>
        <w:rPr>
          <w:rFonts w:eastAsia="Arial Unicode MS"/>
          <w:sz w:val="24"/>
          <w:szCs w:val="24"/>
        </w:rPr>
      </w:pPr>
    </w:p>
    <w:p w14:paraId="20F3F42B" w14:textId="77777777" w:rsidR="009E10CC" w:rsidRPr="009E10CC" w:rsidRDefault="009E10CC" w:rsidP="009E10CC">
      <w:pPr>
        <w:numPr>
          <w:ilvl w:val="0"/>
          <w:numId w:val="5"/>
        </w:numPr>
        <w:tabs>
          <w:tab w:val="left" w:pos="426"/>
        </w:tabs>
        <w:ind w:left="0" w:firstLine="0"/>
        <w:contextualSpacing/>
        <w:jc w:val="center"/>
        <w:rPr>
          <w:b/>
          <w:sz w:val="24"/>
          <w:szCs w:val="24"/>
        </w:rPr>
      </w:pPr>
      <w:r w:rsidRPr="009E10CC">
        <w:rPr>
          <w:b/>
          <w:sz w:val="24"/>
          <w:szCs w:val="24"/>
        </w:rPr>
        <w:t>АНТИКОРРУПЦИОННАЯ ОГВОРКА</w:t>
      </w:r>
    </w:p>
    <w:p w14:paraId="49EAD9A8" w14:textId="77777777" w:rsidR="009E10CC" w:rsidRPr="009E10CC" w:rsidRDefault="009E10CC" w:rsidP="00CB43FD">
      <w:pPr>
        <w:numPr>
          <w:ilvl w:val="0"/>
          <w:numId w:val="12"/>
        </w:numPr>
        <w:tabs>
          <w:tab w:val="left" w:pos="1134"/>
        </w:tabs>
        <w:ind w:left="0" w:firstLine="709"/>
        <w:contextualSpacing/>
        <w:jc w:val="both"/>
        <w:rPr>
          <w:sz w:val="24"/>
          <w:szCs w:val="24"/>
        </w:rPr>
      </w:pPr>
      <w:proofErr w:type="gramStart"/>
      <w:r w:rsidRPr="009E10CC">
        <w:rPr>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51ACD92C" w14:textId="77777777" w:rsidR="009E10CC" w:rsidRPr="009E10CC" w:rsidRDefault="009E10CC" w:rsidP="00CB43FD">
      <w:pPr>
        <w:numPr>
          <w:ilvl w:val="0"/>
          <w:numId w:val="12"/>
        </w:numPr>
        <w:tabs>
          <w:tab w:val="left" w:pos="1134"/>
        </w:tabs>
        <w:ind w:left="0" w:firstLine="709"/>
        <w:contextualSpacing/>
        <w:jc w:val="both"/>
        <w:rPr>
          <w:sz w:val="24"/>
          <w:szCs w:val="24"/>
        </w:rPr>
      </w:pPr>
      <w:proofErr w:type="gramStart"/>
      <w:r w:rsidRPr="009E10CC">
        <w:rPr>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российского антикоррупционного законодательства, установленные, в том числе, Уголовным кодексом Российской Федерации, Кодексом Российской Федерации об административных правонарушениях, Федеральным законом «О противодействии коррупции» и иными нормативными</w:t>
      </w:r>
      <w:proofErr w:type="gramEnd"/>
      <w:r w:rsidRPr="009E10CC">
        <w:rPr>
          <w:sz w:val="24"/>
          <w:szCs w:val="24"/>
        </w:rPr>
        <w:t xml:space="preserve"> актами, основными требованиями которых являются запрет дачи взяток, запрет получения взяток, запрет коммерческого подкупа и запрет посредничества во взяточничестве.</w:t>
      </w:r>
    </w:p>
    <w:p w14:paraId="6F145056" w14:textId="77777777" w:rsidR="009E10CC" w:rsidRPr="009E10CC" w:rsidRDefault="009E10CC" w:rsidP="00CB43FD">
      <w:pPr>
        <w:numPr>
          <w:ilvl w:val="0"/>
          <w:numId w:val="12"/>
        </w:numPr>
        <w:tabs>
          <w:tab w:val="left" w:pos="1134"/>
        </w:tabs>
        <w:ind w:left="0" w:firstLine="709"/>
        <w:contextualSpacing/>
        <w:jc w:val="both"/>
        <w:rPr>
          <w:sz w:val="24"/>
          <w:szCs w:val="24"/>
        </w:rPr>
      </w:pPr>
      <w:r w:rsidRPr="009E10CC">
        <w:rPr>
          <w:sz w:val="24"/>
          <w:szCs w:val="24"/>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w:t>
      </w:r>
    </w:p>
    <w:p w14:paraId="795AEDE6" w14:textId="77777777" w:rsidR="009E10CC" w:rsidRPr="009E10CC" w:rsidRDefault="009E10CC" w:rsidP="00CB43FD">
      <w:pPr>
        <w:numPr>
          <w:ilvl w:val="0"/>
          <w:numId w:val="12"/>
        </w:numPr>
        <w:tabs>
          <w:tab w:val="left" w:pos="1134"/>
        </w:tabs>
        <w:ind w:left="0" w:firstLine="709"/>
        <w:contextualSpacing/>
        <w:jc w:val="both"/>
        <w:rPr>
          <w:sz w:val="24"/>
          <w:szCs w:val="24"/>
        </w:rPr>
      </w:pPr>
      <w:r w:rsidRPr="009E10CC">
        <w:rPr>
          <w:sz w:val="24"/>
          <w:szCs w:val="24"/>
        </w:rPr>
        <w:t xml:space="preserve">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10 (Десять) рабочих дней </w:t>
      </w:r>
      <w:proofErr w:type="gramStart"/>
      <w:r w:rsidRPr="009E10CC">
        <w:rPr>
          <w:sz w:val="24"/>
          <w:szCs w:val="24"/>
        </w:rPr>
        <w:t>с даты направления</w:t>
      </w:r>
      <w:proofErr w:type="gramEnd"/>
      <w:r w:rsidRPr="009E10CC">
        <w:rPr>
          <w:sz w:val="24"/>
          <w:szCs w:val="24"/>
        </w:rPr>
        <w:t xml:space="preserve"> письменного уведомления.</w:t>
      </w:r>
    </w:p>
    <w:p w14:paraId="306577BB" w14:textId="77777777" w:rsidR="009E10CC" w:rsidRPr="009E10CC" w:rsidRDefault="009E10CC" w:rsidP="00CB43FD">
      <w:pPr>
        <w:numPr>
          <w:ilvl w:val="0"/>
          <w:numId w:val="12"/>
        </w:numPr>
        <w:tabs>
          <w:tab w:val="left" w:pos="1134"/>
        </w:tabs>
        <w:ind w:left="0" w:firstLine="709"/>
        <w:contextualSpacing/>
        <w:jc w:val="both"/>
        <w:rPr>
          <w:sz w:val="24"/>
          <w:szCs w:val="24"/>
        </w:rPr>
      </w:pPr>
      <w:proofErr w:type="gramStart"/>
      <w:r w:rsidRPr="009E10CC">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9E10CC">
        <w:rPr>
          <w:sz w:val="24"/>
          <w:szCs w:val="24"/>
        </w:rPr>
        <w:t xml:space="preserve"> доходов, полученных преступным путем.</w:t>
      </w:r>
    </w:p>
    <w:p w14:paraId="3FAF1F6B" w14:textId="77777777" w:rsidR="009E10CC" w:rsidRPr="009E10CC" w:rsidRDefault="009E10CC" w:rsidP="00CB43FD">
      <w:pPr>
        <w:numPr>
          <w:ilvl w:val="0"/>
          <w:numId w:val="12"/>
        </w:numPr>
        <w:tabs>
          <w:tab w:val="left" w:pos="1134"/>
        </w:tabs>
        <w:ind w:left="0" w:firstLine="709"/>
        <w:contextualSpacing/>
        <w:jc w:val="both"/>
        <w:rPr>
          <w:sz w:val="24"/>
          <w:szCs w:val="24"/>
        </w:rPr>
      </w:pPr>
      <w:proofErr w:type="gramStart"/>
      <w:r w:rsidRPr="009E10CC">
        <w:rPr>
          <w:sz w:val="24"/>
          <w:szCs w:val="24"/>
        </w:rPr>
        <w:t xml:space="preserve">В случае нарушения одной Стороной обязательств воздерживаться от запрещенных в </w:t>
      </w:r>
      <w:proofErr w:type="spellStart"/>
      <w:r w:rsidRPr="009E10CC">
        <w:rPr>
          <w:sz w:val="24"/>
          <w:szCs w:val="24"/>
        </w:rPr>
        <w:t>п.п</w:t>
      </w:r>
      <w:proofErr w:type="spellEnd"/>
      <w:r w:rsidRPr="009E10CC">
        <w:rPr>
          <w:sz w:val="24"/>
          <w:szCs w:val="24"/>
        </w:rPr>
        <w:t>. 5.1.; 5.2.; 5.3.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p>
    <w:p w14:paraId="3C552795" w14:textId="77777777" w:rsidR="009E10CC" w:rsidRPr="009E10CC" w:rsidRDefault="009E10CC" w:rsidP="00CB43FD">
      <w:pPr>
        <w:numPr>
          <w:ilvl w:val="0"/>
          <w:numId w:val="12"/>
        </w:numPr>
        <w:tabs>
          <w:tab w:val="left" w:pos="1134"/>
        </w:tabs>
        <w:ind w:left="0" w:firstLine="709"/>
        <w:contextualSpacing/>
        <w:jc w:val="both"/>
        <w:rPr>
          <w:sz w:val="24"/>
          <w:szCs w:val="24"/>
        </w:rPr>
      </w:pPr>
      <w:r w:rsidRPr="009E10CC">
        <w:rPr>
          <w:sz w:val="24"/>
          <w:szCs w:val="24"/>
        </w:rPr>
        <w:t xml:space="preserve">Сторона, по чьей инициативе </w:t>
      </w:r>
      <w:proofErr w:type="gramStart"/>
      <w:r w:rsidRPr="009E10CC">
        <w:rPr>
          <w:sz w:val="24"/>
          <w:szCs w:val="24"/>
        </w:rPr>
        <w:t>был</w:t>
      </w:r>
      <w:proofErr w:type="gramEnd"/>
      <w:r w:rsidRPr="009E10CC">
        <w:rPr>
          <w:sz w:val="24"/>
          <w:szCs w:val="24"/>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9DC658F" w14:textId="77777777" w:rsidR="009E10CC" w:rsidRPr="009E10CC" w:rsidRDefault="009E10CC" w:rsidP="009E10CC">
      <w:pPr>
        <w:jc w:val="both"/>
        <w:rPr>
          <w:sz w:val="24"/>
          <w:szCs w:val="24"/>
        </w:rPr>
      </w:pPr>
    </w:p>
    <w:p w14:paraId="0730DE0B" w14:textId="77777777" w:rsidR="009E10CC" w:rsidRPr="009E10CC" w:rsidRDefault="009E10CC" w:rsidP="009E10CC">
      <w:pPr>
        <w:numPr>
          <w:ilvl w:val="0"/>
          <w:numId w:val="5"/>
        </w:numPr>
        <w:tabs>
          <w:tab w:val="left" w:pos="426"/>
        </w:tabs>
        <w:ind w:left="0" w:firstLine="0"/>
        <w:contextualSpacing/>
        <w:jc w:val="center"/>
        <w:rPr>
          <w:b/>
          <w:sz w:val="24"/>
          <w:szCs w:val="24"/>
        </w:rPr>
      </w:pPr>
      <w:r w:rsidRPr="009E10CC">
        <w:rPr>
          <w:b/>
          <w:sz w:val="24"/>
          <w:szCs w:val="24"/>
        </w:rPr>
        <w:t>ПОРЯДОК УРЕГУЛИРОВАНИЯ СПОРОВ</w:t>
      </w:r>
    </w:p>
    <w:p w14:paraId="78C2FD39" w14:textId="77777777" w:rsidR="009E10CC" w:rsidRPr="009E10CC" w:rsidRDefault="009E10CC" w:rsidP="00CB43FD">
      <w:pPr>
        <w:numPr>
          <w:ilvl w:val="0"/>
          <w:numId w:val="11"/>
        </w:numPr>
        <w:tabs>
          <w:tab w:val="left" w:pos="1134"/>
        </w:tabs>
        <w:ind w:left="0" w:firstLine="709"/>
        <w:contextualSpacing/>
        <w:jc w:val="both"/>
        <w:rPr>
          <w:sz w:val="24"/>
          <w:szCs w:val="24"/>
        </w:rPr>
      </w:pPr>
      <w:r w:rsidRPr="009E10CC">
        <w:rPr>
          <w:sz w:val="24"/>
          <w:szCs w:val="24"/>
        </w:rPr>
        <w:t>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6B795A82" w14:textId="77777777" w:rsidR="009E10CC" w:rsidRPr="009E10CC" w:rsidRDefault="009E10CC" w:rsidP="00CB43FD">
      <w:pPr>
        <w:numPr>
          <w:ilvl w:val="0"/>
          <w:numId w:val="11"/>
        </w:numPr>
        <w:tabs>
          <w:tab w:val="left" w:pos="1134"/>
        </w:tabs>
        <w:ind w:left="0" w:firstLine="709"/>
        <w:contextualSpacing/>
        <w:jc w:val="both"/>
        <w:rPr>
          <w:sz w:val="24"/>
          <w:szCs w:val="24"/>
        </w:rPr>
      </w:pPr>
      <w:r w:rsidRPr="009E10CC">
        <w:rPr>
          <w:sz w:val="24"/>
          <w:szCs w:val="24"/>
        </w:rPr>
        <w:t xml:space="preserve">Стороны предпримут все необходимые меры для урегулирования спора и разногласий, которые могут возникнуть в рамках настоящего Договора или в связи с ним, путём переговоров или в претензионном порядке. Сторона, получившая претензию, представляет ответ по существу </w:t>
      </w:r>
      <w:r w:rsidRPr="009E10CC">
        <w:rPr>
          <w:sz w:val="24"/>
          <w:szCs w:val="24"/>
        </w:rPr>
        <w:lastRenderedPageBreak/>
        <w:t xml:space="preserve">претензии в течение 10 (Десять) дней со дня её получения. </w:t>
      </w:r>
      <w:proofErr w:type="gramStart"/>
      <w:r w:rsidRPr="009E10CC">
        <w:rPr>
          <w:sz w:val="24"/>
          <w:szCs w:val="24"/>
        </w:rPr>
        <w:t>Неурегулированный спор, т.е. когда переговоры не привели к обоюдному согласию либо претензия оставлена без ответа или получен отрицательный ответ на претензию в части требований или в полном объёме, по истечении 15 (Пятнадцать) дней с даты направления претензии передаётся на разрешение в Арбитражный суд по месту исполнения Договора согласно п. 1.10 настоящего Договора.</w:t>
      </w:r>
      <w:proofErr w:type="gramEnd"/>
    </w:p>
    <w:p w14:paraId="29920F29" w14:textId="77777777" w:rsidR="009E10CC" w:rsidRPr="009E10CC" w:rsidRDefault="009E10CC" w:rsidP="009E10CC">
      <w:pPr>
        <w:jc w:val="both"/>
        <w:rPr>
          <w:sz w:val="24"/>
          <w:szCs w:val="24"/>
        </w:rPr>
      </w:pPr>
    </w:p>
    <w:p w14:paraId="635C5AF4" w14:textId="77777777" w:rsidR="009E10CC" w:rsidRPr="009E10CC" w:rsidRDefault="009E10CC" w:rsidP="009E10CC">
      <w:pPr>
        <w:numPr>
          <w:ilvl w:val="0"/>
          <w:numId w:val="5"/>
        </w:numPr>
        <w:tabs>
          <w:tab w:val="left" w:pos="426"/>
        </w:tabs>
        <w:autoSpaceDE w:val="0"/>
        <w:autoSpaceDN w:val="0"/>
        <w:adjustRightInd w:val="0"/>
        <w:ind w:left="0" w:firstLine="0"/>
        <w:contextualSpacing/>
        <w:jc w:val="center"/>
        <w:rPr>
          <w:b/>
          <w:sz w:val="24"/>
          <w:szCs w:val="24"/>
        </w:rPr>
      </w:pPr>
      <w:r w:rsidRPr="009E10CC">
        <w:rPr>
          <w:b/>
          <w:sz w:val="24"/>
          <w:szCs w:val="24"/>
        </w:rPr>
        <w:t>КОНФИДЕНЦИАЛЬНОСТЬ</w:t>
      </w:r>
    </w:p>
    <w:p w14:paraId="691A3248" w14:textId="77777777" w:rsidR="009E10CC" w:rsidRPr="009E10CC" w:rsidRDefault="009E10CC" w:rsidP="00CB43FD">
      <w:pPr>
        <w:numPr>
          <w:ilvl w:val="0"/>
          <w:numId w:val="8"/>
        </w:numPr>
        <w:tabs>
          <w:tab w:val="left" w:pos="1134"/>
        </w:tabs>
        <w:autoSpaceDE w:val="0"/>
        <w:autoSpaceDN w:val="0"/>
        <w:adjustRightInd w:val="0"/>
        <w:ind w:left="0" w:firstLine="709"/>
        <w:contextualSpacing/>
        <w:jc w:val="both"/>
        <w:rPr>
          <w:sz w:val="24"/>
          <w:szCs w:val="24"/>
        </w:rPr>
      </w:pPr>
      <w:proofErr w:type="gramStart"/>
      <w:r w:rsidRPr="009E10CC">
        <w:rPr>
          <w:sz w:val="24"/>
          <w:szCs w:val="24"/>
        </w:rPr>
        <w:t xml:space="preserve">Исполнитель обязуется осуществлять конфиденциальность всей информации, полученной или создаваемой в ходе оказания услуг по исследованиям (испытаниям), выполнением работ, за исключением случаев, предусмотренных Федеральным законом от 29.07.2004 № 98-ФЗ «О коммерческой тайне», Федеральным законом от 28.12.2013 № 412-ФЗ «Об аккредитации в национальной системе аккредитации», Федеральным законом от 27.12.2002 № 184-ФЗ «О техническом регулировании», приказом Минэкономразвития </w:t>
      </w:r>
      <w:hyperlink r:id="rId14" w:tooltip="&quot;Об утверждении Положения о составе сведений о результатах деятельности аккредитованных ...&quot;&#10;Приказ Минэкономразвития России от 30.05.2014 N 329&#10;Статус: недействующий  (действ. с 24.08.2014 по 31.12.2020)" w:history="1">
        <w:r w:rsidRPr="009E10CC">
          <w:rPr>
            <w:sz w:val="24"/>
            <w:szCs w:val="24"/>
          </w:rPr>
          <w:t>от 24.10.2020 № 704</w:t>
        </w:r>
      </w:hyperlink>
      <w:r w:rsidRPr="009E10CC">
        <w:rPr>
          <w:sz w:val="24"/>
          <w:szCs w:val="24"/>
        </w:rPr>
        <w:t xml:space="preserve"> «</w:t>
      </w:r>
      <w:r w:rsidRPr="009E10CC">
        <w:rPr>
          <w:sz w:val="24"/>
          <w:szCs w:val="24"/>
          <w:shd w:val="clear" w:color="auto" w:fill="FFFFFF"/>
        </w:rPr>
        <w:t>Об утверждении Положения о составе сведений</w:t>
      </w:r>
      <w:proofErr w:type="gramEnd"/>
      <w:r w:rsidRPr="009E10CC">
        <w:rPr>
          <w:sz w:val="24"/>
          <w:szCs w:val="24"/>
          <w:shd w:val="clear" w:color="auto" w:fill="FFFFFF"/>
        </w:rPr>
        <w:t xml:space="preserve"> </w:t>
      </w:r>
      <w:proofErr w:type="gramStart"/>
      <w:r w:rsidRPr="009E10CC">
        <w:rPr>
          <w:sz w:val="24"/>
          <w:szCs w:val="24"/>
          <w:shd w:val="clear" w:color="auto" w:fill="FFFFFF"/>
        </w:rPr>
        <w:t>о результатах деятельности аккредитованных лиц, об изменениях состава их работников и о компетентности этих работников, об изменениях технической оснащенности, представляемых аккредитованными лицами в Федеральную службу по аккредитации, порядке и сроках представления аккредитованными лицами таких сведений в Федеральную службу по аккредитации</w:t>
      </w:r>
      <w:r w:rsidRPr="009E10CC">
        <w:rPr>
          <w:sz w:val="24"/>
          <w:szCs w:val="24"/>
        </w:rPr>
        <w:t xml:space="preserve">», приказом </w:t>
      </w:r>
      <w:r w:rsidRPr="009E10CC">
        <w:rPr>
          <w:bCs/>
          <w:sz w:val="24"/>
          <w:szCs w:val="24"/>
          <w:shd w:val="clear" w:color="auto" w:fill="FFFFFF"/>
        </w:rPr>
        <w:t xml:space="preserve">Минсельхоза РФ от 02.04.2008 № 189 «О Регламенте предоставления информации в систему государственного информационного обеспечения в сфере сельского хозяйства», </w:t>
      </w:r>
      <w:r w:rsidRPr="009E10CC">
        <w:rPr>
          <w:sz w:val="24"/>
          <w:szCs w:val="24"/>
        </w:rPr>
        <w:t>приказами</w:t>
      </w:r>
      <w:proofErr w:type="gramEnd"/>
      <w:r w:rsidRPr="009E10CC">
        <w:rPr>
          <w:sz w:val="24"/>
          <w:szCs w:val="24"/>
        </w:rPr>
        <w:t xml:space="preserve"> </w:t>
      </w:r>
      <w:proofErr w:type="spellStart"/>
      <w:proofErr w:type="gramStart"/>
      <w:r w:rsidRPr="009E10CC">
        <w:rPr>
          <w:sz w:val="24"/>
          <w:szCs w:val="24"/>
        </w:rPr>
        <w:t>Россельхознадзора</w:t>
      </w:r>
      <w:proofErr w:type="spellEnd"/>
      <w:r w:rsidRPr="009E10CC">
        <w:rPr>
          <w:sz w:val="24"/>
          <w:szCs w:val="24"/>
        </w:rPr>
        <w:t>, а также случаях относительно перечня заразных, в том числе особо опасных, болезней животных, по которым могут устанавливаться ограничительные мероприятия (карантин), перечисленных в приказе Минсельхоза России от 19.12.2011 № 476, и иных случаях, установленных нормативными правовыми актами Российской Федерации.</w:t>
      </w:r>
      <w:proofErr w:type="gramEnd"/>
    </w:p>
    <w:p w14:paraId="2D07E6B9" w14:textId="77777777" w:rsidR="009E10CC" w:rsidRPr="009E10CC" w:rsidRDefault="009E10CC" w:rsidP="00CB43FD">
      <w:pPr>
        <w:numPr>
          <w:ilvl w:val="0"/>
          <w:numId w:val="8"/>
        </w:numPr>
        <w:tabs>
          <w:tab w:val="left" w:pos="1134"/>
        </w:tabs>
        <w:autoSpaceDE w:val="0"/>
        <w:autoSpaceDN w:val="0"/>
        <w:adjustRightInd w:val="0"/>
        <w:ind w:left="0" w:firstLine="709"/>
        <w:contextualSpacing/>
        <w:jc w:val="both"/>
        <w:rPr>
          <w:sz w:val="24"/>
          <w:szCs w:val="24"/>
        </w:rPr>
      </w:pPr>
      <w:r w:rsidRPr="009E10CC">
        <w:rPr>
          <w:sz w:val="24"/>
          <w:szCs w:val="24"/>
        </w:rPr>
        <w:t>Во всём остальном, что не оговорено п. 7.1. настоящего Договора, каждая из Сторон обязуется:</w:t>
      </w:r>
    </w:p>
    <w:p w14:paraId="232B16A2" w14:textId="77777777" w:rsidR="009E10CC" w:rsidRPr="009E10CC" w:rsidRDefault="009E10CC" w:rsidP="00CB43FD">
      <w:pPr>
        <w:numPr>
          <w:ilvl w:val="0"/>
          <w:numId w:val="9"/>
        </w:numPr>
        <w:tabs>
          <w:tab w:val="left" w:pos="1134"/>
        </w:tabs>
        <w:autoSpaceDE w:val="0"/>
        <w:autoSpaceDN w:val="0"/>
        <w:adjustRightInd w:val="0"/>
        <w:ind w:left="0" w:firstLine="709"/>
        <w:contextualSpacing/>
        <w:jc w:val="both"/>
        <w:rPr>
          <w:sz w:val="24"/>
          <w:szCs w:val="24"/>
        </w:rPr>
      </w:pPr>
      <w:r w:rsidRPr="009E10CC">
        <w:rPr>
          <w:sz w:val="24"/>
          <w:szCs w:val="24"/>
        </w:rPr>
        <w:t>сохранять конфиденциальность информации, полученной при исполнении данного Договора и принимать все необходимые меры для её защиты, по меньшей мере, с той же тщательностью, с какой каждая из Сторон охраняет свою собственную конфиденциальную информацию;</w:t>
      </w:r>
    </w:p>
    <w:p w14:paraId="47100D02" w14:textId="77777777" w:rsidR="009E10CC" w:rsidRPr="009E10CC" w:rsidRDefault="009E10CC" w:rsidP="00CB43FD">
      <w:pPr>
        <w:numPr>
          <w:ilvl w:val="0"/>
          <w:numId w:val="9"/>
        </w:numPr>
        <w:tabs>
          <w:tab w:val="left" w:pos="1134"/>
        </w:tabs>
        <w:autoSpaceDE w:val="0"/>
        <w:autoSpaceDN w:val="0"/>
        <w:adjustRightInd w:val="0"/>
        <w:ind w:left="0" w:firstLine="709"/>
        <w:contextualSpacing/>
        <w:jc w:val="both"/>
        <w:rPr>
          <w:sz w:val="24"/>
          <w:szCs w:val="24"/>
        </w:rPr>
      </w:pPr>
      <w:r w:rsidRPr="009E10CC">
        <w:rPr>
          <w:sz w:val="24"/>
          <w:szCs w:val="24"/>
        </w:rPr>
        <w:t>использовать информацию только в оговорённых в данном разделе случаях и никогда не использовать её в каких-либо иных целях без предварительного письменного разрешения передавшей Стороны;</w:t>
      </w:r>
    </w:p>
    <w:p w14:paraId="4DCFDC7E" w14:textId="77777777" w:rsidR="009E10CC" w:rsidRPr="009E10CC" w:rsidRDefault="009E10CC" w:rsidP="00CB43FD">
      <w:pPr>
        <w:numPr>
          <w:ilvl w:val="0"/>
          <w:numId w:val="9"/>
        </w:numPr>
        <w:tabs>
          <w:tab w:val="left" w:pos="1134"/>
        </w:tabs>
        <w:autoSpaceDE w:val="0"/>
        <w:autoSpaceDN w:val="0"/>
        <w:adjustRightInd w:val="0"/>
        <w:ind w:left="0" w:firstLine="709"/>
        <w:contextualSpacing/>
        <w:jc w:val="both"/>
        <w:rPr>
          <w:sz w:val="24"/>
          <w:szCs w:val="24"/>
        </w:rPr>
      </w:pPr>
      <w:r w:rsidRPr="009E10CC">
        <w:rPr>
          <w:sz w:val="24"/>
          <w:szCs w:val="24"/>
        </w:rPr>
        <w:t>не передавать информацию третьим сторонам без предварительного письменного разрешения передавшей Стороны.</w:t>
      </w:r>
    </w:p>
    <w:p w14:paraId="3A4AB4A7" w14:textId="77777777" w:rsidR="009E10CC" w:rsidRPr="009E10CC" w:rsidRDefault="009E10CC" w:rsidP="00CB43FD">
      <w:pPr>
        <w:numPr>
          <w:ilvl w:val="0"/>
          <w:numId w:val="8"/>
        </w:numPr>
        <w:tabs>
          <w:tab w:val="left" w:pos="1134"/>
        </w:tabs>
        <w:autoSpaceDE w:val="0"/>
        <w:autoSpaceDN w:val="0"/>
        <w:adjustRightInd w:val="0"/>
        <w:ind w:left="0" w:firstLine="709"/>
        <w:contextualSpacing/>
        <w:jc w:val="both"/>
        <w:rPr>
          <w:sz w:val="24"/>
          <w:szCs w:val="24"/>
        </w:rPr>
      </w:pPr>
      <w:r w:rsidRPr="009E10CC">
        <w:rPr>
          <w:sz w:val="24"/>
          <w:szCs w:val="24"/>
        </w:rPr>
        <w:t>Обработка персональных данных проводится Стороной, получившей персональные данные, в соответствии с Федеральным законом от 27.07.2006 № 152-ФЗ «О персональных данных» любым не запрещённым законодательством РФ способом.</w:t>
      </w:r>
    </w:p>
    <w:p w14:paraId="5F012D34" w14:textId="77777777" w:rsidR="009E10CC" w:rsidRPr="009E10CC" w:rsidRDefault="009E10CC" w:rsidP="00CB43FD">
      <w:pPr>
        <w:numPr>
          <w:ilvl w:val="0"/>
          <w:numId w:val="8"/>
        </w:numPr>
        <w:tabs>
          <w:tab w:val="left" w:pos="1134"/>
        </w:tabs>
        <w:autoSpaceDE w:val="0"/>
        <w:autoSpaceDN w:val="0"/>
        <w:adjustRightInd w:val="0"/>
        <w:ind w:left="0" w:firstLine="709"/>
        <w:contextualSpacing/>
        <w:jc w:val="both"/>
        <w:rPr>
          <w:sz w:val="24"/>
          <w:szCs w:val="24"/>
        </w:rPr>
      </w:pPr>
      <w:proofErr w:type="gramStart"/>
      <w:r w:rsidRPr="009E10CC">
        <w:rPr>
          <w:sz w:val="24"/>
          <w:szCs w:val="24"/>
        </w:rPr>
        <w:t>Под обработкой персональных данных понимаются действия (операции): сбор, систематизация, накопление, хранение, уточнение (обновление, изменение), использование для представления платных образовательных услуг и информирования Субъекта персональных данных способами, анализ, передача третьим лицам в уставленном законодательством порядке, обезличивание, блокирование, уничтожение персональных данных.</w:t>
      </w:r>
      <w:proofErr w:type="gramEnd"/>
    </w:p>
    <w:p w14:paraId="4B30091E" w14:textId="77777777" w:rsidR="009E10CC" w:rsidRPr="009E10CC" w:rsidRDefault="009E10CC" w:rsidP="00CB43FD">
      <w:pPr>
        <w:numPr>
          <w:ilvl w:val="0"/>
          <w:numId w:val="8"/>
        </w:numPr>
        <w:tabs>
          <w:tab w:val="left" w:pos="1134"/>
        </w:tabs>
        <w:autoSpaceDE w:val="0"/>
        <w:autoSpaceDN w:val="0"/>
        <w:adjustRightInd w:val="0"/>
        <w:ind w:left="0" w:firstLine="709"/>
        <w:contextualSpacing/>
        <w:jc w:val="both"/>
        <w:rPr>
          <w:sz w:val="24"/>
          <w:szCs w:val="24"/>
        </w:rPr>
      </w:pPr>
      <w:r w:rsidRPr="009E10CC">
        <w:rPr>
          <w:sz w:val="24"/>
          <w:szCs w:val="24"/>
        </w:rPr>
        <w:t>Сторона, получившая доступ к персональным данным, должна обеспечить конфиденциальность таких данных. Обеспечения конфиденциальности персональных данных не требуется:</w:t>
      </w:r>
    </w:p>
    <w:p w14:paraId="0CDAACF4" w14:textId="77777777" w:rsidR="009E10CC" w:rsidRPr="009E10CC" w:rsidRDefault="009E10CC" w:rsidP="00CB43FD">
      <w:pPr>
        <w:numPr>
          <w:ilvl w:val="0"/>
          <w:numId w:val="10"/>
        </w:numPr>
        <w:tabs>
          <w:tab w:val="left" w:pos="1134"/>
        </w:tabs>
        <w:autoSpaceDE w:val="0"/>
        <w:autoSpaceDN w:val="0"/>
        <w:adjustRightInd w:val="0"/>
        <w:ind w:left="0" w:firstLine="709"/>
        <w:contextualSpacing/>
        <w:jc w:val="both"/>
        <w:rPr>
          <w:sz w:val="24"/>
          <w:szCs w:val="24"/>
        </w:rPr>
      </w:pPr>
      <w:r w:rsidRPr="009E10CC">
        <w:rPr>
          <w:sz w:val="24"/>
          <w:szCs w:val="24"/>
        </w:rPr>
        <w:t>в случае обезличивания персональных данных;</w:t>
      </w:r>
    </w:p>
    <w:p w14:paraId="3C29B314" w14:textId="77777777" w:rsidR="009E10CC" w:rsidRPr="009E10CC" w:rsidRDefault="009E10CC" w:rsidP="00CB43FD">
      <w:pPr>
        <w:numPr>
          <w:ilvl w:val="0"/>
          <w:numId w:val="10"/>
        </w:numPr>
        <w:tabs>
          <w:tab w:val="left" w:pos="1134"/>
        </w:tabs>
        <w:autoSpaceDE w:val="0"/>
        <w:autoSpaceDN w:val="0"/>
        <w:adjustRightInd w:val="0"/>
        <w:ind w:left="0" w:firstLine="709"/>
        <w:contextualSpacing/>
        <w:jc w:val="both"/>
        <w:rPr>
          <w:sz w:val="24"/>
          <w:szCs w:val="24"/>
        </w:rPr>
      </w:pPr>
      <w:r w:rsidRPr="009E10CC">
        <w:rPr>
          <w:sz w:val="24"/>
          <w:szCs w:val="24"/>
        </w:rPr>
        <w:t>в отношении общедоступных персональных данных.</w:t>
      </w:r>
    </w:p>
    <w:p w14:paraId="26C7E713" w14:textId="77777777" w:rsidR="009E10CC" w:rsidRPr="009E10CC" w:rsidRDefault="009E10CC" w:rsidP="00CB43FD">
      <w:pPr>
        <w:numPr>
          <w:ilvl w:val="0"/>
          <w:numId w:val="8"/>
        </w:numPr>
        <w:tabs>
          <w:tab w:val="left" w:pos="1134"/>
        </w:tabs>
        <w:autoSpaceDE w:val="0"/>
        <w:autoSpaceDN w:val="0"/>
        <w:adjustRightInd w:val="0"/>
        <w:ind w:left="0" w:firstLine="709"/>
        <w:contextualSpacing/>
        <w:jc w:val="both"/>
        <w:rPr>
          <w:sz w:val="24"/>
          <w:szCs w:val="24"/>
        </w:rPr>
      </w:pPr>
      <w:proofErr w:type="gramStart"/>
      <w:r w:rsidRPr="009E10CC">
        <w:rPr>
          <w:sz w:val="24"/>
          <w:szCs w:val="24"/>
        </w:rPr>
        <w:t>Стороны договорились считать конфиденциальной информацию, относящуюся к субъекту персональных данных: фамилию, имя, отчество, год, месяц, число и место рождения, паспортные данные, профессию, квалификацию, должность, образование, домашний адрес, фотоизображение субъектов персональных данных Сторон.</w:t>
      </w:r>
      <w:proofErr w:type="gramEnd"/>
    </w:p>
    <w:p w14:paraId="5DF89174" w14:textId="77777777" w:rsidR="009E10CC" w:rsidRPr="009E10CC" w:rsidRDefault="009E10CC" w:rsidP="00CB43FD">
      <w:pPr>
        <w:numPr>
          <w:ilvl w:val="0"/>
          <w:numId w:val="8"/>
        </w:numPr>
        <w:tabs>
          <w:tab w:val="left" w:pos="1134"/>
        </w:tabs>
        <w:autoSpaceDE w:val="0"/>
        <w:autoSpaceDN w:val="0"/>
        <w:adjustRightInd w:val="0"/>
        <w:ind w:left="0" w:firstLine="709"/>
        <w:contextualSpacing/>
        <w:jc w:val="both"/>
        <w:rPr>
          <w:sz w:val="24"/>
          <w:szCs w:val="24"/>
        </w:rPr>
      </w:pPr>
      <w:r w:rsidRPr="009E10CC">
        <w:rPr>
          <w:sz w:val="24"/>
          <w:szCs w:val="24"/>
        </w:rPr>
        <w:lastRenderedPageBreak/>
        <w:t>До передачи персональных данных органам государственной власти по основаниям и в порядке, установленном законодательством РФ, сторона, располагающая персональными данными, должна получить письменное согласие субъекта персональных данных на их обработку контрагентом. Письменное согласие субъекта персональных данных на их обработку контрагентом хранится у стороны, предоставляющей персональные данные. Сторона, передавшая персональные данные, обязана предоставить письменное согласие субъекта персональных данных на их обработку контрагенту по его требованию. Письменное согласие субъекта персональных данных на их обработку храниться не менее 75 (семьдесят пять) лет по окончании срока действия договора у стороны, предоставившей персональные данные.</w:t>
      </w:r>
    </w:p>
    <w:p w14:paraId="23F0E8E8" w14:textId="77777777" w:rsidR="009E10CC" w:rsidRPr="009E10CC" w:rsidRDefault="009E10CC" w:rsidP="00CB43FD">
      <w:pPr>
        <w:numPr>
          <w:ilvl w:val="0"/>
          <w:numId w:val="8"/>
        </w:numPr>
        <w:tabs>
          <w:tab w:val="left" w:pos="1134"/>
        </w:tabs>
        <w:autoSpaceDE w:val="0"/>
        <w:autoSpaceDN w:val="0"/>
        <w:adjustRightInd w:val="0"/>
        <w:ind w:left="0" w:firstLine="709"/>
        <w:contextualSpacing/>
        <w:jc w:val="both"/>
        <w:rPr>
          <w:sz w:val="24"/>
          <w:szCs w:val="24"/>
        </w:rPr>
      </w:pPr>
      <w:r w:rsidRPr="009E10CC">
        <w:rPr>
          <w:sz w:val="24"/>
          <w:szCs w:val="24"/>
        </w:rPr>
        <w:t xml:space="preserve">Сторона, получившая доступ к персональным данным, обязана приня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Персональные данные хранятся у стороны, получившей персональные данные, в течение 5 (Пять) лет </w:t>
      </w:r>
      <w:proofErr w:type="gramStart"/>
      <w:r w:rsidRPr="009E10CC">
        <w:rPr>
          <w:sz w:val="24"/>
          <w:szCs w:val="24"/>
        </w:rPr>
        <w:t>с даты окончания</w:t>
      </w:r>
      <w:proofErr w:type="gramEnd"/>
      <w:r w:rsidRPr="009E10CC">
        <w:rPr>
          <w:sz w:val="24"/>
          <w:szCs w:val="24"/>
        </w:rPr>
        <w:t xml:space="preserve"> исполнения обязательств по договору.</w:t>
      </w:r>
    </w:p>
    <w:p w14:paraId="6C23D6FB" w14:textId="77777777" w:rsidR="009E10CC" w:rsidRPr="009E10CC" w:rsidRDefault="009E10CC" w:rsidP="00CB43FD">
      <w:pPr>
        <w:numPr>
          <w:ilvl w:val="0"/>
          <w:numId w:val="8"/>
        </w:numPr>
        <w:tabs>
          <w:tab w:val="left" w:pos="1134"/>
        </w:tabs>
        <w:autoSpaceDE w:val="0"/>
        <w:autoSpaceDN w:val="0"/>
        <w:adjustRightInd w:val="0"/>
        <w:ind w:left="0" w:firstLine="709"/>
        <w:contextualSpacing/>
        <w:jc w:val="both"/>
        <w:rPr>
          <w:sz w:val="24"/>
          <w:szCs w:val="24"/>
        </w:rPr>
      </w:pPr>
      <w:r w:rsidRPr="009E10CC">
        <w:rPr>
          <w:sz w:val="24"/>
          <w:szCs w:val="24"/>
        </w:rPr>
        <w:t>Обязательства Сторон в отношении соблюдения конфиденциальности информации сохраняют силу и после прекращения действия настоящего Договора.</w:t>
      </w:r>
    </w:p>
    <w:p w14:paraId="35FB5F0F" w14:textId="77777777" w:rsidR="009E10CC" w:rsidRPr="009E10CC" w:rsidRDefault="009E10CC" w:rsidP="009E10CC">
      <w:pPr>
        <w:autoSpaceDE w:val="0"/>
        <w:autoSpaceDN w:val="0"/>
        <w:adjustRightInd w:val="0"/>
        <w:ind w:firstLine="708"/>
        <w:jc w:val="both"/>
        <w:rPr>
          <w:sz w:val="24"/>
          <w:szCs w:val="24"/>
        </w:rPr>
      </w:pPr>
    </w:p>
    <w:p w14:paraId="077A904E" w14:textId="77777777" w:rsidR="009E10CC" w:rsidRPr="009E10CC" w:rsidRDefault="009E10CC" w:rsidP="009E10CC">
      <w:pPr>
        <w:numPr>
          <w:ilvl w:val="0"/>
          <w:numId w:val="5"/>
        </w:numPr>
        <w:tabs>
          <w:tab w:val="left" w:pos="426"/>
        </w:tabs>
        <w:ind w:left="0" w:firstLine="0"/>
        <w:contextualSpacing/>
        <w:jc w:val="center"/>
        <w:rPr>
          <w:b/>
          <w:sz w:val="24"/>
          <w:szCs w:val="24"/>
        </w:rPr>
      </w:pPr>
      <w:r w:rsidRPr="009E10CC">
        <w:rPr>
          <w:b/>
          <w:sz w:val="24"/>
          <w:szCs w:val="24"/>
        </w:rPr>
        <w:t>ДОПОЛНИТЕЛЬНЫЕ УСЛОВИЯ ДОГОВОРА</w:t>
      </w:r>
    </w:p>
    <w:p w14:paraId="03FEA940" w14:textId="77777777" w:rsidR="009E10CC" w:rsidRPr="009E10CC" w:rsidRDefault="009E10CC" w:rsidP="00CB43FD">
      <w:pPr>
        <w:numPr>
          <w:ilvl w:val="0"/>
          <w:numId w:val="7"/>
        </w:numPr>
        <w:tabs>
          <w:tab w:val="left" w:pos="1134"/>
        </w:tabs>
        <w:autoSpaceDE w:val="0"/>
        <w:autoSpaceDN w:val="0"/>
        <w:adjustRightInd w:val="0"/>
        <w:ind w:left="0" w:firstLine="709"/>
        <w:contextualSpacing/>
        <w:jc w:val="both"/>
        <w:rPr>
          <w:sz w:val="24"/>
          <w:szCs w:val="24"/>
        </w:rPr>
      </w:pPr>
      <w:r w:rsidRPr="009E10CC">
        <w:rPr>
          <w:sz w:val="24"/>
          <w:szCs w:val="24"/>
        </w:rPr>
        <w:t xml:space="preserve">Договор вступает в силу с момента подписания его сторонами и действует по «31» декабря 20___ года. Если не позднее чем за один календарный месяц до истечения срока действия настоящего Договора ни одна из Сторон не заявит о его расторжении, то он автоматически пролонгируется на тех же условиях сроком на один год. Договор может автоматически продлеваться неограниченное количество раз. </w:t>
      </w:r>
    </w:p>
    <w:p w14:paraId="5BAFB678" w14:textId="77777777" w:rsidR="009E10CC" w:rsidRPr="009E10CC" w:rsidRDefault="009E10CC" w:rsidP="00CB43FD">
      <w:pPr>
        <w:numPr>
          <w:ilvl w:val="0"/>
          <w:numId w:val="7"/>
        </w:numPr>
        <w:tabs>
          <w:tab w:val="left" w:pos="1134"/>
        </w:tabs>
        <w:autoSpaceDE w:val="0"/>
        <w:autoSpaceDN w:val="0"/>
        <w:adjustRightInd w:val="0"/>
        <w:ind w:left="0" w:firstLine="709"/>
        <w:contextualSpacing/>
        <w:jc w:val="both"/>
        <w:rPr>
          <w:sz w:val="24"/>
          <w:szCs w:val="24"/>
        </w:rPr>
      </w:pPr>
      <w:r w:rsidRPr="009E10CC">
        <w:rPr>
          <w:sz w:val="24"/>
          <w:szCs w:val="24"/>
          <w:lang w:eastAsia="en-US"/>
        </w:rPr>
        <w:t xml:space="preserve">На время проведения контрольно-надзорных мероприятий соответствующего территориального Управления </w:t>
      </w:r>
      <w:proofErr w:type="spellStart"/>
      <w:r w:rsidRPr="009E10CC">
        <w:rPr>
          <w:sz w:val="24"/>
          <w:szCs w:val="24"/>
          <w:lang w:eastAsia="en-US"/>
        </w:rPr>
        <w:t>Россельхознадзора</w:t>
      </w:r>
      <w:proofErr w:type="spellEnd"/>
      <w:r w:rsidRPr="009E10CC">
        <w:rPr>
          <w:sz w:val="24"/>
          <w:szCs w:val="24"/>
          <w:lang w:eastAsia="en-US"/>
        </w:rPr>
        <w:t>, действие настоящего Договора приостанавливается.</w:t>
      </w:r>
    </w:p>
    <w:p w14:paraId="7EF7F899" w14:textId="77777777" w:rsidR="009E10CC" w:rsidRPr="009E10CC" w:rsidRDefault="009E10CC" w:rsidP="00CB43FD">
      <w:pPr>
        <w:numPr>
          <w:ilvl w:val="0"/>
          <w:numId w:val="7"/>
        </w:numPr>
        <w:tabs>
          <w:tab w:val="left" w:pos="1134"/>
        </w:tabs>
        <w:autoSpaceDE w:val="0"/>
        <w:autoSpaceDN w:val="0"/>
        <w:adjustRightInd w:val="0"/>
        <w:ind w:left="0" w:firstLine="709"/>
        <w:contextualSpacing/>
        <w:jc w:val="both"/>
        <w:rPr>
          <w:sz w:val="24"/>
          <w:szCs w:val="24"/>
        </w:rPr>
      </w:pPr>
      <w:r w:rsidRPr="009E10CC">
        <w:rPr>
          <w:sz w:val="24"/>
          <w:szCs w:val="24"/>
        </w:rPr>
        <w:t>В случае проведения в отношении Заказчика Федеральной службой по ветеринарному и фитосанитарному надзору (ее территориальными органами) контрольно-надзорного (</w:t>
      </w:r>
      <w:proofErr w:type="spellStart"/>
      <w:r w:rsidRPr="009E10CC">
        <w:rPr>
          <w:sz w:val="24"/>
          <w:szCs w:val="24"/>
        </w:rPr>
        <w:t>ых</w:t>
      </w:r>
      <w:proofErr w:type="spellEnd"/>
      <w:r w:rsidRPr="009E10CC">
        <w:rPr>
          <w:sz w:val="24"/>
          <w:szCs w:val="24"/>
        </w:rPr>
        <w:t>) мероприятия (</w:t>
      </w:r>
      <w:proofErr w:type="spellStart"/>
      <w:r w:rsidRPr="009E10CC">
        <w:rPr>
          <w:sz w:val="24"/>
          <w:szCs w:val="24"/>
        </w:rPr>
        <w:t>ий</w:t>
      </w:r>
      <w:proofErr w:type="spellEnd"/>
      <w:r w:rsidRPr="009E10CC">
        <w:rPr>
          <w:sz w:val="24"/>
          <w:szCs w:val="24"/>
        </w:rPr>
        <w:t>), предусмотренного (</w:t>
      </w:r>
      <w:proofErr w:type="spellStart"/>
      <w:r w:rsidRPr="009E10CC">
        <w:rPr>
          <w:sz w:val="24"/>
          <w:szCs w:val="24"/>
        </w:rPr>
        <w:t>ых</w:t>
      </w:r>
      <w:proofErr w:type="spellEnd"/>
      <w:r w:rsidRPr="009E10CC">
        <w:rPr>
          <w:sz w:val="24"/>
          <w:szCs w:val="24"/>
        </w:rPr>
        <w:t>) Федеральным законом от 31.07.2020 № 248-ФЗ «О государственном контроле (надзоре) и муниципальном контроле в Российской Федерации», Заказчик в течение 3 (Трёх) рабочих дней обязан письменно уведомить об этом Исполнителя. Стороны принимают все необходимые меры в целях недопущения конфликта интересов при осуществлении контрольно-надзорного (</w:t>
      </w:r>
      <w:proofErr w:type="spellStart"/>
      <w:r w:rsidRPr="009E10CC">
        <w:rPr>
          <w:sz w:val="24"/>
          <w:szCs w:val="24"/>
        </w:rPr>
        <w:t>ых</w:t>
      </w:r>
      <w:proofErr w:type="spellEnd"/>
      <w:r w:rsidRPr="009E10CC">
        <w:rPr>
          <w:sz w:val="24"/>
          <w:szCs w:val="24"/>
        </w:rPr>
        <w:t>) мероприятия (</w:t>
      </w:r>
      <w:proofErr w:type="spellStart"/>
      <w:r w:rsidRPr="009E10CC">
        <w:rPr>
          <w:sz w:val="24"/>
          <w:szCs w:val="24"/>
        </w:rPr>
        <w:t>ий</w:t>
      </w:r>
      <w:proofErr w:type="spellEnd"/>
      <w:r w:rsidRPr="009E10CC">
        <w:rPr>
          <w:sz w:val="24"/>
          <w:szCs w:val="24"/>
        </w:rPr>
        <w:t>) в отношении Заказчика. С момента получения Исполнителем уведомления, предусмотренного настоящим пунктом Договора, Исполнитель в одностороннем порядке прекращает оказание услуг по настоящему Договору, а Договор считается приостановленным. В случае</w:t>
      </w:r>
      <w:proofErr w:type="gramStart"/>
      <w:r w:rsidRPr="009E10CC">
        <w:rPr>
          <w:sz w:val="24"/>
          <w:szCs w:val="24"/>
        </w:rPr>
        <w:t>,</w:t>
      </w:r>
      <w:proofErr w:type="gramEnd"/>
      <w:r w:rsidRPr="009E10CC">
        <w:rPr>
          <w:sz w:val="24"/>
          <w:szCs w:val="24"/>
        </w:rPr>
        <w:t xml:space="preserve"> если по результатам контрольно-надзорного (</w:t>
      </w:r>
      <w:proofErr w:type="spellStart"/>
      <w:r w:rsidRPr="009E10CC">
        <w:rPr>
          <w:sz w:val="24"/>
          <w:szCs w:val="24"/>
        </w:rPr>
        <w:t>ых</w:t>
      </w:r>
      <w:proofErr w:type="spellEnd"/>
      <w:r w:rsidRPr="009E10CC">
        <w:rPr>
          <w:sz w:val="24"/>
          <w:szCs w:val="24"/>
        </w:rPr>
        <w:t>) мероприятия (</w:t>
      </w:r>
      <w:proofErr w:type="spellStart"/>
      <w:r w:rsidRPr="009E10CC">
        <w:rPr>
          <w:sz w:val="24"/>
          <w:szCs w:val="24"/>
        </w:rPr>
        <w:t>ий</w:t>
      </w:r>
      <w:proofErr w:type="spellEnd"/>
      <w:r w:rsidRPr="009E10CC">
        <w:rPr>
          <w:sz w:val="24"/>
          <w:szCs w:val="24"/>
        </w:rPr>
        <w:t xml:space="preserve">) деятельность Заказчика приостановлена, либо проводится процедура по признанию Заказчика несостоятельным (банкротом), либо в отношении Заказчика проводится процедура ликвидации, последний обязан письменно уведомить об этом Исполнителя, и в течение 10 (Десяти) рабочих дней оплатить фактически выполненные Исполнителем работы. </w:t>
      </w:r>
      <w:r w:rsidRPr="009E10CC">
        <w:rPr>
          <w:sz w:val="24"/>
          <w:szCs w:val="24"/>
          <w:lang w:eastAsia="en-US"/>
        </w:rPr>
        <w:t xml:space="preserve">Со дня письменного уведомления Заказчика, поступившего Исполнителю по электронной почте согласно п. 8.7 Договора, проверка считается оконченной, а Договор – возобновлённым на условиях, которые были определены в заключенном Договоре. При этом период проведения </w:t>
      </w:r>
      <w:r w:rsidRPr="009E10CC">
        <w:rPr>
          <w:sz w:val="24"/>
          <w:szCs w:val="24"/>
        </w:rPr>
        <w:t>контрольно-надзорного (</w:t>
      </w:r>
      <w:proofErr w:type="spellStart"/>
      <w:r w:rsidRPr="009E10CC">
        <w:rPr>
          <w:sz w:val="24"/>
          <w:szCs w:val="24"/>
        </w:rPr>
        <w:t>ых</w:t>
      </w:r>
      <w:proofErr w:type="spellEnd"/>
      <w:r w:rsidRPr="009E10CC">
        <w:rPr>
          <w:sz w:val="24"/>
          <w:szCs w:val="24"/>
        </w:rPr>
        <w:t>) мероприятия (</w:t>
      </w:r>
      <w:proofErr w:type="spellStart"/>
      <w:r w:rsidRPr="009E10CC">
        <w:rPr>
          <w:sz w:val="24"/>
          <w:szCs w:val="24"/>
        </w:rPr>
        <w:t>ий</w:t>
      </w:r>
      <w:proofErr w:type="spellEnd"/>
      <w:r w:rsidRPr="009E10CC">
        <w:rPr>
          <w:sz w:val="24"/>
          <w:szCs w:val="24"/>
        </w:rPr>
        <w:t>)</w:t>
      </w:r>
      <w:r w:rsidRPr="009E10CC">
        <w:rPr>
          <w:sz w:val="24"/>
          <w:szCs w:val="24"/>
          <w:lang w:eastAsia="en-US"/>
        </w:rPr>
        <w:t>, указанного (</w:t>
      </w:r>
      <w:proofErr w:type="spellStart"/>
      <w:r w:rsidRPr="009E10CC">
        <w:rPr>
          <w:sz w:val="24"/>
          <w:szCs w:val="24"/>
          <w:lang w:eastAsia="en-US"/>
        </w:rPr>
        <w:t>ых</w:t>
      </w:r>
      <w:proofErr w:type="spellEnd"/>
      <w:r w:rsidRPr="009E10CC">
        <w:rPr>
          <w:sz w:val="24"/>
          <w:szCs w:val="24"/>
          <w:lang w:eastAsia="en-US"/>
        </w:rPr>
        <w:t>) в настоящем пункте, не засчитывается в срок выполнения Исполнителем своих обязательств по настоящему Договору.</w:t>
      </w:r>
    </w:p>
    <w:p w14:paraId="0A091214" w14:textId="77777777" w:rsidR="009E10CC" w:rsidRPr="009E10CC" w:rsidRDefault="009E10CC" w:rsidP="00CB43FD">
      <w:pPr>
        <w:numPr>
          <w:ilvl w:val="0"/>
          <w:numId w:val="7"/>
        </w:numPr>
        <w:tabs>
          <w:tab w:val="left" w:pos="1134"/>
        </w:tabs>
        <w:autoSpaceDE w:val="0"/>
        <w:autoSpaceDN w:val="0"/>
        <w:adjustRightInd w:val="0"/>
        <w:ind w:left="0" w:firstLine="709"/>
        <w:contextualSpacing/>
        <w:jc w:val="both"/>
        <w:rPr>
          <w:sz w:val="24"/>
          <w:szCs w:val="24"/>
        </w:rPr>
      </w:pPr>
      <w:proofErr w:type="gramStart"/>
      <w:r w:rsidRPr="009E10CC">
        <w:rPr>
          <w:sz w:val="24"/>
          <w:szCs w:val="24"/>
          <w:lang w:eastAsia="en-US"/>
        </w:rPr>
        <w:t>Договор</w:t>
      </w:r>
      <w:proofErr w:type="gramEnd"/>
      <w:r w:rsidRPr="009E10CC">
        <w:rPr>
          <w:sz w:val="24"/>
          <w:szCs w:val="24"/>
          <w:lang w:eastAsia="en-US"/>
        </w:rPr>
        <w:t xml:space="preserve"> может быть расторгнут по соглашению Сторон, решению суда, а также Стороны вправе в одностороннем порядке по письменному заявлению отказаться от его исполнения по основаниям, предусмотренным Договором и законодательством РФ.</w:t>
      </w:r>
    </w:p>
    <w:p w14:paraId="19072C8F" w14:textId="77777777" w:rsidR="009E10CC" w:rsidRPr="009E10CC" w:rsidRDefault="009E10CC" w:rsidP="00CB43FD">
      <w:pPr>
        <w:numPr>
          <w:ilvl w:val="0"/>
          <w:numId w:val="7"/>
        </w:numPr>
        <w:tabs>
          <w:tab w:val="left" w:pos="1134"/>
        </w:tabs>
        <w:autoSpaceDE w:val="0"/>
        <w:autoSpaceDN w:val="0"/>
        <w:adjustRightInd w:val="0"/>
        <w:ind w:left="0" w:firstLine="709"/>
        <w:contextualSpacing/>
        <w:jc w:val="both"/>
        <w:rPr>
          <w:sz w:val="24"/>
          <w:szCs w:val="24"/>
        </w:rPr>
      </w:pPr>
      <w:r w:rsidRPr="009E10CC">
        <w:rPr>
          <w:sz w:val="24"/>
          <w:szCs w:val="24"/>
        </w:rPr>
        <w:t>Расторжение настоящего договора в одностороннем порядке осуществляется при условии письменного уведомления не позднее, чем за 30 (Тридцать) дней до даты расторжения договора.</w:t>
      </w:r>
    </w:p>
    <w:p w14:paraId="434532A1" w14:textId="77777777" w:rsidR="009E10CC" w:rsidRPr="009E10CC" w:rsidRDefault="009E10CC" w:rsidP="00CB43FD">
      <w:pPr>
        <w:numPr>
          <w:ilvl w:val="0"/>
          <w:numId w:val="7"/>
        </w:numPr>
        <w:tabs>
          <w:tab w:val="left" w:pos="1134"/>
        </w:tabs>
        <w:autoSpaceDE w:val="0"/>
        <w:autoSpaceDN w:val="0"/>
        <w:adjustRightInd w:val="0"/>
        <w:ind w:left="0" w:firstLine="709"/>
        <w:contextualSpacing/>
        <w:jc w:val="both"/>
        <w:rPr>
          <w:sz w:val="24"/>
          <w:szCs w:val="24"/>
        </w:rPr>
      </w:pPr>
      <w:r w:rsidRPr="009E10CC">
        <w:rPr>
          <w:sz w:val="24"/>
          <w:szCs w:val="24"/>
          <w:lang w:eastAsia="en-US"/>
        </w:rPr>
        <w:lastRenderedPageBreak/>
        <w:t>Все изменения и дополнения к настоящему Договору действительны лишь в том случае, если они совершены в письменной форме и подписаны уполномоченными лицами сторон</w:t>
      </w:r>
      <w:r w:rsidRPr="009E10CC">
        <w:rPr>
          <w:sz w:val="24"/>
          <w:szCs w:val="24"/>
        </w:rPr>
        <w:t>.</w:t>
      </w:r>
    </w:p>
    <w:p w14:paraId="50B42BAB" w14:textId="77777777" w:rsidR="009E10CC" w:rsidRPr="009E10CC" w:rsidRDefault="009E10CC" w:rsidP="00CB43FD">
      <w:pPr>
        <w:numPr>
          <w:ilvl w:val="0"/>
          <w:numId w:val="7"/>
        </w:numPr>
        <w:tabs>
          <w:tab w:val="left" w:pos="1134"/>
        </w:tabs>
        <w:autoSpaceDE w:val="0"/>
        <w:autoSpaceDN w:val="0"/>
        <w:adjustRightInd w:val="0"/>
        <w:ind w:left="0" w:firstLine="709"/>
        <w:contextualSpacing/>
        <w:jc w:val="both"/>
        <w:rPr>
          <w:sz w:val="24"/>
          <w:szCs w:val="24"/>
        </w:rPr>
      </w:pPr>
      <w:r w:rsidRPr="009E10CC">
        <w:rPr>
          <w:sz w:val="24"/>
          <w:szCs w:val="24"/>
        </w:rPr>
        <w:t>Всю корреспонденцию (сообщения, уведомления и документы по исполнению Договора и связанные с ним) сторона вправе направлять в письменной форме почтой заказным письмом по фактическому адресу другой стороны, указанному в настоящем Договоре, или факсимильной связью, электронной почтой. Корреспонденция, направленная посредством почты (</w:t>
      </w:r>
      <w:proofErr w:type="gramStart"/>
      <w:r w:rsidRPr="009E10CC">
        <w:rPr>
          <w:sz w:val="24"/>
          <w:szCs w:val="24"/>
        </w:rPr>
        <w:t>экспресс-почты</w:t>
      </w:r>
      <w:proofErr w:type="gramEnd"/>
      <w:r w:rsidRPr="009E10CC">
        <w:rPr>
          <w:sz w:val="24"/>
          <w:szCs w:val="24"/>
        </w:rPr>
        <w:t>), считается полученной стороной в день фактического получения, подтверждённого отметкой почты. Корреспонденция, направленная посредством факсимильной связи и/или электронной почты, считается полученной стороной в день отправки.</w:t>
      </w:r>
    </w:p>
    <w:p w14:paraId="2AFC2F84" w14:textId="77777777" w:rsidR="009E10CC" w:rsidRPr="009E10CC" w:rsidRDefault="009E10CC" w:rsidP="00CB43FD">
      <w:pPr>
        <w:numPr>
          <w:ilvl w:val="0"/>
          <w:numId w:val="7"/>
        </w:numPr>
        <w:tabs>
          <w:tab w:val="left" w:pos="1134"/>
        </w:tabs>
        <w:autoSpaceDE w:val="0"/>
        <w:autoSpaceDN w:val="0"/>
        <w:adjustRightInd w:val="0"/>
        <w:ind w:left="0" w:firstLine="709"/>
        <w:contextualSpacing/>
        <w:jc w:val="both"/>
        <w:rPr>
          <w:sz w:val="24"/>
          <w:szCs w:val="24"/>
        </w:rPr>
      </w:pPr>
      <w:r w:rsidRPr="009E10CC">
        <w:rPr>
          <w:sz w:val="24"/>
          <w:szCs w:val="24"/>
        </w:rPr>
        <w:t>Все документы, подписанные во исполнение настоящего Договора (в том числе и сам Договор) и переданные с помощью электронно-технических сре</w:t>
      </w:r>
      <w:proofErr w:type="gramStart"/>
      <w:r w:rsidRPr="009E10CC">
        <w:rPr>
          <w:sz w:val="24"/>
          <w:szCs w:val="24"/>
        </w:rPr>
        <w:t>дств св</w:t>
      </w:r>
      <w:proofErr w:type="gramEnd"/>
      <w:r w:rsidRPr="009E10CC">
        <w:rPr>
          <w:sz w:val="24"/>
          <w:szCs w:val="24"/>
        </w:rPr>
        <w:t>язи (телеграф, факс, электронная почта и т.д.), имеют юридическую силу до обмена оригиналами. Не предоставление стороной оригинала документа не лишает документ, представленный посредством факсимильной или электронной связи, юридической силы. Обмен оригиналами документов обязателен для Сторон.</w:t>
      </w:r>
    </w:p>
    <w:p w14:paraId="27B7A01D" w14:textId="77777777" w:rsidR="009E10CC" w:rsidRPr="009E10CC" w:rsidRDefault="009E10CC" w:rsidP="00CB43FD">
      <w:pPr>
        <w:numPr>
          <w:ilvl w:val="0"/>
          <w:numId w:val="7"/>
        </w:numPr>
        <w:tabs>
          <w:tab w:val="left" w:pos="1134"/>
        </w:tabs>
        <w:autoSpaceDE w:val="0"/>
        <w:autoSpaceDN w:val="0"/>
        <w:adjustRightInd w:val="0"/>
        <w:ind w:left="0" w:firstLine="709"/>
        <w:contextualSpacing/>
        <w:jc w:val="both"/>
        <w:rPr>
          <w:sz w:val="24"/>
          <w:szCs w:val="24"/>
        </w:rPr>
      </w:pPr>
      <w:r w:rsidRPr="009E10CC">
        <w:rPr>
          <w:sz w:val="24"/>
          <w:szCs w:val="24"/>
        </w:rPr>
        <w:t>Каждая сторона подтверждает правильность (достоверность) сведений о себе, которые указаны в настоящем Договоре, и несёт риск неблагоприятных последствий, связанный с неправильным указанием таких сведений и с их достоверностью.</w:t>
      </w:r>
    </w:p>
    <w:p w14:paraId="4A86451D" w14:textId="77777777" w:rsidR="009E10CC" w:rsidRPr="009E10CC" w:rsidRDefault="009E10CC" w:rsidP="00CB43FD">
      <w:pPr>
        <w:numPr>
          <w:ilvl w:val="0"/>
          <w:numId w:val="7"/>
        </w:numPr>
        <w:tabs>
          <w:tab w:val="left" w:pos="1134"/>
        </w:tabs>
        <w:autoSpaceDE w:val="0"/>
        <w:autoSpaceDN w:val="0"/>
        <w:adjustRightInd w:val="0"/>
        <w:ind w:left="0" w:firstLine="709"/>
        <w:contextualSpacing/>
        <w:jc w:val="both"/>
        <w:rPr>
          <w:sz w:val="24"/>
          <w:szCs w:val="24"/>
        </w:rPr>
      </w:pPr>
      <w:r w:rsidRPr="009E10CC">
        <w:rPr>
          <w:sz w:val="24"/>
          <w:szCs w:val="24"/>
        </w:rPr>
        <w:t>Стороны обязуются извещать друг друга в 5-дневный срок со дня вступления в силу изменений в части организационно-правовой формы, адресов и платёжных реквизитов, также о возникновении обстоятельств непреодолимой силы, препятствующих исполнению обязательств по Договору.</w:t>
      </w:r>
    </w:p>
    <w:p w14:paraId="1C163571" w14:textId="77777777" w:rsidR="009E10CC" w:rsidRPr="009E10CC" w:rsidRDefault="009E10CC" w:rsidP="00CB43FD">
      <w:pPr>
        <w:numPr>
          <w:ilvl w:val="0"/>
          <w:numId w:val="7"/>
        </w:numPr>
        <w:tabs>
          <w:tab w:val="left" w:pos="1134"/>
        </w:tabs>
        <w:autoSpaceDE w:val="0"/>
        <w:autoSpaceDN w:val="0"/>
        <w:adjustRightInd w:val="0"/>
        <w:ind w:left="0" w:firstLine="709"/>
        <w:contextualSpacing/>
        <w:jc w:val="both"/>
        <w:rPr>
          <w:sz w:val="24"/>
          <w:szCs w:val="24"/>
        </w:rPr>
      </w:pPr>
      <w:r w:rsidRPr="009E10CC">
        <w:rPr>
          <w:sz w:val="24"/>
          <w:szCs w:val="24"/>
        </w:rPr>
        <w:t>Настоящий договор составлен на русском языке в двух идентичных по содержанию и равнозначных по праву экземплярах, по одному для каждой из сторон.</w:t>
      </w:r>
    </w:p>
    <w:p w14:paraId="1B0CE39B" w14:textId="77777777" w:rsidR="009E10CC" w:rsidRPr="009E10CC" w:rsidRDefault="009E10CC" w:rsidP="00CB43FD">
      <w:pPr>
        <w:numPr>
          <w:ilvl w:val="0"/>
          <w:numId w:val="7"/>
        </w:numPr>
        <w:tabs>
          <w:tab w:val="left" w:pos="1134"/>
        </w:tabs>
        <w:autoSpaceDE w:val="0"/>
        <w:autoSpaceDN w:val="0"/>
        <w:adjustRightInd w:val="0"/>
        <w:ind w:left="0" w:firstLine="709"/>
        <w:contextualSpacing/>
        <w:jc w:val="both"/>
        <w:rPr>
          <w:sz w:val="24"/>
          <w:szCs w:val="24"/>
        </w:rPr>
      </w:pPr>
      <w:r w:rsidRPr="009E10CC">
        <w:rPr>
          <w:sz w:val="24"/>
          <w:szCs w:val="24"/>
        </w:rPr>
        <w:t>Во всём, что прямо не предусмотрено настоящим Договором, Стороны руководствуются действующим законодательством Российской Федерации.</w:t>
      </w:r>
    </w:p>
    <w:p w14:paraId="58846396" w14:textId="77777777" w:rsidR="009E10CC" w:rsidRDefault="009E10CC" w:rsidP="009E10CC">
      <w:pPr>
        <w:jc w:val="both"/>
        <w:rPr>
          <w:sz w:val="24"/>
          <w:szCs w:val="24"/>
        </w:rPr>
      </w:pPr>
    </w:p>
    <w:p w14:paraId="69ED46C2" w14:textId="77777777" w:rsidR="009E10CC" w:rsidRPr="009E10CC" w:rsidRDefault="009E10CC" w:rsidP="009E10CC">
      <w:pPr>
        <w:numPr>
          <w:ilvl w:val="0"/>
          <w:numId w:val="5"/>
        </w:numPr>
        <w:tabs>
          <w:tab w:val="left" w:pos="426"/>
        </w:tabs>
        <w:ind w:left="0" w:firstLine="0"/>
        <w:contextualSpacing/>
        <w:jc w:val="center"/>
        <w:rPr>
          <w:b/>
          <w:sz w:val="24"/>
          <w:szCs w:val="24"/>
        </w:rPr>
      </w:pPr>
      <w:r w:rsidRPr="009E10CC">
        <w:rPr>
          <w:b/>
          <w:sz w:val="24"/>
          <w:szCs w:val="24"/>
        </w:rPr>
        <w:t>АДРЕСА, РЕКВИЗИТЫ И ПОДПИСИ СТОРОН</w:t>
      </w:r>
    </w:p>
    <w:tbl>
      <w:tblPr>
        <w:tblW w:w="5000" w:type="pct"/>
        <w:tblLook w:val="01E0" w:firstRow="1" w:lastRow="1" w:firstColumn="1" w:lastColumn="1" w:noHBand="0" w:noVBand="0"/>
      </w:tblPr>
      <w:tblGrid>
        <w:gridCol w:w="5210"/>
        <w:gridCol w:w="5211"/>
      </w:tblGrid>
      <w:tr w:rsidR="009E10CC" w:rsidRPr="009E10CC" w14:paraId="042EF4A7" w14:textId="77777777" w:rsidTr="009E10CC">
        <w:tc>
          <w:tcPr>
            <w:tcW w:w="2500" w:type="pct"/>
          </w:tcPr>
          <w:p w14:paraId="4EC07570" w14:textId="77777777" w:rsidR="009E10CC" w:rsidRPr="009E10CC" w:rsidRDefault="009E10CC" w:rsidP="009E10CC">
            <w:pPr>
              <w:shd w:val="clear" w:color="auto" w:fill="FFFFFF"/>
              <w:jc w:val="both"/>
              <w:rPr>
                <w:sz w:val="24"/>
                <w:szCs w:val="24"/>
              </w:rPr>
            </w:pPr>
            <w:r w:rsidRPr="009E10CC">
              <w:rPr>
                <w:b/>
                <w:sz w:val="24"/>
                <w:szCs w:val="24"/>
              </w:rPr>
              <w:t>Исполнитель</w:t>
            </w:r>
            <w:r w:rsidRPr="009E10CC">
              <w:rPr>
                <w:sz w:val="24"/>
                <w:szCs w:val="24"/>
              </w:rPr>
              <w:t>:</w:t>
            </w:r>
          </w:p>
          <w:p w14:paraId="48663848" w14:textId="77777777" w:rsidR="009E10CC" w:rsidRPr="009E10CC" w:rsidRDefault="009E10CC" w:rsidP="009E10CC">
            <w:pPr>
              <w:shd w:val="clear" w:color="auto" w:fill="FFFFFF"/>
              <w:jc w:val="both"/>
              <w:rPr>
                <w:sz w:val="24"/>
                <w:szCs w:val="24"/>
              </w:rPr>
            </w:pPr>
            <w:r w:rsidRPr="009E10CC">
              <w:rPr>
                <w:sz w:val="24"/>
                <w:szCs w:val="24"/>
              </w:rPr>
              <w:t>ФГБУ ЦНМВЛ</w:t>
            </w:r>
          </w:p>
          <w:p w14:paraId="1489FFE5" w14:textId="77777777" w:rsidR="009E10CC" w:rsidRPr="009E10CC" w:rsidRDefault="009E10CC" w:rsidP="009E10CC">
            <w:pPr>
              <w:shd w:val="clear" w:color="auto" w:fill="FFFFFF"/>
              <w:jc w:val="both"/>
              <w:rPr>
                <w:sz w:val="24"/>
                <w:szCs w:val="24"/>
              </w:rPr>
            </w:pPr>
            <w:r w:rsidRPr="009E10CC">
              <w:rPr>
                <w:sz w:val="24"/>
                <w:szCs w:val="24"/>
              </w:rPr>
              <w:t>ОГРН 1037739492537</w:t>
            </w:r>
          </w:p>
          <w:p w14:paraId="0D2AB096" w14:textId="77777777" w:rsidR="009E10CC" w:rsidRPr="009E10CC" w:rsidRDefault="009E10CC" w:rsidP="009E10CC">
            <w:pPr>
              <w:rPr>
                <w:sz w:val="24"/>
                <w:szCs w:val="24"/>
              </w:rPr>
            </w:pPr>
            <w:r w:rsidRPr="009E10CC">
              <w:rPr>
                <w:sz w:val="24"/>
                <w:szCs w:val="24"/>
              </w:rPr>
              <w:t xml:space="preserve">ИНН 7720148807, КПП 772001001 </w:t>
            </w:r>
          </w:p>
          <w:p w14:paraId="39C52D67" w14:textId="77777777" w:rsidR="009E10CC" w:rsidRPr="009E10CC" w:rsidRDefault="009E10CC" w:rsidP="009E10CC">
            <w:pPr>
              <w:rPr>
                <w:sz w:val="24"/>
                <w:szCs w:val="24"/>
              </w:rPr>
            </w:pPr>
            <w:r w:rsidRPr="009E10CC">
              <w:rPr>
                <w:sz w:val="24"/>
                <w:szCs w:val="24"/>
              </w:rPr>
              <w:t xml:space="preserve">Юридический адрес: 111622, г. Москва, </w:t>
            </w:r>
          </w:p>
          <w:p w14:paraId="5C6BAA20" w14:textId="77777777" w:rsidR="009E10CC" w:rsidRPr="009E10CC" w:rsidRDefault="009E10CC" w:rsidP="009E10CC">
            <w:pPr>
              <w:rPr>
                <w:sz w:val="24"/>
                <w:szCs w:val="24"/>
              </w:rPr>
            </w:pPr>
            <w:r w:rsidRPr="009E10CC">
              <w:rPr>
                <w:sz w:val="24"/>
                <w:szCs w:val="24"/>
              </w:rPr>
              <w:t>ул. Оранжерейная, д. 23</w:t>
            </w:r>
          </w:p>
          <w:p w14:paraId="296A6212" w14:textId="77777777" w:rsidR="009E10CC" w:rsidRPr="009E10CC" w:rsidRDefault="009E10CC" w:rsidP="009E10CC">
            <w:pPr>
              <w:rPr>
                <w:sz w:val="24"/>
                <w:szCs w:val="24"/>
              </w:rPr>
            </w:pPr>
            <w:r w:rsidRPr="009E10CC">
              <w:rPr>
                <w:sz w:val="24"/>
                <w:szCs w:val="24"/>
              </w:rPr>
              <w:t>Платёжные реквизиты:</w:t>
            </w:r>
          </w:p>
          <w:p w14:paraId="71411B36" w14:textId="77777777" w:rsidR="009E10CC" w:rsidRPr="009E10CC" w:rsidRDefault="009E10CC" w:rsidP="009E10CC">
            <w:pPr>
              <w:rPr>
                <w:sz w:val="24"/>
                <w:szCs w:val="24"/>
              </w:rPr>
            </w:pPr>
            <w:r w:rsidRPr="009E10CC">
              <w:rPr>
                <w:sz w:val="24"/>
                <w:szCs w:val="24"/>
              </w:rPr>
              <w:t>Отдел №28 УФК по г. Москве</w:t>
            </w:r>
          </w:p>
          <w:p w14:paraId="69BDDC2D" w14:textId="77777777" w:rsidR="009E10CC" w:rsidRPr="009E10CC" w:rsidRDefault="009E10CC" w:rsidP="009E10CC">
            <w:pPr>
              <w:rPr>
                <w:sz w:val="24"/>
                <w:szCs w:val="24"/>
              </w:rPr>
            </w:pPr>
            <w:r w:rsidRPr="009E10CC">
              <w:rPr>
                <w:sz w:val="24"/>
                <w:szCs w:val="24"/>
              </w:rPr>
              <w:t>(</w:t>
            </w:r>
            <w:proofErr w:type="gramStart"/>
            <w:r w:rsidRPr="009E10CC">
              <w:rPr>
                <w:sz w:val="24"/>
                <w:szCs w:val="24"/>
              </w:rPr>
              <w:t>л</w:t>
            </w:r>
            <w:proofErr w:type="gramEnd"/>
            <w:r w:rsidRPr="009E10CC">
              <w:rPr>
                <w:sz w:val="24"/>
                <w:szCs w:val="24"/>
              </w:rPr>
              <w:t>/с 20736X43700 ФГБУ ЦНМВЛ)</w:t>
            </w:r>
          </w:p>
          <w:p w14:paraId="33B4AA67" w14:textId="77777777" w:rsidR="009E10CC" w:rsidRPr="009E10CC" w:rsidRDefault="009E10CC" w:rsidP="009E10CC">
            <w:pPr>
              <w:rPr>
                <w:sz w:val="24"/>
                <w:szCs w:val="24"/>
              </w:rPr>
            </w:pPr>
            <w:proofErr w:type="spellStart"/>
            <w:r w:rsidRPr="009E10CC">
              <w:rPr>
                <w:sz w:val="24"/>
                <w:szCs w:val="24"/>
              </w:rPr>
              <w:t>Корр.сч</w:t>
            </w:r>
            <w:proofErr w:type="spellEnd"/>
            <w:r w:rsidRPr="009E10CC">
              <w:rPr>
                <w:sz w:val="24"/>
                <w:szCs w:val="24"/>
              </w:rPr>
              <w:t>. 40102810545370000003 (Номер банковского счета, входящих в состав единого казначейского счета)</w:t>
            </w:r>
          </w:p>
          <w:p w14:paraId="34F9F527" w14:textId="77777777" w:rsidR="009E10CC" w:rsidRPr="009E10CC" w:rsidRDefault="009E10CC" w:rsidP="009E10CC">
            <w:pPr>
              <w:rPr>
                <w:sz w:val="24"/>
                <w:szCs w:val="24"/>
              </w:rPr>
            </w:pPr>
            <w:proofErr w:type="spellStart"/>
            <w:r w:rsidRPr="009E10CC">
              <w:rPr>
                <w:sz w:val="24"/>
                <w:szCs w:val="24"/>
              </w:rPr>
              <w:t>Расч</w:t>
            </w:r>
            <w:proofErr w:type="gramStart"/>
            <w:r w:rsidRPr="009E10CC">
              <w:rPr>
                <w:sz w:val="24"/>
                <w:szCs w:val="24"/>
              </w:rPr>
              <w:t>.с</w:t>
            </w:r>
            <w:proofErr w:type="gramEnd"/>
            <w:r w:rsidRPr="009E10CC">
              <w:rPr>
                <w:sz w:val="24"/>
                <w:szCs w:val="24"/>
              </w:rPr>
              <w:t>чет</w:t>
            </w:r>
            <w:proofErr w:type="spellEnd"/>
            <w:r w:rsidRPr="009E10CC">
              <w:rPr>
                <w:sz w:val="24"/>
                <w:szCs w:val="24"/>
              </w:rPr>
              <w:t xml:space="preserve"> 03214643000000017300 (Номер казначейского счета)</w:t>
            </w:r>
          </w:p>
          <w:p w14:paraId="743EBACC" w14:textId="77777777" w:rsidR="009E10CC" w:rsidRPr="009E10CC" w:rsidRDefault="009E10CC" w:rsidP="009E10CC">
            <w:pPr>
              <w:rPr>
                <w:sz w:val="24"/>
                <w:szCs w:val="24"/>
              </w:rPr>
            </w:pPr>
            <w:r w:rsidRPr="009E10CC">
              <w:rPr>
                <w:sz w:val="24"/>
                <w:szCs w:val="24"/>
              </w:rPr>
              <w:t xml:space="preserve">ГУ БАНКА РОССИИ ПО ЦФО//УФК </w:t>
            </w:r>
            <w:proofErr w:type="gramStart"/>
            <w:r w:rsidRPr="009E10CC">
              <w:rPr>
                <w:sz w:val="24"/>
                <w:szCs w:val="24"/>
              </w:rPr>
              <w:t>ПО</w:t>
            </w:r>
            <w:proofErr w:type="gramEnd"/>
          </w:p>
          <w:p w14:paraId="259117F3" w14:textId="77777777" w:rsidR="009E10CC" w:rsidRPr="009E10CC" w:rsidRDefault="009E10CC" w:rsidP="009E10CC">
            <w:pPr>
              <w:rPr>
                <w:sz w:val="24"/>
                <w:szCs w:val="24"/>
              </w:rPr>
            </w:pPr>
            <w:r w:rsidRPr="009E10CC">
              <w:rPr>
                <w:sz w:val="24"/>
                <w:szCs w:val="24"/>
              </w:rPr>
              <w:t xml:space="preserve">Г. МОСКВЕ г. Москва </w:t>
            </w:r>
          </w:p>
          <w:p w14:paraId="4A509839" w14:textId="77777777" w:rsidR="009E10CC" w:rsidRPr="009E10CC" w:rsidRDefault="009E10CC" w:rsidP="009E10CC">
            <w:pPr>
              <w:rPr>
                <w:sz w:val="24"/>
                <w:szCs w:val="24"/>
              </w:rPr>
            </w:pPr>
            <w:r w:rsidRPr="009E10CC">
              <w:rPr>
                <w:sz w:val="24"/>
                <w:szCs w:val="24"/>
              </w:rPr>
              <w:t>БИК 004525988, ОКТМО 45308000</w:t>
            </w:r>
          </w:p>
          <w:p w14:paraId="10EC9F79" w14:textId="77777777" w:rsidR="009E10CC" w:rsidRPr="009E10CC" w:rsidRDefault="009E10CC" w:rsidP="009E10CC">
            <w:pPr>
              <w:jc w:val="both"/>
              <w:rPr>
                <w:sz w:val="24"/>
                <w:szCs w:val="24"/>
                <w:lang w:val="en-US"/>
              </w:rPr>
            </w:pPr>
            <w:r w:rsidRPr="009E10CC">
              <w:rPr>
                <w:sz w:val="24"/>
                <w:szCs w:val="24"/>
                <w:lang w:val="en-US"/>
              </w:rPr>
              <w:t xml:space="preserve">E-mail: </w:t>
            </w:r>
            <w:hyperlink r:id="rId15" w:history="1">
              <w:r w:rsidRPr="009E10CC">
                <w:rPr>
                  <w:sz w:val="24"/>
                  <w:szCs w:val="24"/>
                  <w:shd w:val="clear" w:color="auto" w:fill="FFFFFF"/>
                  <w:lang w:val="en-US"/>
                </w:rPr>
                <w:t>cnmvl@fsvps.gov.ru</w:t>
              </w:r>
            </w:hyperlink>
          </w:p>
          <w:p w14:paraId="60AE937C" w14:textId="77777777" w:rsidR="009E10CC" w:rsidRPr="009E10CC" w:rsidRDefault="009E10CC" w:rsidP="009E10CC">
            <w:pPr>
              <w:jc w:val="both"/>
              <w:rPr>
                <w:sz w:val="24"/>
                <w:szCs w:val="24"/>
              </w:rPr>
            </w:pPr>
            <w:r w:rsidRPr="009E10CC">
              <w:rPr>
                <w:sz w:val="24"/>
                <w:szCs w:val="24"/>
              </w:rPr>
              <w:t>Тел./факс: 8(495)700-01-37, 700-39-52</w:t>
            </w:r>
          </w:p>
          <w:p w14:paraId="245CF489" w14:textId="77777777" w:rsidR="009E10CC" w:rsidRPr="009E10CC" w:rsidRDefault="002153D3" w:rsidP="009E10CC">
            <w:pPr>
              <w:jc w:val="both"/>
              <w:rPr>
                <w:sz w:val="24"/>
                <w:szCs w:val="24"/>
              </w:rPr>
            </w:pPr>
            <w:hyperlink r:id="rId16" w:history="1">
              <w:r w:rsidR="009E10CC" w:rsidRPr="009E10CC">
                <w:rPr>
                  <w:sz w:val="24"/>
                  <w:szCs w:val="24"/>
                </w:rPr>
                <w:t>http://www.cnmvl.ru</w:t>
              </w:r>
            </w:hyperlink>
          </w:p>
          <w:p w14:paraId="1D1DE23F" w14:textId="77777777" w:rsidR="009E10CC" w:rsidRPr="009E10CC" w:rsidRDefault="009E10CC" w:rsidP="009E10CC">
            <w:pPr>
              <w:shd w:val="clear" w:color="auto" w:fill="FFFFFF"/>
              <w:jc w:val="both"/>
              <w:rPr>
                <w:sz w:val="24"/>
                <w:szCs w:val="24"/>
              </w:rPr>
            </w:pPr>
          </w:p>
          <w:p w14:paraId="1E7D4063" w14:textId="77777777" w:rsidR="009E10CC" w:rsidRPr="009E10CC" w:rsidRDefault="009E10CC" w:rsidP="009E10CC">
            <w:pPr>
              <w:jc w:val="both"/>
              <w:rPr>
                <w:sz w:val="24"/>
                <w:szCs w:val="24"/>
              </w:rPr>
            </w:pPr>
          </w:p>
        </w:tc>
        <w:tc>
          <w:tcPr>
            <w:tcW w:w="2500" w:type="pct"/>
          </w:tcPr>
          <w:p w14:paraId="461BE3F7" w14:textId="77777777" w:rsidR="009E10CC" w:rsidRPr="009E10CC" w:rsidRDefault="009E10CC" w:rsidP="009E10CC">
            <w:pPr>
              <w:jc w:val="both"/>
              <w:rPr>
                <w:sz w:val="24"/>
                <w:szCs w:val="24"/>
              </w:rPr>
            </w:pPr>
            <w:r w:rsidRPr="009E10CC">
              <w:rPr>
                <w:b/>
                <w:sz w:val="24"/>
                <w:szCs w:val="24"/>
              </w:rPr>
              <w:t>Заказчик</w:t>
            </w:r>
            <w:r w:rsidRPr="009E10CC">
              <w:rPr>
                <w:sz w:val="24"/>
                <w:szCs w:val="24"/>
              </w:rPr>
              <w:t>:</w:t>
            </w:r>
          </w:p>
          <w:p w14:paraId="370557F1" w14:textId="77777777" w:rsidR="009E10CC" w:rsidRPr="009E10CC" w:rsidRDefault="009E10CC" w:rsidP="009E10CC">
            <w:pPr>
              <w:rPr>
                <w:sz w:val="24"/>
                <w:szCs w:val="24"/>
              </w:rPr>
            </w:pPr>
          </w:p>
          <w:p w14:paraId="630B90E4" w14:textId="77777777" w:rsidR="009E10CC" w:rsidRPr="009E10CC" w:rsidRDefault="009E10CC" w:rsidP="009E10CC">
            <w:pPr>
              <w:rPr>
                <w:sz w:val="24"/>
                <w:szCs w:val="24"/>
              </w:rPr>
            </w:pPr>
          </w:p>
          <w:p w14:paraId="4DC25A96" w14:textId="77777777" w:rsidR="009E10CC" w:rsidRPr="009E10CC" w:rsidRDefault="009E10CC" w:rsidP="009E10CC">
            <w:pPr>
              <w:rPr>
                <w:sz w:val="24"/>
                <w:szCs w:val="24"/>
              </w:rPr>
            </w:pPr>
          </w:p>
          <w:p w14:paraId="341A0B94" w14:textId="77777777" w:rsidR="009E10CC" w:rsidRPr="009E10CC" w:rsidRDefault="009E10CC" w:rsidP="009E10CC">
            <w:pPr>
              <w:rPr>
                <w:sz w:val="24"/>
                <w:szCs w:val="24"/>
              </w:rPr>
            </w:pPr>
          </w:p>
          <w:p w14:paraId="663AF37F" w14:textId="77777777" w:rsidR="009E10CC" w:rsidRPr="009E10CC" w:rsidRDefault="009E10CC" w:rsidP="009E10CC">
            <w:pPr>
              <w:rPr>
                <w:sz w:val="24"/>
                <w:szCs w:val="24"/>
              </w:rPr>
            </w:pPr>
          </w:p>
          <w:p w14:paraId="7E9C3AF4" w14:textId="77777777" w:rsidR="009E10CC" w:rsidRPr="009E10CC" w:rsidRDefault="009E10CC" w:rsidP="009E10CC">
            <w:pPr>
              <w:rPr>
                <w:sz w:val="24"/>
                <w:szCs w:val="24"/>
              </w:rPr>
            </w:pPr>
          </w:p>
          <w:p w14:paraId="4A8EB174" w14:textId="77777777" w:rsidR="009E10CC" w:rsidRPr="009E10CC" w:rsidRDefault="009E10CC" w:rsidP="009E10CC">
            <w:pPr>
              <w:rPr>
                <w:sz w:val="24"/>
                <w:szCs w:val="24"/>
              </w:rPr>
            </w:pPr>
          </w:p>
          <w:p w14:paraId="5F3A9112" w14:textId="77777777" w:rsidR="009E10CC" w:rsidRPr="009E10CC" w:rsidRDefault="009E10CC" w:rsidP="009E10CC">
            <w:pPr>
              <w:rPr>
                <w:sz w:val="24"/>
                <w:szCs w:val="24"/>
              </w:rPr>
            </w:pPr>
          </w:p>
          <w:p w14:paraId="64DC48E3" w14:textId="77777777" w:rsidR="009E10CC" w:rsidRPr="009E10CC" w:rsidRDefault="009E10CC" w:rsidP="009E10CC">
            <w:pPr>
              <w:rPr>
                <w:sz w:val="24"/>
                <w:szCs w:val="24"/>
              </w:rPr>
            </w:pPr>
          </w:p>
          <w:p w14:paraId="71E51523" w14:textId="77777777" w:rsidR="009E10CC" w:rsidRPr="009E10CC" w:rsidRDefault="009E10CC" w:rsidP="009E10CC">
            <w:pPr>
              <w:rPr>
                <w:sz w:val="24"/>
                <w:szCs w:val="24"/>
              </w:rPr>
            </w:pPr>
          </w:p>
          <w:p w14:paraId="7C68D666" w14:textId="77777777" w:rsidR="009E10CC" w:rsidRPr="009E10CC" w:rsidRDefault="009E10CC" w:rsidP="009E10CC">
            <w:pPr>
              <w:rPr>
                <w:sz w:val="24"/>
                <w:szCs w:val="24"/>
              </w:rPr>
            </w:pPr>
          </w:p>
          <w:p w14:paraId="5CF5FC77" w14:textId="77777777" w:rsidR="009E10CC" w:rsidRPr="009E10CC" w:rsidRDefault="009E10CC" w:rsidP="009E10CC">
            <w:pPr>
              <w:rPr>
                <w:sz w:val="24"/>
                <w:szCs w:val="24"/>
              </w:rPr>
            </w:pPr>
          </w:p>
          <w:p w14:paraId="63E35358" w14:textId="77777777" w:rsidR="009E10CC" w:rsidRPr="009E10CC" w:rsidRDefault="009E10CC" w:rsidP="009E10CC">
            <w:pPr>
              <w:rPr>
                <w:sz w:val="24"/>
                <w:szCs w:val="24"/>
                <w:lang w:val="en-US"/>
              </w:rPr>
            </w:pPr>
          </w:p>
          <w:p w14:paraId="23014950" w14:textId="77777777" w:rsidR="009E10CC" w:rsidRPr="009E10CC" w:rsidRDefault="009E10CC" w:rsidP="009E10CC">
            <w:pPr>
              <w:rPr>
                <w:sz w:val="24"/>
                <w:szCs w:val="24"/>
                <w:lang w:val="en-US"/>
              </w:rPr>
            </w:pPr>
          </w:p>
          <w:p w14:paraId="03663C96" w14:textId="77777777" w:rsidR="009E10CC" w:rsidRPr="009E10CC" w:rsidRDefault="009E10CC" w:rsidP="009E10CC">
            <w:pPr>
              <w:rPr>
                <w:sz w:val="24"/>
                <w:szCs w:val="24"/>
              </w:rPr>
            </w:pPr>
          </w:p>
        </w:tc>
      </w:tr>
      <w:tr w:rsidR="009E10CC" w:rsidRPr="009E10CC" w14:paraId="5B9F9F0C" w14:textId="77777777" w:rsidTr="009E10CC">
        <w:tc>
          <w:tcPr>
            <w:tcW w:w="2500" w:type="pct"/>
          </w:tcPr>
          <w:p w14:paraId="186C59F3" w14:textId="77777777" w:rsidR="009E10CC" w:rsidRPr="009E10CC" w:rsidRDefault="009E10CC" w:rsidP="009E10CC">
            <w:pPr>
              <w:jc w:val="both"/>
              <w:rPr>
                <w:sz w:val="24"/>
                <w:szCs w:val="24"/>
              </w:rPr>
            </w:pPr>
            <w:r w:rsidRPr="009E10CC">
              <w:rPr>
                <w:sz w:val="24"/>
                <w:szCs w:val="24"/>
              </w:rPr>
              <w:t>_______________ /__________________/</w:t>
            </w:r>
          </w:p>
        </w:tc>
        <w:tc>
          <w:tcPr>
            <w:tcW w:w="2500" w:type="pct"/>
          </w:tcPr>
          <w:p w14:paraId="0FC38A5C" w14:textId="77777777" w:rsidR="009E10CC" w:rsidRPr="009E10CC" w:rsidRDefault="009E10CC" w:rsidP="009E10CC">
            <w:pPr>
              <w:jc w:val="both"/>
              <w:rPr>
                <w:sz w:val="24"/>
                <w:szCs w:val="24"/>
              </w:rPr>
            </w:pPr>
            <w:r w:rsidRPr="009E10CC">
              <w:rPr>
                <w:sz w:val="24"/>
                <w:szCs w:val="24"/>
              </w:rPr>
              <w:t>_________________/_________________/</w:t>
            </w:r>
          </w:p>
        </w:tc>
      </w:tr>
      <w:tr w:rsidR="009E10CC" w:rsidRPr="009E10CC" w14:paraId="1A99A680" w14:textId="77777777" w:rsidTr="009E10CC">
        <w:tc>
          <w:tcPr>
            <w:tcW w:w="2500" w:type="pct"/>
          </w:tcPr>
          <w:p w14:paraId="15A56EF9" w14:textId="77777777" w:rsidR="009E10CC" w:rsidRPr="009E10CC" w:rsidRDefault="009E10CC" w:rsidP="009E10CC">
            <w:pPr>
              <w:jc w:val="both"/>
              <w:rPr>
                <w:sz w:val="24"/>
                <w:szCs w:val="24"/>
              </w:rPr>
            </w:pPr>
            <w:r w:rsidRPr="009E10CC">
              <w:rPr>
                <w:sz w:val="24"/>
                <w:szCs w:val="24"/>
              </w:rPr>
              <w:t>М.П.</w:t>
            </w:r>
          </w:p>
        </w:tc>
        <w:tc>
          <w:tcPr>
            <w:tcW w:w="2500" w:type="pct"/>
          </w:tcPr>
          <w:p w14:paraId="069EF13F" w14:textId="77777777" w:rsidR="009E10CC" w:rsidRPr="009E10CC" w:rsidRDefault="009E10CC" w:rsidP="009E10CC">
            <w:pPr>
              <w:jc w:val="both"/>
              <w:rPr>
                <w:sz w:val="24"/>
                <w:szCs w:val="24"/>
              </w:rPr>
            </w:pPr>
            <w:r w:rsidRPr="009E10CC">
              <w:rPr>
                <w:sz w:val="24"/>
                <w:szCs w:val="24"/>
              </w:rPr>
              <w:t>М.П.</w:t>
            </w:r>
          </w:p>
        </w:tc>
      </w:tr>
    </w:tbl>
    <w:p w14:paraId="13954136" w14:textId="77777777" w:rsidR="009E10CC" w:rsidRPr="009E10CC" w:rsidRDefault="009E10CC" w:rsidP="009E10CC">
      <w:pPr>
        <w:rPr>
          <w:sz w:val="24"/>
          <w:szCs w:val="24"/>
        </w:rPr>
      </w:pPr>
    </w:p>
    <w:p w14:paraId="4357BE6A" w14:textId="77777777" w:rsidR="009E10CC" w:rsidRPr="009E10CC" w:rsidRDefault="009E10CC" w:rsidP="009E10CC">
      <w:pPr>
        <w:pStyle w:val="afe"/>
        <w:rPr>
          <w:b/>
          <w:sz w:val="24"/>
          <w:szCs w:val="24"/>
        </w:rPr>
      </w:pPr>
    </w:p>
    <w:p w14:paraId="60C53984" w14:textId="501F8573" w:rsidR="0035663C" w:rsidRDefault="0035663C" w:rsidP="00CB43FD">
      <w:pPr>
        <w:rPr>
          <w:sz w:val="24"/>
          <w:szCs w:val="24"/>
        </w:rPr>
      </w:pPr>
    </w:p>
    <w:sectPr w:rsidR="0035663C" w:rsidSect="002153D3">
      <w:headerReference w:type="even" r:id="rId17"/>
      <w:headerReference w:type="default" r:id="rId18"/>
      <w:footerReference w:type="even" r:id="rId19"/>
      <w:footerReference w:type="default" r:id="rId20"/>
      <w:headerReference w:type="first" r:id="rId21"/>
      <w:footerReference w:type="first" r:id="rId22"/>
      <w:pgSz w:w="11906" w:h="16838" w:code="9"/>
      <w:pgMar w:top="1134" w:right="567" w:bottom="1134" w:left="1134" w:header="709"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1CA05" w14:textId="77777777" w:rsidR="009E10CC" w:rsidRDefault="009E10CC">
      <w:r>
        <w:separator/>
      </w:r>
    </w:p>
  </w:endnote>
  <w:endnote w:type="continuationSeparator" w:id="0">
    <w:p w14:paraId="2C36CB31" w14:textId="77777777" w:rsidR="009E10CC" w:rsidRDefault="009E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OfficinaSansCTT">
    <w:altName w:val="Times New Roman"/>
    <w:charset w:val="CC"/>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7EABC" w14:textId="77777777" w:rsidR="002153D3" w:rsidRDefault="002153D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DC901" w14:textId="77777777" w:rsidR="002153D3" w:rsidRDefault="002153D3">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C3CC4" w14:textId="77777777" w:rsidR="002153D3" w:rsidRDefault="002153D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9C560" w14:textId="77777777" w:rsidR="009E10CC" w:rsidRDefault="009E10CC">
      <w:r>
        <w:separator/>
      </w:r>
    </w:p>
  </w:footnote>
  <w:footnote w:type="continuationSeparator" w:id="0">
    <w:p w14:paraId="0E8EABC6" w14:textId="77777777" w:rsidR="009E10CC" w:rsidRDefault="009E1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5F4A6" w14:textId="77777777" w:rsidR="002153D3" w:rsidRDefault="002153D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5AA9D" w14:textId="77777777" w:rsidR="002153D3" w:rsidRDefault="002153D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A4B05" w14:textId="77777777" w:rsidR="002153D3" w:rsidRPr="002153D3" w:rsidRDefault="002153D3" w:rsidP="002153D3">
    <w:pPr>
      <w:pStyle w:val="a9"/>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81B"/>
    <w:multiLevelType w:val="hybridMultilevel"/>
    <w:tmpl w:val="5B7064DE"/>
    <w:lvl w:ilvl="0" w:tplc="98600B8A">
      <w:start w:val="1"/>
      <w:numFmt w:val="decimal"/>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DD73EE"/>
    <w:multiLevelType w:val="hybridMultilevel"/>
    <w:tmpl w:val="A3AC7E58"/>
    <w:lvl w:ilvl="0" w:tplc="EA4CFD68">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6E2DD5"/>
    <w:multiLevelType w:val="hybridMultilevel"/>
    <w:tmpl w:val="0B8A1498"/>
    <w:lvl w:ilvl="0" w:tplc="90B27886">
      <w:start w:val="1"/>
      <w:numFmt w:val="decimal"/>
      <w:lvlText w:val="3.%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D565833"/>
    <w:multiLevelType w:val="hybridMultilevel"/>
    <w:tmpl w:val="B5B2DCA4"/>
    <w:lvl w:ilvl="0" w:tplc="C59A5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3F8459D"/>
    <w:multiLevelType w:val="hybridMultilevel"/>
    <w:tmpl w:val="B6A8E5D6"/>
    <w:lvl w:ilvl="0" w:tplc="93ACD5AE">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6A333C"/>
    <w:multiLevelType w:val="hybridMultilevel"/>
    <w:tmpl w:val="99106C7E"/>
    <w:lvl w:ilvl="0" w:tplc="FE8010C4">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881003"/>
    <w:multiLevelType w:val="hybridMultilevel"/>
    <w:tmpl w:val="D75803D0"/>
    <w:lvl w:ilvl="0" w:tplc="C59A5C10">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
    <w:nsid w:val="1C1A5468"/>
    <w:multiLevelType w:val="hybridMultilevel"/>
    <w:tmpl w:val="EA0A17AA"/>
    <w:lvl w:ilvl="0" w:tplc="CF3609B0">
      <w:start w:val="1"/>
      <w:numFmt w:val="decimal"/>
      <w:lvlText w:val="%1."/>
      <w:lvlJc w:val="left"/>
      <w:pPr>
        <w:ind w:left="1069" w:hanging="360"/>
      </w:pPr>
      <w:rPr>
        <w:rFonts w:hint="default"/>
        <w:b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31221BE"/>
    <w:multiLevelType w:val="hybridMultilevel"/>
    <w:tmpl w:val="03649122"/>
    <w:lvl w:ilvl="0" w:tplc="A3D82B38">
      <w:start w:val="1"/>
      <w:numFmt w:val="decimal"/>
      <w:lvlText w:val="8.%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26E60B33"/>
    <w:multiLevelType w:val="hybridMultilevel"/>
    <w:tmpl w:val="B502A210"/>
    <w:lvl w:ilvl="0" w:tplc="FDB6B4D2">
      <w:start w:val="1"/>
      <w:numFmt w:val="decimal"/>
      <w:lvlText w:val="2.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6322B7"/>
    <w:multiLevelType w:val="multilevel"/>
    <w:tmpl w:val="A4E8F134"/>
    <w:lvl w:ilvl="0">
      <w:start w:val="1"/>
      <w:numFmt w:val="decimal"/>
      <w:lvlText w:val="%1."/>
      <w:lvlJc w:val="left"/>
      <w:pPr>
        <w:ind w:left="720" w:hanging="360"/>
      </w:pPr>
    </w:lvl>
    <w:lvl w:ilvl="1">
      <w:start w:val="1"/>
      <w:numFmt w:val="decimal"/>
      <w:isLgl/>
      <w:lvlText w:val="%1.%2."/>
      <w:lvlJc w:val="left"/>
      <w:pPr>
        <w:ind w:left="899" w:hanging="615"/>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288"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34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3060" w:hanging="1440"/>
      </w:pPr>
      <w:rPr>
        <w:rFonts w:hint="default"/>
        <w:b w:val="0"/>
      </w:rPr>
    </w:lvl>
    <w:lvl w:ilvl="8">
      <w:start w:val="1"/>
      <w:numFmt w:val="decimal"/>
      <w:isLgl/>
      <w:lvlText w:val="%1.%2.%3.%4.%5.%6.%7.%8.%9."/>
      <w:lvlJc w:val="left"/>
      <w:pPr>
        <w:ind w:left="3600" w:hanging="1800"/>
      </w:pPr>
      <w:rPr>
        <w:rFonts w:hint="default"/>
        <w:b w:val="0"/>
      </w:rPr>
    </w:lvl>
  </w:abstractNum>
  <w:abstractNum w:abstractNumId="11">
    <w:nsid w:val="31A553ED"/>
    <w:multiLevelType w:val="multilevel"/>
    <w:tmpl w:val="FC724620"/>
    <w:lvl w:ilvl="0">
      <w:start w:val="1"/>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31AB1FC6"/>
    <w:multiLevelType w:val="hybridMultilevel"/>
    <w:tmpl w:val="A7422FA6"/>
    <w:lvl w:ilvl="0" w:tplc="654EC588">
      <w:start w:val="1"/>
      <w:numFmt w:val="decimal"/>
      <w:lvlText w:val="3.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2D00DDF"/>
    <w:multiLevelType w:val="hybridMultilevel"/>
    <w:tmpl w:val="941465D8"/>
    <w:lvl w:ilvl="0" w:tplc="CB287582">
      <w:start w:val="1"/>
      <w:numFmt w:val="decimal"/>
      <w:lvlText w:val="2.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6A6030"/>
    <w:multiLevelType w:val="hybridMultilevel"/>
    <w:tmpl w:val="9CDC42E6"/>
    <w:lvl w:ilvl="0" w:tplc="C59A5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C3F530B"/>
    <w:multiLevelType w:val="hybridMultilevel"/>
    <w:tmpl w:val="34BC9262"/>
    <w:lvl w:ilvl="0" w:tplc="B0844D4A">
      <w:start w:val="1"/>
      <w:numFmt w:val="decimal"/>
      <w:lvlText w:val="2.5.%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114659"/>
    <w:multiLevelType w:val="multilevel"/>
    <w:tmpl w:val="189696E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E1C5AAA"/>
    <w:multiLevelType w:val="multilevel"/>
    <w:tmpl w:val="A4E8F134"/>
    <w:lvl w:ilvl="0">
      <w:start w:val="1"/>
      <w:numFmt w:val="decimal"/>
      <w:lvlText w:val="%1."/>
      <w:lvlJc w:val="left"/>
      <w:pPr>
        <w:ind w:left="720" w:hanging="360"/>
      </w:pPr>
    </w:lvl>
    <w:lvl w:ilvl="1">
      <w:start w:val="1"/>
      <w:numFmt w:val="decimal"/>
      <w:isLgl/>
      <w:lvlText w:val="%1.%2."/>
      <w:lvlJc w:val="left"/>
      <w:pPr>
        <w:ind w:left="899" w:hanging="615"/>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288"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34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3060" w:hanging="1440"/>
      </w:pPr>
      <w:rPr>
        <w:rFonts w:hint="default"/>
        <w:b w:val="0"/>
      </w:rPr>
    </w:lvl>
    <w:lvl w:ilvl="8">
      <w:start w:val="1"/>
      <w:numFmt w:val="decimal"/>
      <w:isLgl/>
      <w:lvlText w:val="%1.%2.%3.%4.%5.%6.%7.%8.%9."/>
      <w:lvlJc w:val="left"/>
      <w:pPr>
        <w:ind w:left="3600" w:hanging="1800"/>
      </w:pPr>
      <w:rPr>
        <w:rFonts w:hint="default"/>
        <w:b w:val="0"/>
      </w:rPr>
    </w:lvl>
  </w:abstractNum>
  <w:abstractNum w:abstractNumId="18">
    <w:nsid w:val="4F040A95"/>
    <w:multiLevelType w:val="hybridMultilevel"/>
    <w:tmpl w:val="432C8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477E20"/>
    <w:multiLevelType w:val="hybridMultilevel"/>
    <w:tmpl w:val="F01CFC26"/>
    <w:lvl w:ilvl="0" w:tplc="C59A5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E7742C4"/>
    <w:multiLevelType w:val="hybridMultilevel"/>
    <w:tmpl w:val="51B621BA"/>
    <w:lvl w:ilvl="0" w:tplc="3A0658E4">
      <w:start w:val="1"/>
      <w:numFmt w:val="decimal"/>
      <w:lvlText w:val="2.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2716B3"/>
    <w:multiLevelType w:val="hybridMultilevel"/>
    <w:tmpl w:val="2B9C880A"/>
    <w:lvl w:ilvl="0" w:tplc="C59A5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2203E58"/>
    <w:multiLevelType w:val="hybridMultilevel"/>
    <w:tmpl w:val="05D04C00"/>
    <w:lvl w:ilvl="0" w:tplc="C59A5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67F627C"/>
    <w:multiLevelType w:val="hybridMultilevel"/>
    <w:tmpl w:val="0234F3BE"/>
    <w:lvl w:ilvl="0" w:tplc="C59A5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8BB28C5"/>
    <w:multiLevelType w:val="hybridMultilevel"/>
    <w:tmpl w:val="783ABF14"/>
    <w:lvl w:ilvl="0" w:tplc="45B4558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D54E6F"/>
    <w:multiLevelType w:val="hybridMultilevel"/>
    <w:tmpl w:val="87CC3F6E"/>
    <w:lvl w:ilvl="0" w:tplc="95C4FDD0">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1737F5"/>
    <w:multiLevelType w:val="hybridMultilevel"/>
    <w:tmpl w:val="E5069A08"/>
    <w:lvl w:ilvl="0" w:tplc="08C0F072">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16"/>
  </w:num>
  <w:num w:numId="4">
    <w:abstractNumId w:val="17"/>
  </w:num>
  <w:num w:numId="5">
    <w:abstractNumId w:val="11"/>
  </w:num>
  <w:num w:numId="6">
    <w:abstractNumId w:val="18"/>
  </w:num>
  <w:num w:numId="7">
    <w:abstractNumId w:val="8"/>
  </w:num>
  <w:num w:numId="8">
    <w:abstractNumId w:val="25"/>
  </w:num>
  <w:num w:numId="9">
    <w:abstractNumId w:val="19"/>
  </w:num>
  <w:num w:numId="10">
    <w:abstractNumId w:val="3"/>
  </w:num>
  <w:num w:numId="11">
    <w:abstractNumId w:val="5"/>
  </w:num>
  <w:num w:numId="12">
    <w:abstractNumId w:val="4"/>
  </w:num>
  <w:num w:numId="13">
    <w:abstractNumId w:val="24"/>
  </w:num>
  <w:num w:numId="14">
    <w:abstractNumId w:val="2"/>
  </w:num>
  <w:num w:numId="15">
    <w:abstractNumId w:val="12"/>
  </w:num>
  <w:num w:numId="16">
    <w:abstractNumId w:val="6"/>
  </w:num>
  <w:num w:numId="17">
    <w:abstractNumId w:val="14"/>
  </w:num>
  <w:num w:numId="18">
    <w:abstractNumId w:val="1"/>
  </w:num>
  <w:num w:numId="19">
    <w:abstractNumId w:val="26"/>
  </w:num>
  <w:num w:numId="20">
    <w:abstractNumId w:val="0"/>
  </w:num>
  <w:num w:numId="21">
    <w:abstractNumId w:val="15"/>
  </w:num>
  <w:num w:numId="22">
    <w:abstractNumId w:val="9"/>
  </w:num>
  <w:num w:numId="23">
    <w:abstractNumId w:val="22"/>
  </w:num>
  <w:num w:numId="24">
    <w:abstractNumId w:val="21"/>
  </w:num>
  <w:num w:numId="25">
    <w:abstractNumId w:val="20"/>
  </w:num>
  <w:num w:numId="26">
    <w:abstractNumId w:val="13"/>
  </w:num>
  <w:num w:numId="27">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2"/>
  </w:compat>
  <w:rsids>
    <w:rsidRoot w:val="00277797"/>
    <w:rsid w:val="00002C4B"/>
    <w:rsid w:val="0000332F"/>
    <w:rsid w:val="0000426C"/>
    <w:rsid w:val="000047F6"/>
    <w:rsid w:val="000067E9"/>
    <w:rsid w:val="0001000E"/>
    <w:rsid w:val="0001138C"/>
    <w:rsid w:val="00011C91"/>
    <w:rsid w:val="00011ED8"/>
    <w:rsid w:val="00012E41"/>
    <w:rsid w:val="000146D5"/>
    <w:rsid w:val="00015325"/>
    <w:rsid w:val="000156E6"/>
    <w:rsid w:val="00015AB8"/>
    <w:rsid w:val="00016145"/>
    <w:rsid w:val="00020BD1"/>
    <w:rsid w:val="0002169B"/>
    <w:rsid w:val="0002261B"/>
    <w:rsid w:val="0002313F"/>
    <w:rsid w:val="00023510"/>
    <w:rsid w:val="00024374"/>
    <w:rsid w:val="00024736"/>
    <w:rsid w:val="00026323"/>
    <w:rsid w:val="00026373"/>
    <w:rsid w:val="00026720"/>
    <w:rsid w:val="000268E7"/>
    <w:rsid w:val="00027E76"/>
    <w:rsid w:val="00027EDB"/>
    <w:rsid w:val="0003005E"/>
    <w:rsid w:val="00030E5A"/>
    <w:rsid w:val="000313C5"/>
    <w:rsid w:val="0003188C"/>
    <w:rsid w:val="00031982"/>
    <w:rsid w:val="00034FC2"/>
    <w:rsid w:val="00035235"/>
    <w:rsid w:val="00035D1A"/>
    <w:rsid w:val="00035DE9"/>
    <w:rsid w:val="000365A7"/>
    <w:rsid w:val="00036CE3"/>
    <w:rsid w:val="00037E8F"/>
    <w:rsid w:val="000417C1"/>
    <w:rsid w:val="00042298"/>
    <w:rsid w:val="000435F0"/>
    <w:rsid w:val="000451D9"/>
    <w:rsid w:val="0004525D"/>
    <w:rsid w:val="0004697B"/>
    <w:rsid w:val="00046C66"/>
    <w:rsid w:val="000470A8"/>
    <w:rsid w:val="000471BA"/>
    <w:rsid w:val="00050C68"/>
    <w:rsid w:val="00051930"/>
    <w:rsid w:val="000526E2"/>
    <w:rsid w:val="000549EB"/>
    <w:rsid w:val="00054F32"/>
    <w:rsid w:val="00056CE4"/>
    <w:rsid w:val="0005790F"/>
    <w:rsid w:val="00057CA5"/>
    <w:rsid w:val="0006031B"/>
    <w:rsid w:val="00060BE3"/>
    <w:rsid w:val="000613EC"/>
    <w:rsid w:val="00062A6F"/>
    <w:rsid w:val="00063B44"/>
    <w:rsid w:val="00064D1F"/>
    <w:rsid w:val="00065396"/>
    <w:rsid w:val="00065723"/>
    <w:rsid w:val="00067E04"/>
    <w:rsid w:val="00067F12"/>
    <w:rsid w:val="0007063C"/>
    <w:rsid w:val="00070ACC"/>
    <w:rsid w:val="00071539"/>
    <w:rsid w:val="00072B1F"/>
    <w:rsid w:val="00073002"/>
    <w:rsid w:val="000737CF"/>
    <w:rsid w:val="00075CD4"/>
    <w:rsid w:val="00076B78"/>
    <w:rsid w:val="000806E3"/>
    <w:rsid w:val="0008132E"/>
    <w:rsid w:val="00081BE2"/>
    <w:rsid w:val="00081E3F"/>
    <w:rsid w:val="0008366A"/>
    <w:rsid w:val="00084D64"/>
    <w:rsid w:val="00084EC3"/>
    <w:rsid w:val="00084EF9"/>
    <w:rsid w:val="00085599"/>
    <w:rsid w:val="00085B4B"/>
    <w:rsid w:val="000864B4"/>
    <w:rsid w:val="00087039"/>
    <w:rsid w:val="00087305"/>
    <w:rsid w:val="00087E84"/>
    <w:rsid w:val="00090405"/>
    <w:rsid w:val="00091D0E"/>
    <w:rsid w:val="000962A9"/>
    <w:rsid w:val="0009684F"/>
    <w:rsid w:val="00096A38"/>
    <w:rsid w:val="000A0D63"/>
    <w:rsid w:val="000A4966"/>
    <w:rsid w:val="000A5C5F"/>
    <w:rsid w:val="000A6CD3"/>
    <w:rsid w:val="000A7F48"/>
    <w:rsid w:val="000B01D7"/>
    <w:rsid w:val="000B07D3"/>
    <w:rsid w:val="000B08F5"/>
    <w:rsid w:val="000B0DCD"/>
    <w:rsid w:val="000B262A"/>
    <w:rsid w:val="000B2BCD"/>
    <w:rsid w:val="000B66A4"/>
    <w:rsid w:val="000B70E2"/>
    <w:rsid w:val="000C0550"/>
    <w:rsid w:val="000C07F4"/>
    <w:rsid w:val="000C0AB3"/>
    <w:rsid w:val="000C1379"/>
    <w:rsid w:val="000C204C"/>
    <w:rsid w:val="000C2114"/>
    <w:rsid w:val="000C2A8E"/>
    <w:rsid w:val="000C2FD7"/>
    <w:rsid w:val="000C3452"/>
    <w:rsid w:val="000C44E8"/>
    <w:rsid w:val="000C4583"/>
    <w:rsid w:val="000C46DE"/>
    <w:rsid w:val="000C5590"/>
    <w:rsid w:val="000C5E44"/>
    <w:rsid w:val="000C6308"/>
    <w:rsid w:val="000C7A17"/>
    <w:rsid w:val="000D043A"/>
    <w:rsid w:val="000D1B8F"/>
    <w:rsid w:val="000D1E77"/>
    <w:rsid w:val="000D284A"/>
    <w:rsid w:val="000D40A9"/>
    <w:rsid w:val="000D68A4"/>
    <w:rsid w:val="000E118C"/>
    <w:rsid w:val="000E18BC"/>
    <w:rsid w:val="000E18D4"/>
    <w:rsid w:val="000E1A4C"/>
    <w:rsid w:val="000E37DE"/>
    <w:rsid w:val="000E3C95"/>
    <w:rsid w:val="000E3CBF"/>
    <w:rsid w:val="000E4DFA"/>
    <w:rsid w:val="000E569C"/>
    <w:rsid w:val="000E5E5D"/>
    <w:rsid w:val="000E6784"/>
    <w:rsid w:val="000F01F3"/>
    <w:rsid w:val="000F0891"/>
    <w:rsid w:val="000F0C68"/>
    <w:rsid w:val="000F0D4E"/>
    <w:rsid w:val="000F3DB5"/>
    <w:rsid w:val="000F49F8"/>
    <w:rsid w:val="000F6078"/>
    <w:rsid w:val="000F6AF6"/>
    <w:rsid w:val="000F6B25"/>
    <w:rsid w:val="001003BA"/>
    <w:rsid w:val="00100408"/>
    <w:rsid w:val="001027FF"/>
    <w:rsid w:val="00102E4C"/>
    <w:rsid w:val="00103320"/>
    <w:rsid w:val="00104B65"/>
    <w:rsid w:val="0010720B"/>
    <w:rsid w:val="001078DA"/>
    <w:rsid w:val="00107CAF"/>
    <w:rsid w:val="00107EE9"/>
    <w:rsid w:val="00110251"/>
    <w:rsid w:val="0011070F"/>
    <w:rsid w:val="00111370"/>
    <w:rsid w:val="001133D1"/>
    <w:rsid w:val="001133EA"/>
    <w:rsid w:val="00113860"/>
    <w:rsid w:val="00113E47"/>
    <w:rsid w:val="001146F5"/>
    <w:rsid w:val="001150E1"/>
    <w:rsid w:val="00116524"/>
    <w:rsid w:val="00116CC6"/>
    <w:rsid w:val="001173E8"/>
    <w:rsid w:val="00120675"/>
    <w:rsid w:val="001217F0"/>
    <w:rsid w:val="001218A9"/>
    <w:rsid w:val="00121ADA"/>
    <w:rsid w:val="00122140"/>
    <w:rsid w:val="001226E6"/>
    <w:rsid w:val="0012283C"/>
    <w:rsid w:val="00123112"/>
    <w:rsid w:val="00123BEB"/>
    <w:rsid w:val="00124772"/>
    <w:rsid w:val="00125A29"/>
    <w:rsid w:val="00126024"/>
    <w:rsid w:val="001263DB"/>
    <w:rsid w:val="001266B2"/>
    <w:rsid w:val="00127E5D"/>
    <w:rsid w:val="00130838"/>
    <w:rsid w:val="001308D7"/>
    <w:rsid w:val="001308EA"/>
    <w:rsid w:val="00130D71"/>
    <w:rsid w:val="00130F6F"/>
    <w:rsid w:val="001310F0"/>
    <w:rsid w:val="00131A9A"/>
    <w:rsid w:val="00132496"/>
    <w:rsid w:val="00132E98"/>
    <w:rsid w:val="00133CB4"/>
    <w:rsid w:val="00134A2C"/>
    <w:rsid w:val="00135193"/>
    <w:rsid w:val="0013588F"/>
    <w:rsid w:val="0013646B"/>
    <w:rsid w:val="00136F23"/>
    <w:rsid w:val="00140679"/>
    <w:rsid w:val="00142A79"/>
    <w:rsid w:val="00143C67"/>
    <w:rsid w:val="0014411C"/>
    <w:rsid w:val="001449C4"/>
    <w:rsid w:val="0014599A"/>
    <w:rsid w:val="0014651D"/>
    <w:rsid w:val="00146F7D"/>
    <w:rsid w:val="00147181"/>
    <w:rsid w:val="0015076F"/>
    <w:rsid w:val="00150DF9"/>
    <w:rsid w:val="00152781"/>
    <w:rsid w:val="00155544"/>
    <w:rsid w:val="00155DF0"/>
    <w:rsid w:val="00156210"/>
    <w:rsid w:val="001569AC"/>
    <w:rsid w:val="00160112"/>
    <w:rsid w:val="00160907"/>
    <w:rsid w:val="001628F0"/>
    <w:rsid w:val="00163D75"/>
    <w:rsid w:val="0016785D"/>
    <w:rsid w:val="00171B07"/>
    <w:rsid w:val="00173D6E"/>
    <w:rsid w:val="001809E4"/>
    <w:rsid w:val="00183313"/>
    <w:rsid w:val="00183978"/>
    <w:rsid w:val="001841B1"/>
    <w:rsid w:val="00184313"/>
    <w:rsid w:val="00184A03"/>
    <w:rsid w:val="00184EC5"/>
    <w:rsid w:val="00186157"/>
    <w:rsid w:val="001870E6"/>
    <w:rsid w:val="001871DA"/>
    <w:rsid w:val="0019033C"/>
    <w:rsid w:val="0019089E"/>
    <w:rsid w:val="00192F7D"/>
    <w:rsid w:val="00193697"/>
    <w:rsid w:val="00194843"/>
    <w:rsid w:val="0019581E"/>
    <w:rsid w:val="0019636E"/>
    <w:rsid w:val="001963AE"/>
    <w:rsid w:val="001966FC"/>
    <w:rsid w:val="001973E2"/>
    <w:rsid w:val="001A0E5E"/>
    <w:rsid w:val="001A1C63"/>
    <w:rsid w:val="001A3AA8"/>
    <w:rsid w:val="001A5346"/>
    <w:rsid w:val="001A5A79"/>
    <w:rsid w:val="001A6021"/>
    <w:rsid w:val="001A67B8"/>
    <w:rsid w:val="001B1586"/>
    <w:rsid w:val="001B18EE"/>
    <w:rsid w:val="001B1D41"/>
    <w:rsid w:val="001B339C"/>
    <w:rsid w:val="001B3739"/>
    <w:rsid w:val="001B3EF6"/>
    <w:rsid w:val="001B4044"/>
    <w:rsid w:val="001B5280"/>
    <w:rsid w:val="001B5695"/>
    <w:rsid w:val="001B5D84"/>
    <w:rsid w:val="001B5E7B"/>
    <w:rsid w:val="001B73BE"/>
    <w:rsid w:val="001B7454"/>
    <w:rsid w:val="001B7BB2"/>
    <w:rsid w:val="001C07B5"/>
    <w:rsid w:val="001C0B4B"/>
    <w:rsid w:val="001C22A8"/>
    <w:rsid w:val="001C3409"/>
    <w:rsid w:val="001C3EAF"/>
    <w:rsid w:val="001C4A26"/>
    <w:rsid w:val="001C4DC3"/>
    <w:rsid w:val="001C4DD9"/>
    <w:rsid w:val="001C5019"/>
    <w:rsid w:val="001C62F4"/>
    <w:rsid w:val="001C637C"/>
    <w:rsid w:val="001C6625"/>
    <w:rsid w:val="001C73FC"/>
    <w:rsid w:val="001C7893"/>
    <w:rsid w:val="001D02CA"/>
    <w:rsid w:val="001D0470"/>
    <w:rsid w:val="001D0594"/>
    <w:rsid w:val="001D079F"/>
    <w:rsid w:val="001D3BD5"/>
    <w:rsid w:val="001D46D2"/>
    <w:rsid w:val="001D5906"/>
    <w:rsid w:val="001D6892"/>
    <w:rsid w:val="001D76C6"/>
    <w:rsid w:val="001E1A9F"/>
    <w:rsid w:val="001E2193"/>
    <w:rsid w:val="001E324A"/>
    <w:rsid w:val="001E3821"/>
    <w:rsid w:val="001E3C0A"/>
    <w:rsid w:val="001E4DBB"/>
    <w:rsid w:val="001E514D"/>
    <w:rsid w:val="001E68D3"/>
    <w:rsid w:val="001E6BC2"/>
    <w:rsid w:val="001E6EF7"/>
    <w:rsid w:val="001E6F74"/>
    <w:rsid w:val="001E717D"/>
    <w:rsid w:val="001E773E"/>
    <w:rsid w:val="001E7A0E"/>
    <w:rsid w:val="001F04F6"/>
    <w:rsid w:val="001F0BAD"/>
    <w:rsid w:val="001F1464"/>
    <w:rsid w:val="001F204D"/>
    <w:rsid w:val="001F240F"/>
    <w:rsid w:val="001F3925"/>
    <w:rsid w:val="001F3F7D"/>
    <w:rsid w:val="001F6B99"/>
    <w:rsid w:val="001F6C9E"/>
    <w:rsid w:val="00200C3C"/>
    <w:rsid w:val="00202601"/>
    <w:rsid w:val="00202D38"/>
    <w:rsid w:val="00203185"/>
    <w:rsid w:val="002046A5"/>
    <w:rsid w:val="002047E9"/>
    <w:rsid w:val="00204FAB"/>
    <w:rsid w:val="00205FDF"/>
    <w:rsid w:val="002065FE"/>
    <w:rsid w:val="0020759B"/>
    <w:rsid w:val="002078DE"/>
    <w:rsid w:val="00210332"/>
    <w:rsid w:val="00210BAB"/>
    <w:rsid w:val="0021142D"/>
    <w:rsid w:val="00211769"/>
    <w:rsid w:val="00212CD8"/>
    <w:rsid w:val="00212F62"/>
    <w:rsid w:val="00212FE1"/>
    <w:rsid w:val="0021408D"/>
    <w:rsid w:val="00214C80"/>
    <w:rsid w:val="002153D3"/>
    <w:rsid w:val="00215DF0"/>
    <w:rsid w:val="00217B5F"/>
    <w:rsid w:val="00220B4E"/>
    <w:rsid w:val="00222123"/>
    <w:rsid w:val="00222C6B"/>
    <w:rsid w:val="00223774"/>
    <w:rsid w:val="0022402E"/>
    <w:rsid w:val="00224D98"/>
    <w:rsid w:val="00224EAB"/>
    <w:rsid w:val="0022504C"/>
    <w:rsid w:val="00225812"/>
    <w:rsid w:val="0022798C"/>
    <w:rsid w:val="002279CD"/>
    <w:rsid w:val="00227F8A"/>
    <w:rsid w:val="00231B91"/>
    <w:rsid w:val="00231E4D"/>
    <w:rsid w:val="0023233E"/>
    <w:rsid w:val="00234780"/>
    <w:rsid w:val="002350F6"/>
    <w:rsid w:val="0023522F"/>
    <w:rsid w:val="002354A2"/>
    <w:rsid w:val="00235864"/>
    <w:rsid w:val="0023597F"/>
    <w:rsid w:val="00235D73"/>
    <w:rsid w:val="00236D18"/>
    <w:rsid w:val="002377BA"/>
    <w:rsid w:val="002402CD"/>
    <w:rsid w:val="002403FA"/>
    <w:rsid w:val="00241FF8"/>
    <w:rsid w:val="00242ED5"/>
    <w:rsid w:val="00243009"/>
    <w:rsid w:val="00243B86"/>
    <w:rsid w:val="00244976"/>
    <w:rsid w:val="0024583B"/>
    <w:rsid w:val="00245F2A"/>
    <w:rsid w:val="00246215"/>
    <w:rsid w:val="00251C86"/>
    <w:rsid w:val="00254CB8"/>
    <w:rsid w:val="00255404"/>
    <w:rsid w:val="00255F33"/>
    <w:rsid w:val="0025621E"/>
    <w:rsid w:val="0025624E"/>
    <w:rsid w:val="00260A87"/>
    <w:rsid w:val="00260EA0"/>
    <w:rsid w:val="00261319"/>
    <w:rsid w:val="00261EAF"/>
    <w:rsid w:val="002658EE"/>
    <w:rsid w:val="002675FC"/>
    <w:rsid w:val="00270EBF"/>
    <w:rsid w:val="0027178E"/>
    <w:rsid w:val="002719C9"/>
    <w:rsid w:val="00271B06"/>
    <w:rsid w:val="00271DE8"/>
    <w:rsid w:val="002738E8"/>
    <w:rsid w:val="00273C12"/>
    <w:rsid w:val="00273D26"/>
    <w:rsid w:val="002748AE"/>
    <w:rsid w:val="002752C0"/>
    <w:rsid w:val="00275477"/>
    <w:rsid w:val="00276C01"/>
    <w:rsid w:val="0027743D"/>
    <w:rsid w:val="00277797"/>
    <w:rsid w:val="00280647"/>
    <w:rsid w:val="00280C1F"/>
    <w:rsid w:val="00280DE0"/>
    <w:rsid w:val="00281416"/>
    <w:rsid w:val="002832C2"/>
    <w:rsid w:val="002834A6"/>
    <w:rsid w:val="00284052"/>
    <w:rsid w:val="002844C0"/>
    <w:rsid w:val="00284D73"/>
    <w:rsid w:val="00285917"/>
    <w:rsid w:val="002868CE"/>
    <w:rsid w:val="002868F4"/>
    <w:rsid w:val="002874D3"/>
    <w:rsid w:val="00287577"/>
    <w:rsid w:val="0029074E"/>
    <w:rsid w:val="00291E90"/>
    <w:rsid w:val="00291E97"/>
    <w:rsid w:val="00292E85"/>
    <w:rsid w:val="00293A73"/>
    <w:rsid w:val="002967B2"/>
    <w:rsid w:val="00296D73"/>
    <w:rsid w:val="00297421"/>
    <w:rsid w:val="002A07EF"/>
    <w:rsid w:val="002A196A"/>
    <w:rsid w:val="002A4C28"/>
    <w:rsid w:val="002A4D23"/>
    <w:rsid w:val="002A4F1B"/>
    <w:rsid w:val="002A56C5"/>
    <w:rsid w:val="002A57C9"/>
    <w:rsid w:val="002A59DC"/>
    <w:rsid w:val="002A5CB7"/>
    <w:rsid w:val="002A5F7A"/>
    <w:rsid w:val="002A656E"/>
    <w:rsid w:val="002A6EF9"/>
    <w:rsid w:val="002A77EF"/>
    <w:rsid w:val="002A7A24"/>
    <w:rsid w:val="002B03DD"/>
    <w:rsid w:val="002B0DD6"/>
    <w:rsid w:val="002B1361"/>
    <w:rsid w:val="002B1591"/>
    <w:rsid w:val="002B32F9"/>
    <w:rsid w:val="002B335F"/>
    <w:rsid w:val="002B456E"/>
    <w:rsid w:val="002B648F"/>
    <w:rsid w:val="002B6C82"/>
    <w:rsid w:val="002B6DEB"/>
    <w:rsid w:val="002B6E56"/>
    <w:rsid w:val="002B71C9"/>
    <w:rsid w:val="002B7B0F"/>
    <w:rsid w:val="002C0750"/>
    <w:rsid w:val="002C1569"/>
    <w:rsid w:val="002C42E7"/>
    <w:rsid w:val="002C540F"/>
    <w:rsid w:val="002C7BAC"/>
    <w:rsid w:val="002D0D29"/>
    <w:rsid w:val="002D2953"/>
    <w:rsid w:val="002D35AC"/>
    <w:rsid w:val="002D35C3"/>
    <w:rsid w:val="002D38DF"/>
    <w:rsid w:val="002D3E44"/>
    <w:rsid w:val="002D4E72"/>
    <w:rsid w:val="002D5481"/>
    <w:rsid w:val="002D62BF"/>
    <w:rsid w:val="002D7067"/>
    <w:rsid w:val="002E2475"/>
    <w:rsid w:val="002E2C4C"/>
    <w:rsid w:val="002E2E1B"/>
    <w:rsid w:val="002E36AD"/>
    <w:rsid w:val="002E3E55"/>
    <w:rsid w:val="002E3F27"/>
    <w:rsid w:val="002E3FCB"/>
    <w:rsid w:val="002E3FEB"/>
    <w:rsid w:val="002F0199"/>
    <w:rsid w:val="002F056C"/>
    <w:rsid w:val="002F0AD7"/>
    <w:rsid w:val="002F16AD"/>
    <w:rsid w:val="002F1742"/>
    <w:rsid w:val="002F2684"/>
    <w:rsid w:val="002F2CCE"/>
    <w:rsid w:val="002F40C9"/>
    <w:rsid w:val="002F493F"/>
    <w:rsid w:val="002F6C1D"/>
    <w:rsid w:val="002F7241"/>
    <w:rsid w:val="002F7D3A"/>
    <w:rsid w:val="003027C4"/>
    <w:rsid w:val="003036CE"/>
    <w:rsid w:val="0030379F"/>
    <w:rsid w:val="00307269"/>
    <w:rsid w:val="00307901"/>
    <w:rsid w:val="00310553"/>
    <w:rsid w:val="00310627"/>
    <w:rsid w:val="003126C8"/>
    <w:rsid w:val="00312BC3"/>
    <w:rsid w:val="00312C57"/>
    <w:rsid w:val="00313396"/>
    <w:rsid w:val="00313579"/>
    <w:rsid w:val="0031451A"/>
    <w:rsid w:val="00314ACC"/>
    <w:rsid w:val="0031524E"/>
    <w:rsid w:val="00315EE5"/>
    <w:rsid w:val="003167DD"/>
    <w:rsid w:val="00320936"/>
    <w:rsid w:val="00320AF1"/>
    <w:rsid w:val="003212D2"/>
    <w:rsid w:val="003218ED"/>
    <w:rsid w:val="00322A65"/>
    <w:rsid w:val="003235D0"/>
    <w:rsid w:val="00324486"/>
    <w:rsid w:val="003249EB"/>
    <w:rsid w:val="003256A3"/>
    <w:rsid w:val="003259A1"/>
    <w:rsid w:val="00326015"/>
    <w:rsid w:val="003262F9"/>
    <w:rsid w:val="003272EA"/>
    <w:rsid w:val="0033043E"/>
    <w:rsid w:val="00330C7B"/>
    <w:rsid w:val="00331497"/>
    <w:rsid w:val="0033221D"/>
    <w:rsid w:val="0033286B"/>
    <w:rsid w:val="00332DC7"/>
    <w:rsid w:val="00333299"/>
    <w:rsid w:val="003334C9"/>
    <w:rsid w:val="00333742"/>
    <w:rsid w:val="00336500"/>
    <w:rsid w:val="00336649"/>
    <w:rsid w:val="00336CBD"/>
    <w:rsid w:val="00337368"/>
    <w:rsid w:val="0034083C"/>
    <w:rsid w:val="00340BCA"/>
    <w:rsid w:val="00341072"/>
    <w:rsid w:val="00344135"/>
    <w:rsid w:val="003442F4"/>
    <w:rsid w:val="00344941"/>
    <w:rsid w:val="00344AA0"/>
    <w:rsid w:val="003450BB"/>
    <w:rsid w:val="00345DE6"/>
    <w:rsid w:val="00345F27"/>
    <w:rsid w:val="00347F34"/>
    <w:rsid w:val="00350C54"/>
    <w:rsid w:val="00351D04"/>
    <w:rsid w:val="00352481"/>
    <w:rsid w:val="00352BE4"/>
    <w:rsid w:val="0035663C"/>
    <w:rsid w:val="00356C3C"/>
    <w:rsid w:val="00357899"/>
    <w:rsid w:val="00360984"/>
    <w:rsid w:val="00360E0A"/>
    <w:rsid w:val="00361AD3"/>
    <w:rsid w:val="0036322A"/>
    <w:rsid w:val="003633A8"/>
    <w:rsid w:val="003633EF"/>
    <w:rsid w:val="00363C2D"/>
    <w:rsid w:val="00364B32"/>
    <w:rsid w:val="00364D30"/>
    <w:rsid w:val="00366492"/>
    <w:rsid w:val="0036661A"/>
    <w:rsid w:val="00367553"/>
    <w:rsid w:val="003676E7"/>
    <w:rsid w:val="003679C4"/>
    <w:rsid w:val="0037162A"/>
    <w:rsid w:val="00371730"/>
    <w:rsid w:val="00371F1C"/>
    <w:rsid w:val="00373FF2"/>
    <w:rsid w:val="00374908"/>
    <w:rsid w:val="00376506"/>
    <w:rsid w:val="0037653D"/>
    <w:rsid w:val="003766FF"/>
    <w:rsid w:val="003767CA"/>
    <w:rsid w:val="00376E1B"/>
    <w:rsid w:val="00377F35"/>
    <w:rsid w:val="00380682"/>
    <w:rsid w:val="00380EE2"/>
    <w:rsid w:val="00381183"/>
    <w:rsid w:val="00381C78"/>
    <w:rsid w:val="00381F9E"/>
    <w:rsid w:val="0038309B"/>
    <w:rsid w:val="00383B44"/>
    <w:rsid w:val="003844F6"/>
    <w:rsid w:val="00387429"/>
    <w:rsid w:val="00387A65"/>
    <w:rsid w:val="00387C49"/>
    <w:rsid w:val="0039011B"/>
    <w:rsid w:val="00390860"/>
    <w:rsid w:val="00391F0F"/>
    <w:rsid w:val="003922B8"/>
    <w:rsid w:val="00392A16"/>
    <w:rsid w:val="00392AC6"/>
    <w:rsid w:val="0039346B"/>
    <w:rsid w:val="0039351D"/>
    <w:rsid w:val="00393A5F"/>
    <w:rsid w:val="0039409B"/>
    <w:rsid w:val="00395062"/>
    <w:rsid w:val="00395134"/>
    <w:rsid w:val="0039638B"/>
    <w:rsid w:val="00396875"/>
    <w:rsid w:val="00397066"/>
    <w:rsid w:val="0039758D"/>
    <w:rsid w:val="003A181A"/>
    <w:rsid w:val="003A2550"/>
    <w:rsid w:val="003A4AEE"/>
    <w:rsid w:val="003A5B68"/>
    <w:rsid w:val="003A5F75"/>
    <w:rsid w:val="003A7490"/>
    <w:rsid w:val="003B069B"/>
    <w:rsid w:val="003B1013"/>
    <w:rsid w:val="003B1083"/>
    <w:rsid w:val="003B2516"/>
    <w:rsid w:val="003B26B8"/>
    <w:rsid w:val="003B270B"/>
    <w:rsid w:val="003B45A0"/>
    <w:rsid w:val="003B5484"/>
    <w:rsid w:val="003B55CB"/>
    <w:rsid w:val="003B56F9"/>
    <w:rsid w:val="003B5A5E"/>
    <w:rsid w:val="003B5BBB"/>
    <w:rsid w:val="003B5BF7"/>
    <w:rsid w:val="003B6C08"/>
    <w:rsid w:val="003B792B"/>
    <w:rsid w:val="003C002D"/>
    <w:rsid w:val="003C0C40"/>
    <w:rsid w:val="003C18C3"/>
    <w:rsid w:val="003C27B3"/>
    <w:rsid w:val="003C2ED3"/>
    <w:rsid w:val="003C30A9"/>
    <w:rsid w:val="003C4076"/>
    <w:rsid w:val="003C5C21"/>
    <w:rsid w:val="003C5DC8"/>
    <w:rsid w:val="003C5F23"/>
    <w:rsid w:val="003C7933"/>
    <w:rsid w:val="003D10A9"/>
    <w:rsid w:val="003D2B9D"/>
    <w:rsid w:val="003D32CD"/>
    <w:rsid w:val="003D348F"/>
    <w:rsid w:val="003D46ED"/>
    <w:rsid w:val="003D4AB4"/>
    <w:rsid w:val="003D5583"/>
    <w:rsid w:val="003D67E3"/>
    <w:rsid w:val="003D7033"/>
    <w:rsid w:val="003E10C7"/>
    <w:rsid w:val="003E2244"/>
    <w:rsid w:val="003E29D7"/>
    <w:rsid w:val="003E2DA3"/>
    <w:rsid w:val="003E2F3C"/>
    <w:rsid w:val="003E32C7"/>
    <w:rsid w:val="003E3E5A"/>
    <w:rsid w:val="003E41C8"/>
    <w:rsid w:val="003E422B"/>
    <w:rsid w:val="003E46E1"/>
    <w:rsid w:val="003E4986"/>
    <w:rsid w:val="003E5902"/>
    <w:rsid w:val="003E758F"/>
    <w:rsid w:val="003F0422"/>
    <w:rsid w:val="003F0529"/>
    <w:rsid w:val="003F1019"/>
    <w:rsid w:val="003F11BF"/>
    <w:rsid w:val="003F1950"/>
    <w:rsid w:val="003F1EB5"/>
    <w:rsid w:val="003F2052"/>
    <w:rsid w:val="003F2403"/>
    <w:rsid w:val="003F3CEA"/>
    <w:rsid w:val="003F46DD"/>
    <w:rsid w:val="003F4A01"/>
    <w:rsid w:val="003F4CC6"/>
    <w:rsid w:val="003F5B72"/>
    <w:rsid w:val="003F7C3B"/>
    <w:rsid w:val="003F7F12"/>
    <w:rsid w:val="00400316"/>
    <w:rsid w:val="00400763"/>
    <w:rsid w:val="00401545"/>
    <w:rsid w:val="00403862"/>
    <w:rsid w:val="00403CF0"/>
    <w:rsid w:val="00403FCB"/>
    <w:rsid w:val="004049F7"/>
    <w:rsid w:val="00404CA9"/>
    <w:rsid w:val="0040504B"/>
    <w:rsid w:val="00406AD2"/>
    <w:rsid w:val="00406E08"/>
    <w:rsid w:val="00412812"/>
    <w:rsid w:val="00412BCE"/>
    <w:rsid w:val="00413121"/>
    <w:rsid w:val="00413D04"/>
    <w:rsid w:val="00413E38"/>
    <w:rsid w:val="0041413C"/>
    <w:rsid w:val="004154AA"/>
    <w:rsid w:val="00415B9D"/>
    <w:rsid w:val="00415FEE"/>
    <w:rsid w:val="00416C1A"/>
    <w:rsid w:val="00417F94"/>
    <w:rsid w:val="0042062D"/>
    <w:rsid w:val="00420A05"/>
    <w:rsid w:val="00420FE8"/>
    <w:rsid w:val="0042239D"/>
    <w:rsid w:val="00422D98"/>
    <w:rsid w:val="00422FD6"/>
    <w:rsid w:val="00423DB5"/>
    <w:rsid w:val="00424C66"/>
    <w:rsid w:val="004252CB"/>
    <w:rsid w:val="00426284"/>
    <w:rsid w:val="00426BF9"/>
    <w:rsid w:val="00426CB2"/>
    <w:rsid w:val="0042706F"/>
    <w:rsid w:val="00430B71"/>
    <w:rsid w:val="00430FB1"/>
    <w:rsid w:val="00431DC1"/>
    <w:rsid w:val="004321FE"/>
    <w:rsid w:val="004345D2"/>
    <w:rsid w:val="00435F74"/>
    <w:rsid w:val="004365A7"/>
    <w:rsid w:val="00440954"/>
    <w:rsid w:val="00441821"/>
    <w:rsid w:val="00442498"/>
    <w:rsid w:val="00442644"/>
    <w:rsid w:val="00442B65"/>
    <w:rsid w:val="00442C63"/>
    <w:rsid w:val="00443254"/>
    <w:rsid w:val="00444099"/>
    <w:rsid w:val="00444156"/>
    <w:rsid w:val="00444EB9"/>
    <w:rsid w:val="00444F0C"/>
    <w:rsid w:val="004455D3"/>
    <w:rsid w:val="00445632"/>
    <w:rsid w:val="0044576F"/>
    <w:rsid w:val="00446138"/>
    <w:rsid w:val="00446FA5"/>
    <w:rsid w:val="00450DD9"/>
    <w:rsid w:val="00451365"/>
    <w:rsid w:val="00451EEA"/>
    <w:rsid w:val="0045325D"/>
    <w:rsid w:val="00453C51"/>
    <w:rsid w:val="00454174"/>
    <w:rsid w:val="0045419A"/>
    <w:rsid w:val="00456CB3"/>
    <w:rsid w:val="0045771D"/>
    <w:rsid w:val="004577C3"/>
    <w:rsid w:val="00457893"/>
    <w:rsid w:val="0046064F"/>
    <w:rsid w:val="00461192"/>
    <w:rsid w:val="00461E90"/>
    <w:rsid w:val="00462D41"/>
    <w:rsid w:val="004630FA"/>
    <w:rsid w:val="00464331"/>
    <w:rsid w:val="004648B6"/>
    <w:rsid w:val="00466C31"/>
    <w:rsid w:val="004711C0"/>
    <w:rsid w:val="00471678"/>
    <w:rsid w:val="004726FE"/>
    <w:rsid w:val="004731A7"/>
    <w:rsid w:val="004732A1"/>
    <w:rsid w:val="00474568"/>
    <w:rsid w:val="00475675"/>
    <w:rsid w:val="00475FEF"/>
    <w:rsid w:val="00477E29"/>
    <w:rsid w:val="00480C2B"/>
    <w:rsid w:val="004827E5"/>
    <w:rsid w:val="00482EAE"/>
    <w:rsid w:val="004837DB"/>
    <w:rsid w:val="00484FAB"/>
    <w:rsid w:val="00485188"/>
    <w:rsid w:val="00485D9B"/>
    <w:rsid w:val="0048676A"/>
    <w:rsid w:val="00487192"/>
    <w:rsid w:val="00487C61"/>
    <w:rsid w:val="004905B2"/>
    <w:rsid w:val="00491327"/>
    <w:rsid w:val="004915CD"/>
    <w:rsid w:val="0049258C"/>
    <w:rsid w:val="00492B40"/>
    <w:rsid w:val="00492BF8"/>
    <w:rsid w:val="004933BD"/>
    <w:rsid w:val="00494C05"/>
    <w:rsid w:val="00496A15"/>
    <w:rsid w:val="0049722A"/>
    <w:rsid w:val="00497467"/>
    <w:rsid w:val="004A0071"/>
    <w:rsid w:val="004A014D"/>
    <w:rsid w:val="004A0637"/>
    <w:rsid w:val="004A134A"/>
    <w:rsid w:val="004A210C"/>
    <w:rsid w:val="004A230A"/>
    <w:rsid w:val="004A27D0"/>
    <w:rsid w:val="004A2F4C"/>
    <w:rsid w:val="004A3438"/>
    <w:rsid w:val="004A5C94"/>
    <w:rsid w:val="004A6506"/>
    <w:rsid w:val="004A6673"/>
    <w:rsid w:val="004A6C16"/>
    <w:rsid w:val="004A6E10"/>
    <w:rsid w:val="004A7917"/>
    <w:rsid w:val="004A7E67"/>
    <w:rsid w:val="004B0D36"/>
    <w:rsid w:val="004B112B"/>
    <w:rsid w:val="004B1264"/>
    <w:rsid w:val="004B18FC"/>
    <w:rsid w:val="004B1CA1"/>
    <w:rsid w:val="004B20C8"/>
    <w:rsid w:val="004B2874"/>
    <w:rsid w:val="004B2E32"/>
    <w:rsid w:val="004B36D0"/>
    <w:rsid w:val="004B3F0F"/>
    <w:rsid w:val="004B4715"/>
    <w:rsid w:val="004B587A"/>
    <w:rsid w:val="004B5CC3"/>
    <w:rsid w:val="004B6336"/>
    <w:rsid w:val="004B673B"/>
    <w:rsid w:val="004B766D"/>
    <w:rsid w:val="004C1947"/>
    <w:rsid w:val="004C38D2"/>
    <w:rsid w:val="004C39BA"/>
    <w:rsid w:val="004C3C88"/>
    <w:rsid w:val="004C45F0"/>
    <w:rsid w:val="004C4660"/>
    <w:rsid w:val="004C4E27"/>
    <w:rsid w:val="004C670C"/>
    <w:rsid w:val="004D0108"/>
    <w:rsid w:val="004D088D"/>
    <w:rsid w:val="004D0BC9"/>
    <w:rsid w:val="004D1BB3"/>
    <w:rsid w:val="004D5534"/>
    <w:rsid w:val="004D5998"/>
    <w:rsid w:val="004D6FDF"/>
    <w:rsid w:val="004D7593"/>
    <w:rsid w:val="004D799F"/>
    <w:rsid w:val="004E001A"/>
    <w:rsid w:val="004E1D60"/>
    <w:rsid w:val="004E281B"/>
    <w:rsid w:val="004E30A2"/>
    <w:rsid w:val="004E3697"/>
    <w:rsid w:val="004E3EA1"/>
    <w:rsid w:val="004E4523"/>
    <w:rsid w:val="004E49B6"/>
    <w:rsid w:val="004E4A19"/>
    <w:rsid w:val="004E641B"/>
    <w:rsid w:val="004E680E"/>
    <w:rsid w:val="004E6F84"/>
    <w:rsid w:val="004F0E1A"/>
    <w:rsid w:val="004F2068"/>
    <w:rsid w:val="004F227C"/>
    <w:rsid w:val="004F257D"/>
    <w:rsid w:val="004F2950"/>
    <w:rsid w:val="004F3AE7"/>
    <w:rsid w:val="004F3B19"/>
    <w:rsid w:val="004F3FDE"/>
    <w:rsid w:val="004F410E"/>
    <w:rsid w:val="004F4961"/>
    <w:rsid w:val="004F4F91"/>
    <w:rsid w:val="004F5020"/>
    <w:rsid w:val="004F6B42"/>
    <w:rsid w:val="004F6D46"/>
    <w:rsid w:val="00500040"/>
    <w:rsid w:val="005004AF"/>
    <w:rsid w:val="00500D17"/>
    <w:rsid w:val="005013B5"/>
    <w:rsid w:val="00501819"/>
    <w:rsid w:val="0050326F"/>
    <w:rsid w:val="00503F08"/>
    <w:rsid w:val="00506BB8"/>
    <w:rsid w:val="00506F98"/>
    <w:rsid w:val="005075EB"/>
    <w:rsid w:val="00510A00"/>
    <w:rsid w:val="0051107C"/>
    <w:rsid w:val="005113C4"/>
    <w:rsid w:val="0051186F"/>
    <w:rsid w:val="00511E33"/>
    <w:rsid w:val="005121CA"/>
    <w:rsid w:val="0051379C"/>
    <w:rsid w:val="00513A03"/>
    <w:rsid w:val="00513FE4"/>
    <w:rsid w:val="00515600"/>
    <w:rsid w:val="00516665"/>
    <w:rsid w:val="0051677D"/>
    <w:rsid w:val="005174A0"/>
    <w:rsid w:val="005206E0"/>
    <w:rsid w:val="005210C6"/>
    <w:rsid w:val="005228D6"/>
    <w:rsid w:val="00523C7C"/>
    <w:rsid w:val="005240DF"/>
    <w:rsid w:val="005241EA"/>
    <w:rsid w:val="00526108"/>
    <w:rsid w:val="00526B25"/>
    <w:rsid w:val="00526B66"/>
    <w:rsid w:val="00527760"/>
    <w:rsid w:val="00527C2E"/>
    <w:rsid w:val="0053035F"/>
    <w:rsid w:val="005303E3"/>
    <w:rsid w:val="00530602"/>
    <w:rsid w:val="00531192"/>
    <w:rsid w:val="00533977"/>
    <w:rsid w:val="00540BC6"/>
    <w:rsid w:val="005424F4"/>
    <w:rsid w:val="0054266D"/>
    <w:rsid w:val="005437DD"/>
    <w:rsid w:val="0054453C"/>
    <w:rsid w:val="00544C56"/>
    <w:rsid w:val="00545052"/>
    <w:rsid w:val="00546C03"/>
    <w:rsid w:val="0055140B"/>
    <w:rsid w:val="005517C4"/>
    <w:rsid w:val="005526A5"/>
    <w:rsid w:val="00552C29"/>
    <w:rsid w:val="00552E13"/>
    <w:rsid w:val="0055341D"/>
    <w:rsid w:val="00555CEE"/>
    <w:rsid w:val="00555EF3"/>
    <w:rsid w:val="005560F7"/>
    <w:rsid w:val="00557DD7"/>
    <w:rsid w:val="00560025"/>
    <w:rsid w:val="00560B1C"/>
    <w:rsid w:val="00560C60"/>
    <w:rsid w:val="00561574"/>
    <w:rsid w:val="00562E47"/>
    <w:rsid w:val="00563389"/>
    <w:rsid w:val="00564ACB"/>
    <w:rsid w:val="00564BA0"/>
    <w:rsid w:val="00564E60"/>
    <w:rsid w:val="00565BA7"/>
    <w:rsid w:val="00571639"/>
    <w:rsid w:val="00572352"/>
    <w:rsid w:val="00573F0B"/>
    <w:rsid w:val="00574343"/>
    <w:rsid w:val="00574432"/>
    <w:rsid w:val="005744C8"/>
    <w:rsid w:val="005758FB"/>
    <w:rsid w:val="00577AD8"/>
    <w:rsid w:val="0058165B"/>
    <w:rsid w:val="0058169E"/>
    <w:rsid w:val="00581A23"/>
    <w:rsid w:val="005844A0"/>
    <w:rsid w:val="005845BE"/>
    <w:rsid w:val="005853B3"/>
    <w:rsid w:val="00585B17"/>
    <w:rsid w:val="0058614A"/>
    <w:rsid w:val="005874FB"/>
    <w:rsid w:val="00587BC0"/>
    <w:rsid w:val="005906C8"/>
    <w:rsid w:val="00590E74"/>
    <w:rsid w:val="00591188"/>
    <w:rsid w:val="00591705"/>
    <w:rsid w:val="00591CFE"/>
    <w:rsid w:val="00592499"/>
    <w:rsid w:val="00592D67"/>
    <w:rsid w:val="0059400E"/>
    <w:rsid w:val="0059480D"/>
    <w:rsid w:val="00595036"/>
    <w:rsid w:val="005955EB"/>
    <w:rsid w:val="0059605C"/>
    <w:rsid w:val="00596554"/>
    <w:rsid w:val="00597523"/>
    <w:rsid w:val="00597B52"/>
    <w:rsid w:val="005A02B0"/>
    <w:rsid w:val="005A1A26"/>
    <w:rsid w:val="005A2CD4"/>
    <w:rsid w:val="005A30F4"/>
    <w:rsid w:val="005A632B"/>
    <w:rsid w:val="005A6F7F"/>
    <w:rsid w:val="005B0168"/>
    <w:rsid w:val="005B02A1"/>
    <w:rsid w:val="005B1260"/>
    <w:rsid w:val="005B205F"/>
    <w:rsid w:val="005B2999"/>
    <w:rsid w:val="005B3122"/>
    <w:rsid w:val="005B5F44"/>
    <w:rsid w:val="005B6F07"/>
    <w:rsid w:val="005B778D"/>
    <w:rsid w:val="005C0DDC"/>
    <w:rsid w:val="005C22DF"/>
    <w:rsid w:val="005C29C7"/>
    <w:rsid w:val="005C377E"/>
    <w:rsid w:val="005C3AD5"/>
    <w:rsid w:val="005C49A4"/>
    <w:rsid w:val="005C5082"/>
    <w:rsid w:val="005C6B73"/>
    <w:rsid w:val="005C7435"/>
    <w:rsid w:val="005C7871"/>
    <w:rsid w:val="005C79C3"/>
    <w:rsid w:val="005C7DB4"/>
    <w:rsid w:val="005D05A7"/>
    <w:rsid w:val="005D10AA"/>
    <w:rsid w:val="005D1C3C"/>
    <w:rsid w:val="005D3646"/>
    <w:rsid w:val="005D3763"/>
    <w:rsid w:val="005D4FC9"/>
    <w:rsid w:val="005D5B8B"/>
    <w:rsid w:val="005D5DB2"/>
    <w:rsid w:val="005D6FC3"/>
    <w:rsid w:val="005D7245"/>
    <w:rsid w:val="005E0210"/>
    <w:rsid w:val="005E0BA0"/>
    <w:rsid w:val="005E3839"/>
    <w:rsid w:val="005E4091"/>
    <w:rsid w:val="005E4A54"/>
    <w:rsid w:val="005E55F2"/>
    <w:rsid w:val="005E574A"/>
    <w:rsid w:val="005E6933"/>
    <w:rsid w:val="005E69E9"/>
    <w:rsid w:val="005E73BA"/>
    <w:rsid w:val="005E798F"/>
    <w:rsid w:val="005E7D8A"/>
    <w:rsid w:val="005F16B7"/>
    <w:rsid w:val="005F40E5"/>
    <w:rsid w:val="005F59A6"/>
    <w:rsid w:val="005F6250"/>
    <w:rsid w:val="005F6BEF"/>
    <w:rsid w:val="00600186"/>
    <w:rsid w:val="006017D1"/>
    <w:rsid w:val="00602B56"/>
    <w:rsid w:val="00603E51"/>
    <w:rsid w:val="0060463C"/>
    <w:rsid w:val="00604C12"/>
    <w:rsid w:val="00605548"/>
    <w:rsid w:val="006062C7"/>
    <w:rsid w:val="006063C1"/>
    <w:rsid w:val="006064C3"/>
    <w:rsid w:val="00606901"/>
    <w:rsid w:val="00606D97"/>
    <w:rsid w:val="0060770B"/>
    <w:rsid w:val="00610118"/>
    <w:rsid w:val="006105A0"/>
    <w:rsid w:val="006119F6"/>
    <w:rsid w:val="00611C13"/>
    <w:rsid w:val="00611CC9"/>
    <w:rsid w:val="0061288E"/>
    <w:rsid w:val="0061333B"/>
    <w:rsid w:val="006138CE"/>
    <w:rsid w:val="00613E58"/>
    <w:rsid w:val="006170FF"/>
    <w:rsid w:val="00620185"/>
    <w:rsid w:val="00621275"/>
    <w:rsid w:val="006222FC"/>
    <w:rsid w:val="00622811"/>
    <w:rsid w:val="006231F9"/>
    <w:rsid w:val="006249E2"/>
    <w:rsid w:val="00625726"/>
    <w:rsid w:val="00625792"/>
    <w:rsid w:val="00625E70"/>
    <w:rsid w:val="0062669D"/>
    <w:rsid w:val="0062701F"/>
    <w:rsid w:val="006279DC"/>
    <w:rsid w:val="00630E10"/>
    <w:rsid w:val="00631865"/>
    <w:rsid w:val="00633C14"/>
    <w:rsid w:val="00633E0F"/>
    <w:rsid w:val="00634421"/>
    <w:rsid w:val="0063523D"/>
    <w:rsid w:val="006361A4"/>
    <w:rsid w:val="006364E8"/>
    <w:rsid w:val="00637AD8"/>
    <w:rsid w:val="0064020D"/>
    <w:rsid w:val="0064345F"/>
    <w:rsid w:val="0064363B"/>
    <w:rsid w:val="00643724"/>
    <w:rsid w:val="0064391C"/>
    <w:rsid w:val="0064475F"/>
    <w:rsid w:val="00644ABF"/>
    <w:rsid w:val="00645AB3"/>
    <w:rsid w:val="00645E80"/>
    <w:rsid w:val="0064632F"/>
    <w:rsid w:val="00646AA1"/>
    <w:rsid w:val="00652158"/>
    <w:rsid w:val="00652EA3"/>
    <w:rsid w:val="00653D65"/>
    <w:rsid w:val="00655465"/>
    <w:rsid w:val="0065551B"/>
    <w:rsid w:val="00656930"/>
    <w:rsid w:val="00656CDC"/>
    <w:rsid w:val="006620DC"/>
    <w:rsid w:val="0066230C"/>
    <w:rsid w:val="006646C4"/>
    <w:rsid w:val="00665002"/>
    <w:rsid w:val="00666C0D"/>
    <w:rsid w:val="00667196"/>
    <w:rsid w:val="00670568"/>
    <w:rsid w:val="006707EB"/>
    <w:rsid w:val="00670BB3"/>
    <w:rsid w:val="00671A2E"/>
    <w:rsid w:val="00672969"/>
    <w:rsid w:val="006737C9"/>
    <w:rsid w:val="00673F82"/>
    <w:rsid w:val="006740E6"/>
    <w:rsid w:val="0067466A"/>
    <w:rsid w:val="00674929"/>
    <w:rsid w:val="00675BD5"/>
    <w:rsid w:val="00675DC9"/>
    <w:rsid w:val="006760B2"/>
    <w:rsid w:val="006762CD"/>
    <w:rsid w:val="006834A4"/>
    <w:rsid w:val="00683785"/>
    <w:rsid w:val="00683A0B"/>
    <w:rsid w:val="00683C2A"/>
    <w:rsid w:val="00684A0C"/>
    <w:rsid w:val="00685051"/>
    <w:rsid w:val="006857A5"/>
    <w:rsid w:val="00685F4A"/>
    <w:rsid w:val="006863B8"/>
    <w:rsid w:val="006864E2"/>
    <w:rsid w:val="00687C9A"/>
    <w:rsid w:val="00690181"/>
    <w:rsid w:val="00690231"/>
    <w:rsid w:val="006918E6"/>
    <w:rsid w:val="00692476"/>
    <w:rsid w:val="00692E16"/>
    <w:rsid w:val="006932BA"/>
    <w:rsid w:val="0069452F"/>
    <w:rsid w:val="006946A8"/>
    <w:rsid w:val="006949D7"/>
    <w:rsid w:val="006965E6"/>
    <w:rsid w:val="00697987"/>
    <w:rsid w:val="006A13E4"/>
    <w:rsid w:val="006A1CCE"/>
    <w:rsid w:val="006A2EF4"/>
    <w:rsid w:val="006A3A1D"/>
    <w:rsid w:val="006A3BE0"/>
    <w:rsid w:val="006A407B"/>
    <w:rsid w:val="006A5259"/>
    <w:rsid w:val="006A725B"/>
    <w:rsid w:val="006B0CD9"/>
    <w:rsid w:val="006B17B9"/>
    <w:rsid w:val="006B1AF4"/>
    <w:rsid w:val="006B1C36"/>
    <w:rsid w:val="006B227F"/>
    <w:rsid w:val="006B2AB7"/>
    <w:rsid w:val="006B3942"/>
    <w:rsid w:val="006B3C72"/>
    <w:rsid w:val="006B3F98"/>
    <w:rsid w:val="006B40BD"/>
    <w:rsid w:val="006B44A3"/>
    <w:rsid w:val="006B512D"/>
    <w:rsid w:val="006B6234"/>
    <w:rsid w:val="006B6898"/>
    <w:rsid w:val="006B6C66"/>
    <w:rsid w:val="006B6F64"/>
    <w:rsid w:val="006B7A66"/>
    <w:rsid w:val="006B7CFF"/>
    <w:rsid w:val="006C1A57"/>
    <w:rsid w:val="006C302E"/>
    <w:rsid w:val="006C3CCD"/>
    <w:rsid w:val="006C5365"/>
    <w:rsid w:val="006C5CE7"/>
    <w:rsid w:val="006C62AF"/>
    <w:rsid w:val="006C674E"/>
    <w:rsid w:val="006C6BA5"/>
    <w:rsid w:val="006C7514"/>
    <w:rsid w:val="006D004E"/>
    <w:rsid w:val="006D2A90"/>
    <w:rsid w:val="006D472D"/>
    <w:rsid w:val="006D5685"/>
    <w:rsid w:val="006D5FEF"/>
    <w:rsid w:val="006D747B"/>
    <w:rsid w:val="006D757F"/>
    <w:rsid w:val="006E0DAC"/>
    <w:rsid w:val="006E117A"/>
    <w:rsid w:val="006E1243"/>
    <w:rsid w:val="006E13D5"/>
    <w:rsid w:val="006E1564"/>
    <w:rsid w:val="006E1D1B"/>
    <w:rsid w:val="006E1F59"/>
    <w:rsid w:val="006E28DA"/>
    <w:rsid w:val="006E2F87"/>
    <w:rsid w:val="006E4439"/>
    <w:rsid w:val="006E472F"/>
    <w:rsid w:val="006E49B7"/>
    <w:rsid w:val="006E5193"/>
    <w:rsid w:val="006E51D5"/>
    <w:rsid w:val="006E69B9"/>
    <w:rsid w:val="006E6D6E"/>
    <w:rsid w:val="006F0038"/>
    <w:rsid w:val="006F0327"/>
    <w:rsid w:val="006F066A"/>
    <w:rsid w:val="006F160B"/>
    <w:rsid w:val="006F16DE"/>
    <w:rsid w:val="006F1B79"/>
    <w:rsid w:val="006F22EF"/>
    <w:rsid w:val="006F332D"/>
    <w:rsid w:val="006F4383"/>
    <w:rsid w:val="006F4BEC"/>
    <w:rsid w:val="006F64CA"/>
    <w:rsid w:val="006F66B0"/>
    <w:rsid w:val="00700286"/>
    <w:rsid w:val="007019A6"/>
    <w:rsid w:val="007028E4"/>
    <w:rsid w:val="00703330"/>
    <w:rsid w:val="0070521B"/>
    <w:rsid w:val="007053C1"/>
    <w:rsid w:val="00705713"/>
    <w:rsid w:val="00705E9D"/>
    <w:rsid w:val="00706CCA"/>
    <w:rsid w:val="00707DB1"/>
    <w:rsid w:val="00710356"/>
    <w:rsid w:val="00710492"/>
    <w:rsid w:val="00711249"/>
    <w:rsid w:val="007132E8"/>
    <w:rsid w:val="007133E5"/>
    <w:rsid w:val="00713608"/>
    <w:rsid w:val="007144FD"/>
    <w:rsid w:val="007145BC"/>
    <w:rsid w:val="00714EAE"/>
    <w:rsid w:val="00714EF4"/>
    <w:rsid w:val="00715205"/>
    <w:rsid w:val="00715C4B"/>
    <w:rsid w:val="00715FEF"/>
    <w:rsid w:val="007164CE"/>
    <w:rsid w:val="00716544"/>
    <w:rsid w:val="007171C5"/>
    <w:rsid w:val="00717791"/>
    <w:rsid w:val="00720DF4"/>
    <w:rsid w:val="0072103C"/>
    <w:rsid w:val="00721068"/>
    <w:rsid w:val="007231DF"/>
    <w:rsid w:val="0072322A"/>
    <w:rsid w:val="007248DB"/>
    <w:rsid w:val="00724C9F"/>
    <w:rsid w:val="0072561A"/>
    <w:rsid w:val="00726404"/>
    <w:rsid w:val="00726AA2"/>
    <w:rsid w:val="00726C3E"/>
    <w:rsid w:val="00727375"/>
    <w:rsid w:val="00727AF6"/>
    <w:rsid w:val="0073058F"/>
    <w:rsid w:val="00730F61"/>
    <w:rsid w:val="00733983"/>
    <w:rsid w:val="0073490B"/>
    <w:rsid w:val="00735494"/>
    <w:rsid w:val="00735A1A"/>
    <w:rsid w:val="0073631F"/>
    <w:rsid w:val="00736F2F"/>
    <w:rsid w:val="007424C9"/>
    <w:rsid w:val="00742BBC"/>
    <w:rsid w:val="00744268"/>
    <w:rsid w:val="00744292"/>
    <w:rsid w:val="00744CB9"/>
    <w:rsid w:val="00746FB5"/>
    <w:rsid w:val="00747317"/>
    <w:rsid w:val="00750D53"/>
    <w:rsid w:val="00753045"/>
    <w:rsid w:val="00754552"/>
    <w:rsid w:val="007557A4"/>
    <w:rsid w:val="00755F18"/>
    <w:rsid w:val="00756991"/>
    <w:rsid w:val="00757B96"/>
    <w:rsid w:val="00761003"/>
    <w:rsid w:val="0076162E"/>
    <w:rsid w:val="0076185B"/>
    <w:rsid w:val="007629AE"/>
    <w:rsid w:val="007645E2"/>
    <w:rsid w:val="00766AE6"/>
    <w:rsid w:val="00766E09"/>
    <w:rsid w:val="00767010"/>
    <w:rsid w:val="0077153C"/>
    <w:rsid w:val="007720EE"/>
    <w:rsid w:val="007721FC"/>
    <w:rsid w:val="00772CB4"/>
    <w:rsid w:val="00772E02"/>
    <w:rsid w:val="00773E33"/>
    <w:rsid w:val="0077445D"/>
    <w:rsid w:val="00775416"/>
    <w:rsid w:val="00775B69"/>
    <w:rsid w:val="007770C9"/>
    <w:rsid w:val="007773DB"/>
    <w:rsid w:val="007776DC"/>
    <w:rsid w:val="00781271"/>
    <w:rsid w:val="00781D76"/>
    <w:rsid w:val="00783382"/>
    <w:rsid w:val="0078403A"/>
    <w:rsid w:val="00784DA0"/>
    <w:rsid w:val="00786258"/>
    <w:rsid w:val="0078662E"/>
    <w:rsid w:val="00786D21"/>
    <w:rsid w:val="00787DF1"/>
    <w:rsid w:val="00791FDB"/>
    <w:rsid w:val="0079232B"/>
    <w:rsid w:val="00792532"/>
    <w:rsid w:val="00792C2C"/>
    <w:rsid w:val="0079321C"/>
    <w:rsid w:val="0079422F"/>
    <w:rsid w:val="00794285"/>
    <w:rsid w:val="0079430D"/>
    <w:rsid w:val="0079689B"/>
    <w:rsid w:val="007A2299"/>
    <w:rsid w:val="007A2F1A"/>
    <w:rsid w:val="007A4705"/>
    <w:rsid w:val="007A4830"/>
    <w:rsid w:val="007A538A"/>
    <w:rsid w:val="007A5E21"/>
    <w:rsid w:val="007B0FD3"/>
    <w:rsid w:val="007B162F"/>
    <w:rsid w:val="007B213D"/>
    <w:rsid w:val="007B3DDB"/>
    <w:rsid w:val="007B6803"/>
    <w:rsid w:val="007B6DE0"/>
    <w:rsid w:val="007C00CB"/>
    <w:rsid w:val="007C09B7"/>
    <w:rsid w:val="007C109C"/>
    <w:rsid w:val="007C1C6A"/>
    <w:rsid w:val="007C44D0"/>
    <w:rsid w:val="007C4EC8"/>
    <w:rsid w:val="007C63DE"/>
    <w:rsid w:val="007C6E64"/>
    <w:rsid w:val="007C7092"/>
    <w:rsid w:val="007D077A"/>
    <w:rsid w:val="007D0C32"/>
    <w:rsid w:val="007D238B"/>
    <w:rsid w:val="007D27B2"/>
    <w:rsid w:val="007D49DC"/>
    <w:rsid w:val="007D4EBC"/>
    <w:rsid w:val="007D78CC"/>
    <w:rsid w:val="007D7B2E"/>
    <w:rsid w:val="007D7D51"/>
    <w:rsid w:val="007E0DCF"/>
    <w:rsid w:val="007E26AD"/>
    <w:rsid w:val="007E2E5A"/>
    <w:rsid w:val="007E32B9"/>
    <w:rsid w:val="007E3343"/>
    <w:rsid w:val="007E38E3"/>
    <w:rsid w:val="007E3B00"/>
    <w:rsid w:val="007E43C0"/>
    <w:rsid w:val="007E5CDF"/>
    <w:rsid w:val="007E673E"/>
    <w:rsid w:val="007E7160"/>
    <w:rsid w:val="007F2966"/>
    <w:rsid w:val="007F407B"/>
    <w:rsid w:val="007F4381"/>
    <w:rsid w:val="007F51AB"/>
    <w:rsid w:val="007F6839"/>
    <w:rsid w:val="007F6CF6"/>
    <w:rsid w:val="007F7157"/>
    <w:rsid w:val="007F781C"/>
    <w:rsid w:val="007F7EE6"/>
    <w:rsid w:val="00800A2A"/>
    <w:rsid w:val="00800C27"/>
    <w:rsid w:val="0080185F"/>
    <w:rsid w:val="00802532"/>
    <w:rsid w:val="00802546"/>
    <w:rsid w:val="00802887"/>
    <w:rsid w:val="00802CF7"/>
    <w:rsid w:val="00802D23"/>
    <w:rsid w:val="0080329C"/>
    <w:rsid w:val="00804224"/>
    <w:rsid w:val="00804F63"/>
    <w:rsid w:val="00805C0C"/>
    <w:rsid w:val="008063B2"/>
    <w:rsid w:val="008066EE"/>
    <w:rsid w:val="0081068D"/>
    <w:rsid w:val="008106F9"/>
    <w:rsid w:val="008114BF"/>
    <w:rsid w:val="00811E94"/>
    <w:rsid w:val="00812B13"/>
    <w:rsid w:val="00813B83"/>
    <w:rsid w:val="00814437"/>
    <w:rsid w:val="0081624D"/>
    <w:rsid w:val="00816513"/>
    <w:rsid w:val="00816624"/>
    <w:rsid w:val="00816FE5"/>
    <w:rsid w:val="00817D4A"/>
    <w:rsid w:val="00821424"/>
    <w:rsid w:val="008219DA"/>
    <w:rsid w:val="00821E07"/>
    <w:rsid w:val="008221CF"/>
    <w:rsid w:val="008224E2"/>
    <w:rsid w:val="0082302B"/>
    <w:rsid w:val="0082398E"/>
    <w:rsid w:val="00823992"/>
    <w:rsid w:val="008255FD"/>
    <w:rsid w:val="00825E7E"/>
    <w:rsid w:val="008271B7"/>
    <w:rsid w:val="00827314"/>
    <w:rsid w:val="008302FA"/>
    <w:rsid w:val="00830F86"/>
    <w:rsid w:val="0083125E"/>
    <w:rsid w:val="00831493"/>
    <w:rsid w:val="00831D9D"/>
    <w:rsid w:val="008335C9"/>
    <w:rsid w:val="008343FF"/>
    <w:rsid w:val="00834849"/>
    <w:rsid w:val="00834B84"/>
    <w:rsid w:val="00835637"/>
    <w:rsid w:val="00835861"/>
    <w:rsid w:val="00840790"/>
    <w:rsid w:val="00840D8A"/>
    <w:rsid w:val="008415A4"/>
    <w:rsid w:val="0084379E"/>
    <w:rsid w:val="00844890"/>
    <w:rsid w:val="00844E02"/>
    <w:rsid w:val="00845BCB"/>
    <w:rsid w:val="00845C45"/>
    <w:rsid w:val="00845FAB"/>
    <w:rsid w:val="0084667B"/>
    <w:rsid w:val="00846A2C"/>
    <w:rsid w:val="00846D14"/>
    <w:rsid w:val="00846E13"/>
    <w:rsid w:val="0084739E"/>
    <w:rsid w:val="00847D82"/>
    <w:rsid w:val="00850611"/>
    <w:rsid w:val="00850689"/>
    <w:rsid w:val="00850FC0"/>
    <w:rsid w:val="00852D71"/>
    <w:rsid w:val="00853646"/>
    <w:rsid w:val="00853931"/>
    <w:rsid w:val="00854380"/>
    <w:rsid w:val="00854A99"/>
    <w:rsid w:val="00854CA3"/>
    <w:rsid w:val="00855084"/>
    <w:rsid w:val="00855AC2"/>
    <w:rsid w:val="00856A21"/>
    <w:rsid w:val="008578FC"/>
    <w:rsid w:val="00857999"/>
    <w:rsid w:val="008602FA"/>
    <w:rsid w:val="008614B9"/>
    <w:rsid w:val="00861CCC"/>
    <w:rsid w:val="0086271F"/>
    <w:rsid w:val="00862C6E"/>
    <w:rsid w:val="0086654A"/>
    <w:rsid w:val="00866E2B"/>
    <w:rsid w:val="008672AE"/>
    <w:rsid w:val="008679BE"/>
    <w:rsid w:val="0087039F"/>
    <w:rsid w:val="00870910"/>
    <w:rsid w:val="00873211"/>
    <w:rsid w:val="00873240"/>
    <w:rsid w:val="008734D3"/>
    <w:rsid w:val="00873514"/>
    <w:rsid w:val="0087387A"/>
    <w:rsid w:val="00873A01"/>
    <w:rsid w:val="00873A72"/>
    <w:rsid w:val="00874537"/>
    <w:rsid w:val="0087561C"/>
    <w:rsid w:val="00876A20"/>
    <w:rsid w:val="00877D84"/>
    <w:rsid w:val="00880291"/>
    <w:rsid w:val="0088085E"/>
    <w:rsid w:val="00881007"/>
    <w:rsid w:val="00881997"/>
    <w:rsid w:val="00883038"/>
    <w:rsid w:val="0088363C"/>
    <w:rsid w:val="00883AA1"/>
    <w:rsid w:val="00884350"/>
    <w:rsid w:val="00884A45"/>
    <w:rsid w:val="00885627"/>
    <w:rsid w:val="0088564C"/>
    <w:rsid w:val="00885960"/>
    <w:rsid w:val="00891764"/>
    <w:rsid w:val="008922AB"/>
    <w:rsid w:val="00892353"/>
    <w:rsid w:val="008924B0"/>
    <w:rsid w:val="008933E5"/>
    <w:rsid w:val="0089401C"/>
    <w:rsid w:val="008960AA"/>
    <w:rsid w:val="008968D6"/>
    <w:rsid w:val="00897243"/>
    <w:rsid w:val="008A06AC"/>
    <w:rsid w:val="008A0702"/>
    <w:rsid w:val="008A11D1"/>
    <w:rsid w:val="008A23B6"/>
    <w:rsid w:val="008A2ACF"/>
    <w:rsid w:val="008A40B4"/>
    <w:rsid w:val="008A41A8"/>
    <w:rsid w:val="008A5831"/>
    <w:rsid w:val="008A7637"/>
    <w:rsid w:val="008A7F03"/>
    <w:rsid w:val="008B114B"/>
    <w:rsid w:val="008B2BF2"/>
    <w:rsid w:val="008B4C0E"/>
    <w:rsid w:val="008B5002"/>
    <w:rsid w:val="008B5D4E"/>
    <w:rsid w:val="008B60FB"/>
    <w:rsid w:val="008B6F2D"/>
    <w:rsid w:val="008C0AA6"/>
    <w:rsid w:val="008C1BFA"/>
    <w:rsid w:val="008C31D1"/>
    <w:rsid w:val="008C61A7"/>
    <w:rsid w:val="008C63CA"/>
    <w:rsid w:val="008C64E6"/>
    <w:rsid w:val="008C70E7"/>
    <w:rsid w:val="008C7B1F"/>
    <w:rsid w:val="008D02B3"/>
    <w:rsid w:val="008D2325"/>
    <w:rsid w:val="008D6135"/>
    <w:rsid w:val="008D6AEA"/>
    <w:rsid w:val="008D7135"/>
    <w:rsid w:val="008E0EC1"/>
    <w:rsid w:val="008E5CEB"/>
    <w:rsid w:val="008E5E0F"/>
    <w:rsid w:val="008E6119"/>
    <w:rsid w:val="008E76B2"/>
    <w:rsid w:val="008F0939"/>
    <w:rsid w:val="008F0C97"/>
    <w:rsid w:val="008F0E6F"/>
    <w:rsid w:val="008F13AA"/>
    <w:rsid w:val="008F36DC"/>
    <w:rsid w:val="008F62D1"/>
    <w:rsid w:val="008F6926"/>
    <w:rsid w:val="008F7BD0"/>
    <w:rsid w:val="008F7CE8"/>
    <w:rsid w:val="00902629"/>
    <w:rsid w:val="00902774"/>
    <w:rsid w:val="00902AFF"/>
    <w:rsid w:val="00902E80"/>
    <w:rsid w:val="009031B9"/>
    <w:rsid w:val="009038A2"/>
    <w:rsid w:val="00903EFF"/>
    <w:rsid w:val="0090403D"/>
    <w:rsid w:val="00905EF2"/>
    <w:rsid w:val="009070A6"/>
    <w:rsid w:val="00907264"/>
    <w:rsid w:val="00911218"/>
    <w:rsid w:val="0091219C"/>
    <w:rsid w:val="00912602"/>
    <w:rsid w:val="00912798"/>
    <w:rsid w:val="00912DF3"/>
    <w:rsid w:val="009132D6"/>
    <w:rsid w:val="00913CA6"/>
    <w:rsid w:val="00914139"/>
    <w:rsid w:val="00915408"/>
    <w:rsid w:val="00916981"/>
    <w:rsid w:val="009208E8"/>
    <w:rsid w:val="00920A06"/>
    <w:rsid w:val="00920FEA"/>
    <w:rsid w:val="009218DD"/>
    <w:rsid w:val="009218F5"/>
    <w:rsid w:val="00922680"/>
    <w:rsid w:val="009227EE"/>
    <w:rsid w:val="00924524"/>
    <w:rsid w:val="00924B99"/>
    <w:rsid w:val="00927799"/>
    <w:rsid w:val="0093019F"/>
    <w:rsid w:val="009316FC"/>
    <w:rsid w:val="00931BC7"/>
    <w:rsid w:val="00932D27"/>
    <w:rsid w:val="00932EA3"/>
    <w:rsid w:val="009330F0"/>
    <w:rsid w:val="00935719"/>
    <w:rsid w:val="00936698"/>
    <w:rsid w:val="0093749E"/>
    <w:rsid w:val="00940B40"/>
    <w:rsid w:val="00941E34"/>
    <w:rsid w:val="00942DAE"/>
    <w:rsid w:val="0094329B"/>
    <w:rsid w:val="00944259"/>
    <w:rsid w:val="00944537"/>
    <w:rsid w:val="009446DA"/>
    <w:rsid w:val="009449C8"/>
    <w:rsid w:val="0094597E"/>
    <w:rsid w:val="00945F29"/>
    <w:rsid w:val="0094646F"/>
    <w:rsid w:val="00946F5D"/>
    <w:rsid w:val="00947345"/>
    <w:rsid w:val="00947DB7"/>
    <w:rsid w:val="009520F3"/>
    <w:rsid w:val="00954E8E"/>
    <w:rsid w:val="009557D5"/>
    <w:rsid w:val="00956D7D"/>
    <w:rsid w:val="00957AB5"/>
    <w:rsid w:val="009616C3"/>
    <w:rsid w:val="009616CE"/>
    <w:rsid w:val="009616DB"/>
    <w:rsid w:val="00962D54"/>
    <w:rsid w:val="00962EDC"/>
    <w:rsid w:val="009633DD"/>
    <w:rsid w:val="00964923"/>
    <w:rsid w:val="00964E9E"/>
    <w:rsid w:val="00965F97"/>
    <w:rsid w:val="00965FB7"/>
    <w:rsid w:val="00966160"/>
    <w:rsid w:val="009663F0"/>
    <w:rsid w:val="00967561"/>
    <w:rsid w:val="00967CF0"/>
    <w:rsid w:val="00967FCF"/>
    <w:rsid w:val="009720C3"/>
    <w:rsid w:val="00972B05"/>
    <w:rsid w:val="009733DF"/>
    <w:rsid w:val="00973DFA"/>
    <w:rsid w:val="009748AF"/>
    <w:rsid w:val="009760D4"/>
    <w:rsid w:val="009763D9"/>
    <w:rsid w:val="00976460"/>
    <w:rsid w:val="009774E3"/>
    <w:rsid w:val="009778C9"/>
    <w:rsid w:val="009802E7"/>
    <w:rsid w:val="00980ACE"/>
    <w:rsid w:val="00981B93"/>
    <w:rsid w:val="00982E0B"/>
    <w:rsid w:val="0098354A"/>
    <w:rsid w:val="00983628"/>
    <w:rsid w:val="00984360"/>
    <w:rsid w:val="009843DE"/>
    <w:rsid w:val="009843F7"/>
    <w:rsid w:val="00985C97"/>
    <w:rsid w:val="009864F9"/>
    <w:rsid w:val="00986512"/>
    <w:rsid w:val="00990901"/>
    <w:rsid w:val="0099157D"/>
    <w:rsid w:val="00991CBE"/>
    <w:rsid w:val="00992064"/>
    <w:rsid w:val="0099391C"/>
    <w:rsid w:val="009948FD"/>
    <w:rsid w:val="00995260"/>
    <w:rsid w:val="00995525"/>
    <w:rsid w:val="00995FDE"/>
    <w:rsid w:val="00996A6D"/>
    <w:rsid w:val="0099712A"/>
    <w:rsid w:val="00997652"/>
    <w:rsid w:val="00997724"/>
    <w:rsid w:val="009A11F0"/>
    <w:rsid w:val="009A1C37"/>
    <w:rsid w:val="009A350C"/>
    <w:rsid w:val="009A3DE8"/>
    <w:rsid w:val="009A48AF"/>
    <w:rsid w:val="009A4952"/>
    <w:rsid w:val="009A513C"/>
    <w:rsid w:val="009A5A61"/>
    <w:rsid w:val="009A6990"/>
    <w:rsid w:val="009A7981"/>
    <w:rsid w:val="009B0F9C"/>
    <w:rsid w:val="009B150A"/>
    <w:rsid w:val="009B247A"/>
    <w:rsid w:val="009B265C"/>
    <w:rsid w:val="009B26B3"/>
    <w:rsid w:val="009B2D7F"/>
    <w:rsid w:val="009B3151"/>
    <w:rsid w:val="009B3864"/>
    <w:rsid w:val="009B3F97"/>
    <w:rsid w:val="009B5105"/>
    <w:rsid w:val="009B54FC"/>
    <w:rsid w:val="009B761D"/>
    <w:rsid w:val="009B7D9F"/>
    <w:rsid w:val="009C1011"/>
    <w:rsid w:val="009C1061"/>
    <w:rsid w:val="009C11DD"/>
    <w:rsid w:val="009C22D7"/>
    <w:rsid w:val="009C440E"/>
    <w:rsid w:val="009C47E8"/>
    <w:rsid w:val="009C67EE"/>
    <w:rsid w:val="009C6821"/>
    <w:rsid w:val="009C740F"/>
    <w:rsid w:val="009C7E40"/>
    <w:rsid w:val="009C7E70"/>
    <w:rsid w:val="009D063F"/>
    <w:rsid w:val="009D17F9"/>
    <w:rsid w:val="009D2160"/>
    <w:rsid w:val="009D289B"/>
    <w:rsid w:val="009D42A9"/>
    <w:rsid w:val="009D539A"/>
    <w:rsid w:val="009D53E0"/>
    <w:rsid w:val="009D6EE2"/>
    <w:rsid w:val="009E0FE4"/>
    <w:rsid w:val="009E10CC"/>
    <w:rsid w:val="009E1111"/>
    <w:rsid w:val="009E1779"/>
    <w:rsid w:val="009E2CE2"/>
    <w:rsid w:val="009E6628"/>
    <w:rsid w:val="009E68CB"/>
    <w:rsid w:val="009E69BD"/>
    <w:rsid w:val="009E76F2"/>
    <w:rsid w:val="009F0D12"/>
    <w:rsid w:val="009F1797"/>
    <w:rsid w:val="009F1856"/>
    <w:rsid w:val="009F193B"/>
    <w:rsid w:val="009F258B"/>
    <w:rsid w:val="009F2953"/>
    <w:rsid w:val="009F3316"/>
    <w:rsid w:val="009F3E34"/>
    <w:rsid w:val="009F5567"/>
    <w:rsid w:val="009F5E0D"/>
    <w:rsid w:val="009F6057"/>
    <w:rsid w:val="009F6A0C"/>
    <w:rsid w:val="009F6AC9"/>
    <w:rsid w:val="009F740E"/>
    <w:rsid w:val="009F78AF"/>
    <w:rsid w:val="00A0012C"/>
    <w:rsid w:val="00A0154C"/>
    <w:rsid w:val="00A02C88"/>
    <w:rsid w:val="00A034A4"/>
    <w:rsid w:val="00A0352E"/>
    <w:rsid w:val="00A0484C"/>
    <w:rsid w:val="00A06144"/>
    <w:rsid w:val="00A07269"/>
    <w:rsid w:val="00A109C6"/>
    <w:rsid w:val="00A11C45"/>
    <w:rsid w:val="00A1220A"/>
    <w:rsid w:val="00A1252A"/>
    <w:rsid w:val="00A1530D"/>
    <w:rsid w:val="00A20018"/>
    <w:rsid w:val="00A220A6"/>
    <w:rsid w:val="00A22433"/>
    <w:rsid w:val="00A22B85"/>
    <w:rsid w:val="00A23BAC"/>
    <w:rsid w:val="00A25BD4"/>
    <w:rsid w:val="00A27249"/>
    <w:rsid w:val="00A27292"/>
    <w:rsid w:val="00A2745E"/>
    <w:rsid w:val="00A27A02"/>
    <w:rsid w:val="00A30433"/>
    <w:rsid w:val="00A30C1B"/>
    <w:rsid w:val="00A31575"/>
    <w:rsid w:val="00A31D57"/>
    <w:rsid w:val="00A321DF"/>
    <w:rsid w:val="00A32539"/>
    <w:rsid w:val="00A32641"/>
    <w:rsid w:val="00A329C7"/>
    <w:rsid w:val="00A35F4B"/>
    <w:rsid w:val="00A40615"/>
    <w:rsid w:val="00A41EC6"/>
    <w:rsid w:val="00A432B5"/>
    <w:rsid w:val="00A45F6D"/>
    <w:rsid w:val="00A46903"/>
    <w:rsid w:val="00A47203"/>
    <w:rsid w:val="00A5053F"/>
    <w:rsid w:val="00A51374"/>
    <w:rsid w:val="00A539EC"/>
    <w:rsid w:val="00A5504C"/>
    <w:rsid w:val="00A55319"/>
    <w:rsid w:val="00A554AD"/>
    <w:rsid w:val="00A5623E"/>
    <w:rsid w:val="00A56E35"/>
    <w:rsid w:val="00A57582"/>
    <w:rsid w:val="00A6066E"/>
    <w:rsid w:val="00A60AB2"/>
    <w:rsid w:val="00A615BC"/>
    <w:rsid w:val="00A6248C"/>
    <w:rsid w:val="00A6267B"/>
    <w:rsid w:val="00A62F76"/>
    <w:rsid w:val="00A6329C"/>
    <w:rsid w:val="00A63591"/>
    <w:rsid w:val="00A63EFD"/>
    <w:rsid w:val="00A64053"/>
    <w:rsid w:val="00A662EF"/>
    <w:rsid w:val="00A67387"/>
    <w:rsid w:val="00A674A1"/>
    <w:rsid w:val="00A7051F"/>
    <w:rsid w:val="00A70FC3"/>
    <w:rsid w:val="00A73F81"/>
    <w:rsid w:val="00A744F8"/>
    <w:rsid w:val="00A75E45"/>
    <w:rsid w:val="00A762E7"/>
    <w:rsid w:val="00A76CE9"/>
    <w:rsid w:val="00A7711F"/>
    <w:rsid w:val="00A77453"/>
    <w:rsid w:val="00A800E9"/>
    <w:rsid w:val="00A811B5"/>
    <w:rsid w:val="00A81679"/>
    <w:rsid w:val="00A85297"/>
    <w:rsid w:val="00A85BEC"/>
    <w:rsid w:val="00A865C6"/>
    <w:rsid w:val="00A86B4D"/>
    <w:rsid w:val="00A8779A"/>
    <w:rsid w:val="00A912AF"/>
    <w:rsid w:val="00A913F4"/>
    <w:rsid w:val="00A91911"/>
    <w:rsid w:val="00A920DD"/>
    <w:rsid w:val="00A92894"/>
    <w:rsid w:val="00A93359"/>
    <w:rsid w:val="00A93C5F"/>
    <w:rsid w:val="00A94283"/>
    <w:rsid w:val="00A948C5"/>
    <w:rsid w:val="00A94CD0"/>
    <w:rsid w:val="00A94DF6"/>
    <w:rsid w:val="00A96797"/>
    <w:rsid w:val="00A96A1D"/>
    <w:rsid w:val="00A96B10"/>
    <w:rsid w:val="00A97E5F"/>
    <w:rsid w:val="00A97E7C"/>
    <w:rsid w:val="00AA0334"/>
    <w:rsid w:val="00AA0A05"/>
    <w:rsid w:val="00AA0DDF"/>
    <w:rsid w:val="00AA15A4"/>
    <w:rsid w:val="00AA19AA"/>
    <w:rsid w:val="00AA1FEF"/>
    <w:rsid w:val="00AA2ED3"/>
    <w:rsid w:val="00AA3B23"/>
    <w:rsid w:val="00AA3ED1"/>
    <w:rsid w:val="00AA4DAC"/>
    <w:rsid w:val="00AA5042"/>
    <w:rsid w:val="00AA52FD"/>
    <w:rsid w:val="00AA5407"/>
    <w:rsid w:val="00AA6440"/>
    <w:rsid w:val="00AA7264"/>
    <w:rsid w:val="00AB0C61"/>
    <w:rsid w:val="00AB0CFF"/>
    <w:rsid w:val="00AB15CB"/>
    <w:rsid w:val="00AB1852"/>
    <w:rsid w:val="00AB1F0F"/>
    <w:rsid w:val="00AB363A"/>
    <w:rsid w:val="00AB3D1A"/>
    <w:rsid w:val="00AB45B9"/>
    <w:rsid w:val="00AB6670"/>
    <w:rsid w:val="00AB69B1"/>
    <w:rsid w:val="00AB7402"/>
    <w:rsid w:val="00AC16B4"/>
    <w:rsid w:val="00AC2EE6"/>
    <w:rsid w:val="00AC3280"/>
    <w:rsid w:val="00AC3A79"/>
    <w:rsid w:val="00AC3AC2"/>
    <w:rsid w:val="00AC4A85"/>
    <w:rsid w:val="00AC7F3E"/>
    <w:rsid w:val="00AD05E2"/>
    <w:rsid w:val="00AD10AC"/>
    <w:rsid w:val="00AD1493"/>
    <w:rsid w:val="00AD17DB"/>
    <w:rsid w:val="00AD1FC2"/>
    <w:rsid w:val="00AD2C61"/>
    <w:rsid w:val="00AD316B"/>
    <w:rsid w:val="00AD3859"/>
    <w:rsid w:val="00AD40A7"/>
    <w:rsid w:val="00AD5107"/>
    <w:rsid w:val="00AD511B"/>
    <w:rsid w:val="00AD5B96"/>
    <w:rsid w:val="00AD6E08"/>
    <w:rsid w:val="00AD6FDB"/>
    <w:rsid w:val="00AE001A"/>
    <w:rsid w:val="00AE2373"/>
    <w:rsid w:val="00AE2D74"/>
    <w:rsid w:val="00AE3FFE"/>
    <w:rsid w:val="00AE402D"/>
    <w:rsid w:val="00AE485A"/>
    <w:rsid w:val="00AE57C8"/>
    <w:rsid w:val="00AE594B"/>
    <w:rsid w:val="00AE5EF3"/>
    <w:rsid w:val="00AE6018"/>
    <w:rsid w:val="00AE6928"/>
    <w:rsid w:val="00AE6DB5"/>
    <w:rsid w:val="00AE737C"/>
    <w:rsid w:val="00AF06FB"/>
    <w:rsid w:val="00AF1552"/>
    <w:rsid w:val="00AF2F13"/>
    <w:rsid w:val="00AF3663"/>
    <w:rsid w:val="00AF3A12"/>
    <w:rsid w:val="00AF3C54"/>
    <w:rsid w:val="00AF4D5C"/>
    <w:rsid w:val="00AF7525"/>
    <w:rsid w:val="00AF7AE4"/>
    <w:rsid w:val="00B02380"/>
    <w:rsid w:val="00B05AD9"/>
    <w:rsid w:val="00B06A6F"/>
    <w:rsid w:val="00B06E6A"/>
    <w:rsid w:val="00B10FE5"/>
    <w:rsid w:val="00B11925"/>
    <w:rsid w:val="00B122B1"/>
    <w:rsid w:val="00B129B1"/>
    <w:rsid w:val="00B1315F"/>
    <w:rsid w:val="00B134C3"/>
    <w:rsid w:val="00B13973"/>
    <w:rsid w:val="00B1397C"/>
    <w:rsid w:val="00B15A00"/>
    <w:rsid w:val="00B15D29"/>
    <w:rsid w:val="00B20D45"/>
    <w:rsid w:val="00B21139"/>
    <w:rsid w:val="00B21FFC"/>
    <w:rsid w:val="00B22C24"/>
    <w:rsid w:val="00B23056"/>
    <w:rsid w:val="00B23EFC"/>
    <w:rsid w:val="00B251F2"/>
    <w:rsid w:val="00B25275"/>
    <w:rsid w:val="00B26C27"/>
    <w:rsid w:val="00B27238"/>
    <w:rsid w:val="00B277F2"/>
    <w:rsid w:val="00B302F3"/>
    <w:rsid w:val="00B3163C"/>
    <w:rsid w:val="00B335AF"/>
    <w:rsid w:val="00B351BE"/>
    <w:rsid w:val="00B35666"/>
    <w:rsid w:val="00B35DF1"/>
    <w:rsid w:val="00B3667F"/>
    <w:rsid w:val="00B36C46"/>
    <w:rsid w:val="00B3723F"/>
    <w:rsid w:val="00B401A0"/>
    <w:rsid w:val="00B40AF7"/>
    <w:rsid w:val="00B40CB7"/>
    <w:rsid w:val="00B41100"/>
    <w:rsid w:val="00B4134B"/>
    <w:rsid w:val="00B41EE0"/>
    <w:rsid w:val="00B41FA8"/>
    <w:rsid w:val="00B432A9"/>
    <w:rsid w:val="00B433CC"/>
    <w:rsid w:val="00B437C0"/>
    <w:rsid w:val="00B43AF1"/>
    <w:rsid w:val="00B44167"/>
    <w:rsid w:val="00B46EEB"/>
    <w:rsid w:val="00B507FF"/>
    <w:rsid w:val="00B51EBE"/>
    <w:rsid w:val="00B520EF"/>
    <w:rsid w:val="00B531A9"/>
    <w:rsid w:val="00B539DD"/>
    <w:rsid w:val="00B55BCF"/>
    <w:rsid w:val="00B566CF"/>
    <w:rsid w:val="00B56F5F"/>
    <w:rsid w:val="00B57A14"/>
    <w:rsid w:val="00B60992"/>
    <w:rsid w:val="00B61630"/>
    <w:rsid w:val="00B61ACC"/>
    <w:rsid w:val="00B6258A"/>
    <w:rsid w:val="00B626BC"/>
    <w:rsid w:val="00B62B27"/>
    <w:rsid w:val="00B6351D"/>
    <w:rsid w:val="00B63B4D"/>
    <w:rsid w:val="00B63C53"/>
    <w:rsid w:val="00B648A1"/>
    <w:rsid w:val="00B65FCC"/>
    <w:rsid w:val="00B6629B"/>
    <w:rsid w:val="00B673A9"/>
    <w:rsid w:val="00B673FA"/>
    <w:rsid w:val="00B6743A"/>
    <w:rsid w:val="00B67505"/>
    <w:rsid w:val="00B67766"/>
    <w:rsid w:val="00B72094"/>
    <w:rsid w:val="00B747E3"/>
    <w:rsid w:val="00B75011"/>
    <w:rsid w:val="00B75A16"/>
    <w:rsid w:val="00B75E66"/>
    <w:rsid w:val="00B76360"/>
    <w:rsid w:val="00B7665C"/>
    <w:rsid w:val="00B766E7"/>
    <w:rsid w:val="00B76B55"/>
    <w:rsid w:val="00B771E5"/>
    <w:rsid w:val="00B775D4"/>
    <w:rsid w:val="00B7772A"/>
    <w:rsid w:val="00B77AC8"/>
    <w:rsid w:val="00B80496"/>
    <w:rsid w:val="00B8146C"/>
    <w:rsid w:val="00B8190B"/>
    <w:rsid w:val="00B81B10"/>
    <w:rsid w:val="00B82581"/>
    <w:rsid w:val="00B82E9E"/>
    <w:rsid w:val="00B833B8"/>
    <w:rsid w:val="00B835D9"/>
    <w:rsid w:val="00B83C44"/>
    <w:rsid w:val="00B8592C"/>
    <w:rsid w:val="00B8606D"/>
    <w:rsid w:val="00B86621"/>
    <w:rsid w:val="00B86741"/>
    <w:rsid w:val="00B86CAE"/>
    <w:rsid w:val="00B906EE"/>
    <w:rsid w:val="00B90FB6"/>
    <w:rsid w:val="00B9144E"/>
    <w:rsid w:val="00B926B6"/>
    <w:rsid w:val="00B929C3"/>
    <w:rsid w:val="00B948AB"/>
    <w:rsid w:val="00B95F9A"/>
    <w:rsid w:val="00B96187"/>
    <w:rsid w:val="00B96468"/>
    <w:rsid w:val="00B9671C"/>
    <w:rsid w:val="00B97A29"/>
    <w:rsid w:val="00BA0958"/>
    <w:rsid w:val="00BA0B26"/>
    <w:rsid w:val="00BA126D"/>
    <w:rsid w:val="00BA25CC"/>
    <w:rsid w:val="00BA2929"/>
    <w:rsid w:val="00BA2BE2"/>
    <w:rsid w:val="00BA4585"/>
    <w:rsid w:val="00BB05F2"/>
    <w:rsid w:val="00BB293E"/>
    <w:rsid w:val="00BB346A"/>
    <w:rsid w:val="00BB39DB"/>
    <w:rsid w:val="00BB3C6C"/>
    <w:rsid w:val="00BB42D2"/>
    <w:rsid w:val="00BB51CC"/>
    <w:rsid w:val="00BB6B7E"/>
    <w:rsid w:val="00BB6E39"/>
    <w:rsid w:val="00BB7841"/>
    <w:rsid w:val="00BC01E1"/>
    <w:rsid w:val="00BC1A68"/>
    <w:rsid w:val="00BC1F1A"/>
    <w:rsid w:val="00BC2056"/>
    <w:rsid w:val="00BC25A1"/>
    <w:rsid w:val="00BC2920"/>
    <w:rsid w:val="00BC306A"/>
    <w:rsid w:val="00BC5184"/>
    <w:rsid w:val="00BC5EA5"/>
    <w:rsid w:val="00BC63B3"/>
    <w:rsid w:val="00BC7265"/>
    <w:rsid w:val="00BC7BA0"/>
    <w:rsid w:val="00BC7EB1"/>
    <w:rsid w:val="00BD0259"/>
    <w:rsid w:val="00BD188A"/>
    <w:rsid w:val="00BD2311"/>
    <w:rsid w:val="00BD2CEC"/>
    <w:rsid w:val="00BD48AD"/>
    <w:rsid w:val="00BD5029"/>
    <w:rsid w:val="00BD53EC"/>
    <w:rsid w:val="00BD5679"/>
    <w:rsid w:val="00BD6671"/>
    <w:rsid w:val="00BD6B52"/>
    <w:rsid w:val="00BD6E5F"/>
    <w:rsid w:val="00BD7332"/>
    <w:rsid w:val="00BD75F5"/>
    <w:rsid w:val="00BE0151"/>
    <w:rsid w:val="00BE0BE5"/>
    <w:rsid w:val="00BE12C4"/>
    <w:rsid w:val="00BE20B7"/>
    <w:rsid w:val="00BE21EE"/>
    <w:rsid w:val="00BE2244"/>
    <w:rsid w:val="00BE2977"/>
    <w:rsid w:val="00BE44C6"/>
    <w:rsid w:val="00BE4927"/>
    <w:rsid w:val="00BE4F49"/>
    <w:rsid w:val="00BE6569"/>
    <w:rsid w:val="00BE659A"/>
    <w:rsid w:val="00BE66CC"/>
    <w:rsid w:val="00BE6E2B"/>
    <w:rsid w:val="00BE6F16"/>
    <w:rsid w:val="00BE71D8"/>
    <w:rsid w:val="00BF123A"/>
    <w:rsid w:val="00BF1813"/>
    <w:rsid w:val="00BF4745"/>
    <w:rsid w:val="00BF55B6"/>
    <w:rsid w:val="00BF5DC6"/>
    <w:rsid w:val="00BF73EB"/>
    <w:rsid w:val="00BF7A62"/>
    <w:rsid w:val="00C00F9A"/>
    <w:rsid w:val="00C02578"/>
    <w:rsid w:val="00C028F4"/>
    <w:rsid w:val="00C04B80"/>
    <w:rsid w:val="00C04FBA"/>
    <w:rsid w:val="00C05684"/>
    <w:rsid w:val="00C05E44"/>
    <w:rsid w:val="00C07497"/>
    <w:rsid w:val="00C07B48"/>
    <w:rsid w:val="00C1005B"/>
    <w:rsid w:val="00C11785"/>
    <w:rsid w:val="00C11B09"/>
    <w:rsid w:val="00C1274F"/>
    <w:rsid w:val="00C136C5"/>
    <w:rsid w:val="00C141CD"/>
    <w:rsid w:val="00C14F7B"/>
    <w:rsid w:val="00C15A9B"/>
    <w:rsid w:val="00C15AC8"/>
    <w:rsid w:val="00C15B28"/>
    <w:rsid w:val="00C202F4"/>
    <w:rsid w:val="00C20BA1"/>
    <w:rsid w:val="00C2164D"/>
    <w:rsid w:val="00C21AF1"/>
    <w:rsid w:val="00C21C3B"/>
    <w:rsid w:val="00C22833"/>
    <w:rsid w:val="00C233CD"/>
    <w:rsid w:val="00C237B0"/>
    <w:rsid w:val="00C2396C"/>
    <w:rsid w:val="00C243F9"/>
    <w:rsid w:val="00C277A0"/>
    <w:rsid w:val="00C31048"/>
    <w:rsid w:val="00C311E0"/>
    <w:rsid w:val="00C31C51"/>
    <w:rsid w:val="00C31C6B"/>
    <w:rsid w:val="00C31CB9"/>
    <w:rsid w:val="00C3204E"/>
    <w:rsid w:val="00C321FD"/>
    <w:rsid w:val="00C32752"/>
    <w:rsid w:val="00C32BF0"/>
    <w:rsid w:val="00C33444"/>
    <w:rsid w:val="00C33B94"/>
    <w:rsid w:val="00C34FEE"/>
    <w:rsid w:val="00C35790"/>
    <w:rsid w:val="00C35ABD"/>
    <w:rsid w:val="00C365D1"/>
    <w:rsid w:val="00C36801"/>
    <w:rsid w:val="00C36BDA"/>
    <w:rsid w:val="00C370C9"/>
    <w:rsid w:val="00C40187"/>
    <w:rsid w:val="00C4207F"/>
    <w:rsid w:val="00C42202"/>
    <w:rsid w:val="00C43DF8"/>
    <w:rsid w:val="00C45562"/>
    <w:rsid w:val="00C45A85"/>
    <w:rsid w:val="00C46ACF"/>
    <w:rsid w:val="00C46D63"/>
    <w:rsid w:val="00C47AEA"/>
    <w:rsid w:val="00C50097"/>
    <w:rsid w:val="00C510DA"/>
    <w:rsid w:val="00C53B3A"/>
    <w:rsid w:val="00C5503E"/>
    <w:rsid w:val="00C55497"/>
    <w:rsid w:val="00C5625E"/>
    <w:rsid w:val="00C56284"/>
    <w:rsid w:val="00C5628F"/>
    <w:rsid w:val="00C56500"/>
    <w:rsid w:val="00C618E3"/>
    <w:rsid w:val="00C61B82"/>
    <w:rsid w:val="00C62137"/>
    <w:rsid w:val="00C622ED"/>
    <w:rsid w:val="00C623BA"/>
    <w:rsid w:val="00C62CB8"/>
    <w:rsid w:val="00C62E85"/>
    <w:rsid w:val="00C6423B"/>
    <w:rsid w:val="00C64912"/>
    <w:rsid w:val="00C65C42"/>
    <w:rsid w:val="00C65F6F"/>
    <w:rsid w:val="00C662BF"/>
    <w:rsid w:val="00C70675"/>
    <w:rsid w:val="00C7199E"/>
    <w:rsid w:val="00C7210F"/>
    <w:rsid w:val="00C74322"/>
    <w:rsid w:val="00C74F7C"/>
    <w:rsid w:val="00C76808"/>
    <w:rsid w:val="00C76E32"/>
    <w:rsid w:val="00C779CD"/>
    <w:rsid w:val="00C80495"/>
    <w:rsid w:val="00C810C6"/>
    <w:rsid w:val="00C82E7C"/>
    <w:rsid w:val="00C8543F"/>
    <w:rsid w:val="00C85B21"/>
    <w:rsid w:val="00C86313"/>
    <w:rsid w:val="00C86883"/>
    <w:rsid w:val="00C87620"/>
    <w:rsid w:val="00C902E7"/>
    <w:rsid w:val="00C915D2"/>
    <w:rsid w:val="00C92C0F"/>
    <w:rsid w:val="00C92C2F"/>
    <w:rsid w:val="00C95D35"/>
    <w:rsid w:val="00C97ED1"/>
    <w:rsid w:val="00CA120B"/>
    <w:rsid w:val="00CA25D5"/>
    <w:rsid w:val="00CA2FF9"/>
    <w:rsid w:val="00CA40F0"/>
    <w:rsid w:val="00CA4394"/>
    <w:rsid w:val="00CA538F"/>
    <w:rsid w:val="00CA540B"/>
    <w:rsid w:val="00CA607D"/>
    <w:rsid w:val="00CA63D9"/>
    <w:rsid w:val="00CB02BA"/>
    <w:rsid w:val="00CB0D32"/>
    <w:rsid w:val="00CB0F50"/>
    <w:rsid w:val="00CB14CE"/>
    <w:rsid w:val="00CB169D"/>
    <w:rsid w:val="00CB2538"/>
    <w:rsid w:val="00CB2899"/>
    <w:rsid w:val="00CB2F3F"/>
    <w:rsid w:val="00CB3647"/>
    <w:rsid w:val="00CB43FD"/>
    <w:rsid w:val="00CB4524"/>
    <w:rsid w:val="00CB6854"/>
    <w:rsid w:val="00CC0D87"/>
    <w:rsid w:val="00CC29A2"/>
    <w:rsid w:val="00CC4805"/>
    <w:rsid w:val="00CC49FF"/>
    <w:rsid w:val="00CC56CD"/>
    <w:rsid w:val="00CC69F7"/>
    <w:rsid w:val="00CC7B3F"/>
    <w:rsid w:val="00CD1207"/>
    <w:rsid w:val="00CD1756"/>
    <w:rsid w:val="00CD1959"/>
    <w:rsid w:val="00CD26FD"/>
    <w:rsid w:val="00CD2847"/>
    <w:rsid w:val="00CD34A0"/>
    <w:rsid w:val="00CD514F"/>
    <w:rsid w:val="00CD5464"/>
    <w:rsid w:val="00CD6DA8"/>
    <w:rsid w:val="00CD709F"/>
    <w:rsid w:val="00CE18EA"/>
    <w:rsid w:val="00CE2200"/>
    <w:rsid w:val="00CE2352"/>
    <w:rsid w:val="00CE43C0"/>
    <w:rsid w:val="00CE4D0A"/>
    <w:rsid w:val="00CE6585"/>
    <w:rsid w:val="00CE6CC0"/>
    <w:rsid w:val="00CE6D8E"/>
    <w:rsid w:val="00CF1BA8"/>
    <w:rsid w:val="00CF3A52"/>
    <w:rsid w:val="00CF47E0"/>
    <w:rsid w:val="00CF4A62"/>
    <w:rsid w:val="00CF554E"/>
    <w:rsid w:val="00CF72BD"/>
    <w:rsid w:val="00CF78BE"/>
    <w:rsid w:val="00D004BB"/>
    <w:rsid w:val="00D00DE9"/>
    <w:rsid w:val="00D0220D"/>
    <w:rsid w:val="00D02498"/>
    <w:rsid w:val="00D02977"/>
    <w:rsid w:val="00D04047"/>
    <w:rsid w:val="00D04E9A"/>
    <w:rsid w:val="00D05400"/>
    <w:rsid w:val="00D10549"/>
    <w:rsid w:val="00D10604"/>
    <w:rsid w:val="00D10F66"/>
    <w:rsid w:val="00D11D46"/>
    <w:rsid w:val="00D11F9A"/>
    <w:rsid w:val="00D138CD"/>
    <w:rsid w:val="00D13BCA"/>
    <w:rsid w:val="00D1408F"/>
    <w:rsid w:val="00D159A0"/>
    <w:rsid w:val="00D15B3A"/>
    <w:rsid w:val="00D15FA6"/>
    <w:rsid w:val="00D16130"/>
    <w:rsid w:val="00D200B4"/>
    <w:rsid w:val="00D200D5"/>
    <w:rsid w:val="00D21A9B"/>
    <w:rsid w:val="00D235E1"/>
    <w:rsid w:val="00D24215"/>
    <w:rsid w:val="00D242B6"/>
    <w:rsid w:val="00D25423"/>
    <w:rsid w:val="00D25F45"/>
    <w:rsid w:val="00D26D50"/>
    <w:rsid w:val="00D27C0F"/>
    <w:rsid w:val="00D27E55"/>
    <w:rsid w:val="00D27E99"/>
    <w:rsid w:val="00D301AE"/>
    <w:rsid w:val="00D327E7"/>
    <w:rsid w:val="00D32915"/>
    <w:rsid w:val="00D350C6"/>
    <w:rsid w:val="00D361FD"/>
    <w:rsid w:val="00D36656"/>
    <w:rsid w:val="00D366F2"/>
    <w:rsid w:val="00D37710"/>
    <w:rsid w:val="00D37D93"/>
    <w:rsid w:val="00D37E47"/>
    <w:rsid w:val="00D40294"/>
    <w:rsid w:val="00D42171"/>
    <w:rsid w:val="00D42235"/>
    <w:rsid w:val="00D434CE"/>
    <w:rsid w:val="00D451FB"/>
    <w:rsid w:val="00D46F39"/>
    <w:rsid w:val="00D51FA4"/>
    <w:rsid w:val="00D52112"/>
    <w:rsid w:val="00D52BC3"/>
    <w:rsid w:val="00D54669"/>
    <w:rsid w:val="00D5472B"/>
    <w:rsid w:val="00D56E88"/>
    <w:rsid w:val="00D572F7"/>
    <w:rsid w:val="00D57396"/>
    <w:rsid w:val="00D576B1"/>
    <w:rsid w:val="00D60169"/>
    <w:rsid w:val="00D61B2F"/>
    <w:rsid w:val="00D61B8E"/>
    <w:rsid w:val="00D61D4F"/>
    <w:rsid w:val="00D61E42"/>
    <w:rsid w:val="00D62022"/>
    <w:rsid w:val="00D629F7"/>
    <w:rsid w:val="00D636B3"/>
    <w:rsid w:val="00D65119"/>
    <w:rsid w:val="00D65AC1"/>
    <w:rsid w:val="00D66BF1"/>
    <w:rsid w:val="00D70592"/>
    <w:rsid w:val="00D71662"/>
    <w:rsid w:val="00D7166C"/>
    <w:rsid w:val="00D726C3"/>
    <w:rsid w:val="00D72857"/>
    <w:rsid w:val="00D72C7C"/>
    <w:rsid w:val="00D737E1"/>
    <w:rsid w:val="00D7440A"/>
    <w:rsid w:val="00D74D54"/>
    <w:rsid w:val="00D76278"/>
    <w:rsid w:val="00D774A4"/>
    <w:rsid w:val="00D774E3"/>
    <w:rsid w:val="00D803BC"/>
    <w:rsid w:val="00D80584"/>
    <w:rsid w:val="00D80D92"/>
    <w:rsid w:val="00D81412"/>
    <w:rsid w:val="00D82AEE"/>
    <w:rsid w:val="00D83807"/>
    <w:rsid w:val="00D838E9"/>
    <w:rsid w:val="00D8408E"/>
    <w:rsid w:val="00D856E5"/>
    <w:rsid w:val="00D859CA"/>
    <w:rsid w:val="00D85B3C"/>
    <w:rsid w:val="00D862A6"/>
    <w:rsid w:val="00D8687A"/>
    <w:rsid w:val="00D87542"/>
    <w:rsid w:val="00D9054A"/>
    <w:rsid w:val="00D908CD"/>
    <w:rsid w:val="00D92993"/>
    <w:rsid w:val="00D9396E"/>
    <w:rsid w:val="00D94BAE"/>
    <w:rsid w:val="00D969C6"/>
    <w:rsid w:val="00DA2781"/>
    <w:rsid w:val="00DA2828"/>
    <w:rsid w:val="00DA2AE6"/>
    <w:rsid w:val="00DA34A9"/>
    <w:rsid w:val="00DA3566"/>
    <w:rsid w:val="00DA3ACC"/>
    <w:rsid w:val="00DA4326"/>
    <w:rsid w:val="00DA4B45"/>
    <w:rsid w:val="00DA4D2C"/>
    <w:rsid w:val="00DA4DF4"/>
    <w:rsid w:val="00DA5171"/>
    <w:rsid w:val="00DA51F6"/>
    <w:rsid w:val="00DA681E"/>
    <w:rsid w:val="00DA7C20"/>
    <w:rsid w:val="00DB01C1"/>
    <w:rsid w:val="00DB11FA"/>
    <w:rsid w:val="00DB1B28"/>
    <w:rsid w:val="00DB2391"/>
    <w:rsid w:val="00DB2567"/>
    <w:rsid w:val="00DB25C1"/>
    <w:rsid w:val="00DB2E22"/>
    <w:rsid w:val="00DB3265"/>
    <w:rsid w:val="00DB4A61"/>
    <w:rsid w:val="00DB5CCF"/>
    <w:rsid w:val="00DB687D"/>
    <w:rsid w:val="00DB68BC"/>
    <w:rsid w:val="00DB736D"/>
    <w:rsid w:val="00DB7759"/>
    <w:rsid w:val="00DC08FA"/>
    <w:rsid w:val="00DC1AF6"/>
    <w:rsid w:val="00DC1CDE"/>
    <w:rsid w:val="00DC2547"/>
    <w:rsid w:val="00DC3F86"/>
    <w:rsid w:val="00DC4867"/>
    <w:rsid w:val="00DC4A99"/>
    <w:rsid w:val="00DC5079"/>
    <w:rsid w:val="00DC5C08"/>
    <w:rsid w:val="00DC61E4"/>
    <w:rsid w:val="00DC6B60"/>
    <w:rsid w:val="00DC7855"/>
    <w:rsid w:val="00DD1301"/>
    <w:rsid w:val="00DD1342"/>
    <w:rsid w:val="00DD1766"/>
    <w:rsid w:val="00DD30B6"/>
    <w:rsid w:val="00DD3A6A"/>
    <w:rsid w:val="00DD3D5A"/>
    <w:rsid w:val="00DD45ED"/>
    <w:rsid w:val="00DD48FA"/>
    <w:rsid w:val="00DD5098"/>
    <w:rsid w:val="00DD7589"/>
    <w:rsid w:val="00DD75CA"/>
    <w:rsid w:val="00DD77E0"/>
    <w:rsid w:val="00DD7896"/>
    <w:rsid w:val="00DE0856"/>
    <w:rsid w:val="00DE273C"/>
    <w:rsid w:val="00DE2AC4"/>
    <w:rsid w:val="00DE320A"/>
    <w:rsid w:val="00DE3286"/>
    <w:rsid w:val="00DE52F0"/>
    <w:rsid w:val="00DE62B4"/>
    <w:rsid w:val="00DE63E9"/>
    <w:rsid w:val="00DE67A8"/>
    <w:rsid w:val="00DE7357"/>
    <w:rsid w:val="00DE7E9D"/>
    <w:rsid w:val="00DF0684"/>
    <w:rsid w:val="00DF0795"/>
    <w:rsid w:val="00DF0C8E"/>
    <w:rsid w:val="00DF1363"/>
    <w:rsid w:val="00DF1495"/>
    <w:rsid w:val="00DF1677"/>
    <w:rsid w:val="00DF22A7"/>
    <w:rsid w:val="00DF4663"/>
    <w:rsid w:val="00DF567A"/>
    <w:rsid w:val="00DF56D3"/>
    <w:rsid w:val="00DF592C"/>
    <w:rsid w:val="00DF59CE"/>
    <w:rsid w:val="00DF61CE"/>
    <w:rsid w:val="00DF6E98"/>
    <w:rsid w:val="00E00D0E"/>
    <w:rsid w:val="00E00D42"/>
    <w:rsid w:val="00E01535"/>
    <w:rsid w:val="00E01765"/>
    <w:rsid w:val="00E018E3"/>
    <w:rsid w:val="00E02266"/>
    <w:rsid w:val="00E03D98"/>
    <w:rsid w:val="00E05517"/>
    <w:rsid w:val="00E06157"/>
    <w:rsid w:val="00E062D0"/>
    <w:rsid w:val="00E068E9"/>
    <w:rsid w:val="00E06F78"/>
    <w:rsid w:val="00E10251"/>
    <w:rsid w:val="00E10CFB"/>
    <w:rsid w:val="00E1110F"/>
    <w:rsid w:val="00E11FD6"/>
    <w:rsid w:val="00E120C0"/>
    <w:rsid w:val="00E12B5E"/>
    <w:rsid w:val="00E12B8F"/>
    <w:rsid w:val="00E13DBD"/>
    <w:rsid w:val="00E1631D"/>
    <w:rsid w:val="00E16C15"/>
    <w:rsid w:val="00E17158"/>
    <w:rsid w:val="00E173BF"/>
    <w:rsid w:val="00E20B76"/>
    <w:rsid w:val="00E20C05"/>
    <w:rsid w:val="00E22100"/>
    <w:rsid w:val="00E22F87"/>
    <w:rsid w:val="00E230A9"/>
    <w:rsid w:val="00E23232"/>
    <w:rsid w:val="00E23712"/>
    <w:rsid w:val="00E254A4"/>
    <w:rsid w:val="00E259F7"/>
    <w:rsid w:val="00E263DE"/>
    <w:rsid w:val="00E264B3"/>
    <w:rsid w:val="00E27628"/>
    <w:rsid w:val="00E310B9"/>
    <w:rsid w:val="00E31CA5"/>
    <w:rsid w:val="00E31F27"/>
    <w:rsid w:val="00E321C5"/>
    <w:rsid w:val="00E33891"/>
    <w:rsid w:val="00E34510"/>
    <w:rsid w:val="00E3494A"/>
    <w:rsid w:val="00E40828"/>
    <w:rsid w:val="00E420AE"/>
    <w:rsid w:val="00E42B33"/>
    <w:rsid w:val="00E44443"/>
    <w:rsid w:val="00E45652"/>
    <w:rsid w:val="00E45E38"/>
    <w:rsid w:val="00E50098"/>
    <w:rsid w:val="00E50D9D"/>
    <w:rsid w:val="00E524F5"/>
    <w:rsid w:val="00E552B1"/>
    <w:rsid w:val="00E55587"/>
    <w:rsid w:val="00E56425"/>
    <w:rsid w:val="00E575DC"/>
    <w:rsid w:val="00E60379"/>
    <w:rsid w:val="00E6092A"/>
    <w:rsid w:val="00E60CA9"/>
    <w:rsid w:val="00E61C06"/>
    <w:rsid w:val="00E62114"/>
    <w:rsid w:val="00E6211D"/>
    <w:rsid w:val="00E626E8"/>
    <w:rsid w:val="00E6286F"/>
    <w:rsid w:val="00E6297A"/>
    <w:rsid w:val="00E65A9E"/>
    <w:rsid w:val="00E65CE4"/>
    <w:rsid w:val="00E66F75"/>
    <w:rsid w:val="00E67683"/>
    <w:rsid w:val="00E7071E"/>
    <w:rsid w:val="00E708B7"/>
    <w:rsid w:val="00E708FB"/>
    <w:rsid w:val="00E72BCE"/>
    <w:rsid w:val="00E730ED"/>
    <w:rsid w:val="00E73463"/>
    <w:rsid w:val="00E75954"/>
    <w:rsid w:val="00E75A5B"/>
    <w:rsid w:val="00E76269"/>
    <w:rsid w:val="00E77A4B"/>
    <w:rsid w:val="00E80535"/>
    <w:rsid w:val="00E80E1B"/>
    <w:rsid w:val="00E81965"/>
    <w:rsid w:val="00E8275A"/>
    <w:rsid w:val="00E842A9"/>
    <w:rsid w:val="00E845B1"/>
    <w:rsid w:val="00E84A65"/>
    <w:rsid w:val="00E84CF7"/>
    <w:rsid w:val="00E85E03"/>
    <w:rsid w:val="00E87D01"/>
    <w:rsid w:val="00E9055B"/>
    <w:rsid w:val="00E9077A"/>
    <w:rsid w:val="00E9105F"/>
    <w:rsid w:val="00E91673"/>
    <w:rsid w:val="00E9180B"/>
    <w:rsid w:val="00E91BB3"/>
    <w:rsid w:val="00E91D4C"/>
    <w:rsid w:val="00E9333E"/>
    <w:rsid w:val="00E94341"/>
    <w:rsid w:val="00E945EA"/>
    <w:rsid w:val="00E9705D"/>
    <w:rsid w:val="00E97822"/>
    <w:rsid w:val="00E97AE0"/>
    <w:rsid w:val="00EA001C"/>
    <w:rsid w:val="00EA04BA"/>
    <w:rsid w:val="00EA16D3"/>
    <w:rsid w:val="00EA2D73"/>
    <w:rsid w:val="00EA2D8B"/>
    <w:rsid w:val="00EA421F"/>
    <w:rsid w:val="00EA491A"/>
    <w:rsid w:val="00EA5418"/>
    <w:rsid w:val="00EA553C"/>
    <w:rsid w:val="00EA5727"/>
    <w:rsid w:val="00EA58D6"/>
    <w:rsid w:val="00EA5AFE"/>
    <w:rsid w:val="00EA6F63"/>
    <w:rsid w:val="00EA7FA6"/>
    <w:rsid w:val="00EB0A0B"/>
    <w:rsid w:val="00EB131C"/>
    <w:rsid w:val="00EB13DC"/>
    <w:rsid w:val="00EB1493"/>
    <w:rsid w:val="00EB1CB1"/>
    <w:rsid w:val="00EB29BB"/>
    <w:rsid w:val="00EB335C"/>
    <w:rsid w:val="00EB3445"/>
    <w:rsid w:val="00EB4908"/>
    <w:rsid w:val="00EB559E"/>
    <w:rsid w:val="00EB581C"/>
    <w:rsid w:val="00EB5839"/>
    <w:rsid w:val="00EB5AAB"/>
    <w:rsid w:val="00EB6544"/>
    <w:rsid w:val="00EB75C6"/>
    <w:rsid w:val="00EC143C"/>
    <w:rsid w:val="00EC161A"/>
    <w:rsid w:val="00EC2578"/>
    <w:rsid w:val="00EC3658"/>
    <w:rsid w:val="00EC4290"/>
    <w:rsid w:val="00EC4706"/>
    <w:rsid w:val="00EC4A7A"/>
    <w:rsid w:val="00EC7966"/>
    <w:rsid w:val="00ED0BDD"/>
    <w:rsid w:val="00ED1852"/>
    <w:rsid w:val="00ED2EE8"/>
    <w:rsid w:val="00ED2F06"/>
    <w:rsid w:val="00ED3D34"/>
    <w:rsid w:val="00ED5A32"/>
    <w:rsid w:val="00ED619C"/>
    <w:rsid w:val="00ED6846"/>
    <w:rsid w:val="00ED6C29"/>
    <w:rsid w:val="00ED6E99"/>
    <w:rsid w:val="00ED6EEE"/>
    <w:rsid w:val="00ED7D18"/>
    <w:rsid w:val="00ED7EB1"/>
    <w:rsid w:val="00EE0B05"/>
    <w:rsid w:val="00EE0E46"/>
    <w:rsid w:val="00EE21E8"/>
    <w:rsid w:val="00EE2A9E"/>
    <w:rsid w:val="00EE2E37"/>
    <w:rsid w:val="00EE36D6"/>
    <w:rsid w:val="00EE3DD3"/>
    <w:rsid w:val="00EE5E97"/>
    <w:rsid w:val="00EE6614"/>
    <w:rsid w:val="00EE6C1C"/>
    <w:rsid w:val="00EE743A"/>
    <w:rsid w:val="00EE7BEC"/>
    <w:rsid w:val="00EF03E0"/>
    <w:rsid w:val="00EF1861"/>
    <w:rsid w:val="00EF5C58"/>
    <w:rsid w:val="00EF61F3"/>
    <w:rsid w:val="00EF6DCC"/>
    <w:rsid w:val="00EF77D1"/>
    <w:rsid w:val="00F02DF9"/>
    <w:rsid w:val="00F031A4"/>
    <w:rsid w:val="00F03350"/>
    <w:rsid w:val="00F03598"/>
    <w:rsid w:val="00F05291"/>
    <w:rsid w:val="00F069A9"/>
    <w:rsid w:val="00F07FDF"/>
    <w:rsid w:val="00F106A1"/>
    <w:rsid w:val="00F10C9D"/>
    <w:rsid w:val="00F11BDF"/>
    <w:rsid w:val="00F124E8"/>
    <w:rsid w:val="00F12B19"/>
    <w:rsid w:val="00F12CD9"/>
    <w:rsid w:val="00F159EE"/>
    <w:rsid w:val="00F1682B"/>
    <w:rsid w:val="00F17B77"/>
    <w:rsid w:val="00F215B1"/>
    <w:rsid w:val="00F216F5"/>
    <w:rsid w:val="00F21926"/>
    <w:rsid w:val="00F224F6"/>
    <w:rsid w:val="00F2253A"/>
    <w:rsid w:val="00F22771"/>
    <w:rsid w:val="00F229B9"/>
    <w:rsid w:val="00F22B43"/>
    <w:rsid w:val="00F257AD"/>
    <w:rsid w:val="00F25B68"/>
    <w:rsid w:val="00F26B37"/>
    <w:rsid w:val="00F304AA"/>
    <w:rsid w:val="00F308BD"/>
    <w:rsid w:val="00F30AFD"/>
    <w:rsid w:val="00F3125F"/>
    <w:rsid w:val="00F335AA"/>
    <w:rsid w:val="00F353DF"/>
    <w:rsid w:val="00F36038"/>
    <w:rsid w:val="00F364A3"/>
    <w:rsid w:val="00F36706"/>
    <w:rsid w:val="00F367F0"/>
    <w:rsid w:val="00F3697F"/>
    <w:rsid w:val="00F37A85"/>
    <w:rsid w:val="00F4006D"/>
    <w:rsid w:val="00F41A61"/>
    <w:rsid w:val="00F42108"/>
    <w:rsid w:val="00F430D8"/>
    <w:rsid w:val="00F445CB"/>
    <w:rsid w:val="00F4546D"/>
    <w:rsid w:val="00F459E1"/>
    <w:rsid w:val="00F4637F"/>
    <w:rsid w:val="00F47EE6"/>
    <w:rsid w:val="00F500C8"/>
    <w:rsid w:val="00F51574"/>
    <w:rsid w:val="00F5210D"/>
    <w:rsid w:val="00F52A64"/>
    <w:rsid w:val="00F52F1C"/>
    <w:rsid w:val="00F53FFA"/>
    <w:rsid w:val="00F54146"/>
    <w:rsid w:val="00F55394"/>
    <w:rsid w:val="00F5575A"/>
    <w:rsid w:val="00F57621"/>
    <w:rsid w:val="00F619DD"/>
    <w:rsid w:val="00F62A36"/>
    <w:rsid w:val="00F62A6B"/>
    <w:rsid w:val="00F62F61"/>
    <w:rsid w:val="00F63B04"/>
    <w:rsid w:val="00F641DA"/>
    <w:rsid w:val="00F654FE"/>
    <w:rsid w:val="00F6588F"/>
    <w:rsid w:val="00F67D50"/>
    <w:rsid w:val="00F70167"/>
    <w:rsid w:val="00F7067E"/>
    <w:rsid w:val="00F71A5A"/>
    <w:rsid w:val="00F72F2F"/>
    <w:rsid w:val="00F739C5"/>
    <w:rsid w:val="00F76933"/>
    <w:rsid w:val="00F77F81"/>
    <w:rsid w:val="00F806F2"/>
    <w:rsid w:val="00F81250"/>
    <w:rsid w:val="00F81896"/>
    <w:rsid w:val="00F8312F"/>
    <w:rsid w:val="00F83BBD"/>
    <w:rsid w:val="00F83F96"/>
    <w:rsid w:val="00F84814"/>
    <w:rsid w:val="00F86BFC"/>
    <w:rsid w:val="00F879CF"/>
    <w:rsid w:val="00F90612"/>
    <w:rsid w:val="00F91585"/>
    <w:rsid w:val="00F937F9"/>
    <w:rsid w:val="00F94605"/>
    <w:rsid w:val="00F950D1"/>
    <w:rsid w:val="00F96110"/>
    <w:rsid w:val="00F963E7"/>
    <w:rsid w:val="00FA1B2E"/>
    <w:rsid w:val="00FA2335"/>
    <w:rsid w:val="00FA2655"/>
    <w:rsid w:val="00FA2865"/>
    <w:rsid w:val="00FA359A"/>
    <w:rsid w:val="00FA4105"/>
    <w:rsid w:val="00FA534D"/>
    <w:rsid w:val="00FA7905"/>
    <w:rsid w:val="00FA7BED"/>
    <w:rsid w:val="00FA7EE2"/>
    <w:rsid w:val="00FB0060"/>
    <w:rsid w:val="00FB064D"/>
    <w:rsid w:val="00FB0677"/>
    <w:rsid w:val="00FB09BA"/>
    <w:rsid w:val="00FB1DD6"/>
    <w:rsid w:val="00FB1DF3"/>
    <w:rsid w:val="00FB2822"/>
    <w:rsid w:val="00FB3A1B"/>
    <w:rsid w:val="00FB3AEF"/>
    <w:rsid w:val="00FB3B20"/>
    <w:rsid w:val="00FB4374"/>
    <w:rsid w:val="00FB4919"/>
    <w:rsid w:val="00FB54F1"/>
    <w:rsid w:val="00FB5FDF"/>
    <w:rsid w:val="00FB6EA8"/>
    <w:rsid w:val="00FB7EB7"/>
    <w:rsid w:val="00FC01AE"/>
    <w:rsid w:val="00FC149E"/>
    <w:rsid w:val="00FC1600"/>
    <w:rsid w:val="00FC1B42"/>
    <w:rsid w:val="00FC3266"/>
    <w:rsid w:val="00FC3316"/>
    <w:rsid w:val="00FC3DF8"/>
    <w:rsid w:val="00FC52A8"/>
    <w:rsid w:val="00FC53DE"/>
    <w:rsid w:val="00FC55BB"/>
    <w:rsid w:val="00FC5F1A"/>
    <w:rsid w:val="00FC608B"/>
    <w:rsid w:val="00FD0D07"/>
    <w:rsid w:val="00FD2C96"/>
    <w:rsid w:val="00FD6168"/>
    <w:rsid w:val="00FD69C9"/>
    <w:rsid w:val="00FD7903"/>
    <w:rsid w:val="00FE01B2"/>
    <w:rsid w:val="00FE0A20"/>
    <w:rsid w:val="00FE1257"/>
    <w:rsid w:val="00FE20D3"/>
    <w:rsid w:val="00FE369E"/>
    <w:rsid w:val="00FE3BE5"/>
    <w:rsid w:val="00FE4174"/>
    <w:rsid w:val="00FE6236"/>
    <w:rsid w:val="00FE62D2"/>
    <w:rsid w:val="00FE6B1C"/>
    <w:rsid w:val="00FE6D35"/>
    <w:rsid w:val="00FE70D3"/>
    <w:rsid w:val="00FE7422"/>
    <w:rsid w:val="00FF0210"/>
    <w:rsid w:val="00FF370A"/>
    <w:rsid w:val="00FF42DC"/>
    <w:rsid w:val="00FF4757"/>
    <w:rsid w:val="00FF562F"/>
    <w:rsid w:val="00FF5F5D"/>
    <w:rsid w:val="00FF609E"/>
    <w:rsid w:val="00FF63E2"/>
    <w:rsid w:val="00FF665E"/>
    <w:rsid w:val="00FF711E"/>
    <w:rsid w:val="00FF76A1"/>
    <w:rsid w:val="00FF7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1079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page number" w:uiPriority="0"/>
    <w:lsdException w:name="List"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0CC"/>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6B6898"/>
    <w:pPr>
      <w:keepNext/>
      <w:spacing w:before="240" w:after="60"/>
      <w:outlineLvl w:val="0"/>
    </w:pPr>
    <w:rPr>
      <w:rFonts w:ascii="Arial" w:hAnsi="Arial" w:cs="Arial"/>
      <w:b/>
      <w:bCs/>
      <w:kern w:val="32"/>
      <w:sz w:val="32"/>
      <w:szCs w:val="32"/>
    </w:rPr>
  </w:style>
  <w:style w:type="paragraph" w:styleId="2">
    <w:name w:val="heading 2"/>
    <w:aliases w:val="H2"/>
    <w:basedOn w:val="a"/>
    <w:next w:val="a"/>
    <w:link w:val="20"/>
    <w:uiPriority w:val="9"/>
    <w:qFormat/>
    <w:rsid w:val="006B6898"/>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B6898"/>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6B6898"/>
    <w:pPr>
      <w:keepNext/>
      <w:spacing w:before="240" w:after="60"/>
      <w:outlineLvl w:val="3"/>
    </w:pPr>
    <w:rPr>
      <w:b/>
      <w:bCs/>
      <w:sz w:val="28"/>
      <w:szCs w:val="28"/>
    </w:rPr>
  </w:style>
  <w:style w:type="paragraph" w:styleId="5">
    <w:name w:val="heading 5"/>
    <w:basedOn w:val="a"/>
    <w:next w:val="a"/>
    <w:link w:val="50"/>
    <w:qFormat/>
    <w:rsid w:val="006B6898"/>
    <w:pPr>
      <w:spacing w:before="240" w:after="60"/>
      <w:outlineLvl w:val="4"/>
    </w:pPr>
    <w:rPr>
      <w:b/>
      <w:bCs/>
      <w:i/>
      <w:iCs/>
      <w:sz w:val="26"/>
      <w:szCs w:val="26"/>
    </w:rPr>
  </w:style>
  <w:style w:type="paragraph" w:styleId="6">
    <w:name w:val="heading 6"/>
    <w:basedOn w:val="a"/>
    <w:next w:val="a"/>
    <w:link w:val="60"/>
    <w:uiPriority w:val="9"/>
    <w:qFormat/>
    <w:rsid w:val="006B6898"/>
    <w:pPr>
      <w:keepNext/>
      <w:jc w:val="center"/>
      <w:outlineLvl w:val="5"/>
    </w:pPr>
    <w:rPr>
      <w:b/>
      <w:sz w:val="24"/>
    </w:rPr>
  </w:style>
  <w:style w:type="paragraph" w:styleId="7">
    <w:name w:val="heading 7"/>
    <w:basedOn w:val="a"/>
    <w:next w:val="a"/>
    <w:link w:val="70"/>
    <w:uiPriority w:val="9"/>
    <w:qFormat/>
    <w:rsid w:val="006B6898"/>
    <w:pPr>
      <w:spacing w:before="240" w:after="60"/>
      <w:outlineLvl w:val="6"/>
    </w:pPr>
    <w:rPr>
      <w:sz w:val="24"/>
      <w:szCs w:val="24"/>
    </w:rPr>
  </w:style>
  <w:style w:type="paragraph" w:styleId="8">
    <w:name w:val="heading 8"/>
    <w:basedOn w:val="a"/>
    <w:next w:val="a"/>
    <w:link w:val="80"/>
    <w:uiPriority w:val="9"/>
    <w:qFormat/>
    <w:rsid w:val="006B6898"/>
    <w:pPr>
      <w:spacing w:before="240" w:after="60"/>
      <w:outlineLvl w:val="7"/>
    </w:pPr>
    <w:rPr>
      <w:i/>
      <w:iCs/>
      <w:sz w:val="24"/>
      <w:szCs w:val="24"/>
    </w:rPr>
  </w:style>
  <w:style w:type="paragraph" w:styleId="9">
    <w:name w:val="heading 9"/>
    <w:basedOn w:val="a"/>
    <w:next w:val="a"/>
    <w:link w:val="90"/>
    <w:uiPriority w:val="9"/>
    <w:semiHidden/>
    <w:unhideWhenUsed/>
    <w:qFormat/>
    <w:rsid w:val="000C5590"/>
    <w:pPr>
      <w:keepNext/>
      <w:keepLines/>
      <w:spacing w:before="20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B6898"/>
    <w:pPr>
      <w:ind w:firstLine="720"/>
      <w:jc w:val="both"/>
    </w:pPr>
    <w:rPr>
      <w:sz w:val="28"/>
    </w:rPr>
  </w:style>
  <w:style w:type="paragraph" w:styleId="a5">
    <w:name w:val="Normal (Web)"/>
    <w:basedOn w:val="a"/>
    <w:rsid w:val="006B6898"/>
    <w:pPr>
      <w:spacing w:before="100" w:beforeAutospacing="1" w:after="100" w:afterAutospacing="1"/>
      <w:jc w:val="both"/>
    </w:pPr>
    <w:rPr>
      <w:rFonts w:ascii="Verdana" w:hAnsi="Verdana"/>
      <w:sz w:val="17"/>
      <w:szCs w:val="17"/>
    </w:rPr>
  </w:style>
  <w:style w:type="paragraph" w:customStyle="1" w:styleId="New">
    <w:name w:val="New"/>
    <w:basedOn w:val="a"/>
    <w:rsid w:val="006B6898"/>
    <w:pPr>
      <w:spacing w:before="120"/>
      <w:ind w:left="540"/>
      <w:jc w:val="both"/>
    </w:pPr>
    <w:rPr>
      <w:sz w:val="26"/>
      <w:szCs w:val="24"/>
    </w:rPr>
  </w:style>
  <w:style w:type="paragraph" w:styleId="a6">
    <w:name w:val="Body Text"/>
    <w:basedOn w:val="a"/>
    <w:link w:val="a7"/>
    <w:rsid w:val="006B6898"/>
    <w:pPr>
      <w:spacing w:after="120"/>
    </w:pPr>
  </w:style>
  <w:style w:type="paragraph" w:customStyle="1" w:styleId="11">
    <w:name w:val="Заг1_1"/>
    <w:basedOn w:val="a"/>
    <w:rsid w:val="006B6898"/>
    <w:pPr>
      <w:autoSpaceDE w:val="0"/>
      <w:autoSpaceDN w:val="0"/>
      <w:ind w:firstLine="340"/>
      <w:jc w:val="both"/>
    </w:pPr>
    <w:rPr>
      <w:sz w:val="24"/>
      <w:szCs w:val="28"/>
    </w:rPr>
  </w:style>
  <w:style w:type="character" w:styleId="a8">
    <w:name w:val="Strong"/>
    <w:uiPriority w:val="22"/>
    <w:qFormat/>
    <w:rsid w:val="006B6898"/>
    <w:rPr>
      <w:b/>
      <w:bCs/>
    </w:rPr>
  </w:style>
  <w:style w:type="paragraph" w:customStyle="1" w:styleId="LISTBUL">
    <w:name w:val="LISTBUL"/>
    <w:rsid w:val="006B68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before="57" w:line="233" w:lineRule="atLeast"/>
      <w:jc w:val="both"/>
      <w:textAlignment w:val="baseline"/>
    </w:pPr>
    <w:rPr>
      <w:rFonts w:ascii="OfficinaSansCTT" w:hAnsi="OfficinaSansCTT"/>
      <w:noProof/>
    </w:rPr>
  </w:style>
  <w:style w:type="paragraph" w:styleId="a9">
    <w:name w:val="header"/>
    <w:basedOn w:val="a"/>
    <w:link w:val="aa"/>
    <w:uiPriority w:val="99"/>
    <w:rsid w:val="006B6898"/>
    <w:pPr>
      <w:tabs>
        <w:tab w:val="center" w:pos="4153"/>
        <w:tab w:val="right" w:pos="8306"/>
      </w:tabs>
    </w:pPr>
  </w:style>
  <w:style w:type="paragraph" w:styleId="21">
    <w:name w:val="Body Text Indent 2"/>
    <w:basedOn w:val="a"/>
    <w:link w:val="22"/>
    <w:uiPriority w:val="99"/>
    <w:rsid w:val="006B6898"/>
    <w:pPr>
      <w:spacing w:after="120" w:line="480" w:lineRule="auto"/>
      <w:ind w:left="283"/>
    </w:pPr>
  </w:style>
  <w:style w:type="paragraph" w:styleId="23">
    <w:name w:val="Body Text 2"/>
    <w:basedOn w:val="a"/>
    <w:rsid w:val="006B6898"/>
    <w:pPr>
      <w:spacing w:after="120" w:line="480" w:lineRule="auto"/>
    </w:pPr>
  </w:style>
  <w:style w:type="paragraph" w:customStyle="1" w:styleId="ConsNormal">
    <w:name w:val="ConsNormal"/>
    <w:rsid w:val="006B6898"/>
    <w:pPr>
      <w:ind w:right="19772" w:firstLine="720"/>
    </w:pPr>
    <w:rPr>
      <w:snapToGrid w:val="0"/>
    </w:rPr>
  </w:style>
  <w:style w:type="paragraph" w:customStyle="1" w:styleId="210">
    <w:name w:val="Основной текст 21"/>
    <w:basedOn w:val="a"/>
    <w:rsid w:val="006B6898"/>
    <w:pPr>
      <w:ind w:firstLine="567"/>
      <w:jc w:val="both"/>
    </w:pPr>
    <w:rPr>
      <w:sz w:val="24"/>
    </w:rPr>
  </w:style>
  <w:style w:type="paragraph" w:styleId="ab">
    <w:name w:val="footer"/>
    <w:basedOn w:val="a"/>
    <w:link w:val="ac"/>
    <w:uiPriority w:val="99"/>
    <w:rsid w:val="006B6898"/>
    <w:pPr>
      <w:tabs>
        <w:tab w:val="center" w:pos="4677"/>
        <w:tab w:val="right" w:pos="9355"/>
      </w:tabs>
    </w:pPr>
  </w:style>
  <w:style w:type="paragraph" w:customStyle="1" w:styleId="ad">
    <w:name w:val="Резолюция"/>
    <w:basedOn w:val="a"/>
    <w:autoRedefine/>
    <w:rsid w:val="006B6898"/>
    <w:pPr>
      <w:spacing w:line="220" w:lineRule="atLeast"/>
      <w:ind w:left="1701"/>
    </w:pPr>
    <w:rPr>
      <w:rFonts w:ascii="Tahoma" w:hAnsi="Tahoma"/>
      <w:i/>
      <w:sz w:val="18"/>
      <w:lang w:eastAsia="en-US"/>
    </w:rPr>
  </w:style>
  <w:style w:type="paragraph" w:customStyle="1" w:styleId="ae">
    <w:name w:val="адресный блок"/>
    <w:basedOn w:val="a9"/>
    <w:autoRedefine/>
    <w:rsid w:val="006B6898"/>
    <w:pPr>
      <w:tabs>
        <w:tab w:val="clear" w:pos="4153"/>
        <w:tab w:val="clear" w:pos="8306"/>
        <w:tab w:val="center" w:pos="4677"/>
        <w:tab w:val="right" w:pos="9355"/>
      </w:tabs>
    </w:pPr>
    <w:rPr>
      <w:rFonts w:ascii="Tahoma" w:hAnsi="Tahoma" w:cs="Tahoma"/>
      <w:sz w:val="16"/>
      <w:szCs w:val="24"/>
    </w:rPr>
  </w:style>
  <w:style w:type="character" w:styleId="af">
    <w:name w:val="Hyperlink"/>
    <w:uiPriority w:val="99"/>
    <w:rsid w:val="006B6898"/>
    <w:rPr>
      <w:color w:val="0000FF"/>
      <w:u w:val="single"/>
    </w:rPr>
  </w:style>
  <w:style w:type="paragraph" w:customStyle="1" w:styleId="af0">
    <w:name w:val="Адресат"/>
    <w:autoRedefine/>
    <w:rsid w:val="006B6898"/>
    <w:pPr>
      <w:spacing w:line="220" w:lineRule="atLeast"/>
      <w:ind w:left="1701" w:right="57" w:firstLine="709"/>
    </w:pPr>
    <w:rPr>
      <w:rFonts w:ascii="Tahoma" w:hAnsi="Tahoma"/>
      <w:sz w:val="18"/>
      <w:lang w:eastAsia="en-US"/>
    </w:rPr>
  </w:style>
  <w:style w:type="character" w:customStyle="1" w:styleId="ac">
    <w:name w:val="Нижний колонтитул Знак"/>
    <w:basedOn w:val="a0"/>
    <w:link w:val="ab"/>
    <w:uiPriority w:val="99"/>
    <w:rsid w:val="006B6898"/>
  </w:style>
  <w:style w:type="character" w:customStyle="1" w:styleId="60">
    <w:name w:val="Заголовок 6 Знак"/>
    <w:link w:val="6"/>
    <w:uiPriority w:val="9"/>
    <w:rsid w:val="006B6898"/>
    <w:rPr>
      <w:b/>
      <w:sz w:val="24"/>
    </w:rPr>
  </w:style>
  <w:style w:type="paragraph" w:customStyle="1" w:styleId="31">
    <w:name w:val="заголовок 3"/>
    <w:basedOn w:val="a"/>
    <w:next w:val="a"/>
    <w:rsid w:val="006B6898"/>
    <w:pPr>
      <w:keepNext/>
      <w:widowControl w:val="0"/>
      <w:autoSpaceDE w:val="0"/>
      <w:autoSpaceDN w:val="0"/>
      <w:spacing w:before="240" w:after="60"/>
      <w:ind w:firstLine="340"/>
      <w:jc w:val="center"/>
    </w:pPr>
    <w:rPr>
      <w:sz w:val="24"/>
      <w:szCs w:val="28"/>
    </w:rPr>
  </w:style>
  <w:style w:type="character" w:customStyle="1" w:styleId="40">
    <w:name w:val="Заголовок 4 Знак"/>
    <w:link w:val="4"/>
    <w:uiPriority w:val="9"/>
    <w:rsid w:val="006B6898"/>
    <w:rPr>
      <w:b/>
      <w:bCs/>
      <w:sz w:val="28"/>
      <w:szCs w:val="28"/>
    </w:rPr>
  </w:style>
  <w:style w:type="table" w:styleId="af1">
    <w:name w:val="Table Grid"/>
    <w:basedOn w:val="a1"/>
    <w:uiPriority w:val="59"/>
    <w:rsid w:val="006B6898"/>
    <w:pPr>
      <w:overflowPunct w:val="0"/>
      <w:autoSpaceDE w:val="0"/>
      <w:autoSpaceDN w:val="0"/>
      <w:adjustRightInd w:val="0"/>
      <w:spacing w:line="288"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Нормальный Знак"/>
    <w:link w:val="af3"/>
    <w:rsid w:val="006B6898"/>
    <w:rPr>
      <w:sz w:val="24"/>
    </w:rPr>
  </w:style>
  <w:style w:type="character" w:customStyle="1" w:styleId="af3">
    <w:name w:val="Обычный.Нормальный Знак Знак"/>
    <w:link w:val="af2"/>
    <w:rsid w:val="006B6898"/>
    <w:rPr>
      <w:sz w:val="24"/>
      <w:lang w:val="ru-RU" w:eastAsia="ru-RU" w:bidi="ar-SA"/>
    </w:rPr>
  </w:style>
  <w:style w:type="paragraph" w:customStyle="1" w:styleId="af4">
    <w:name w:val="Обычный.Нормальный"/>
    <w:link w:val="12"/>
    <w:rsid w:val="006B6898"/>
    <w:rPr>
      <w:sz w:val="24"/>
    </w:rPr>
  </w:style>
  <w:style w:type="character" w:customStyle="1" w:styleId="12">
    <w:name w:val="Обычный.Нормальный Знак1"/>
    <w:link w:val="af4"/>
    <w:rsid w:val="006B6898"/>
    <w:rPr>
      <w:sz w:val="24"/>
      <w:lang w:val="ru-RU" w:eastAsia="ru-RU" w:bidi="ar-SA"/>
    </w:rPr>
  </w:style>
  <w:style w:type="paragraph" w:styleId="af5">
    <w:name w:val="caption"/>
    <w:basedOn w:val="a"/>
    <w:next w:val="a"/>
    <w:uiPriority w:val="35"/>
    <w:qFormat/>
    <w:rsid w:val="006B6898"/>
    <w:rPr>
      <w:b/>
      <w:sz w:val="24"/>
    </w:rPr>
  </w:style>
  <w:style w:type="character" w:styleId="af6">
    <w:name w:val="page number"/>
    <w:basedOn w:val="a0"/>
    <w:rsid w:val="006B6898"/>
  </w:style>
  <w:style w:type="paragraph" w:styleId="24">
    <w:name w:val="Quote"/>
    <w:basedOn w:val="a"/>
    <w:next w:val="a"/>
    <w:link w:val="25"/>
    <w:uiPriority w:val="29"/>
    <w:qFormat/>
    <w:rsid w:val="006B6898"/>
    <w:rPr>
      <w:i/>
      <w:iCs/>
      <w:color w:val="000000"/>
      <w:sz w:val="24"/>
      <w:szCs w:val="24"/>
    </w:rPr>
  </w:style>
  <w:style w:type="character" w:customStyle="1" w:styleId="25">
    <w:name w:val="Цитата 2 Знак"/>
    <w:link w:val="24"/>
    <w:uiPriority w:val="29"/>
    <w:rsid w:val="006B6898"/>
    <w:rPr>
      <w:i/>
      <w:iCs/>
      <w:color w:val="000000"/>
      <w:sz w:val="24"/>
      <w:szCs w:val="24"/>
    </w:rPr>
  </w:style>
  <w:style w:type="paragraph" w:customStyle="1" w:styleId="11111111">
    <w:name w:val="11111111"/>
    <w:basedOn w:val="a"/>
    <w:rsid w:val="006B6898"/>
    <w:rPr>
      <w:rFonts w:eastAsia="TimesNewRomanPSMT"/>
      <w:sz w:val="28"/>
      <w:szCs w:val="24"/>
    </w:rPr>
  </w:style>
  <w:style w:type="paragraph" w:styleId="af7">
    <w:name w:val="footnote text"/>
    <w:basedOn w:val="a"/>
    <w:link w:val="af8"/>
    <w:semiHidden/>
    <w:rsid w:val="006B6898"/>
  </w:style>
  <w:style w:type="character" w:customStyle="1" w:styleId="af8">
    <w:name w:val="Текст сноски Знак"/>
    <w:basedOn w:val="a0"/>
    <w:link w:val="af7"/>
    <w:semiHidden/>
    <w:rsid w:val="006B6898"/>
  </w:style>
  <w:style w:type="character" w:styleId="af9">
    <w:name w:val="footnote reference"/>
    <w:uiPriority w:val="99"/>
    <w:semiHidden/>
    <w:rsid w:val="006B6898"/>
    <w:rPr>
      <w:vertAlign w:val="superscript"/>
    </w:rPr>
  </w:style>
  <w:style w:type="character" w:customStyle="1" w:styleId="apple-converted-space">
    <w:name w:val="apple-converted-space"/>
    <w:basedOn w:val="a0"/>
    <w:rsid w:val="006B6898"/>
  </w:style>
  <w:style w:type="character" w:customStyle="1" w:styleId="Heading6Char">
    <w:name w:val="Heading 6 Char"/>
    <w:basedOn w:val="a0"/>
    <w:rsid w:val="006B6898"/>
    <w:rPr>
      <w:rFonts w:ascii="Times New Roman" w:hAnsi="Times New Roman" w:cs="Times New Roman"/>
      <w:b/>
      <w:sz w:val="20"/>
      <w:szCs w:val="20"/>
      <w:lang w:eastAsia="ru-RU"/>
    </w:rPr>
  </w:style>
  <w:style w:type="paragraph" w:customStyle="1" w:styleId="13">
    <w:name w:val="Основной текст с отступом1"/>
    <w:basedOn w:val="a"/>
    <w:link w:val="BodyTextIndentChar"/>
    <w:rsid w:val="006B6898"/>
    <w:pPr>
      <w:ind w:firstLine="720"/>
      <w:jc w:val="both"/>
    </w:pPr>
  </w:style>
  <w:style w:type="character" w:customStyle="1" w:styleId="BodyTextIndentChar">
    <w:name w:val="Body Text Indent Char"/>
    <w:basedOn w:val="a0"/>
    <w:link w:val="13"/>
    <w:rsid w:val="006B6898"/>
    <w:rPr>
      <w:lang w:eastAsia="ru-RU" w:bidi="ar-SA"/>
    </w:rPr>
  </w:style>
  <w:style w:type="character" w:customStyle="1" w:styleId="a7">
    <w:name w:val="Основной текст Знак"/>
    <w:basedOn w:val="a0"/>
    <w:link w:val="a6"/>
    <w:rsid w:val="006B6898"/>
    <w:rPr>
      <w:lang w:val="ru-RU" w:eastAsia="ru-RU" w:bidi="ar-SA"/>
    </w:rPr>
  </w:style>
  <w:style w:type="paragraph" w:customStyle="1" w:styleId="14">
    <w:name w:val="Обычный1"/>
    <w:rsid w:val="006B6898"/>
    <w:pPr>
      <w:widowControl w:val="0"/>
      <w:snapToGrid w:val="0"/>
    </w:pPr>
    <w:rPr>
      <w:rFonts w:ascii="Arial" w:eastAsia="Calibri" w:hAnsi="Arial"/>
    </w:rPr>
  </w:style>
  <w:style w:type="paragraph" w:customStyle="1" w:styleId="15">
    <w:name w:val="Абзац списка1"/>
    <w:basedOn w:val="a"/>
    <w:rsid w:val="006B6898"/>
    <w:pPr>
      <w:ind w:left="720"/>
    </w:pPr>
    <w:rPr>
      <w:rFonts w:eastAsia="Calibri"/>
      <w:sz w:val="24"/>
      <w:szCs w:val="24"/>
    </w:rPr>
  </w:style>
  <w:style w:type="character" w:customStyle="1" w:styleId="postbody">
    <w:name w:val="postbody"/>
    <w:basedOn w:val="a0"/>
    <w:rsid w:val="006B6898"/>
    <w:rPr>
      <w:rFonts w:cs="Times New Roman"/>
    </w:rPr>
  </w:style>
  <w:style w:type="paragraph" w:customStyle="1" w:styleId="26">
    <w:name w:val="Обычный2"/>
    <w:rsid w:val="006B6898"/>
    <w:pPr>
      <w:widowControl w:val="0"/>
      <w:snapToGrid w:val="0"/>
    </w:pPr>
    <w:rPr>
      <w:rFonts w:ascii="Arial" w:eastAsia="Calibri" w:hAnsi="Arial"/>
    </w:rPr>
  </w:style>
  <w:style w:type="character" w:customStyle="1" w:styleId="aa">
    <w:name w:val="Верхний колонтитул Знак"/>
    <w:basedOn w:val="a0"/>
    <w:link w:val="a9"/>
    <w:uiPriority w:val="99"/>
    <w:rsid w:val="006B6898"/>
    <w:rPr>
      <w:lang w:val="ru-RU" w:eastAsia="ru-RU" w:bidi="ar-SA"/>
    </w:rPr>
  </w:style>
  <w:style w:type="character" w:customStyle="1" w:styleId="FooterChar">
    <w:name w:val="Footer Char"/>
    <w:basedOn w:val="a0"/>
    <w:rsid w:val="006B6898"/>
    <w:rPr>
      <w:rFonts w:ascii="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6B6898"/>
    <w:rPr>
      <w:lang w:val="ru-RU" w:eastAsia="ru-RU" w:bidi="ar-SA"/>
    </w:rPr>
  </w:style>
  <w:style w:type="character" w:customStyle="1" w:styleId="50">
    <w:name w:val="Заголовок 5 Знак"/>
    <w:basedOn w:val="a0"/>
    <w:link w:val="5"/>
    <w:rsid w:val="006B6898"/>
    <w:rPr>
      <w:b/>
      <w:bCs/>
      <w:i/>
      <w:iCs/>
      <w:sz w:val="26"/>
      <w:szCs w:val="26"/>
      <w:lang w:val="ru-RU" w:eastAsia="ru-RU" w:bidi="ar-SA"/>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B6898"/>
    <w:rPr>
      <w:rFonts w:ascii="Arial" w:hAnsi="Arial" w:cs="Arial"/>
      <w:b/>
      <w:bCs/>
      <w:kern w:val="32"/>
      <w:sz w:val="32"/>
      <w:szCs w:val="32"/>
      <w:lang w:val="ru-RU" w:eastAsia="ru-RU" w:bidi="ar-SA"/>
    </w:rPr>
  </w:style>
  <w:style w:type="character" w:customStyle="1" w:styleId="30">
    <w:name w:val="Заголовок 3 Знак"/>
    <w:basedOn w:val="a0"/>
    <w:link w:val="3"/>
    <w:uiPriority w:val="9"/>
    <w:rsid w:val="006B6898"/>
    <w:rPr>
      <w:rFonts w:ascii="Arial" w:hAnsi="Arial" w:cs="Arial"/>
      <w:b/>
      <w:bCs/>
      <w:sz w:val="26"/>
      <w:szCs w:val="26"/>
      <w:lang w:val="ru-RU" w:eastAsia="ru-RU" w:bidi="ar-SA"/>
    </w:rPr>
  </w:style>
  <w:style w:type="character" w:customStyle="1" w:styleId="Heading4Char">
    <w:name w:val="Heading 4 Char"/>
    <w:basedOn w:val="a0"/>
    <w:rsid w:val="006B6898"/>
    <w:rPr>
      <w:rFonts w:ascii="Times New Roman" w:hAnsi="Times New Roman" w:cs="Times New Roman"/>
      <w:b/>
      <w:bCs/>
      <w:sz w:val="28"/>
      <w:szCs w:val="28"/>
      <w:lang w:eastAsia="ru-RU"/>
    </w:rPr>
  </w:style>
  <w:style w:type="paragraph" w:styleId="afa">
    <w:name w:val="Title"/>
    <w:basedOn w:val="a"/>
    <w:link w:val="afb"/>
    <w:uiPriority w:val="10"/>
    <w:qFormat/>
    <w:rsid w:val="006B6898"/>
    <w:pPr>
      <w:jc w:val="center"/>
    </w:pPr>
    <w:rPr>
      <w:b/>
    </w:rPr>
  </w:style>
  <w:style w:type="character" w:customStyle="1" w:styleId="afb">
    <w:name w:val="Название Знак"/>
    <w:basedOn w:val="a0"/>
    <w:link w:val="afa"/>
    <w:uiPriority w:val="10"/>
    <w:rsid w:val="006B6898"/>
    <w:rPr>
      <w:b/>
      <w:lang w:eastAsia="ru-RU" w:bidi="ar-SA"/>
    </w:rPr>
  </w:style>
  <w:style w:type="paragraph" w:customStyle="1" w:styleId="FR1">
    <w:name w:val="FR1"/>
    <w:rsid w:val="006B6898"/>
    <w:pPr>
      <w:widowControl w:val="0"/>
      <w:snapToGrid w:val="0"/>
      <w:spacing w:before="20"/>
      <w:ind w:left="1240"/>
    </w:pPr>
    <w:rPr>
      <w:rFonts w:eastAsia="Calibri"/>
      <w:b/>
      <w:sz w:val="28"/>
    </w:rPr>
  </w:style>
  <w:style w:type="character" w:customStyle="1" w:styleId="20">
    <w:name w:val="Заголовок 2 Знак"/>
    <w:aliases w:val="H2 Знак"/>
    <w:basedOn w:val="a0"/>
    <w:link w:val="2"/>
    <w:uiPriority w:val="9"/>
    <w:rsid w:val="006B6898"/>
    <w:rPr>
      <w:rFonts w:ascii="Arial" w:hAnsi="Arial" w:cs="Arial"/>
      <w:b/>
      <w:bCs/>
      <w:i/>
      <w:iCs/>
      <w:sz w:val="28"/>
      <w:szCs w:val="28"/>
      <w:lang w:val="ru-RU" w:eastAsia="ru-RU" w:bidi="ar-SA"/>
    </w:rPr>
  </w:style>
  <w:style w:type="paragraph" w:styleId="afc">
    <w:name w:val="Balloon Text"/>
    <w:basedOn w:val="a"/>
    <w:link w:val="afd"/>
    <w:uiPriority w:val="99"/>
    <w:semiHidden/>
    <w:rsid w:val="006B6898"/>
    <w:rPr>
      <w:rFonts w:ascii="Tahoma" w:hAnsi="Tahoma" w:cs="Tahoma"/>
      <w:sz w:val="16"/>
      <w:szCs w:val="16"/>
    </w:rPr>
  </w:style>
  <w:style w:type="character" w:customStyle="1" w:styleId="afd">
    <w:name w:val="Текст выноски Знак"/>
    <w:basedOn w:val="a0"/>
    <w:link w:val="afc"/>
    <w:uiPriority w:val="99"/>
    <w:semiHidden/>
    <w:rsid w:val="006B6898"/>
    <w:rPr>
      <w:rFonts w:ascii="Tahoma" w:hAnsi="Tahoma" w:cs="Tahoma"/>
      <w:sz w:val="16"/>
      <w:szCs w:val="16"/>
      <w:lang w:eastAsia="ru-RU" w:bidi="ar-SA"/>
    </w:rPr>
  </w:style>
  <w:style w:type="paragraph" w:customStyle="1" w:styleId="32">
    <w:name w:val="Обычный3"/>
    <w:rsid w:val="006B6898"/>
    <w:pPr>
      <w:widowControl w:val="0"/>
      <w:snapToGrid w:val="0"/>
    </w:pPr>
    <w:rPr>
      <w:rFonts w:ascii="Arial" w:eastAsia="Calibri" w:hAnsi="Arial"/>
    </w:rPr>
  </w:style>
  <w:style w:type="paragraph" w:styleId="afe">
    <w:name w:val="List Paragraph"/>
    <w:basedOn w:val="a"/>
    <w:uiPriority w:val="34"/>
    <w:qFormat/>
    <w:rsid w:val="006B6898"/>
    <w:pPr>
      <w:ind w:left="720"/>
      <w:contextualSpacing/>
    </w:pPr>
  </w:style>
  <w:style w:type="paragraph" w:customStyle="1" w:styleId="p1">
    <w:name w:val="p1"/>
    <w:basedOn w:val="a"/>
    <w:rsid w:val="006B6898"/>
    <w:pPr>
      <w:spacing w:before="100" w:beforeAutospacing="1" w:after="100" w:afterAutospacing="1"/>
    </w:pPr>
    <w:rPr>
      <w:sz w:val="24"/>
      <w:szCs w:val="24"/>
    </w:rPr>
  </w:style>
  <w:style w:type="character" w:customStyle="1" w:styleId="s1">
    <w:name w:val="s1"/>
    <w:basedOn w:val="a0"/>
    <w:rsid w:val="006B6898"/>
  </w:style>
  <w:style w:type="paragraph" w:customStyle="1" w:styleId="p2">
    <w:name w:val="p2"/>
    <w:basedOn w:val="a"/>
    <w:rsid w:val="006B6898"/>
    <w:pPr>
      <w:spacing w:before="100" w:beforeAutospacing="1" w:after="100" w:afterAutospacing="1"/>
    </w:pPr>
    <w:rPr>
      <w:sz w:val="24"/>
      <w:szCs w:val="24"/>
    </w:rPr>
  </w:style>
  <w:style w:type="paragraph" w:customStyle="1" w:styleId="p3">
    <w:name w:val="p3"/>
    <w:basedOn w:val="a"/>
    <w:rsid w:val="006B6898"/>
    <w:pPr>
      <w:spacing w:before="100" w:beforeAutospacing="1" w:after="100" w:afterAutospacing="1"/>
    </w:pPr>
    <w:rPr>
      <w:sz w:val="24"/>
      <w:szCs w:val="24"/>
    </w:rPr>
  </w:style>
  <w:style w:type="paragraph" w:customStyle="1" w:styleId="p4">
    <w:name w:val="p4"/>
    <w:basedOn w:val="a"/>
    <w:rsid w:val="006B6898"/>
    <w:pPr>
      <w:spacing w:before="100" w:beforeAutospacing="1" w:after="100" w:afterAutospacing="1"/>
    </w:pPr>
    <w:rPr>
      <w:sz w:val="24"/>
      <w:szCs w:val="24"/>
    </w:rPr>
  </w:style>
  <w:style w:type="paragraph" w:customStyle="1" w:styleId="p6">
    <w:name w:val="p6"/>
    <w:basedOn w:val="a"/>
    <w:rsid w:val="006B6898"/>
    <w:pPr>
      <w:spacing w:before="100" w:beforeAutospacing="1" w:after="100" w:afterAutospacing="1"/>
    </w:pPr>
    <w:rPr>
      <w:sz w:val="24"/>
      <w:szCs w:val="24"/>
    </w:rPr>
  </w:style>
  <w:style w:type="paragraph" w:customStyle="1" w:styleId="p7">
    <w:name w:val="p7"/>
    <w:basedOn w:val="a"/>
    <w:rsid w:val="006B6898"/>
    <w:pPr>
      <w:spacing w:before="100" w:beforeAutospacing="1" w:after="100" w:afterAutospacing="1"/>
    </w:pPr>
    <w:rPr>
      <w:sz w:val="24"/>
      <w:szCs w:val="24"/>
    </w:rPr>
  </w:style>
  <w:style w:type="character" w:customStyle="1" w:styleId="s2">
    <w:name w:val="s2"/>
    <w:basedOn w:val="a0"/>
    <w:rsid w:val="006B6898"/>
  </w:style>
  <w:style w:type="paragraph" w:customStyle="1" w:styleId="p9">
    <w:name w:val="p9"/>
    <w:basedOn w:val="a"/>
    <w:rsid w:val="006B6898"/>
    <w:pPr>
      <w:spacing w:before="100" w:beforeAutospacing="1" w:after="100" w:afterAutospacing="1"/>
    </w:pPr>
    <w:rPr>
      <w:sz w:val="24"/>
      <w:szCs w:val="24"/>
    </w:rPr>
  </w:style>
  <w:style w:type="paragraph" w:customStyle="1" w:styleId="p10">
    <w:name w:val="p10"/>
    <w:basedOn w:val="a"/>
    <w:rsid w:val="006B6898"/>
    <w:pPr>
      <w:spacing w:before="100" w:beforeAutospacing="1" w:after="100" w:afterAutospacing="1"/>
    </w:pPr>
    <w:rPr>
      <w:sz w:val="24"/>
      <w:szCs w:val="24"/>
    </w:rPr>
  </w:style>
  <w:style w:type="character" w:customStyle="1" w:styleId="s3">
    <w:name w:val="s3"/>
    <w:basedOn w:val="a0"/>
    <w:rsid w:val="006B6898"/>
  </w:style>
  <w:style w:type="paragraph" w:customStyle="1" w:styleId="p11">
    <w:name w:val="p11"/>
    <w:basedOn w:val="a"/>
    <w:rsid w:val="006B6898"/>
    <w:pPr>
      <w:spacing w:before="100" w:beforeAutospacing="1" w:after="100" w:afterAutospacing="1"/>
    </w:pPr>
    <w:rPr>
      <w:sz w:val="24"/>
      <w:szCs w:val="24"/>
    </w:rPr>
  </w:style>
  <w:style w:type="paragraph" w:customStyle="1" w:styleId="p12">
    <w:name w:val="p12"/>
    <w:basedOn w:val="a"/>
    <w:rsid w:val="006B6898"/>
    <w:pPr>
      <w:spacing w:before="100" w:beforeAutospacing="1" w:after="100" w:afterAutospacing="1"/>
    </w:pPr>
    <w:rPr>
      <w:sz w:val="24"/>
      <w:szCs w:val="24"/>
    </w:rPr>
  </w:style>
  <w:style w:type="character" w:customStyle="1" w:styleId="s4">
    <w:name w:val="s4"/>
    <w:basedOn w:val="a0"/>
    <w:rsid w:val="006B6898"/>
  </w:style>
  <w:style w:type="paragraph" w:customStyle="1" w:styleId="p31">
    <w:name w:val="p31"/>
    <w:basedOn w:val="a"/>
    <w:rsid w:val="006B6898"/>
    <w:pPr>
      <w:spacing w:before="100" w:beforeAutospacing="1" w:after="100" w:afterAutospacing="1"/>
    </w:pPr>
    <w:rPr>
      <w:sz w:val="24"/>
      <w:szCs w:val="24"/>
    </w:rPr>
  </w:style>
  <w:style w:type="character" w:customStyle="1" w:styleId="Bodytext3NotBold">
    <w:name w:val="Body text (3) + Not Bold"/>
    <w:basedOn w:val="a0"/>
    <w:rsid w:val="006B6898"/>
    <w:rPr>
      <w:rFonts w:ascii="Tahoma" w:eastAsia="Tahoma" w:hAnsi="Tahoma" w:cs="Tahoma"/>
      <w:b/>
      <w:bCs/>
      <w:i w:val="0"/>
      <w:iCs w:val="0"/>
      <w:smallCaps w:val="0"/>
      <w:strike w:val="0"/>
      <w:spacing w:val="0"/>
      <w:sz w:val="15"/>
      <w:szCs w:val="15"/>
    </w:rPr>
  </w:style>
  <w:style w:type="paragraph" w:customStyle="1" w:styleId="16">
    <w:name w:val="Нижний колонтитул1"/>
    <w:basedOn w:val="a"/>
    <w:next w:val="ab"/>
    <w:uiPriority w:val="99"/>
    <w:unhideWhenUsed/>
    <w:rsid w:val="006B6898"/>
    <w:pPr>
      <w:tabs>
        <w:tab w:val="center" w:pos="4677"/>
        <w:tab w:val="right" w:pos="9355"/>
      </w:tabs>
    </w:pPr>
    <w:rPr>
      <w:rFonts w:asciiTheme="minorHAnsi" w:eastAsiaTheme="minorHAnsi" w:hAnsiTheme="minorHAnsi" w:cstheme="minorBidi"/>
      <w:sz w:val="22"/>
      <w:szCs w:val="22"/>
      <w:lang w:eastAsia="en-US"/>
    </w:rPr>
  </w:style>
  <w:style w:type="paragraph" w:customStyle="1" w:styleId="gmail-m-3615704124274710013msobodytextindent2mailrucssattributepostfix">
    <w:name w:val="gmail-m_-3615704124274710013msobodytextindent2_mailru_css_attribute_postfix"/>
    <w:basedOn w:val="a"/>
    <w:rsid w:val="00967561"/>
    <w:pPr>
      <w:spacing w:before="100" w:beforeAutospacing="1" w:after="100" w:afterAutospacing="1"/>
    </w:pPr>
    <w:rPr>
      <w:sz w:val="24"/>
      <w:szCs w:val="24"/>
    </w:rPr>
  </w:style>
  <w:style w:type="character" w:styleId="aff">
    <w:name w:val="annotation reference"/>
    <w:basedOn w:val="a0"/>
    <w:uiPriority w:val="99"/>
    <w:semiHidden/>
    <w:unhideWhenUsed/>
    <w:rsid w:val="00604C12"/>
    <w:rPr>
      <w:sz w:val="16"/>
      <w:szCs w:val="16"/>
    </w:rPr>
  </w:style>
  <w:style w:type="paragraph" w:styleId="aff0">
    <w:name w:val="annotation text"/>
    <w:basedOn w:val="a"/>
    <w:link w:val="aff1"/>
    <w:uiPriority w:val="99"/>
    <w:unhideWhenUsed/>
    <w:rsid w:val="00604C12"/>
  </w:style>
  <w:style w:type="character" w:customStyle="1" w:styleId="aff1">
    <w:name w:val="Текст примечания Знак"/>
    <w:basedOn w:val="a0"/>
    <w:link w:val="aff0"/>
    <w:uiPriority w:val="99"/>
    <w:rsid w:val="00604C12"/>
  </w:style>
  <w:style w:type="paragraph" w:styleId="aff2">
    <w:name w:val="annotation subject"/>
    <w:basedOn w:val="aff0"/>
    <w:next w:val="aff0"/>
    <w:link w:val="aff3"/>
    <w:uiPriority w:val="99"/>
    <w:semiHidden/>
    <w:unhideWhenUsed/>
    <w:rsid w:val="00604C12"/>
    <w:rPr>
      <w:b/>
      <w:bCs/>
    </w:rPr>
  </w:style>
  <w:style w:type="character" w:customStyle="1" w:styleId="aff3">
    <w:name w:val="Тема примечания Знак"/>
    <w:basedOn w:val="aff1"/>
    <w:link w:val="aff2"/>
    <w:uiPriority w:val="99"/>
    <w:semiHidden/>
    <w:rsid w:val="00604C12"/>
    <w:rPr>
      <w:b/>
      <w:bCs/>
    </w:rPr>
  </w:style>
  <w:style w:type="paragraph" w:customStyle="1" w:styleId="ConsPlusNonformat">
    <w:name w:val="ConsPlusNonformat"/>
    <w:rsid w:val="00FA2865"/>
    <w:pPr>
      <w:widowControl w:val="0"/>
      <w:autoSpaceDE w:val="0"/>
      <w:autoSpaceDN w:val="0"/>
      <w:adjustRightInd w:val="0"/>
    </w:pPr>
    <w:rPr>
      <w:rFonts w:ascii="Courier New" w:hAnsi="Courier New" w:cs="Courier New"/>
    </w:rPr>
  </w:style>
  <w:style w:type="paragraph" w:customStyle="1" w:styleId="ConsPlusNormal">
    <w:name w:val="ConsPlusNormal"/>
    <w:rsid w:val="00C243F9"/>
    <w:pPr>
      <w:widowControl w:val="0"/>
      <w:autoSpaceDE w:val="0"/>
      <w:autoSpaceDN w:val="0"/>
    </w:pPr>
    <w:rPr>
      <w:rFonts w:ascii="Calibri" w:hAnsi="Calibri" w:cs="Calibri"/>
      <w:sz w:val="22"/>
    </w:rPr>
  </w:style>
  <w:style w:type="table" w:customStyle="1" w:styleId="61">
    <w:name w:val="Сетка таблицы6"/>
    <w:basedOn w:val="a1"/>
    <w:uiPriority w:val="59"/>
    <w:rsid w:val="00422D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qFormat/>
    <w:rsid w:val="00390860"/>
  </w:style>
  <w:style w:type="table" w:customStyle="1" w:styleId="17">
    <w:name w:val="Сетка таблицы1"/>
    <w:basedOn w:val="a1"/>
    <w:next w:val="af1"/>
    <w:uiPriority w:val="59"/>
    <w:rsid w:val="00390860"/>
    <w:pPr>
      <w:widowControl w:val="0"/>
      <w:spacing w:line="300" w:lineRule="auto"/>
      <w:ind w:firstLine="3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1"/>
    <w:uiPriority w:val="59"/>
    <w:rsid w:val="00BC7EB1"/>
    <w:pPr>
      <w:widowControl w:val="0"/>
      <w:spacing w:line="300" w:lineRule="auto"/>
      <w:ind w:firstLine="3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аголовок 91"/>
    <w:basedOn w:val="a"/>
    <w:next w:val="a"/>
    <w:uiPriority w:val="9"/>
    <w:semiHidden/>
    <w:unhideWhenUsed/>
    <w:qFormat/>
    <w:rsid w:val="000C5590"/>
    <w:pPr>
      <w:spacing w:before="240" w:after="60"/>
      <w:outlineLvl w:val="8"/>
    </w:pPr>
    <w:rPr>
      <w:rFonts w:ascii="Cambria" w:hAnsi="Cambria"/>
      <w:sz w:val="22"/>
      <w:szCs w:val="22"/>
    </w:rPr>
  </w:style>
  <w:style w:type="numbering" w:customStyle="1" w:styleId="18">
    <w:name w:val="Нет списка1"/>
    <w:next w:val="a2"/>
    <w:uiPriority w:val="99"/>
    <w:semiHidden/>
    <w:unhideWhenUsed/>
    <w:rsid w:val="000C5590"/>
  </w:style>
  <w:style w:type="character" w:customStyle="1" w:styleId="70">
    <w:name w:val="Заголовок 7 Знак"/>
    <w:basedOn w:val="a0"/>
    <w:link w:val="7"/>
    <w:uiPriority w:val="9"/>
    <w:rsid w:val="000C5590"/>
    <w:rPr>
      <w:sz w:val="24"/>
      <w:szCs w:val="24"/>
    </w:rPr>
  </w:style>
  <w:style w:type="character" w:customStyle="1" w:styleId="80">
    <w:name w:val="Заголовок 8 Знак"/>
    <w:basedOn w:val="a0"/>
    <w:link w:val="8"/>
    <w:uiPriority w:val="9"/>
    <w:rsid w:val="000C5590"/>
    <w:rPr>
      <w:i/>
      <w:iCs/>
      <w:sz w:val="24"/>
      <w:szCs w:val="24"/>
    </w:rPr>
  </w:style>
  <w:style w:type="character" w:customStyle="1" w:styleId="90">
    <w:name w:val="Заголовок 9 Знак"/>
    <w:basedOn w:val="a0"/>
    <w:link w:val="9"/>
    <w:uiPriority w:val="9"/>
    <w:semiHidden/>
    <w:rsid w:val="000C5590"/>
    <w:rPr>
      <w:rFonts w:ascii="Cambria" w:eastAsia="Times New Roman" w:hAnsi="Cambria" w:cs="Times New Roman"/>
      <w:sz w:val="22"/>
      <w:szCs w:val="22"/>
      <w:lang w:eastAsia="ru-RU"/>
    </w:rPr>
  </w:style>
  <w:style w:type="paragraph" w:customStyle="1" w:styleId="19">
    <w:name w:val="Подзаголовок1"/>
    <w:basedOn w:val="a"/>
    <w:next w:val="aff5"/>
    <w:link w:val="aff6"/>
    <w:uiPriority w:val="11"/>
    <w:qFormat/>
    <w:rsid w:val="000C5590"/>
    <w:pPr>
      <w:spacing w:after="60"/>
      <w:jc w:val="center"/>
      <w:outlineLvl w:val="1"/>
    </w:pPr>
    <w:rPr>
      <w:rFonts w:ascii="Cambria" w:hAnsi="Cambria"/>
      <w:sz w:val="24"/>
      <w:szCs w:val="24"/>
    </w:rPr>
  </w:style>
  <w:style w:type="character" w:customStyle="1" w:styleId="aff6">
    <w:name w:val="Подзаголовок Знак"/>
    <w:basedOn w:val="a0"/>
    <w:link w:val="19"/>
    <w:uiPriority w:val="11"/>
    <w:rsid w:val="000C5590"/>
    <w:rPr>
      <w:rFonts w:ascii="Cambria" w:eastAsia="Times New Roman" w:hAnsi="Cambria" w:cs="Times New Roman"/>
      <w:sz w:val="24"/>
      <w:szCs w:val="24"/>
      <w:lang w:eastAsia="ru-RU"/>
    </w:rPr>
  </w:style>
  <w:style w:type="character" w:styleId="aff7">
    <w:name w:val="Emphasis"/>
    <w:uiPriority w:val="20"/>
    <w:qFormat/>
    <w:rsid w:val="000C5590"/>
    <w:rPr>
      <w:i/>
      <w:iCs/>
    </w:rPr>
  </w:style>
  <w:style w:type="paragraph" w:styleId="aff8">
    <w:name w:val="List"/>
    <w:basedOn w:val="a"/>
    <w:semiHidden/>
    <w:rsid w:val="000C5590"/>
    <w:pPr>
      <w:ind w:left="283" w:hanging="283"/>
    </w:pPr>
    <w:rPr>
      <w:sz w:val="24"/>
      <w:szCs w:val="24"/>
    </w:rPr>
  </w:style>
  <w:style w:type="paragraph" w:styleId="33">
    <w:name w:val="List 3"/>
    <w:basedOn w:val="a"/>
    <w:semiHidden/>
    <w:rsid w:val="000C5590"/>
    <w:pPr>
      <w:ind w:left="849" w:hanging="283"/>
    </w:pPr>
    <w:rPr>
      <w:sz w:val="24"/>
      <w:szCs w:val="24"/>
    </w:rPr>
  </w:style>
  <w:style w:type="paragraph" w:styleId="41">
    <w:name w:val="List 4"/>
    <w:basedOn w:val="a"/>
    <w:uiPriority w:val="99"/>
    <w:semiHidden/>
    <w:unhideWhenUsed/>
    <w:rsid w:val="000C5590"/>
    <w:pPr>
      <w:ind w:left="1132" w:hanging="283"/>
      <w:contextualSpacing/>
    </w:pPr>
    <w:rPr>
      <w:sz w:val="24"/>
      <w:szCs w:val="24"/>
    </w:rPr>
  </w:style>
  <w:style w:type="paragraph" w:customStyle="1" w:styleId="1a">
    <w:name w:val="Текст1"/>
    <w:basedOn w:val="a"/>
    <w:next w:val="aff9"/>
    <w:link w:val="affa"/>
    <w:uiPriority w:val="99"/>
    <w:unhideWhenUsed/>
    <w:rsid w:val="000C5590"/>
    <w:rPr>
      <w:rFonts w:ascii="Calibri" w:eastAsia="Calibri" w:hAnsi="Calibri"/>
      <w:sz w:val="22"/>
      <w:szCs w:val="21"/>
    </w:rPr>
  </w:style>
  <w:style w:type="character" w:customStyle="1" w:styleId="affa">
    <w:name w:val="Текст Знак"/>
    <w:basedOn w:val="a0"/>
    <w:link w:val="1a"/>
    <w:uiPriority w:val="99"/>
    <w:rsid w:val="000C5590"/>
    <w:rPr>
      <w:rFonts w:ascii="Calibri" w:eastAsia="Calibri" w:hAnsi="Calibri" w:cs="Times New Roman"/>
      <w:sz w:val="22"/>
      <w:szCs w:val="21"/>
    </w:rPr>
  </w:style>
  <w:style w:type="character" w:customStyle="1" w:styleId="DeltaViewInsertion">
    <w:name w:val="DeltaView Insertion"/>
    <w:rsid w:val="000C5590"/>
    <w:rPr>
      <w:color w:val="0000FF"/>
      <w:spacing w:val="0"/>
      <w:u w:val="double"/>
    </w:rPr>
  </w:style>
  <w:style w:type="character" w:customStyle="1" w:styleId="a4">
    <w:name w:val="Основной текст с отступом Знак"/>
    <w:basedOn w:val="a0"/>
    <w:link w:val="a3"/>
    <w:uiPriority w:val="99"/>
    <w:rsid w:val="000C5590"/>
    <w:rPr>
      <w:sz w:val="28"/>
    </w:rPr>
  </w:style>
  <w:style w:type="character" w:customStyle="1" w:styleId="28">
    <w:name w:val="Основной текст (2)_"/>
    <w:basedOn w:val="a0"/>
    <w:link w:val="29"/>
    <w:rsid w:val="000C5590"/>
    <w:rPr>
      <w:rFonts w:ascii="Arial" w:eastAsia="Arial" w:hAnsi="Arial" w:cs="Arial"/>
      <w:sz w:val="17"/>
      <w:szCs w:val="17"/>
      <w:shd w:val="clear" w:color="auto" w:fill="FFFFFF"/>
    </w:rPr>
  </w:style>
  <w:style w:type="character" w:customStyle="1" w:styleId="34">
    <w:name w:val="Основной текст (3)_"/>
    <w:basedOn w:val="a0"/>
    <w:link w:val="35"/>
    <w:rsid w:val="000C5590"/>
    <w:rPr>
      <w:rFonts w:ascii="Arial" w:eastAsia="Arial" w:hAnsi="Arial" w:cs="Arial"/>
      <w:b/>
      <w:bCs/>
      <w:i/>
      <w:iCs/>
      <w:sz w:val="17"/>
      <w:szCs w:val="17"/>
      <w:shd w:val="clear" w:color="auto" w:fill="FFFFFF"/>
    </w:rPr>
  </w:style>
  <w:style w:type="paragraph" w:customStyle="1" w:styleId="29">
    <w:name w:val="Основной текст (2)"/>
    <w:basedOn w:val="a"/>
    <w:link w:val="28"/>
    <w:rsid w:val="000C5590"/>
    <w:pPr>
      <w:widowControl w:val="0"/>
      <w:shd w:val="clear" w:color="auto" w:fill="FFFFFF"/>
      <w:spacing w:before="300" w:after="300" w:line="0" w:lineRule="atLeast"/>
      <w:jc w:val="both"/>
    </w:pPr>
    <w:rPr>
      <w:rFonts w:ascii="Arial" w:eastAsia="Arial" w:hAnsi="Arial" w:cs="Arial"/>
      <w:sz w:val="17"/>
      <w:szCs w:val="17"/>
    </w:rPr>
  </w:style>
  <w:style w:type="paragraph" w:customStyle="1" w:styleId="35">
    <w:name w:val="Основной текст (3)"/>
    <w:basedOn w:val="a"/>
    <w:link w:val="34"/>
    <w:rsid w:val="000C5590"/>
    <w:pPr>
      <w:widowControl w:val="0"/>
      <w:shd w:val="clear" w:color="auto" w:fill="FFFFFF"/>
      <w:spacing w:line="235" w:lineRule="exact"/>
      <w:jc w:val="both"/>
    </w:pPr>
    <w:rPr>
      <w:rFonts w:ascii="Arial" w:eastAsia="Arial" w:hAnsi="Arial" w:cs="Arial"/>
      <w:b/>
      <w:bCs/>
      <w:i/>
      <w:iCs/>
      <w:sz w:val="17"/>
      <w:szCs w:val="17"/>
    </w:rPr>
  </w:style>
  <w:style w:type="character" w:customStyle="1" w:styleId="doctitleimportant">
    <w:name w:val="doc__title_important"/>
    <w:basedOn w:val="a0"/>
    <w:rsid w:val="000C5590"/>
  </w:style>
  <w:style w:type="character" w:customStyle="1" w:styleId="910">
    <w:name w:val="Заголовок 9 Знак1"/>
    <w:basedOn w:val="a0"/>
    <w:uiPriority w:val="9"/>
    <w:semiHidden/>
    <w:rsid w:val="000C5590"/>
    <w:rPr>
      <w:rFonts w:asciiTheme="majorHAnsi" w:eastAsiaTheme="majorEastAsia" w:hAnsiTheme="majorHAnsi" w:cstheme="majorBidi"/>
      <w:i/>
      <w:iCs/>
      <w:color w:val="404040" w:themeColor="text1" w:themeTint="BF"/>
    </w:rPr>
  </w:style>
  <w:style w:type="paragraph" w:styleId="aff5">
    <w:name w:val="Subtitle"/>
    <w:basedOn w:val="a"/>
    <w:next w:val="a"/>
    <w:link w:val="1b"/>
    <w:uiPriority w:val="11"/>
    <w:qFormat/>
    <w:rsid w:val="000C55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1b">
    <w:name w:val="Подзаголовок Знак1"/>
    <w:basedOn w:val="a0"/>
    <w:link w:val="aff5"/>
    <w:uiPriority w:val="11"/>
    <w:rsid w:val="000C5590"/>
    <w:rPr>
      <w:rFonts w:asciiTheme="majorHAnsi" w:eastAsiaTheme="majorEastAsia" w:hAnsiTheme="majorHAnsi" w:cstheme="majorBidi"/>
      <w:i/>
      <w:iCs/>
      <w:color w:val="4F81BD" w:themeColor="accent1"/>
      <w:spacing w:val="15"/>
      <w:sz w:val="24"/>
      <w:szCs w:val="24"/>
    </w:rPr>
  </w:style>
  <w:style w:type="paragraph" w:styleId="aff9">
    <w:name w:val="Plain Text"/>
    <w:basedOn w:val="a"/>
    <w:link w:val="1c"/>
    <w:uiPriority w:val="99"/>
    <w:semiHidden/>
    <w:unhideWhenUsed/>
    <w:rsid w:val="000C5590"/>
    <w:rPr>
      <w:rFonts w:ascii="Consolas" w:hAnsi="Consolas" w:cs="Consolas"/>
      <w:sz w:val="21"/>
      <w:szCs w:val="21"/>
    </w:rPr>
  </w:style>
  <w:style w:type="character" w:customStyle="1" w:styleId="1c">
    <w:name w:val="Текст Знак1"/>
    <w:basedOn w:val="a0"/>
    <w:link w:val="aff9"/>
    <w:uiPriority w:val="99"/>
    <w:semiHidden/>
    <w:rsid w:val="000C5590"/>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83831">
      <w:bodyDiv w:val="1"/>
      <w:marLeft w:val="0"/>
      <w:marRight w:val="0"/>
      <w:marTop w:val="0"/>
      <w:marBottom w:val="0"/>
      <w:divBdr>
        <w:top w:val="none" w:sz="0" w:space="0" w:color="auto"/>
        <w:left w:val="none" w:sz="0" w:space="0" w:color="auto"/>
        <w:bottom w:val="none" w:sz="0" w:space="0" w:color="auto"/>
        <w:right w:val="none" w:sz="0" w:space="0" w:color="auto"/>
      </w:divBdr>
    </w:div>
    <w:div w:id="308369869">
      <w:bodyDiv w:val="1"/>
      <w:marLeft w:val="0"/>
      <w:marRight w:val="0"/>
      <w:marTop w:val="0"/>
      <w:marBottom w:val="0"/>
      <w:divBdr>
        <w:top w:val="none" w:sz="0" w:space="0" w:color="auto"/>
        <w:left w:val="none" w:sz="0" w:space="0" w:color="auto"/>
        <w:bottom w:val="none" w:sz="0" w:space="0" w:color="auto"/>
        <w:right w:val="none" w:sz="0" w:space="0" w:color="auto"/>
      </w:divBdr>
    </w:div>
    <w:div w:id="362635373">
      <w:bodyDiv w:val="1"/>
      <w:marLeft w:val="0"/>
      <w:marRight w:val="0"/>
      <w:marTop w:val="0"/>
      <w:marBottom w:val="0"/>
      <w:divBdr>
        <w:top w:val="none" w:sz="0" w:space="0" w:color="auto"/>
        <w:left w:val="none" w:sz="0" w:space="0" w:color="auto"/>
        <w:bottom w:val="none" w:sz="0" w:space="0" w:color="auto"/>
        <w:right w:val="none" w:sz="0" w:space="0" w:color="auto"/>
      </w:divBdr>
      <w:divsChild>
        <w:div w:id="333073347">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987973768">
              <w:marLeft w:val="0"/>
              <w:marRight w:val="0"/>
              <w:marTop w:val="0"/>
              <w:marBottom w:val="0"/>
              <w:divBdr>
                <w:top w:val="single" w:sz="6" w:space="8" w:color="auto"/>
                <w:left w:val="single" w:sz="6" w:space="8" w:color="auto"/>
                <w:bottom w:val="none" w:sz="0" w:space="0" w:color="auto"/>
                <w:right w:val="single" w:sz="6" w:space="8" w:color="auto"/>
              </w:divBdr>
              <w:divsChild>
                <w:div w:id="59174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79136853">
      <w:bodyDiv w:val="1"/>
      <w:marLeft w:val="0"/>
      <w:marRight w:val="0"/>
      <w:marTop w:val="0"/>
      <w:marBottom w:val="0"/>
      <w:divBdr>
        <w:top w:val="none" w:sz="0" w:space="0" w:color="auto"/>
        <w:left w:val="none" w:sz="0" w:space="0" w:color="auto"/>
        <w:bottom w:val="none" w:sz="0" w:space="0" w:color="auto"/>
        <w:right w:val="none" w:sz="0" w:space="0" w:color="auto"/>
      </w:divBdr>
    </w:div>
    <w:div w:id="418675316">
      <w:bodyDiv w:val="1"/>
      <w:marLeft w:val="0"/>
      <w:marRight w:val="0"/>
      <w:marTop w:val="0"/>
      <w:marBottom w:val="0"/>
      <w:divBdr>
        <w:top w:val="none" w:sz="0" w:space="0" w:color="auto"/>
        <w:left w:val="none" w:sz="0" w:space="0" w:color="auto"/>
        <w:bottom w:val="none" w:sz="0" w:space="0" w:color="auto"/>
        <w:right w:val="none" w:sz="0" w:space="0" w:color="auto"/>
      </w:divBdr>
    </w:div>
    <w:div w:id="461580813">
      <w:bodyDiv w:val="1"/>
      <w:marLeft w:val="0"/>
      <w:marRight w:val="0"/>
      <w:marTop w:val="0"/>
      <w:marBottom w:val="0"/>
      <w:divBdr>
        <w:top w:val="none" w:sz="0" w:space="0" w:color="auto"/>
        <w:left w:val="none" w:sz="0" w:space="0" w:color="auto"/>
        <w:bottom w:val="none" w:sz="0" w:space="0" w:color="auto"/>
        <w:right w:val="none" w:sz="0" w:space="0" w:color="auto"/>
      </w:divBdr>
    </w:div>
    <w:div w:id="692607475">
      <w:bodyDiv w:val="1"/>
      <w:marLeft w:val="0"/>
      <w:marRight w:val="0"/>
      <w:marTop w:val="0"/>
      <w:marBottom w:val="0"/>
      <w:divBdr>
        <w:top w:val="none" w:sz="0" w:space="0" w:color="auto"/>
        <w:left w:val="none" w:sz="0" w:space="0" w:color="auto"/>
        <w:bottom w:val="none" w:sz="0" w:space="0" w:color="auto"/>
        <w:right w:val="none" w:sz="0" w:space="0" w:color="auto"/>
      </w:divBdr>
    </w:div>
    <w:div w:id="921328425">
      <w:bodyDiv w:val="1"/>
      <w:marLeft w:val="0"/>
      <w:marRight w:val="0"/>
      <w:marTop w:val="0"/>
      <w:marBottom w:val="0"/>
      <w:divBdr>
        <w:top w:val="none" w:sz="0" w:space="0" w:color="auto"/>
        <w:left w:val="none" w:sz="0" w:space="0" w:color="auto"/>
        <w:bottom w:val="none" w:sz="0" w:space="0" w:color="auto"/>
        <w:right w:val="none" w:sz="0" w:space="0" w:color="auto"/>
      </w:divBdr>
    </w:div>
    <w:div w:id="1010907056">
      <w:bodyDiv w:val="1"/>
      <w:marLeft w:val="0"/>
      <w:marRight w:val="0"/>
      <w:marTop w:val="0"/>
      <w:marBottom w:val="0"/>
      <w:divBdr>
        <w:top w:val="none" w:sz="0" w:space="0" w:color="auto"/>
        <w:left w:val="none" w:sz="0" w:space="0" w:color="auto"/>
        <w:bottom w:val="none" w:sz="0" w:space="0" w:color="auto"/>
        <w:right w:val="none" w:sz="0" w:space="0" w:color="auto"/>
      </w:divBdr>
      <w:divsChild>
        <w:div w:id="1164592551">
          <w:marLeft w:val="0"/>
          <w:marRight w:val="0"/>
          <w:marTop w:val="0"/>
          <w:marBottom w:val="0"/>
          <w:divBdr>
            <w:top w:val="none" w:sz="0" w:space="0" w:color="auto"/>
            <w:left w:val="none" w:sz="0" w:space="0" w:color="auto"/>
            <w:bottom w:val="none" w:sz="0" w:space="0" w:color="auto"/>
            <w:right w:val="none" w:sz="0" w:space="0" w:color="auto"/>
          </w:divBdr>
          <w:divsChild>
            <w:div w:id="1138493712">
              <w:marLeft w:val="0"/>
              <w:marRight w:val="0"/>
              <w:marTop w:val="0"/>
              <w:marBottom w:val="0"/>
              <w:divBdr>
                <w:top w:val="none" w:sz="0" w:space="0" w:color="auto"/>
                <w:left w:val="none" w:sz="0" w:space="0" w:color="auto"/>
                <w:bottom w:val="none" w:sz="0" w:space="0" w:color="auto"/>
                <w:right w:val="none" w:sz="0" w:space="0" w:color="auto"/>
              </w:divBdr>
              <w:divsChild>
                <w:div w:id="589200691">
                  <w:marLeft w:val="0"/>
                  <w:marRight w:val="0"/>
                  <w:marTop w:val="0"/>
                  <w:marBottom w:val="0"/>
                  <w:divBdr>
                    <w:top w:val="none" w:sz="0" w:space="0" w:color="auto"/>
                    <w:left w:val="none" w:sz="0" w:space="0" w:color="auto"/>
                    <w:bottom w:val="none" w:sz="0" w:space="0" w:color="auto"/>
                    <w:right w:val="none" w:sz="0" w:space="0" w:color="auto"/>
                  </w:divBdr>
                  <w:divsChild>
                    <w:div w:id="1757171662">
                      <w:marLeft w:val="0"/>
                      <w:marRight w:val="0"/>
                      <w:marTop w:val="0"/>
                      <w:marBottom w:val="0"/>
                      <w:divBdr>
                        <w:top w:val="none" w:sz="0" w:space="0" w:color="auto"/>
                        <w:left w:val="none" w:sz="0" w:space="0" w:color="auto"/>
                        <w:bottom w:val="none" w:sz="0" w:space="0" w:color="auto"/>
                        <w:right w:val="none" w:sz="0" w:space="0" w:color="auto"/>
                      </w:divBdr>
                      <w:divsChild>
                        <w:div w:id="1527791853">
                          <w:marLeft w:val="0"/>
                          <w:marRight w:val="0"/>
                          <w:marTop w:val="0"/>
                          <w:marBottom w:val="0"/>
                          <w:divBdr>
                            <w:top w:val="none" w:sz="0" w:space="0" w:color="auto"/>
                            <w:left w:val="none" w:sz="0" w:space="0" w:color="auto"/>
                            <w:bottom w:val="none" w:sz="0" w:space="0" w:color="auto"/>
                            <w:right w:val="none" w:sz="0" w:space="0" w:color="auto"/>
                          </w:divBdr>
                          <w:divsChild>
                            <w:div w:id="251165847">
                              <w:marLeft w:val="0"/>
                              <w:marRight w:val="0"/>
                              <w:marTop w:val="0"/>
                              <w:marBottom w:val="0"/>
                              <w:divBdr>
                                <w:top w:val="none" w:sz="0" w:space="0" w:color="auto"/>
                                <w:left w:val="none" w:sz="0" w:space="0" w:color="auto"/>
                                <w:bottom w:val="none" w:sz="0" w:space="0" w:color="auto"/>
                                <w:right w:val="none" w:sz="0" w:space="0" w:color="auto"/>
                              </w:divBdr>
                              <w:divsChild>
                                <w:div w:id="1006400754">
                                  <w:marLeft w:val="0"/>
                                  <w:marRight w:val="0"/>
                                  <w:marTop w:val="0"/>
                                  <w:marBottom w:val="0"/>
                                  <w:divBdr>
                                    <w:top w:val="none" w:sz="0" w:space="0" w:color="auto"/>
                                    <w:left w:val="none" w:sz="0" w:space="0" w:color="auto"/>
                                    <w:bottom w:val="none" w:sz="0" w:space="0" w:color="auto"/>
                                    <w:right w:val="none" w:sz="0" w:space="0" w:color="auto"/>
                                  </w:divBdr>
                                  <w:divsChild>
                                    <w:div w:id="1602883186">
                                      <w:marLeft w:val="0"/>
                                      <w:marRight w:val="0"/>
                                      <w:marTop w:val="0"/>
                                      <w:marBottom w:val="0"/>
                                      <w:divBdr>
                                        <w:top w:val="none" w:sz="0" w:space="0" w:color="auto"/>
                                        <w:left w:val="none" w:sz="0" w:space="0" w:color="auto"/>
                                        <w:bottom w:val="none" w:sz="0" w:space="0" w:color="auto"/>
                                        <w:right w:val="none" w:sz="0" w:space="0" w:color="auto"/>
                                      </w:divBdr>
                                      <w:divsChild>
                                        <w:div w:id="273251142">
                                          <w:marLeft w:val="0"/>
                                          <w:marRight w:val="0"/>
                                          <w:marTop w:val="0"/>
                                          <w:marBottom w:val="0"/>
                                          <w:divBdr>
                                            <w:top w:val="none" w:sz="0" w:space="0" w:color="auto"/>
                                            <w:left w:val="none" w:sz="0" w:space="0" w:color="auto"/>
                                            <w:bottom w:val="none" w:sz="0" w:space="0" w:color="auto"/>
                                            <w:right w:val="none" w:sz="0" w:space="0" w:color="auto"/>
                                          </w:divBdr>
                                          <w:divsChild>
                                            <w:div w:id="1282565704">
                                              <w:marLeft w:val="0"/>
                                              <w:marRight w:val="0"/>
                                              <w:marTop w:val="0"/>
                                              <w:marBottom w:val="0"/>
                                              <w:divBdr>
                                                <w:top w:val="none" w:sz="0" w:space="0" w:color="auto"/>
                                                <w:left w:val="none" w:sz="0" w:space="0" w:color="auto"/>
                                                <w:bottom w:val="none" w:sz="0" w:space="0" w:color="auto"/>
                                                <w:right w:val="none" w:sz="0" w:space="0" w:color="auto"/>
                                              </w:divBdr>
                                              <w:divsChild>
                                                <w:div w:id="1834375593">
                                                  <w:marLeft w:val="0"/>
                                                  <w:marRight w:val="0"/>
                                                  <w:marTop w:val="0"/>
                                                  <w:marBottom w:val="0"/>
                                                  <w:divBdr>
                                                    <w:top w:val="none" w:sz="0" w:space="0" w:color="auto"/>
                                                    <w:left w:val="none" w:sz="0" w:space="0" w:color="auto"/>
                                                    <w:bottom w:val="none" w:sz="0" w:space="0" w:color="auto"/>
                                                    <w:right w:val="none" w:sz="0" w:space="0" w:color="auto"/>
                                                  </w:divBdr>
                                                  <w:divsChild>
                                                    <w:div w:id="1777553703">
                                                      <w:marLeft w:val="0"/>
                                                      <w:marRight w:val="0"/>
                                                      <w:marTop w:val="0"/>
                                                      <w:marBottom w:val="0"/>
                                                      <w:divBdr>
                                                        <w:top w:val="none" w:sz="0" w:space="0" w:color="auto"/>
                                                        <w:left w:val="none" w:sz="0" w:space="0" w:color="auto"/>
                                                        <w:bottom w:val="none" w:sz="0" w:space="0" w:color="auto"/>
                                                        <w:right w:val="none" w:sz="0" w:space="0" w:color="auto"/>
                                                      </w:divBdr>
                                                      <w:divsChild>
                                                        <w:div w:id="1043286767">
                                                          <w:marLeft w:val="0"/>
                                                          <w:marRight w:val="0"/>
                                                          <w:marTop w:val="0"/>
                                                          <w:marBottom w:val="0"/>
                                                          <w:divBdr>
                                                            <w:top w:val="none" w:sz="0" w:space="0" w:color="auto"/>
                                                            <w:left w:val="none" w:sz="0" w:space="0" w:color="auto"/>
                                                            <w:bottom w:val="none" w:sz="0" w:space="0" w:color="auto"/>
                                                            <w:right w:val="none" w:sz="0" w:space="0" w:color="auto"/>
                                                          </w:divBdr>
                                                        </w:div>
                                                        <w:div w:id="1474254169">
                                                          <w:marLeft w:val="0"/>
                                                          <w:marRight w:val="0"/>
                                                          <w:marTop w:val="0"/>
                                                          <w:marBottom w:val="0"/>
                                                          <w:divBdr>
                                                            <w:top w:val="none" w:sz="0" w:space="0" w:color="auto"/>
                                                            <w:left w:val="none" w:sz="0" w:space="0" w:color="auto"/>
                                                            <w:bottom w:val="none" w:sz="0" w:space="0" w:color="auto"/>
                                                            <w:right w:val="none" w:sz="0" w:space="0" w:color="auto"/>
                                                          </w:divBdr>
                                                        </w:div>
                                                        <w:div w:id="11816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202549">
      <w:bodyDiv w:val="1"/>
      <w:marLeft w:val="0"/>
      <w:marRight w:val="0"/>
      <w:marTop w:val="0"/>
      <w:marBottom w:val="0"/>
      <w:divBdr>
        <w:top w:val="none" w:sz="0" w:space="0" w:color="auto"/>
        <w:left w:val="none" w:sz="0" w:space="0" w:color="auto"/>
        <w:bottom w:val="none" w:sz="0" w:space="0" w:color="auto"/>
        <w:right w:val="none" w:sz="0" w:space="0" w:color="auto"/>
      </w:divBdr>
    </w:div>
    <w:div w:id="1447191407">
      <w:bodyDiv w:val="1"/>
      <w:marLeft w:val="0"/>
      <w:marRight w:val="0"/>
      <w:marTop w:val="0"/>
      <w:marBottom w:val="0"/>
      <w:divBdr>
        <w:top w:val="none" w:sz="0" w:space="0" w:color="auto"/>
        <w:left w:val="none" w:sz="0" w:space="0" w:color="auto"/>
        <w:bottom w:val="none" w:sz="0" w:space="0" w:color="auto"/>
        <w:right w:val="none" w:sz="0" w:space="0" w:color="auto"/>
      </w:divBdr>
    </w:div>
    <w:div w:id="1725713845">
      <w:bodyDiv w:val="1"/>
      <w:marLeft w:val="0"/>
      <w:marRight w:val="0"/>
      <w:marTop w:val="0"/>
      <w:marBottom w:val="0"/>
      <w:divBdr>
        <w:top w:val="none" w:sz="0" w:space="0" w:color="auto"/>
        <w:left w:val="none" w:sz="0" w:space="0" w:color="auto"/>
        <w:bottom w:val="none" w:sz="0" w:space="0" w:color="auto"/>
        <w:right w:val="none" w:sz="0" w:space="0" w:color="auto"/>
      </w:divBdr>
    </w:div>
    <w:div w:id="1777403531">
      <w:bodyDiv w:val="1"/>
      <w:marLeft w:val="0"/>
      <w:marRight w:val="0"/>
      <w:marTop w:val="0"/>
      <w:marBottom w:val="0"/>
      <w:divBdr>
        <w:top w:val="none" w:sz="0" w:space="0" w:color="auto"/>
        <w:left w:val="none" w:sz="0" w:space="0" w:color="auto"/>
        <w:bottom w:val="none" w:sz="0" w:space="0" w:color="auto"/>
        <w:right w:val="none" w:sz="0" w:space="0" w:color="auto"/>
      </w:divBdr>
    </w:div>
    <w:div w:id="182781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301DDF70C655C5AE4587BAD9761DB20E332AF65DAEB99962C2B96172C116827721C565F5AC3170F7CFC4311I8uB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1094;&#1085;&#1084;&#1074;&#1083;.&#1088;&#109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nmvl.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26107"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nmvl@fsvps.gov.ru" TargetMode="External"/><Relationship Id="rId23" Type="http://schemas.openxmlformats.org/officeDocument/2006/relationships/fontTable" Target="fontTable.xml"/><Relationship Id="rId10" Type="http://schemas.openxmlformats.org/officeDocument/2006/relationships/hyperlink" Target="https://login.consultant.ru/link/?req=doc&amp;base=PAP&amp;n=87745&amp;date=22.10.2021"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ogin.consultant.ru/link/?req=doc&amp;base=PAP&amp;n=87745&amp;date=22.10.2021" TargetMode="External"/><Relationship Id="rId14" Type="http://schemas.openxmlformats.org/officeDocument/2006/relationships/hyperlink" Target="kodeks://link/d?nd=420203445"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8136B-E871-4A44-BC3E-5E8E0AED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6</TotalTime>
  <Pages>20</Pages>
  <Words>8314</Words>
  <Characters>61470</Characters>
  <Application>Microsoft Office Word</Application>
  <DocSecurity>0</DocSecurity>
  <Lines>512</Lines>
  <Paragraphs>139</Paragraphs>
  <ScaleCrop>false</ScaleCrop>
  <HeadingPairs>
    <vt:vector size="2" baseType="variant">
      <vt:variant>
        <vt:lpstr>Название</vt:lpstr>
      </vt:variant>
      <vt:variant>
        <vt:i4>1</vt:i4>
      </vt:variant>
    </vt:vector>
  </HeadingPairs>
  <TitlesOfParts>
    <vt:vector size="1" baseType="lpstr">
      <vt:lpstr>1</vt:lpstr>
    </vt:vector>
  </TitlesOfParts>
  <Company>Ya Blondinko Edition</Company>
  <LinksUpToDate>false</LinksUpToDate>
  <CharactersWithSpaces>69645</CharactersWithSpaces>
  <SharedDoc>false</SharedDoc>
  <HLinks>
    <vt:vector size="42" baseType="variant">
      <vt:variant>
        <vt:i4>2490399</vt:i4>
      </vt:variant>
      <vt:variant>
        <vt:i4>18</vt:i4>
      </vt:variant>
      <vt:variant>
        <vt:i4>0</vt:i4>
      </vt:variant>
      <vt:variant>
        <vt:i4>5</vt:i4>
      </vt:variant>
      <vt:variant>
        <vt:lpwstr>mailto:tulavetlab@mail.ru</vt:lpwstr>
      </vt:variant>
      <vt:variant>
        <vt:lpwstr/>
      </vt:variant>
      <vt:variant>
        <vt:i4>2490399</vt:i4>
      </vt:variant>
      <vt:variant>
        <vt:i4>15</vt:i4>
      </vt:variant>
      <vt:variant>
        <vt:i4>0</vt:i4>
      </vt:variant>
      <vt:variant>
        <vt:i4>5</vt:i4>
      </vt:variant>
      <vt:variant>
        <vt:lpwstr>mailto:tulavetlab@mail.ru</vt:lpwstr>
      </vt:variant>
      <vt:variant>
        <vt:lpwstr/>
      </vt:variant>
      <vt:variant>
        <vt:i4>6553710</vt:i4>
      </vt:variant>
      <vt:variant>
        <vt:i4>12</vt:i4>
      </vt:variant>
      <vt:variant>
        <vt:i4>0</vt:i4>
      </vt:variant>
      <vt:variant>
        <vt:i4>5</vt:i4>
      </vt:variant>
      <vt:variant>
        <vt:lpwstr>http://www.fgutmvl.ru/</vt:lpwstr>
      </vt:variant>
      <vt:variant>
        <vt:lpwstr/>
      </vt:variant>
      <vt:variant>
        <vt:i4>2490399</vt:i4>
      </vt:variant>
      <vt:variant>
        <vt:i4>9</vt:i4>
      </vt:variant>
      <vt:variant>
        <vt:i4>0</vt:i4>
      </vt:variant>
      <vt:variant>
        <vt:i4>5</vt:i4>
      </vt:variant>
      <vt:variant>
        <vt:lpwstr>mailto:tulavetlab@mail.ru</vt:lpwstr>
      </vt:variant>
      <vt:variant>
        <vt:lpwstr/>
      </vt:variant>
      <vt:variant>
        <vt:i4>2490399</vt:i4>
      </vt:variant>
      <vt:variant>
        <vt:i4>6</vt:i4>
      </vt:variant>
      <vt:variant>
        <vt:i4>0</vt:i4>
      </vt:variant>
      <vt:variant>
        <vt:i4>5</vt:i4>
      </vt:variant>
      <vt:variant>
        <vt:lpwstr>mailto:tulavetlab@mail.ru</vt:lpwstr>
      </vt:variant>
      <vt:variant>
        <vt:lpwstr/>
      </vt:variant>
      <vt:variant>
        <vt:i4>2490399</vt:i4>
      </vt:variant>
      <vt:variant>
        <vt:i4>3</vt:i4>
      </vt:variant>
      <vt:variant>
        <vt:i4>0</vt:i4>
      </vt:variant>
      <vt:variant>
        <vt:i4>5</vt:i4>
      </vt:variant>
      <vt:variant>
        <vt:lpwstr>mailto:tulavetlab@mail.ru</vt:lpwstr>
      </vt:variant>
      <vt:variant>
        <vt:lpwstr/>
      </vt:variant>
      <vt:variant>
        <vt:i4>3866705</vt:i4>
      </vt:variant>
      <vt:variant>
        <vt:i4>0</vt:i4>
      </vt:variant>
      <vt:variant>
        <vt:i4>0</vt:i4>
      </vt:variant>
      <vt:variant>
        <vt:i4>5</vt:i4>
      </vt:variant>
      <vt:variant>
        <vt:lpwstr>http://www.novotest.ru/information/tech_reglament/doc8933.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Резеда Нургалиева</cp:lastModifiedBy>
  <cp:revision>115</cp:revision>
  <cp:lastPrinted>2021-11-02T05:22:00Z</cp:lastPrinted>
  <dcterms:created xsi:type="dcterms:W3CDTF">2021-05-19T04:28:00Z</dcterms:created>
  <dcterms:modified xsi:type="dcterms:W3CDTF">2021-11-02T07:50:00Z</dcterms:modified>
</cp:coreProperties>
</file>